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4EA9"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7C72699B"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1</w:t>
      </w:r>
    </w:p>
    <w:p w14:paraId="4C4A52B3"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5A536C60"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4D71866D"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173EDE7D"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61EA218C"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HA CON TƯƠNG TÀN *</w:t>
      </w:r>
    </w:p>
    <w:p w14:paraId="6E15E447"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 tuồng “Tam nữ đồ”)</w:t>
      </w:r>
    </w:p>
    <w:p w14:paraId="58E371A0"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DINH KIM HÙNG</w:t>
      </w:r>
    </w:p>
    <w:p w14:paraId="288AEE7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b/>
          <w:bCs/>
          <w:color w:val="000000"/>
          <w:sz w:val="24"/>
          <w:szCs w:val="24"/>
          <w:lang w:val="en-GB"/>
        </w:rPr>
        <w:t xml:space="preserve">QUÂN: </w:t>
      </w:r>
      <w:r w:rsidRPr="0049288D">
        <w:rPr>
          <w:rFonts w:asciiTheme="majorHAnsi" w:eastAsia="Times New Roman" w:hAnsiTheme="majorHAnsi" w:cstheme="majorHAnsi"/>
          <w:color w:val="000000"/>
          <w:sz w:val="24"/>
          <w:szCs w:val="24"/>
          <w:lang w:val="en-GB"/>
        </w:rPr>
        <w:t>(Dạ... Dạ!)</w:t>
      </w:r>
      <w:r>
        <w:rPr>
          <w:rFonts w:asciiTheme="majorHAnsi" w:eastAsia="Times New Roman" w:hAnsiTheme="majorHAnsi" w:cstheme="majorHAnsi"/>
          <w:b/>
          <w:bCs/>
          <w:color w:val="000000"/>
          <w:sz w:val="24"/>
          <w:szCs w:val="24"/>
          <w:lang w:val="en-GB"/>
        </w:rPr>
        <w:t xml:space="preserve"> </w:t>
      </w:r>
      <w:r w:rsidRPr="0049288D">
        <w:rPr>
          <w:rFonts w:asciiTheme="majorHAnsi" w:eastAsia="Times New Roman" w:hAnsiTheme="majorHAnsi" w:cstheme="majorHAnsi"/>
          <w:color w:val="000000"/>
          <w:sz w:val="24"/>
          <w:szCs w:val="24"/>
          <w:lang w:val="en-GB"/>
        </w:rPr>
        <w:t xml:space="preserve">Rất kinh hoàng </w:t>
      </w:r>
    </w:p>
    <w:p w14:paraId="74EA9E1F"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 xml:space="preserve">Vội bẩm quan. </w:t>
      </w:r>
    </w:p>
    <w:p w14:paraId="67C0FE2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Nhân đêm nay vừa lúc canh ba</w:t>
      </w:r>
    </w:p>
    <w:p w14:paraId="71E1FCFF" w14:textId="77777777" w:rsidR="00EC7535" w:rsidRPr="0049288D" w:rsidRDefault="00EC7535" w:rsidP="00EC7535">
      <w:pPr>
        <w:spacing w:line="360" w:lineRule="auto"/>
        <w:jc w:val="both"/>
        <w:rPr>
          <w:rFonts w:asciiTheme="majorHAnsi" w:eastAsia="Times New Roman" w:hAnsiTheme="majorHAnsi" w:cstheme="majorHAnsi"/>
          <w:b/>
          <w:bCs/>
          <w:color w:val="000000"/>
          <w:sz w:val="24"/>
          <w:szCs w:val="24"/>
          <w:lang w:val="en-GB"/>
        </w:rPr>
      </w:pPr>
      <w:r w:rsidRPr="0049288D">
        <w:rPr>
          <w:rFonts w:asciiTheme="majorHAnsi" w:eastAsia="Times New Roman" w:hAnsiTheme="majorHAnsi" w:cstheme="majorHAnsi"/>
          <w:color w:val="000000"/>
          <w:sz w:val="24"/>
          <w:szCs w:val="24"/>
          <w:lang w:val="en-GB"/>
        </w:rPr>
        <w:t>Khắc Minh đã trốn ra khỏi ngục.</w:t>
      </w:r>
    </w:p>
    <w:p w14:paraId="05B3A7A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b/>
          <w:bCs/>
          <w:color w:val="000000"/>
          <w:sz w:val="24"/>
          <w:szCs w:val="24"/>
          <w:lang w:val="en-GB"/>
        </w:rPr>
        <w:t>KIM HÙNG:</w:t>
      </w:r>
      <w:r>
        <w:rPr>
          <w:rFonts w:asciiTheme="majorHAnsi" w:eastAsia="Times New Roman" w:hAnsiTheme="majorHAnsi" w:cstheme="majorHAnsi"/>
          <w:b/>
          <w:bCs/>
          <w:color w:val="000000"/>
          <w:sz w:val="24"/>
          <w:szCs w:val="24"/>
          <w:lang w:val="en-GB"/>
        </w:rPr>
        <w:t xml:space="preserve"> </w:t>
      </w:r>
      <w:r w:rsidRPr="0049288D">
        <w:rPr>
          <w:rFonts w:asciiTheme="majorHAnsi" w:eastAsia="Times New Roman" w:hAnsiTheme="majorHAnsi" w:cstheme="majorHAnsi"/>
          <w:color w:val="000000"/>
          <w:sz w:val="24"/>
          <w:szCs w:val="24"/>
          <w:lang w:val="en-GB"/>
        </w:rPr>
        <w:t>Truyền quân nhân gấp rút</w:t>
      </w:r>
    </w:p>
    <w:p w14:paraId="583312B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Nối đèn đuốc sáng ngoài</w:t>
      </w:r>
    </w:p>
    <w:p w14:paraId="3A621C5F"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Mau đón khắp mọi nơi</w:t>
      </w:r>
    </w:p>
    <w:p w14:paraId="60E74832" w14:textId="77777777" w:rsidR="00EC7535" w:rsidRPr="0049288D" w:rsidRDefault="00EC7535" w:rsidP="00EC7535">
      <w:pPr>
        <w:spacing w:line="360" w:lineRule="auto"/>
        <w:jc w:val="both"/>
        <w:rPr>
          <w:rFonts w:asciiTheme="majorHAnsi" w:eastAsia="Times New Roman" w:hAnsiTheme="majorHAnsi" w:cstheme="majorHAnsi"/>
          <w:b/>
          <w:bCs/>
          <w:color w:val="000000"/>
          <w:sz w:val="24"/>
          <w:szCs w:val="24"/>
          <w:lang w:val="en-GB"/>
        </w:rPr>
      </w:pPr>
      <w:r w:rsidRPr="0049288D">
        <w:rPr>
          <w:rFonts w:asciiTheme="majorHAnsi" w:eastAsia="Times New Roman" w:hAnsiTheme="majorHAnsi" w:cstheme="majorHAnsi"/>
          <w:color w:val="000000"/>
          <w:sz w:val="24"/>
          <w:szCs w:val="24"/>
          <w:lang w:val="en-GB"/>
        </w:rPr>
        <w:t>Quyết chẳng cho thoát chạy.</w:t>
      </w:r>
    </w:p>
    <w:p w14:paraId="23C97E48" w14:textId="77777777" w:rsidR="00EC7535" w:rsidRPr="0049288D"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Kim Hùng tiến binh bị ông Tạ xuất kỳ bất ý từ trong bụi nhảy ra đánh phủ đầu. Kim Hùng chỉ còn biết đỡ đòn, nhưng không biết ai đánh).</w:t>
      </w:r>
    </w:p>
    <w:p w14:paraId="03FE5B03" w14:textId="77777777" w:rsidR="00EC7535" w:rsidRPr="0049288D" w:rsidRDefault="00EC7535" w:rsidP="00EC7535">
      <w:pPr>
        <w:spacing w:line="360" w:lineRule="auto"/>
        <w:jc w:val="both"/>
        <w:rPr>
          <w:rFonts w:asciiTheme="majorHAnsi" w:eastAsia="Times New Roman" w:hAnsiTheme="majorHAnsi" w:cstheme="majorHAnsi"/>
          <w:b/>
          <w:bCs/>
          <w:color w:val="000000"/>
          <w:sz w:val="24"/>
          <w:szCs w:val="24"/>
          <w:lang w:val="en-GB"/>
        </w:rPr>
      </w:pPr>
      <w:r w:rsidRPr="0049288D">
        <w:rPr>
          <w:rFonts w:asciiTheme="majorHAnsi" w:eastAsia="Times New Roman" w:hAnsiTheme="majorHAnsi" w:cstheme="majorHAnsi"/>
          <w:b/>
          <w:bCs/>
          <w:color w:val="000000"/>
          <w:sz w:val="24"/>
          <w:szCs w:val="24"/>
          <w:lang w:val="en-GB"/>
        </w:rPr>
        <w:t xml:space="preserve">QUÂN: </w:t>
      </w:r>
      <w:r w:rsidRPr="0049288D">
        <w:rPr>
          <w:rFonts w:asciiTheme="majorHAnsi" w:eastAsia="Times New Roman" w:hAnsiTheme="majorHAnsi" w:cstheme="majorHAnsi"/>
          <w:color w:val="000000"/>
          <w:sz w:val="24"/>
          <w:szCs w:val="24"/>
          <w:lang w:val="en-GB"/>
        </w:rPr>
        <w:t>(Dạ! Dấu thiết giản)</w:t>
      </w:r>
      <w:r>
        <w:rPr>
          <w:rFonts w:asciiTheme="majorHAnsi" w:eastAsia="Times New Roman" w:hAnsiTheme="majorHAnsi" w:cstheme="majorHAnsi"/>
          <w:color w:val="000000"/>
          <w:sz w:val="24"/>
          <w:szCs w:val="24"/>
          <w:lang w:val="en-GB"/>
        </w:rPr>
        <w:t xml:space="preserve"> </w:t>
      </w:r>
      <w:r w:rsidRPr="0049288D">
        <w:rPr>
          <w:rFonts w:asciiTheme="majorHAnsi" w:eastAsia="Times New Roman" w:hAnsiTheme="majorHAnsi" w:cstheme="majorHAnsi"/>
          <w:color w:val="000000"/>
          <w:sz w:val="24"/>
          <w:szCs w:val="24"/>
          <w:vertAlign w:val="superscript"/>
          <w:lang w:val="en-GB"/>
        </w:rPr>
        <w:t>(1)</w:t>
      </w:r>
    </w:p>
    <w:p w14:paraId="4FF6472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b/>
          <w:bCs/>
          <w:color w:val="000000"/>
          <w:sz w:val="24"/>
          <w:szCs w:val="24"/>
          <w:lang w:val="en-GB"/>
        </w:rPr>
        <w:t xml:space="preserve">KIM HÙNG: </w:t>
      </w:r>
      <w:r w:rsidRPr="0049288D">
        <w:rPr>
          <w:rFonts w:asciiTheme="majorHAnsi" w:eastAsia="Times New Roman" w:hAnsiTheme="majorHAnsi" w:cstheme="majorHAnsi"/>
          <w:color w:val="000000"/>
          <w:sz w:val="24"/>
          <w:szCs w:val="24"/>
          <w:lang w:val="en-GB"/>
        </w:rPr>
        <w:t xml:space="preserve">(Dấu thiết giản à! Ai đó? Chỉ có ông già tao có mà thôi) </w:t>
      </w:r>
    </w:p>
    <w:p w14:paraId="36154EF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49288D">
        <w:rPr>
          <w:rFonts w:asciiTheme="majorHAnsi" w:eastAsia="Times New Roman" w:hAnsiTheme="majorHAnsi" w:cstheme="majorHAnsi"/>
          <w:color w:val="000000"/>
          <w:sz w:val="24"/>
          <w:szCs w:val="24"/>
          <w:lang w:val="en-GB"/>
        </w:rPr>
        <w:t>Hay cha già ỷ sức dọc ngang</w:t>
      </w:r>
      <w:r>
        <w:rPr>
          <w:rFonts w:asciiTheme="majorHAnsi" w:eastAsia="Times New Roman" w:hAnsiTheme="majorHAnsi" w:cstheme="majorHAnsi"/>
          <w:color w:val="000000"/>
          <w:sz w:val="24"/>
          <w:szCs w:val="24"/>
          <w:lang w:val="en-GB"/>
        </w:rPr>
        <w:t xml:space="preserve">, </w:t>
      </w:r>
    </w:p>
    <w:p w14:paraId="6A82DD06"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Khiến con trẻ khôn phương chống chế...?</w:t>
      </w:r>
    </w:p>
    <w:p w14:paraId="39662F15"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Mà ta lại sợ gì)</w:t>
      </w:r>
    </w:p>
    <w:p w14:paraId="202914CB"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Một hùm dầu mạnh mẽ,</w:t>
      </w:r>
    </w:p>
    <w:p w14:paraId="630F7341"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Bẩy cáo khá trở đương,</w:t>
      </w:r>
    </w:p>
    <w:p w14:paraId="62C577B4"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lastRenderedPageBreak/>
        <w:t>Truyền chúng tướng thẳng đường,</w:t>
      </w:r>
    </w:p>
    <w:p w14:paraId="4C8E0E3B" w14:textId="77777777" w:rsidR="00EC7535" w:rsidRPr="00585E11" w:rsidRDefault="00EC7535" w:rsidP="00EC7535">
      <w:pPr>
        <w:spacing w:line="360" w:lineRule="auto"/>
        <w:jc w:val="both"/>
        <w:rPr>
          <w:rFonts w:asciiTheme="majorHAnsi" w:eastAsia="Times New Roman" w:hAnsiTheme="majorHAnsi" w:cstheme="majorHAnsi"/>
          <w:color w:val="000000"/>
          <w:sz w:val="24"/>
          <w:szCs w:val="24"/>
          <w:lang w:val="en-GB"/>
        </w:rPr>
      </w:pPr>
      <w:r w:rsidRPr="00585E11">
        <w:rPr>
          <w:rFonts w:asciiTheme="majorHAnsi" w:eastAsia="Times New Roman" w:hAnsiTheme="majorHAnsi" w:cstheme="majorHAnsi"/>
          <w:color w:val="000000"/>
          <w:sz w:val="24"/>
          <w:szCs w:val="24"/>
          <w:lang w:val="en-GB"/>
        </w:rPr>
        <w:t>Chỉ Hồng Sơn vội vã.</w:t>
      </w:r>
    </w:p>
    <w:p w14:paraId="00C4BF1C" w14:textId="77777777" w:rsidR="00EC7535" w:rsidRDefault="00EC7535" w:rsidP="00EC7535">
      <w:pPr>
        <w:spacing w:line="360" w:lineRule="auto"/>
        <w:jc w:val="right"/>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hạ) </w:t>
      </w:r>
    </w:p>
    <w:p w14:paraId="16E44833"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CẢNH CĂN CỨ HỒNG SƠN</w:t>
      </w:r>
    </w:p>
    <w:p w14:paraId="4EB29AC1"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b/>
          <w:bCs/>
          <w:color w:val="000000"/>
          <w:sz w:val="24"/>
          <w:szCs w:val="24"/>
          <w:lang w:val="en-GB"/>
        </w:rPr>
        <w:t>HOÀNG TỬ</w:t>
      </w:r>
      <w:r w:rsidRPr="00FE226C">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FE226C">
        <w:rPr>
          <w:rFonts w:asciiTheme="majorHAnsi" w:eastAsia="Times New Roman" w:hAnsiTheme="majorHAnsi" w:cstheme="majorHAnsi"/>
          <w:color w:val="000000"/>
          <w:sz w:val="24"/>
          <w:szCs w:val="24"/>
          <w:lang w:val="en-GB"/>
        </w:rPr>
        <w:t>Tác bé thơ trong cảnh lạc loài,</w:t>
      </w:r>
    </w:p>
    <w:p w14:paraId="34E7B55E"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Nhờ các quan)</w:t>
      </w:r>
    </w:p>
    <w:p w14:paraId="3825B1D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 xml:space="preserve">Lòng lo liệu chung tay dìu dắt </w:t>
      </w:r>
    </w:p>
    <w:p w14:paraId="19234A29"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ũng vì lũ tôi luan con giặc,</w:t>
      </w:r>
    </w:p>
    <w:p w14:paraId="79E0D950"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Đành số ng nơi góc núi đầu non,</w:t>
      </w:r>
    </w:p>
    <w:p w14:paraId="41FDCAC6"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Vậy, nhờ các qua</w:t>
      </w:r>
      <w:r>
        <w:rPr>
          <w:rFonts w:asciiTheme="majorHAnsi" w:eastAsia="Times New Roman" w:hAnsiTheme="majorHAnsi" w:cstheme="majorHAnsi"/>
          <w:color w:val="000000"/>
          <w:sz w:val="24"/>
          <w:szCs w:val="24"/>
          <w:lang w:val="en-GB"/>
        </w:rPr>
        <w:t>n)</w:t>
      </w:r>
      <w:r w:rsidRPr="00FE226C">
        <w:rPr>
          <w:rFonts w:asciiTheme="majorHAnsi" w:eastAsia="Times New Roman" w:hAnsiTheme="majorHAnsi" w:cstheme="majorHAnsi"/>
          <w:color w:val="000000"/>
          <w:sz w:val="24"/>
          <w:szCs w:val="24"/>
          <w:lang w:val="en-GB"/>
        </w:rPr>
        <w:t xml:space="preserve"> Làm sao cho đã mất lại còn </w:t>
      </w:r>
    </w:p>
    <w:p w14:paraId="4058D962"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Lẽ cùng có hết quy rồi thịnh.</w:t>
      </w:r>
    </w:p>
    <w:p w14:paraId="2B985B12"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b/>
          <w:bCs/>
          <w:color w:val="000000"/>
          <w:sz w:val="24"/>
          <w:szCs w:val="24"/>
          <w:lang w:val="en-GB"/>
        </w:rPr>
        <w:t>QUÂN</w:t>
      </w:r>
      <w:r w:rsidRPr="00FE226C">
        <w:rPr>
          <w:rFonts w:asciiTheme="majorHAnsi" w:eastAsia="Times New Roman" w:hAnsiTheme="majorHAnsi" w:cstheme="majorHAnsi"/>
          <w:color w:val="000000"/>
          <w:sz w:val="24"/>
          <w:szCs w:val="24"/>
          <w:lang w:val="en-GB"/>
        </w:rPr>
        <w:t>: Dạ!</w:t>
      </w:r>
    </w:p>
    <w:p w14:paraId="0EEA8C8C"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húng tôi theo lịnh,</w:t>
      </w:r>
    </w:p>
    <w:p w14:paraId="571E8384"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Dò xét rõ ràng,</w:t>
      </w:r>
    </w:p>
    <w:p w14:paraId="48A842AF"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Binh Kim Hùng đóng khắp Hồng Sơn,</w:t>
      </w:r>
    </w:p>
    <w:p w14:paraId="7A130458"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Xin Điện hạ sai người cự địch.</w:t>
      </w:r>
    </w:p>
    <w:p w14:paraId="469A9CD4" w14:textId="77777777" w:rsidR="00EC7535" w:rsidRPr="00FE226C" w:rsidRDefault="00EC7535" w:rsidP="00EC7535">
      <w:pPr>
        <w:spacing w:line="360" w:lineRule="auto"/>
        <w:rPr>
          <w:rFonts w:asciiTheme="majorHAnsi" w:eastAsia="Times New Roman" w:hAnsiTheme="majorHAnsi" w:cstheme="majorHAnsi"/>
          <w:b/>
          <w:bCs/>
          <w:color w:val="000000"/>
          <w:sz w:val="24"/>
          <w:szCs w:val="24"/>
          <w:lang w:val="en-GB"/>
        </w:rPr>
      </w:pPr>
      <w:r w:rsidRPr="00FE226C">
        <w:rPr>
          <w:rFonts w:asciiTheme="majorHAnsi" w:eastAsia="Times New Roman" w:hAnsiTheme="majorHAnsi" w:cstheme="majorHAnsi"/>
          <w:b/>
          <w:bCs/>
          <w:color w:val="000000"/>
          <w:sz w:val="24"/>
          <w:szCs w:val="24"/>
          <w:lang w:val="en-GB"/>
        </w:rPr>
        <w:t>TƯ CUNG KHƯƠNG HOÀN</w:t>
      </w:r>
      <w:r>
        <w:rPr>
          <w:rFonts w:asciiTheme="majorHAnsi" w:eastAsia="Times New Roman" w:hAnsiTheme="majorHAnsi" w:cstheme="majorHAnsi"/>
          <w:b/>
          <w:bCs/>
          <w:color w:val="000000"/>
          <w:sz w:val="24"/>
          <w:szCs w:val="24"/>
          <w:lang w:val="en-GB"/>
        </w:rPr>
        <w:t xml:space="preserve">: </w:t>
      </w:r>
    </w:p>
    <w:p w14:paraId="347F4A68"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am thay loài phản nghịch,</w:t>
      </w:r>
    </w:p>
    <w:p w14:paraId="12564602" w14:textId="77777777" w:rsidR="00EC7535" w:rsidRPr="00FE226C"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Còn lung thói bạo tàn.</w:t>
      </w:r>
    </w:p>
    <w:p w14:paraId="12C8867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FE226C">
        <w:rPr>
          <w:rFonts w:asciiTheme="majorHAnsi" w:eastAsia="Times New Roman" w:hAnsiTheme="majorHAnsi" w:cstheme="majorHAnsi"/>
          <w:color w:val="000000"/>
          <w:sz w:val="24"/>
          <w:szCs w:val="24"/>
          <w:lang w:val="en-GB"/>
        </w:rPr>
        <w:t>Dưới trướng xin một lệnh truyền ban,</w:t>
      </w:r>
    </w:p>
    <w:p w14:paraId="31DBE8A9"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Ngoài núi để hai tôi ra trận.</w:t>
      </w:r>
    </w:p>
    <w:p w14:paraId="5C797C47" w14:textId="77777777" w:rsidR="00EC7535" w:rsidRPr="002E12BD" w:rsidRDefault="00EC7535" w:rsidP="00EC7535">
      <w:pPr>
        <w:spacing w:line="360" w:lineRule="auto"/>
        <w:jc w:val="both"/>
        <w:rPr>
          <w:rFonts w:asciiTheme="majorHAnsi" w:eastAsia="Times New Roman" w:hAnsiTheme="majorHAnsi" w:cstheme="majorHAnsi"/>
          <w:b/>
          <w:bCs/>
          <w:color w:val="000000"/>
          <w:sz w:val="24"/>
          <w:szCs w:val="24"/>
          <w:lang w:val="en-GB"/>
        </w:rPr>
      </w:pPr>
      <w:r w:rsidRPr="002E12BD">
        <w:rPr>
          <w:rFonts w:asciiTheme="majorHAnsi" w:eastAsia="Times New Roman" w:hAnsiTheme="majorHAnsi" w:cstheme="majorHAnsi"/>
          <w:b/>
          <w:bCs/>
          <w:color w:val="000000"/>
          <w:sz w:val="24"/>
          <w:szCs w:val="24"/>
          <w:lang w:val="en-GB"/>
        </w:rPr>
        <w:t>KHẮC MINH:</w:t>
      </w:r>
    </w:p>
    <w:p w14:paraId="3BA1845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Hàng máu nóng, trẻ toan rửa hận, </w:t>
      </w:r>
    </w:p>
    <w:p w14:paraId="3E5DC6B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Gắng sức tàn, già quyết trừ gian. </w:t>
      </w:r>
    </w:p>
    <w:p w14:paraId="2E9CD8D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Cho lão phu ra chốn chiến trường, </w:t>
      </w:r>
    </w:p>
    <w:p w14:paraId="52373D5E"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Trừ tặc bối an lòng điện hạ.</w:t>
      </w:r>
    </w:p>
    <w:p w14:paraId="2C3A1EC2"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lastRenderedPageBreak/>
        <w:t>LÃO TẠ:</w:t>
      </w:r>
      <w:r w:rsidRPr="002E12BD">
        <w:rPr>
          <w:rFonts w:asciiTheme="majorHAnsi" w:eastAsia="Times New Roman" w:hAnsiTheme="majorHAnsi" w:cstheme="majorHAnsi"/>
          <w:color w:val="000000"/>
          <w:sz w:val="24"/>
          <w:szCs w:val="24"/>
          <w:lang w:val="en-GB"/>
        </w:rPr>
        <w:t xml:space="preserve"> (Nay quân về thưa rằng binh thằng Kim Hùng vây Hồng Sơn, các quan xin ra đánh cùng nó, lão nghĩ như việc ấy là).</w:t>
      </w:r>
    </w:p>
    <w:p w14:paraId="4CBAC9A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Trẻ già đều gan dạ, </w:t>
      </w:r>
    </w:p>
    <w:p w14:paraId="34D5CE1A"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Mạnh yếu xét sức mình.</w:t>
      </w:r>
    </w:p>
    <w:p w14:paraId="0950802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 xml:space="preserve">Xin cho già vào chốn địch dinh, </w:t>
      </w:r>
    </w:p>
    <w:p w14:paraId="705147A9"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Quyết dùng chước giết loài tặc bối.</w:t>
      </w:r>
    </w:p>
    <w:p w14:paraId="79370305" w14:textId="77777777" w:rsidR="00EC7535" w:rsidRPr="002E12BD" w:rsidRDefault="00EC7535" w:rsidP="00EC7535">
      <w:pPr>
        <w:spacing w:line="360" w:lineRule="auto"/>
        <w:jc w:val="both"/>
        <w:rPr>
          <w:rFonts w:asciiTheme="majorHAnsi" w:eastAsia="Times New Roman" w:hAnsiTheme="majorHAnsi" w:cstheme="majorHAnsi"/>
          <w:b/>
          <w:bCs/>
          <w:color w:val="000000"/>
          <w:sz w:val="24"/>
          <w:szCs w:val="24"/>
          <w:lang w:val="en-GB"/>
        </w:rPr>
      </w:pPr>
      <w:r w:rsidRPr="002E12BD">
        <w:rPr>
          <w:rFonts w:asciiTheme="majorHAnsi" w:eastAsia="Times New Roman" w:hAnsiTheme="majorHAnsi" w:cstheme="majorHAnsi"/>
          <w:b/>
          <w:bCs/>
          <w:color w:val="000000"/>
          <w:sz w:val="24"/>
          <w:szCs w:val="24"/>
          <w:lang w:val="en-GB"/>
        </w:rPr>
        <w:t>KHẮC MINH:</w:t>
      </w:r>
    </w:p>
    <w:p w14:paraId="4E7BD4EC"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Chẳng hay người liệu kế gì?)</w:t>
      </w:r>
    </w:p>
    <w:p w14:paraId="7FA4302E"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t>LÃO TẠ</w:t>
      </w:r>
      <w:r w:rsidRPr="002E12BD">
        <w:rPr>
          <w:rFonts w:asciiTheme="majorHAnsi" w:eastAsia="Times New Roman" w:hAnsiTheme="majorHAnsi" w:cstheme="majorHAnsi"/>
          <w:color w:val="000000"/>
          <w:sz w:val="24"/>
          <w:szCs w:val="24"/>
          <w:lang w:val="en-GB"/>
        </w:rPr>
        <w:t>: (Lão xuống dò đâu đó xong xuôi, rồi lão sẽ thừa cơ đốt dinh trung gây rối)</w:t>
      </w:r>
    </w:p>
    <w:p w14:paraId="58D95BBB"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Cố sức ngăn giặc trẻ bí đường.</w:t>
      </w:r>
    </w:p>
    <w:p w14:paraId="25A0FB10"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t>TỰ CUNG, KHƯƠNG HOÀN</w:t>
      </w:r>
      <w:r w:rsidRPr="002E12BD">
        <w:rPr>
          <w:rFonts w:asciiTheme="majorHAnsi" w:eastAsia="Times New Roman" w:hAnsiTheme="majorHAnsi" w:cstheme="majorHAnsi"/>
          <w:color w:val="000000"/>
          <w:sz w:val="24"/>
          <w:szCs w:val="24"/>
          <w:lang w:val="en-GB"/>
        </w:rPr>
        <w:t>: (Vậy giết được giặc nhưng ngài làm sao mà sống)</w:t>
      </w:r>
    </w:p>
    <w:p w14:paraId="2BCC5E65"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b/>
          <w:bCs/>
          <w:color w:val="000000"/>
          <w:sz w:val="24"/>
          <w:szCs w:val="24"/>
          <w:lang w:val="en-GB"/>
        </w:rPr>
        <w:t>LÃO TẠ</w:t>
      </w:r>
      <w:r w:rsidRPr="002E12BD">
        <w:rPr>
          <w:rFonts w:asciiTheme="majorHAnsi" w:eastAsia="Times New Roman" w:hAnsiTheme="majorHAnsi" w:cstheme="majorHAnsi"/>
          <w:color w:val="000000"/>
          <w:sz w:val="24"/>
          <w:szCs w:val="24"/>
          <w:lang w:val="en-GB"/>
        </w:rPr>
        <w:t>: (Sống sao được?)</w:t>
      </w:r>
    </w:p>
    <w:p w14:paraId="5A4E0A67" w14:textId="77777777" w:rsidR="00EC7535" w:rsidRPr="002E12BD"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Trong lửa hồng cha con lão thiêu xương,</w:t>
      </w:r>
    </w:p>
    <w:p w14:paraId="7EF1F6B8"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2E12BD">
        <w:rPr>
          <w:rFonts w:asciiTheme="majorHAnsi" w:eastAsia="Times New Roman" w:hAnsiTheme="majorHAnsi" w:cstheme="majorHAnsi"/>
          <w:color w:val="000000"/>
          <w:sz w:val="24"/>
          <w:szCs w:val="24"/>
          <w:lang w:val="en-GB"/>
        </w:rPr>
        <w:t>(Thời)</w:t>
      </w:r>
    </w:p>
    <w:p w14:paraId="2392E0D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b/>
          <w:bCs/>
          <w:color w:val="000000"/>
          <w:sz w:val="24"/>
          <w:szCs w:val="24"/>
          <w:lang w:val="en-GB"/>
        </w:rPr>
        <w:t>HOÀNG TỬ</w:t>
      </w:r>
      <w:r w:rsidRPr="009C6E13">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9C6E13">
        <w:rPr>
          <w:rFonts w:asciiTheme="majorHAnsi" w:eastAsia="Times New Roman" w:hAnsiTheme="majorHAnsi" w:cstheme="majorHAnsi"/>
          <w:color w:val="000000"/>
          <w:sz w:val="24"/>
          <w:szCs w:val="24"/>
          <w:lang w:val="en-GB"/>
        </w:rPr>
        <w:t xml:space="preserve">Nghe mấy lời cặn kẽ, </w:t>
      </w:r>
    </w:p>
    <w:p w14:paraId="54C9470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Xui tấc dạ thương đau. </w:t>
      </w:r>
    </w:p>
    <w:p w14:paraId="48B732C8"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Để muốn đẩy, nghiệp vững ngôi cao, </w:t>
      </w:r>
    </w:p>
    <w:p w14:paraId="37240EEE" w14:textId="77777777" w:rsidR="00EC7535" w:rsidRPr="009C6E13"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Nỡ xui đó, thân tàn cốt rụi?</w:t>
      </w:r>
    </w:p>
    <w:p w14:paraId="7D5D85F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b/>
          <w:bCs/>
          <w:color w:val="000000"/>
          <w:sz w:val="24"/>
          <w:szCs w:val="24"/>
          <w:lang w:val="en-GB"/>
        </w:rPr>
        <w:t>LÃO TẠ:</w:t>
      </w:r>
      <w:r>
        <w:rPr>
          <w:rFonts w:asciiTheme="majorHAnsi" w:eastAsia="Times New Roman" w:hAnsiTheme="majorHAnsi" w:cstheme="majorHAnsi"/>
          <w:b/>
          <w:bCs/>
          <w:color w:val="000000"/>
          <w:sz w:val="24"/>
          <w:szCs w:val="24"/>
          <w:lang w:val="en-GB"/>
        </w:rPr>
        <w:t xml:space="preserve"> </w:t>
      </w:r>
      <w:r w:rsidRPr="009C6E13">
        <w:rPr>
          <w:rFonts w:asciiTheme="majorHAnsi" w:eastAsia="Times New Roman" w:hAnsiTheme="majorHAnsi" w:cstheme="majorHAnsi"/>
          <w:color w:val="000000"/>
          <w:sz w:val="24"/>
          <w:szCs w:val="24"/>
          <w:lang w:val="en-GB"/>
        </w:rPr>
        <w:t xml:space="preserve">Bởi vô phúc sanh loài tặc bối, </w:t>
      </w:r>
    </w:p>
    <w:p w14:paraId="07EA50B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Phải ra công chuộc tội lão phu. </w:t>
      </w:r>
    </w:p>
    <w:p w14:paraId="4326740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Miễn đem về nghiệp cũ nghìn thu, </w:t>
      </w:r>
    </w:p>
    <w:p w14:paraId="353E6007" w14:textId="77777777" w:rsidR="00EC7535" w:rsidRPr="009C6E13" w:rsidRDefault="00EC7535" w:rsidP="00EC7535">
      <w:pPr>
        <w:spacing w:line="360" w:lineRule="auto"/>
        <w:jc w:val="both"/>
        <w:rPr>
          <w:rFonts w:asciiTheme="majorHAnsi" w:eastAsia="Times New Roman" w:hAnsiTheme="majorHAnsi" w:cstheme="majorHAnsi"/>
          <w:b/>
          <w:bCs/>
          <w:color w:val="000000"/>
          <w:sz w:val="24"/>
          <w:szCs w:val="24"/>
          <w:lang w:val="en-GB"/>
        </w:rPr>
      </w:pPr>
      <w:r w:rsidRPr="009C6E13">
        <w:rPr>
          <w:rFonts w:asciiTheme="majorHAnsi" w:eastAsia="Times New Roman" w:hAnsiTheme="majorHAnsi" w:cstheme="majorHAnsi"/>
          <w:color w:val="000000"/>
          <w:sz w:val="24"/>
          <w:szCs w:val="24"/>
          <w:lang w:val="en-GB"/>
        </w:rPr>
        <w:t>Nào xá kể xương tàn một nắm.</w:t>
      </w:r>
    </w:p>
    <w:p w14:paraId="34F6AF74" w14:textId="77777777" w:rsidR="00EC7535" w:rsidRPr="009C6E13" w:rsidRDefault="00EC7535" w:rsidP="00EC7535">
      <w:pPr>
        <w:spacing w:line="360" w:lineRule="auto"/>
        <w:jc w:val="both"/>
        <w:rPr>
          <w:rFonts w:asciiTheme="majorHAnsi" w:eastAsia="Times New Roman" w:hAnsiTheme="majorHAnsi" w:cstheme="majorHAnsi"/>
          <w:b/>
          <w:bCs/>
          <w:color w:val="000000"/>
          <w:sz w:val="24"/>
          <w:szCs w:val="24"/>
          <w:lang w:val="en-GB"/>
        </w:rPr>
      </w:pPr>
      <w:r w:rsidRPr="009C6E13">
        <w:rPr>
          <w:rFonts w:asciiTheme="majorHAnsi" w:eastAsia="Times New Roman" w:hAnsiTheme="majorHAnsi" w:cstheme="majorHAnsi"/>
          <w:b/>
          <w:bCs/>
          <w:color w:val="000000"/>
          <w:sz w:val="24"/>
          <w:szCs w:val="24"/>
          <w:lang w:val="en-GB"/>
        </w:rPr>
        <w:t>PHƯƠNG CƠ:</w:t>
      </w:r>
    </w:p>
    <w:p w14:paraId="76B5D6D8"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Lời trung nghĩa chứa chan dòng máu thắm, </w:t>
      </w:r>
    </w:p>
    <w:p w14:paraId="3900174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Nỗi hiếu tình đau xót tấm lòng riêng. </w:t>
      </w:r>
    </w:p>
    <w:p w14:paraId="5389CD8B" w14:textId="77777777" w:rsidR="00EC7535" w:rsidRPr="009C6E13"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Theo nghiêm phụ địch cùng huynh trưởng.</w:t>
      </w:r>
    </w:p>
    <w:p w14:paraId="689F23A9" w14:textId="77777777" w:rsidR="00EC7535" w:rsidRPr="009C6E13"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lastRenderedPageBreak/>
        <w:t>Cho ấu nhi</w:t>
      </w:r>
      <w:r>
        <w:rPr>
          <w:rFonts w:asciiTheme="majorHAnsi" w:eastAsia="Times New Roman" w:hAnsiTheme="majorHAnsi" w:cstheme="majorHAnsi"/>
          <w:color w:val="000000"/>
          <w:sz w:val="24"/>
          <w:szCs w:val="24"/>
          <w:lang w:val="en-GB"/>
        </w:rPr>
        <w:t xml:space="preserve"> </w:t>
      </w:r>
      <w:r w:rsidRPr="009C6E13">
        <w:rPr>
          <w:rFonts w:asciiTheme="majorHAnsi" w:eastAsia="Times New Roman" w:hAnsiTheme="majorHAnsi" w:cstheme="majorHAnsi"/>
          <w:color w:val="000000"/>
          <w:sz w:val="24"/>
          <w:szCs w:val="24"/>
          <w:vertAlign w:val="superscript"/>
          <w:lang w:val="en-GB"/>
        </w:rPr>
        <w:t>(2)</w:t>
      </w:r>
      <w:r w:rsidRPr="009C6E13">
        <w:rPr>
          <w:rFonts w:asciiTheme="majorHAnsi" w:eastAsia="Times New Roman" w:hAnsiTheme="majorHAnsi" w:cstheme="majorHAnsi"/>
          <w:color w:val="000000"/>
          <w:sz w:val="24"/>
          <w:szCs w:val="24"/>
          <w:lang w:val="en-GB"/>
        </w:rPr>
        <w:t xml:space="preserve"> ra chốn trận tiền,</w:t>
      </w:r>
    </w:p>
    <w:p w14:paraId="3C280640" w14:textId="77777777" w:rsidR="00EC7535" w:rsidRPr="009C6E13" w:rsidRDefault="00EC7535" w:rsidP="00EC7535">
      <w:pPr>
        <w:spacing w:line="360" w:lineRule="auto"/>
        <w:jc w:val="both"/>
        <w:rPr>
          <w:rFonts w:asciiTheme="majorHAnsi" w:eastAsia="Times New Roman" w:hAnsiTheme="majorHAnsi" w:cstheme="majorHAnsi"/>
          <w:b/>
          <w:bCs/>
          <w:color w:val="000000"/>
          <w:sz w:val="24"/>
          <w:szCs w:val="24"/>
          <w:lang w:val="en-GB"/>
        </w:rPr>
      </w:pPr>
      <w:r w:rsidRPr="009C6E13">
        <w:rPr>
          <w:rFonts w:asciiTheme="majorHAnsi" w:eastAsia="Times New Roman" w:hAnsiTheme="majorHAnsi" w:cstheme="majorHAnsi"/>
          <w:b/>
          <w:bCs/>
          <w:color w:val="000000"/>
          <w:sz w:val="24"/>
          <w:szCs w:val="24"/>
          <w:lang w:val="en-GB"/>
        </w:rPr>
        <w:t>LÃO TẠ:</w:t>
      </w:r>
    </w:p>
    <w:p w14:paraId="6684A8C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Nghe lời con rất chướng,</w:t>
      </w:r>
      <w:r>
        <w:rPr>
          <w:rFonts w:asciiTheme="majorHAnsi" w:eastAsia="Times New Roman" w:hAnsiTheme="majorHAnsi" w:cstheme="majorHAnsi"/>
          <w:color w:val="000000"/>
          <w:sz w:val="24"/>
          <w:szCs w:val="24"/>
          <w:lang w:val="en-GB"/>
        </w:rPr>
        <w:t xml:space="preserve"> </w:t>
      </w:r>
    </w:p>
    <w:p w14:paraId="0A4AD65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Xui lòng lão chẳng ưng. </w:t>
      </w:r>
    </w:p>
    <w:p w14:paraId="740DCCD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Trông thế mày tưởng tao) </w:t>
      </w:r>
    </w:p>
    <w:p w14:paraId="5077B93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Mãi sống lâu trăm tuổi không chừng, </w:t>
      </w:r>
    </w:p>
    <w:p w14:paraId="1C08F827"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Nên chỉ mày)</w:t>
      </w:r>
    </w:p>
    <w:p w14:paraId="1F24B81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Học nói bậy đôi điều cho tốt. </w:t>
      </w:r>
    </w:p>
    <w:p w14:paraId="5EB77F4E"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Bẩm Điện hạ! Lão còn lại một chút nầy)</w:t>
      </w:r>
    </w:p>
    <w:p w14:paraId="409BC69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Trái một gốc khác mùi đắng ngọt, </w:t>
      </w:r>
    </w:p>
    <w:p w14:paraId="331DDD2E"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Nó cũng khá, nên chi lão)</w:t>
      </w:r>
    </w:p>
    <w:p w14:paraId="1BBAF725"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Phải đôi lời gởi chút thơ ngây.</w:t>
      </w:r>
    </w:p>
    <w:p w14:paraId="6EA7FA37"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Như nó lâu nay)</w:t>
      </w:r>
    </w:p>
    <w:p w14:paraId="3D36FD8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Vì non sông chung đóng góp tay, </w:t>
      </w:r>
    </w:p>
    <w:p w14:paraId="01A8ED1A"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Chớ lão đây)</w:t>
      </w:r>
    </w:p>
    <w:p w14:paraId="489CB5BE"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Dù sống thác quyết toàn tấc dạ,</w:t>
      </w:r>
    </w:p>
    <w:p w14:paraId="3EF515D0" w14:textId="77777777" w:rsidR="00EC7535" w:rsidRPr="003C2A72" w:rsidRDefault="00EC7535" w:rsidP="00EC7535">
      <w:pPr>
        <w:spacing w:line="360" w:lineRule="auto"/>
        <w:jc w:val="both"/>
        <w:rPr>
          <w:rFonts w:asciiTheme="majorHAnsi" w:eastAsia="Times New Roman" w:hAnsiTheme="majorHAnsi" w:cstheme="majorHAnsi"/>
          <w:b/>
          <w:bCs/>
          <w:color w:val="000000"/>
          <w:sz w:val="24"/>
          <w:szCs w:val="24"/>
          <w:lang w:val="en-GB"/>
        </w:rPr>
      </w:pPr>
      <w:r w:rsidRPr="003C2A72">
        <w:rPr>
          <w:rFonts w:asciiTheme="majorHAnsi" w:eastAsia="Times New Roman" w:hAnsiTheme="majorHAnsi" w:cstheme="majorHAnsi"/>
          <w:b/>
          <w:bCs/>
          <w:color w:val="000000"/>
          <w:sz w:val="24"/>
          <w:szCs w:val="24"/>
          <w:lang w:val="en-GB"/>
        </w:rPr>
        <w:t>HOÀNG TỬ:</w:t>
      </w:r>
    </w:p>
    <w:p w14:paraId="5B529F0F"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Sự cực cùng chẳng đã,</w:t>
      </w:r>
    </w:p>
    <w:p w14:paraId="0BACDBC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 xml:space="preserve">Còn chi nữa mà mong. </w:t>
      </w:r>
    </w:p>
    <w:p w14:paraId="0177B577"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Một lạy dưa, lòng khó cắt lòng,</w:t>
      </w:r>
    </w:p>
    <w:p w14:paraId="68793FBD"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Ba chung rót, bước khôn chia bước.</w:t>
      </w:r>
    </w:p>
    <w:p w14:paraId="0E8F27A1"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color w:val="000000"/>
          <w:sz w:val="24"/>
          <w:szCs w:val="24"/>
          <w:lang w:val="en-GB"/>
        </w:rPr>
        <w:t>(Xướng):</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Đành e thân già lo việc nước</w:t>
      </w:r>
    </w:p>
    <w:p w14:paraId="24F014FF" w14:textId="77777777" w:rsidR="00EC7535" w:rsidRPr="003C2A72"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b/>
          <w:bCs/>
          <w:color w:val="000000"/>
          <w:sz w:val="24"/>
          <w:szCs w:val="24"/>
          <w:lang w:val="en-GB"/>
        </w:rPr>
        <w:t>LÃO TẠ</w:t>
      </w:r>
      <w:r w:rsidRPr="003C2A72">
        <w:rPr>
          <w:rFonts w:asciiTheme="majorHAnsi" w:eastAsia="Times New Roman" w:hAnsiTheme="majorHAnsi" w:cstheme="majorHAnsi"/>
          <w:color w:val="000000"/>
          <w:sz w:val="24"/>
          <w:szCs w:val="24"/>
          <w:lang w:val="en-GB"/>
        </w:rPr>
        <w:t>: (Xướng):</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Quyết vì nghiệp cả diệt loài gian.</w:t>
      </w:r>
    </w:p>
    <w:p w14:paraId="2962356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3C2A72">
        <w:rPr>
          <w:rFonts w:asciiTheme="majorHAnsi" w:eastAsia="Times New Roman" w:hAnsiTheme="majorHAnsi" w:cstheme="majorHAnsi"/>
          <w:b/>
          <w:bCs/>
          <w:color w:val="000000"/>
          <w:sz w:val="24"/>
          <w:szCs w:val="24"/>
          <w:lang w:val="en-GB"/>
        </w:rPr>
        <w:t>PHƯƠNG CƠ</w:t>
      </w:r>
      <w:r w:rsidRPr="003C2A72">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Xướng):</w:t>
      </w: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Tình sâu chia cắt trong giây phút,</w:t>
      </w:r>
    </w:p>
    <w:p w14:paraId="37A6B3AA" w14:textId="77777777" w:rsidR="00EC7535" w:rsidRPr="00E2336A" w:rsidRDefault="00EC7535" w:rsidP="00EC7535">
      <w:pPr>
        <w:spacing w:line="360" w:lineRule="auto"/>
        <w:jc w:val="both"/>
        <w:rPr>
          <w:rFonts w:asciiTheme="majorHAnsi" w:eastAsia="Times New Roman" w:hAnsiTheme="majorHAnsi" w:cstheme="majorHAnsi"/>
          <w:b/>
          <w:bCs/>
          <w:color w:val="000000"/>
          <w:sz w:val="24"/>
          <w:szCs w:val="24"/>
          <w:lang w:val="en-GB"/>
        </w:rPr>
      </w:pPr>
      <w:r w:rsidRPr="00E2336A">
        <w:rPr>
          <w:rFonts w:asciiTheme="majorHAnsi" w:eastAsia="Times New Roman" w:hAnsiTheme="majorHAnsi" w:cstheme="majorHAnsi"/>
          <w:b/>
          <w:bCs/>
          <w:color w:val="000000"/>
          <w:sz w:val="24"/>
          <w:szCs w:val="24"/>
          <w:lang w:val="en-GB"/>
        </w:rPr>
        <w:t>MỌI NGƯỜI</w:t>
      </w:r>
      <w:r>
        <w:rPr>
          <w:rFonts w:asciiTheme="majorHAnsi" w:eastAsia="Times New Roman" w:hAnsiTheme="majorHAnsi" w:cstheme="majorHAnsi"/>
          <w:b/>
          <w:bCs/>
          <w:color w:val="000000"/>
          <w:sz w:val="24"/>
          <w:szCs w:val="24"/>
          <w:lang w:val="en-GB"/>
        </w:rPr>
        <w:t xml:space="preserve"> </w:t>
      </w:r>
      <w:r w:rsidRPr="00E2336A">
        <w:rPr>
          <w:rFonts w:asciiTheme="majorHAnsi" w:eastAsia="Times New Roman" w:hAnsiTheme="majorHAnsi" w:cstheme="majorHAnsi"/>
          <w:color w:val="000000"/>
          <w:sz w:val="24"/>
          <w:szCs w:val="24"/>
          <w:lang w:val="en-GB"/>
        </w:rPr>
        <w:t>(Xư</w:t>
      </w:r>
      <w:r>
        <w:rPr>
          <w:rFonts w:asciiTheme="majorHAnsi" w:eastAsia="Times New Roman" w:hAnsiTheme="majorHAnsi" w:cstheme="majorHAnsi"/>
          <w:color w:val="000000"/>
          <w:sz w:val="24"/>
          <w:szCs w:val="24"/>
          <w:lang w:val="en-GB"/>
        </w:rPr>
        <w:t>ớ</w:t>
      </w:r>
      <w:r w:rsidRPr="00E2336A">
        <w:rPr>
          <w:rFonts w:asciiTheme="majorHAnsi" w:eastAsia="Times New Roman" w:hAnsiTheme="majorHAnsi" w:cstheme="majorHAnsi"/>
          <w:color w:val="000000"/>
          <w:sz w:val="24"/>
          <w:szCs w:val="24"/>
          <w:lang w:val="en-GB"/>
        </w:rPr>
        <w:t>ng):</w:t>
      </w:r>
      <w:r>
        <w:rPr>
          <w:rFonts w:asciiTheme="majorHAnsi" w:eastAsia="Times New Roman" w:hAnsiTheme="majorHAnsi" w:cstheme="majorHAnsi"/>
          <w:b/>
          <w:bCs/>
          <w:color w:val="000000"/>
          <w:sz w:val="24"/>
          <w:szCs w:val="24"/>
          <w:lang w:val="en-GB"/>
        </w:rPr>
        <w:t xml:space="preserve"> </w:t>
      </w:r>
      <w:r w:rsidRPr="00E2336A">
        <w:rPr>
          <w:rFonts w:asciiTheme="majorHAnsi" w:eastAsia="Times New Roman" w:hAnsiTheme="majorHAnsi" w:cstheme="majorHAnsi"/>
          <w:color w:val="000000"/>
          <w:sz w:val="24"/>
          <w:szCs w:val="24"/>
          <w:lang w:val="en-GB"/>
        </w:rPr>
        <w:t>Già trẻ nhìn nhau lệ chứa chan.</w:t>
      </w:r>
    </w:p>
    <w:p w14:paraId="11474A0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b/>
          <w:bCs/>
          <w:color w:val="000000"/>
          <w:sz w:val="24"/>
          <w:szCs w:val="24"/>
          <w:lang w:val="en-GB"/>
        </w:rPr>
        <w:t>HOÀNG TỬ</w:t>
      </w:r>
      <w:r w:rsidRPr="00E2336A">
        <w:rPr>
          <w:rFonts w:asciiTheme="majorHAnsi" w:eastAsia="Times New Roman" w:hAnsiTheme="majorHAnsi" w:cstheme="majorHAnsi"/>
          <w:color w:val="000000"/>
          <w:sz w:val="24"/>
          <w:szCs w:val="24"/>
          <w:lang w:val="en-GB"/>
        </w:rPr>
        <w:t xml:space="preserve">: (Nam): Lệ chứa chan đôi đàng ly biệt, </w:t>
      </w:r>
    </w:p>
    <w:p w14:paraId="76F02DD5"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lastRenderedPageBreak/>
        <w:t>Gẫm sự tình chi xiết người than</w:t>
      </w:r>
    </w:p>
    <w:p w14:paraId="771B3A2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b/>
          <w:bCs/>
          <w:color w:val="000000"/>
          <w:sz w:val="24"/>
          <w:szCs w:val="24"/>
          <w:lang w:val="en-GB"/>
        </w:rPr>
        <w:t>LÃO TẠ:</w:t>
      </w:r>
      <w:r w:rsidRPr="00E2336A">
        <w:rPr>
          <w:rFonts w:asciiTheme="majorHAnsi" w:eastAsia="Times New Roman" w:hAnsiTheme="majorHAnsi" w:cstheme="majorHAnsi"/>
          <w:color w:val="000000"/>
          <w:sz w:val="24"/>
          <w:szCs w:val="24"/>
          <w:lang w:val="en-GB"/>
        </w:rPr>
        <w:t xml:space="preserve"> (Nam): Thà cam liều một thân tàn, </w:t>
      </w:r>
    </w:p>
    <w:p w14:paraId="6A934BC6"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t>Thịt xương xây đắp giang san muôn đời.</w:t>
      </w:r>
    </w:p>
    <w:p w14:paraId="2FCEE823"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b/>
          <w:bCs/>
          <w:color w:val="000000"/>
          <w:sz w:val="24"/>
          <w:szCs w:val="24"/>
          <w:lang w:val="en-GB"/>
        </w:rPr>
        <w:t>KHẮC MINH, HOÀNG TỬ, TƯ CUNG</w:t>
      </w:r>
      <w:r w:rsidRPr="00E2336A">
        <w:rPr>
          <w:rFonts w:asciiTheme="majorHAnsi" w:eastAsia="Times New Roman" w:hAnsiTheme="majorHAnsi" w:cstheme="majorHAnsi"/>
          <w:color w:val="000000"/>
          <w:sz w:val="24"/>
          <w:szCs w:val="24"/>
          <w:lang w:val="en-GB"/>
        </w:rPr>
        <w:t>:</w:t>
      </w:r>
    </w:p>
    <w:p w14:paraId="2FAC4E33"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t>(Nam):</w:t>
      </w:r>
      <w:r>
        <w:rPr>
          <w:rFonts w:asciiTheme="majorHAnsi" w:eastAsia="Times New Roman" w:hAnsiTheme="majorHAnsi" w:cstheme="majorHAnsi"/>
          <w:color w:val="000000"/>
          <w:sz w:val="24"/>
          <w:szCs w:val="24"/>
          <w:lang w:val="en-GB"/>
        </w:rPr>
        <w:t xml:space="preserve"> </w:t>
      </w:r>
      <w:r w:rsidRPr="00E2336A">
        <w:rPr>
          <w:rFonts w:asciiTheme="majorHAnsi" w:eastAsia="Times New Roman" w:hAnsiTheme="majorHAnsi" w:cstheme="majorHAnsi"/>
          <w:color w:val="000000"/>
          <w:sz w:val="24"/>
          <w:szCs w:val="24"/>
          <w:lang w:val="en-GB"/>
        </w:rPr>
        <w:t>Nghìn năm dù vắng bóng người, Khí xây sông núi, tiết đời trăng sao.</w:t>
      </w:r>
    </w:p>
    <w:p w14:paraId="0040B8F2"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5162AB">
        <w:rPr>
          <w:rFonts w:asciiTheme="majorHAnsi" w:eastAsia="Times New Roman" w:hAnsiTheme="majorHAnsi" w:cstheme="majorHAnsi"/>
          <w:b/>
          <w:bCs/>
          <w:color w:val="000000"/>
          <w:sz w:val="24"/>
          <w:szCs w:val="24"/>
          <w:lang w:val="en-GB"/>
        </w:rPr>
        <w:t>PHƯƠNG CƠ</w:t>
      </w:r>
      <w:r w:rsidRPr="00E2336A">
        <w:rPr>
          <w:rFonts w:asciiTheme="majorHAnsi" w:eastAsia="Times New Roman" w:hAnsiTheme="majorHAnsi" w:cstheme="majorHAnsi"/>
          <w:color w:val="000000"/>
          <w:sz w:val="24"/>
          <w:szCs w:val="24"/>
          <w:lang w:val="en-GB"/>
        </w:rPr>
        <w:t>: (Nam):</w:t>
      </w:r>
      <w:r>
        <w:rPr>
          <w:rFonts w:asciiTheme="majorHAnsi" w:eastAsia="Times New Roman" w:hAnsiTheme="majorHAnsi" w:cstheme="majorHAnsi"/>
          <w:color w:val="000000"/>
          <w:sz w:val="24"/>
          <w:szCs w:val="24"/>
          <w:lang w:val="en-GB"/>
        </w:rPr>
        <w:t xml:space="preserve"> </w:t>
      </w:r>
      <w:r w:rsidRPr="00E2336A">
        <w:rPr>
          <w:rFonts w:asciiTheme="majorHAnsi" w:eastAsia="Times New Roman" w:hAnsiTheme="majorHAnsi" w:cstheme="majorHAnsi"/>
          <w:color w:val="000000"/>
          <w:sz w:val="24"/>
          <w:szCs w:val="24"/>
          <w:lang w:val="en-GB"/>
        </w:rPr>
        <w:t>Nỗi niềm càng nghĩ càng đau,</w:t>
      </w:r>
    </w:p>
    <w:p w14:paraId="4E03DB27" w14:textId="77777777" w:rsidR="00EC7535" w:rsidRPr="00E2336A" w:rsidRDefault="00EC7535" w:rsidP="00EC7535">
      <w:pPr>
        <w:spacing w:line="360" w:lineRule="auto"/>
        <w:jc w:val="both"/>
        <w:rPr>
          <w:rFonts w:asciiTheme="majorHAnsi" w:eastAsia="Times New Roman" w:hAnsiTheme="majorHAnsi" w:cstheme="majorHAnsi"/>
          <w:color w:val="000000"/>
          <w:sz w:val="24"/>
          <w:szCs w:val="24"/>
          <w:lang w:val="en-GB"/>
        </w:rPr>
      </w:pPr>
      <w:r w:rsidRPr="00E2336A">
        <w:rPr>
          <w:rFonts w:asciiTheme="majorHAnsi" w:eastAsia="Times New Roman" w:hAnsiTheme="majorHAnsi" w:cstheme="majorHAnsi"/>
          <w:color w:val="000000"/>
          <w:sz w:val="24"/>
          <w:szCs w:val="24"/>
          <w:lang w:val="en-GB"/>
        </w:rPr>
        <w:t>Thà rằng tử biệt</w:t>
      </w:r>
      <w:r>
        <w:rPr>
          <w:rFonts w:asciiTheme="majorHAnsi" w:eastAsia="Times New Roman" w:hAnsiTheme="majorHAnsi" w:cstheme="majorHAnsi"/>
          <w:color w:val="000000"/>
          <w:sz w:val="24"/>
          <w:szCs w:val="24"/>
          <w:lang w:val="en-GB"/>
        </w:rPr>
        <w:t xml:space="preserve"> nỡ</w:t>
      </w:r>
      <w:r w:rsidRPr="00E2336A">
        <w:rPr>
          <w:rFonts w:asciiTheme="majorHAnsi" w:eastAsia="Times New Roman" w:hAnsiTheme="majorHAnsi" w:cstheme="majorHAnsi"/>
          <w:color w:val="000000"/>
          <w:sz w:val="24"/>
          <w:szCs w:val="24"/>
          <w:lang w:val="en-GB"/>
        </w:rPr>
        <w:t xml:space="preserve"> nào sinh ly.</w:t>
      </w:r>
    </w:p>
    <w:p w14:paraId="04FB4CB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162AB">
        <w:rPr>
          <w:rFonts w:asciiTheme="majorHAnsi" w:eastAsia="Times New Roman" w:hAnsiTheme="majorHAnsi" w:cstheme="majorHAnsi"/>
          <w:b/>
          <w:bCs/>
          <w:color w:val="000000"/>
          <w:sz w:val="24"/>
          <w:szCs w:val="24"/>
          <w:lang w:val="en-GB"/>
        </w:rPr>
        <w:t>HOÀNG TỬ</w:t>
      </w:r>
      <w:r w:rsidRPr="00E2336A">
        <w:rPr>
          <w:rFonts w:asciiTheme="majorHAnsi" w:eastAsia="Times New Roman" w:hAnsiTheme="majorHAnsi" w:cstheme="majorHAnsi"/>
          <w:color w:val="000000"/>
          <w:sz w:val="24"/>
          <w:szCs w:val="24"/>
          <w:lang w:val="en-GB"/>
        </w:rPr>
        <w:t>: (Nam):</w:t>
      </w:r>
      <w:r>
        <w:rPr>
          <w:rFonts w:asciiTheme="majorHAnsi" w:eastAsia="Times New Roman" w:hAnsiTheme="majorHAnsi" w:cstheme="majorHAnsi"/>
          <w:color w:val="000000"/>
          <w:sz w:val="24"/>
          <w:szCs w:val="24"/>
          <w:lang w:val="en-GB"/>
        </w:rPr>
        <w:t xml:space="preserve"> </w:t>
      </w:r>
      <w:r w:rsidRPr="00E2336A">
        <w:rPr>
          <w:rFonts w:asciiTheme="majorHAnsi" w:eastAsia="Times New Roman" w:hAnsiTheme="majorHAnsi" w:cstheme="majorHAnsi"/>
          <w:color w:val="000000"/>
          <w:sz w:val="24"/>
          <w:szCs w:val="24"/>
          <w:lang w:val="en-GB"/>
        </w:rPr>
        <w:t>Nhìn nhau đôi giọt lệ đầy,</w:t>
      </w:r>
    </w:p>
    <w:p w14:paraId="37BA359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b/>
          <w:bCs/>
          <w:color w:val="000000"/>
          <w:sz w:val="24"/>
          <w:szCs w:val="24"/>
          <w:lang w:val="en-GB"/>
        </w:rPr>
        <w:t>PHƯƠNG CƠ:</w:t>
      </w:r>
      <w:r w:rsidRPr="00D87FEB">
        <w:rPr>
          <w:rFonts w:asciiTheme="majorHAnsi" w:eastAsia="Times New Roman" w:hAnsiTheme="majorHAnsi" w:cstheme="majorHAnsi"/>
          <w:color w:val="000000"/>
          <w:sz w:val="24"/>
          <w:szCs w:val="24"/>
          <w:lang w:val="en-GB"/>
        </w:rPr>
        <w:t xml:space="preserve"> (Nam):</w:t>
      </w:r>
      <w:r>
        <w:rPr>
          <w:rFonts w:asciiTheme="majorHAnsi" w:eastAsia="Times New Roman" w:hAnsiTheme="majorHAnsi" w:cstheme="majorHAnsi"/>
          <w:color w:val="000000"/>
          <w:sz w:val="24"/>
          <w:szCs w:val="24"/>
          <w:lang w:val="en-GB"/>
        </w:rPr>
        <w:t xml:space="preserve"> </w:t>
      </w:r>
      <w:r w:rsidRPr="00D87FEB">
        <w:rPr>
          <w:rFonts w:asciiTheme="majorHAnsi" w:eastAsia="Times New Roman" w:hAnsiTheme="majorHAnsi" w:cstheme="majorHAnsi"/>
          <w:color w:val="000000"/>
          <w:sz w:val="24"/>
          <w:szCs w:val="24"/>
          <w:lang w:val="en-GB"/>
        </w:rPr>
        <w:t xml:space="preserve">(Tội lắm cha ôi!) </w:t>
      </w:r>
    </w:p>
    <w:p w14:paraId="7DA77F8E"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Tình kia đành đoạn!...</w:t>
      </w:r>
    </w:p>
    <w:p w14:paraId="1DD55B48"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b/>
          <w:bCs/>
          <w:color w:val="000000"/>
          <w:sz w:val="24"/>
          <w:szCs w:val="24"/>
          <w:lang w:val="en-GB"/>
        </w:rPr>
        <w:t>LÃO TẠ:</w:t>
      </w:r>
      <w:r w:rsidRPr="00D87FEB">
        <w:rPr>
          <w:rFonts w:asciiTheme="majorHAnsi" w:eastAsia="Times New Roman" w:hAnsiTheme="majorHAnsi" w:cstheme="majorHAnsi"/>
          <w:color w:val="000000"/>
          <w:sz w:val="24"/>
          <w:szCs w:val="24"/>
          <w:lang w:val="en-GB"/>
        </w:rPr>
        <w:t xml:space="preserve"> (Nam): (Á thôi) Phút này chia tay</w:t>
      </w:r>
    </w:p>
    <w:p w14:paraId="1D1B93D4" w14:textId="77777777" w:rsidR="00EC7535" w:rsidRPr="00D87FEB" w:rsidRDefault="00EC7535" w:rsidP="00EC7535">
      <w:pPr>
        <w:spacing w:line="360" w:lineRule="auto"/>
        <w:jc w:val="right"/>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Hạ) </w:t>
      </w:r>
    </w:p>
    <w:p w14:paraId="4602E81C" w14:textId="77777777" w:rsidR="00EC7535" w:rsidRPr="00D87FEB" w:rsidRDefault="00EC7535" w:rsidP="00EC7535">
      <w:pPr>
        <w:spacing w:line="360" w:lineRule="auto"/>
        <w:jc w:val="center"/>
        <w:rPr>
          <w:rFonts w:asciiTheme="majorHAnsi" w:eastAsia="Times New Roman" w:hAnsiTheme="majorHAnsi" w:cstheme="majorHAnsi"/>
          <w:b/>
          <w:bCs/>
          <w:color w:val="000000"/>
          <w:sz w:val="24"/>
          <w:szCs w:val="24"/>
          <w:lang w:val="en-GB"/>
        </w:rPr>
      </w:pPr>
      <w:r w:rsidRPr="00D87FEB">
        <w:rPr>
          <w:rFonts w:asciiTheme="majorHAnsi" w:eastAsia="Times New Roman" w:hAnsiTheme="majorHAnsi" w:cstheme="majorHAnsi"/>
          <w:b/>
          <w:bCs/>
          <w:color w:val="000000"/>
          <w:sz w:val="24"/>
          <w:szCs w:val="24"/>
          <w:lang w:val="en-GB"/>
        </w:rPr>
        <w:t>DINH KIM HÙNG</w:t>
      </w:r>
    </w:p>
    <w:p w14:paraId="788F479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b/>
          <w:bCs/>
          <w:color w:val="000000"/>
          <w:sz w:val="24"/>
          <w:szCs w:val="24"/>
          <w:lang w:val="en-GB"/>
        </w:rPr>
        <w:t>QUÂN</w:t>
      </w:r>
      <w:r w:rsidRPr="00D87FEB">
        <w:rPr>
          <w:rFonts w:asciiTheme="majorHAnsi" w:eastAsia="Times New Roman" w:hAnsiTheme="majorHAnsi" w:cstheme="majorHAnsi"/>
          <w:color w:val="000000"/>
          <w:sz w:val="24"/>
          <w:szCs w:val="24"/>
          <w:lang w:val="en-GB"/>
        </w:rPr>
        <w:t>:</w:t>
      </w:r>
      <w:r>
        <w:rPr>
          <w:rFonts w:asciiTheme="majorHAnsi" w:eastAsia="Times New Roman" w:hAnsiTheme="majorHAnsi" w:cstheme="majorHAnsi"/>
          <w:color w:val="000000"/>
          <w:sz w:val="24"/>
          <w:szCs w:val="24"/>
          <w:lang w:val="en-GB"/>
        </w:rPr>
        <w:t xml:space="preserve"> </w:t>
      </w:r>
      <w:r w:rsidRPr="00D87FEB">
        <w:rPr>
          <w:rFonts w:asciiTheme="majorHAnsi" w:eastAsia="Times New Roman" w:hAnsiTheme="majorHAnsi" w:cstheme="majorHAnsi"/>
          <w:color w:val="000000"/>
          <w:sz w:val="24"/>
          <w:szCs w:val="24"/>
          <w:lang w:val="en-GB"/>
        </w:rPr>
        <w:t xml:space="preserve">Có một người già cả đến đây, </w:t>
      </w:r>
    </w:p>
    <w:p w14:paraId="2BB99E3B"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Xưng thân phụ đại quan vào viếng.</w:t>
      </w:r>
    </w:p>
    <w:p w14:paraId="0AF81062" w14:textId="77777777" w:rsidR="00EC7535" w:rsidRPr="00D87FEB" w:rsidRDefault="00EC7535" w:rsidP="00EC7535">
      <w:pPr>
        <w:spacing w:line="360" w:lineRule="auto"/>
        <w:jc w:val="both"/>
        <w:rPr>
          <w:rFonts w:asciiTheme="majorHAnsi" w:eastAsia="Times New Roman" w:hAnsiTheme="majorHAnsi" w:cstheme="majorHAnsi"/>
          <w:b/>
          <w:bCs/>
          <w:color w:val="000000"/>
          <w:sz w:val="24"/>
          <w:szCs w:val="24"/>
          <w:lang w:val="en-GB"/>
        </w:rPr>
      </w:pPr>
      <w:r w:rsidRPr="00D87FEB">
        <w:rPr>
          <w:rFonts w:asciiTheme="majorHAnsi" w:eastAsia="Times New Roman" w:hAnsiTheme="majorHAnsi" w:cstheme="majorHAnsi"/>
          <w:b/>
          <w:bCs/>
          <w:color w:val="000000"/>
          <w:sz w:val="24"/>
          <w:szCs w:val="24"/>
          <w:lang w:val="en-GB"/>
        </w:rPr>
        <w:t>KIM HÙNG:</w:t>
      </w:r>
    </w:p>
    <w:p w14:paraId="699935FF"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Nghe qua câu chuyện,</w:t>
      </w:r>
    </w:p>
    <w:p w14:paraId="35B972E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Thật rất hổ nghi. </w:t>
      </w:r>
    </w:p>
    <w:p w14:paraId="26798D5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Ông nào đã chết đi, </w:t>
      </w:r>
    </w:p>
    <w:p w14:paraId="202F12E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Ông nào còn sống đó? </w:t>
      </w:r>
    </w:p>
    <w:p w14:paraId="48F4DD6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Cự tuyệt thời cũng khó, </w:t>
      </w:r>
    </w:p>
    <w:p w14:paraId="74DF1FD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Hỏi han lại sẽ hay. </w:t>
      </w:r>
    </w:p>
    <w:p w14:paraId="2ED68B3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 xml:space="preserve">Truyền với quân bay, </w:t>
      </w:r>
    </w:p>
    <w:p w14:paraId="77A7E20B" w14:textId="77777777" w:rsidR="00EC7535" w:rsidRPr="00D87FEB"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Mời ngay ông nọ.</w:t>
      </w:r>
    </w:p>
    <w:p w14:paraId="7E97C61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D87FEB">
        <w:rPr>
          <w:rFonts w:asciiTheme="majorHAnsi" w:eastAsia="Times New Roman" w:hAnsiTheme="majorHAnsi" w:cstheme="majorHAnsi"/>
          <w:color w:val="000000"/>
          <w:sz w:val="24"/>
          <w:szCs w:val="24"/>
          <w:lang w:val="en-GB"/>
        </w:rPr>
        <w:t>(Chào ông!)</w:t>
      </w:r>
    </w:p>
    <w:p w14:paraId="1F984C22"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Cách mặt lâu cũng nhớ, (Té ra!...)</w:t>
      </w:r>
    </w:p>
    <w:p w14:paraId="30AD891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lastRenderedPageBreak/>
        <w:t xml:space="preserve">Coi bộ khỏe như thường </w:t>
      </w:r>
    </w:p>
    <w:p w14:paraId="0C71484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he! Tôi hỏi lâu nay) </w:t>
      </w:r>
    </w:p>
    <w:p w14:paraId="70EE3DC7"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Ông ở đâu, mau khá tỏ tường,</w:t>
      </w:r>
    </w:p>
    <w:p w14:paraId="7EC4FCC4"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Rày tới đó, việc gì nói thử?</w:t>
      </w:r>
    </w:p>
    <w:p w14:paraId="6621E69C" w14:textId="77777777" w:rsidR="00EC7535" w:rsidRPr="006E30C7" w:rsidRDefault="00EC7535" w:rsidP="00EC7535">
      <w:pPr>
        <w:spacing w:line="360" w:lineRule="auto"/>
        <w:jc w:val="both"/>
        <w:rPr>
          <w:rFonts w:asciiTheme="majorHAnsi" w:eastAsia="Times New Roman" w:hAnsiTheme="majorHAnsi" w:cstheme="majorHAnsi"/>
          <w:b/>
          <w:bCs/>
          <w:color w:val="000000"/>
          <w:sz w:val="24"/>
          <w:szCs w:val="24"/>
          <w:lang w:val="en-GB"/>
        </w:rPr>
      </w:pPr>
      <w:r w:rsidRPr="006E30C7">
        <w:rPr>
          <w:rFonts w:asciiTheme="majorHAnsi" w:eastAsia="Times New Roman" w:hAnsiTheme="majorHAnsi" w:cstheme="majorHAnsi"/>
          <w:b/>
          <w:bCs/>
          <w:color w:val="000000"/>
          <w:sz w:val="24"/>
          <w:szCs w:val="24"/>
          <w:lang w:val="en-GB"/>
        </w:rPr>
        <w:t>LÃO TẠ:</w:t>
      </w:r>
    </w:p>
    <w:p w14:paraId="3D98CEC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Phương Cơ đã bỏ đi mất xứ, </w:t>
      </w:r>
    </w:p>
    <w:p w14:paraId="2A429066"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Lão phu nay trơ trọi một thân. </w:t>
      </w:r>
    </w:p>
    <w:p w14:paraId="56AA718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Riêng xét mình quá nỗi cơ bần</w:t>
      </w:r>
      <w:r>
        <w:rPr>
          <w:rFonts w:asciiTheme="majorHAnsi" w:eastAsia="Times New Roman" w:hAnsiTheme="majorHAnsi" w:cstheme="majorHAnsi"/>
          <w:color w:val="000000"/>
          <w:sz w:val="24"/>
          <w:szCs w:val="24"/>
          <w:lang w:val="en-GB"/>
        </w:rPr>
        <w:t xml:space="preserve"> </w:t>
      </w:r>
      <w:r w:rsidRPr="006E30C7">
        <w:rPr>
          <w:rFonts w:asciiTheme="majorHAnsi" w:eastAsia="Times New Roman" w:hAnsiTheme="majorHAnsi" w:cstheme="majorHAnsi"/>
          <w:color w:val="000000"/>
          <w:sz w:val="24"/>
          <w:szCs w:val="24"/>
          <w:vertAlign w:val="superscript"/>
          <w:lang w:val="en-GB"/>
        </w:rPr>
        <w:t>(3)</w:t>
      </w:r>
    </w:p>
    <w:p w14:paraId="63D2CF3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Tìm tới cửa, nhờ hơi phú quý. </w:t>
      </w:r>
    </w:p>
    <w:p w14:paraId="296361A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Mừng ông đặng làm tôi Triệu thị, </w:t>
      </w:r>
    </w:p>
    <w:p w14:paraId="64A5BE6C"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Thật trông lên đúng bậc oai quyền.</w:t>
      </w:r>
    </w:p>
    <w:p w14:paraId="45871A03"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Lão đây)</w:t>
      </w:r>
    </w:p>
    <w:p w14:paraId="6AFDCAB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Tác tuy già, sức hãy còn hãng, </w:t>
      </w:r>
    </w:p>
    <w:p w14:paraId="2555CDD5" w14:textId="77777777" w:rsidR="00EC7535" w:rsidRPr="00C456C9"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Việc sai khiến, lão xin cố gắng</w:t>
      </w:r>
    </w:p>
    <w:p w14:paraId="67C61CA6" w14:textId="77777777" w:rsidR="00EC7535" w:rsidRPr="006E30C7" w:rsidRDefault="00EC7535" w:rsidP="00EC7535">
      <w:pPr>
        <w:spacing w:line="360" w:lineRule="auto"/>
        <w:jc w:val="both"/>
        <w:rPr>
          <w:rFonts w:asciiTheme="majorHAnsi" w:eastAsia="Times New Roman" w:hAnsiTheme="majorHAnsi" w:cstheme="majorHAnsi"/>
          <w:b/>
          <w:bCs/>
          <w:color w:val="000000"/>
          <w:sz w:val="24"/>
          <w:szCs w:val="24"/>
          <w:lang w:val="en-GB"/>
        </w:rPr>
      </w:pPr>
      <w:r w:rsidRPr="006E30C7">
        <w:rPr>
          <w:rFonts w:asciiTheme="majorHAnsi" w:eastAsia="Times New Roman" w:hAnsiTheme="majorHAnsi" w:cstheme="majorHAnsi"/>
          <w:b/>
          <w:bCs/>
          <w:color w:val="000000"/>
          <w:sz w:val="24"/>
          <w:szCs w:val="24"/>
          <w:lang w:val="en-GB"/>
        </w:rPr>
        <w:t>KIM HÙNG:</w:t>
      </w:r>
    </w:p>
    <w:p w14:paraId="3645F5F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Nhắc chuyện cũ, càng thêm hổ thẹn, </w:t>
      </w:r>
    </w:p>
    <w:p w14:paraId="34F96FD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Nghĩ tình xưa cũng phải phôi pha. </w:t>
      </w:r>
    </w:p>
    <w:p w14:paraId="6043D7DA" w14:textId="77777777" w:rsidR="00EC7535" w:rsidRPr="00C941BA" w:rsidRDefault="00EC7535" w:rsidP="00EC7535">
      <w:pPr>
        <w:spacing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Ông đã đành làm trảo làm nha</w:t>
      </w:r>
      <w:r>
        <w:rPr>
          <w:rFonts w:asciiTheme="majorHAnsi" w:eastAsia="Times New Roman" w:hAnsiTheme="majorHAnsi" w:cstheme="majorHAnsi"/>
          <w:color w:val="000000"/>
          <w:sz w:val="24"/>
          <w:szCs w:val="24"/>
          <w:lang w:val="en-GB"/>
        </w:rPr>
        <w:t xml:space="preserve"> </w:t>
      </w:r>
      <w:r w:rsidRPr="006E30C7">
        <w:rPr>
          <w:rFonts w:asciiTheme="majorHAnsi" w:eastAsia="Times New Roman" w:hAnsiTheme="majorHAnsi" w:cstheme="majorHAnsi"/>
          <w:color w:val="000000"/>
          <w:sz w:val="24"/>
          <w:szCs w:val="24"/>
          <w:vertAlign w:val="superscript"/>
          <w:lang w:val="en-GB"/>
        </w:rPr>
        <w:t>(4)</w:t>
      </w:r>
    </w:p>
    <w:p w14:paraId="25BCBD1C"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Việc cần phải hết lòng hết dạ, (nghe!)</w:t>
      </w:r>
    </w:p>
    <w:p w14:paraId="54AF98C3"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Hạ hết, lão Tạ ra).</w:t>
      </w:r>
    </w:p>
    <w:p w14:paraId="6F845684" w14:textId="77777777" w:rsidR="00EC7535" w:rsidRPr="00534E28" w:rsidRDefault="00EC7535" w:rsidP="00EC7535">
      <w:pPr>
        <w:spacing w:line="360" w:lineRule="auto"/>
        <w:jc w:val="both"/>
        <w:rPr>
          <w:rFonts w:asciiTheme="majorHAnsi" w:eastAsia="Times New Roman" w:hAnsiTheme="majorHAnsi" w:cstheme="majorHAnsi"/>
          <w:b/>
          <w:bCs/>
          <w:color w:val="000000"/>
          <w:sz w:val="24"/>
          <w:szCs w:val="24"/>
          <w:lang w:val="en-GB"/>
        </w:rPr>
      </w:pPr>
      <w:r w:rsidRPr="00534E28">
        <w:rPr>
          <w:rFonts w:asciiTheme="majorHAnsi" w:eastAsia="Times New Roman" w:hAnsiTheme="majorHAnsi" w:cstheme="majorHAnsi"/>
          <w:b/>
          <w:bCs/>
          <w:color w:val="000000"/>
          <w:sz w:val="24"/>
          <w:szCs w:val="24"/>
          <w:lang w:val="en-GB"/>
        </w:rPr>
        <w:t>LÃO TẠ:</w:t>
      </w:r>
    </w:p>
    <w:p w14:paraId="42F7F273"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Gây tội ác, con đà thái quá,</w:t>
      </w:r>
    </w:p>
    <w:p w14:paraId="3D1D003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Đoạn nhân tình cha khó nhiêu dụng (Lão bây giờ) </w:t>
      </w:r>
    </w:p>
    <w:p w14:paraId="1C9E210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Vẹn niềm ngay vì nước hết lòng, </w:t>
      </w:r>
    </w:p>
    <w:p w14:paraId="7966350D"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Nhân đêm vắng ra tay nổi lửa.</w:t>
      </w:r>
    </w:p>
    <w:p w14:paraId="610E2B4E"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Âu là)</w:t>
      </w:r>
      <w:r>
        <w:rPr>
          <w:rFonts w:asciiTheme="majorHAnsi" w:eastAsia="Times New Roman" w:hAnsiTheme="majorHAnsi" w:cstheme="majorHAnsi"/>
          <w:color w:val="000000"/>
          <w:sz w:val="24"/>
          <w:szCs w:val="24"/>
          <w:lang w:val="en-GB"/>
        </w:rPr>
        <w:t xml:space="preserve"> </w:t>
      </w:r>
      <w:r w:rsidRPr="00534E28">
        <w:rPr>
          <w:rFonts w:asciiTheme="majorHAnsi" w:eastAsia="Times New Roman" w:hAnsiTheme="majorHAnsi" w:cstheme="majorHAnsi"/>
          <w:color w:val="000000"/>
          <w:sz w:val="24"/>
          <w:szCs w:val="24"/>
          <w:lang w:val="en-GB"/>
        </w:rPr>
        <w:t>(Phóng hỏa)</w:t>
      </w:r>
    </w:p>
    <w:p w14:paraId="77A04BA4" w14:textId="77777777" w:rsidR="00EC7535" w:rsidRPr="00534E28" w:rsidRDefault="00EC7535" w:rsidP="00EC7535">
      <w:pPr>
        <w:spacing w:line="360" w:lineRule="auto"/>
        <w:jc w:val="both"/>
        <w:rPr>
          <w:rFonts w:asciiTheme="majorHAnsi" w:eastAsia="Times New Roman" w:hAnsiTheme="majorHAnsi" w:cstheme="majorHAnsi"/>
          <w:b/>
          <w:bCs/>
          <w:color w:val="000000"/>
          <w:sz w:val="24"/>
          <w:szCs w:val="24"/>
          <w:lang w:val="en-GB"/>
        </w:rPr>
      </w:pPr>
      <w:r w:rsidRPr="00534E28">
        <w:rPr>
          <w:rFonts w:asciiTheme="majorHAnsi" w:eastAsia="Times New Roman" w:hAnsiTheme="majorHAnsi" w:cstheme="majorHAnsi"/>
          <w:b/>
          <w:bCs/>
          <w:color w:val="000000"/>
          <w:sz w:val="24"/>
          <w:szCs w:val="24"/>
          <w:lang w:val="en-GB"/>
        </w:rPr>
        <w:lastRenderedPageBreak/>
        <w:t>KIM HÙNG:</w:t>
      </w:r>
    </w:p>
    <w:p w14:paraId="5B82B98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Ngọn lửa lên rất dữ, </w:t>
      </w:r>
    </w:p>
    <w:p w14:paraId="4114601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Thế nước cứu khôn qua. </w:t>
      </w:r>
    </w:p>
    <w:p w14:paraId="45B60E7E"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Cả tiếng kia kìa hỡi cha già. </w:t>
      </w:r>
    </w:p>
    <w:p w14:paraId="7456D8F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Mau giúp sức cứu cho con trẻ. </w:t>
      </w:r>
    </w:p>
    <w:p w14:paraId="42CDF909"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B3380A">
        <w:rPr>
          <w:rFonts w:asciiTheme="majorHAnsi" w:eastAsia="Times New Roman" w:hAnsiTheme="majorHAnsi" w:cstheme="majorHAnsi"/>
          <w:b/>
          <w:bCs/>
          <w:color w:val="000000"/>
          <w:sz w:val="24"/>
          <w:szCs w:val="24"/>
          <w:lang w:val="en-GB"/>
        </w:rPr>
        <w:t>LÃO TẠ:</w:t>
      </w:r>
      <w:r w:rsidRPr="00534E28">
        <w:rPr>
          <w:rFonts w:asciiTheme="majorHAnsi" w:eastAsia="Times New Roman" w:hAnsiTheme="majorHAnsi" w:cstheme="majorHAnsi"/>
          <w:color w:val="000000"/>
          <w:sz w:val="24"/>
          <w:szCs w:val="24"/>
          <w:lang w:val="en-GB"/>
        </w:rPr>
        <w:t xml:space="preserve"> (Như mày) Tày trời đất, tội khôn xiết kể,</w:t>
      </w:r>
    </w:p>
    <w:p w14:paraId="72D7936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Nói thiệt) Cắt ruột già, tao quyết chẳng tha. </w:t>
      </w:r>
    </w:p>
    <w:p w14:paraId="533FAF89"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Chói lòng son coi nhẹ thân già, </w:t>
      </w:r>
    </w:p>
    <w:p w14:paraId="4D3E0D2F"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Mượn ngọn lửa diệt trừ giặc trẻ. </w:t>
      </w:r>
    </w:p>
    <w:p w14:paraId="608CABEC" w14:textId="77777777" w:rsidR="00EC7535" w:rsidRPr="00534E28" w:rsidRDefault="00EC7535" w:rsidP="00EC7535">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Cha con đánh nhau, cùng chết trong lửa. Lão Tạ còn cố gượng dậy nhìn lại mặt Kim Hùng và vuốt mắt cho nó).</w:t>
      </w:r>
    </w:p>
    <w:p w14:paraId="0FAC7380"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HẾT</w:t>
      </w:r>
    </w:p>
    <w:p w14:paraId="65D7A527" w14:textId="77777777" w:rsidR="00EC7535" w:rsidRPr="00A90568" w:rsidRDefault="00EC7535" w:rsidP="00EC7535">
      <w:pPr>
        <w:spacing w:line="360" w:lineRule="auto"/>
        <w:jc w:val="right"/>
        <w:rPr>
          <w:rFonts w:asciiTheme="majorHAnsi" w:eastAsia="Times New Roman" w:hAnsiTheme="majorHAnsi" w:cstheme="majorHAnsi"/>
          <w:color w:val="000000"/>
          <w:sz w:val="24"/>
          <w:szCs w:val="24"/>
          <w:lang w:val="en-GB"/>
        </w:rPr>
      </w:pPr>
      <w:r w:rsidRPr="00A90568">
        <w:rPr>
          <w:rFonts w:asciiTheme="majorHAnsi" w:eastAsia="Times New Roman" w:hAnsiTheme="majorHAnsi" w:cstheme="majorHAnsi"/>
          <w:color w:val="000000"/>
          <w:sz w:val="24"/>
          <w:szCs w:val="24"/>
          <w:lang w:val="en-GB"/>
        </w:rPr>
        <w:t xml:space="preserve">(Trích </w:t>
      </w:r>
      <w:r w:rsidRPr="00A90568">
        <w:rPr>
          <w:rFonts w:asciiTheme="majorHAnsi" w:eastAsia="Times New Roman" w:hAnsiTheme="majorHAnsi" w:cstheme="majorHAnsi"/>
          <w:i/>
          <w:iCs/>
          <w:color w:val="000000"/>
          <w:sz w:val="24"/>
          <w:szCs w:val="24"/>
          <w:lang w:val="en-GB"/>
        </w:rPr>
        <w:t>Tổng tập văn học Việt Nam tập 11</w:t>
      </w:r>
      <w:r w:rsidRPr="00A90568">
        <w:rPr>
          <w:rFonts w:asciiTheme="majorHAnsi" w:eastAsia="Times New Roman" w:hAnsiTheme="majorHAnsi" w:cstheme="majorHAnsi"/>
          <w:color w:val="000000"/>
          <w:sz w:val="24"/>
          <w:szCs w:val="24"/>
          <w:lang w:val="en-GB"/>
        </w:rPr>
        <w:t xml:space="preserve">, Chủ biên Hoàng Châu Ký, NXB Khoa học xã hội, Hà Nội, 2000) </w:t>
      </w:r>
    </w:p>
    <w:p w14:paraId="1CE7B717"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0067B2BE"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b/>
          <w:bCs/>
          <w:color w:val="000000"/>
          <w:lang w:val="en-GB"/>
        </w:rPr>
        <w:t xml:space="preserve">Tóm tắt vở tuồng: </w:t>
      </w:r>
      <w:r w:rsidRPr="00A90568">
        <w:rPr>
          <w:rFonts w:asciiTheme="majorHAnsi" w:eastAsia="Times New Roman" w:hAnsiTheme="majorHAnsi" w:cstheme="majorHAnsi"/>
          <w:color w:val="000000"/>
          <w:lang w:val="en-GB"/>
        </w:rPr>
        <w:t>Nguyên vương già yếu, Bà Chánh cung đương có thai. Tên Thái sư Triệu Văn Hoán có âm mưu tiếm ngôi vua. Con trai cả của hắn là Bích Long hùa theo cha, còn con trai thứ là Tư Cung chống lại, bỏ đi tu.</w:t>
      </w:r>
    </w:p>
    <w:p w14:paraId="2540DE25"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Trên đường tìm đến chùa Trúc Tự, Tư Cung gặp ông già Tạ Ngọc L</w:t>
      </w:r>
      <w:r>
        <w:rPr>
          <w:rFonts w:asciiTheme="majorHAnsi" w:eastAsia="Times New Roman" w:hAnsiTheme="majorHAnsi" w:cstheme="majorHAnsi"/>
          <w:color w:val="000000"/>
          <w:lang w:val="en-GB"/>
        </w:rPr>
        <w:t>â</w:t>
      </w:r>
      <w:r w:rsidRPr="00A90568">
        <w:rPr>
          <w:rFonts w:asciiTheme="majorHAnsi" w:eastAsia="Times New Roman" w:hAnsiTheme="majorHAnsi" w:cstheme="majorHAnsi"/>
          <w:color w:val="000000"/>
          <w:lang w:val="en-GB"/>
        </w:rPr>
        <w:t>n. Hai người hiểu lòng nhau, hẹn cùng nhau giúp nước khi giang sơn biến loạn. Tạ Ngọc Lân vốn là một huân thần nhưng chống đối với Triệu Văn Hoán nên đã từ quan về cày ruộng. Ông có hai con, con gái là Phương Cơ hiếu trung, hết lòng vì đại nghĩa, nhưng thằng con trai lớn là Kim Hùng ngỗ nghịch, hung bạo, phản trắc và bỏ nhà chạy theo tôn phò Triệu Văn Hoán.</w:t>
      </w:r>
    </w:p>
    <w:p w14:paraId="4496F0FB"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Vua băng, Triệu Văn Hoan định tiếm ngôi vì chưa có người kế vị, nhưng lão thần Lý Khắc Minh đã tuyên di chiếu của Nguyên vương, trao quyền cho Chánh cung nhiếp chính. Văn Hoán rất ức, bèn cùng Kim Hùng lập mưu vu oan cho bà Chánh hậu là quan hệ bí mật với một người đàn ông và đồng mưu để người ấy cướp ngôi. Thế là bà Chánh cung bị phế truất và hạ ngục. Văn Hoán tiếm ngôi.</w:t>
      </w:r>
    </w:p>
    <w:p w14:paraId="6DA7B69B"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Lý Khắc Minh lập kế lãnh tù Chánh cung về dinh mình để giam và tra hỏi kẻ đồng mưu rồi sẽ giết sau. Đưa được bà nầy về dinh rồi, nhưng Khắc Minh lo nghĩ không biết làm sao để cứu sống bà ta. Con gái ông là Xuân Hương rồi tỳ nữ là Bích Hà đều tình nguyện xin vào ngục đổi xiêm y để chết </w:t>
      </w:r>
      <w:r w:rsidRPr="00A90568">
        <w:rPr>
          <w:rFonts w:asciiTheme="majorHAnsi" w:eastAsia="Times New Roman" w:hAnsiTheme="majorHAnsi" w:cstheme="majorHAnsi"/>
          <w:color w:val="000000"/>
          <w:lang w:val="en-GB"/>
        </w:rPr>
        <w:lastRenderedPageBreak/>
        <w:t>thay cho Chánh cung. Cuối cùng Bích Hà được làm việc này và Xuân Hương phải lãnh nhiệm vụ đưa bà Chánh cung đi lánh nạn.</w:t>
      </w:r>
    </w:p>
    <w:p w14:paraId="561547F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Phương Cơ vâng lệnh cha, giả điên dại đến Kinh đô do thám tình hình và quay về báo với cha là Văn Hoán sắp giết Chánh cung. Ông Tạ Ngọc Lân đến chùa báo với Tư Cung rồi hai người lập tức ra đi, Tư Cung nói: “Thế nầy là chốn an thiềm dậy lửa trần ai!”</w:t>
      </w:r>
    </w:p>
    <w:p w14:paraId="097627FF"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Giữa đêm, Kim Hùng hiệp đồng với Khắc Minh đưa Chánh cung đi nịch sát. Giữa đường bị một tráng sĩ xông vào đánh cướp tù nhân. Khắc Minh xin đi tiên phong đuổi bắt kẻ địch, ông bị thương nằm lại. Kim Hùng kéo quân đến thấy lão tướng bị thương phải dừng lại hỏi han và điều người khiêng Khắc Minh về lo điều trị. Khắc Minh làm việc này nhằm làm cho người cướp Chánh cung chạy thoát; ông chưa biết được người đó là Tư Cung. Kim Hùng vừa kéo quân đuổi tiếp thì thình lình gặp một người che mặt từ trong bụi nhảy ra đánh cho tối tăm mặt mày và phải rút quân. Người che mặt đó chính là ông Tạ Ngọc Lân.</w:t>
      </w:r>
    </w:p>
    <w:p w14:paraId="14E918A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Tư Cung và ông Ngọc Lân mừng là đã cứu được Chánh cung, hóa ra đó là Bích Hà.</w:t>
      </w:r>
    </w:p>
    <w:p w14:paraId="4D62E521"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Phương Cơ trở lên kinh sư và về báo với cha là mưu cơ của Khắc Minh đã bị bại lộ, nên Kim Hùng đã hạ ngục vị lão tướng và kéo quân đi vây bắt Chánh cung và Xuân Hương. Tình thế nguy cấp. Tư Cung và Bích Hà vội vã đi giải cứu Chánh cung. Phương Cơ lại lên Kinh đô, lập kế vào dinh Kim Hùng và cứu được Khắc Minh </w:t>
      </w:r>
    </w:p>
    <w:p w14:paraId="65FCFA81"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Những người trung thành qua bao gian nguy, đã tụ tập đông đủ ở Hồng Sơn. Hoàng tử, con Chánh cung đã khôn lớn. Kim Hùng mang đại binh đến vây đánh Hồng Sơn. Không ai chống cự nổi tên hổ tướng tàn bạo này. Ông già Tạ Ngọc Lân xin ra đi, lập kế vào dinh để giết Kim Hùng. Ông nói: “Trong lửa hồng cha con lão có thiêu xương - Ngoài trời thẩm nước non nhà mới rạng vẻ”.</w:t>
      </w:r>
    </w:p>
    <w:p w14:paraId="352306B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Mọi người làm lễ tế sống tiễn ông đi.</w:t>
      </w:r>
    </w:p>
    <w:p w14:paraId="1BC4C0B8"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Khi doanh trại chảy, Kim Hùng chạy ra, bị ông Lân chặn lại. Nó đánh và bóp cổ ông, ông dùng thế võ kìm nó lại. Hai cha con cùng chết trong ngọn lửa rực hồng. Ông Lân cố gượng dậy phút cuối cùng để nhìn mặt đứa con và vuốt mắt cho nó.</w:t>
      </w:r>
    </w:p>
    <w:p w14:paraId="66221574"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Diệt được Kim Hùng, phe trung thần thừa thắng tiến về Kinh đô giết loài gian nịnh và phục quốc.</w:t>
      </w:r>
    </w:p>
    <w:p w14:paraId="449DEF56"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Pr>
          <w:rFonts w:asciiTheme="majorHAnsi" w:eastAsia="Times New Roman" w:hAnsiTheme="majorHAnsi" w:cstheme="majorHAnsi"/>
          <w:b/>
          <w:bCs/>
          <w:color w:val="000000"/>
          <w:lang w:val="en-GB"/>
        </w:rPr>
        <w:t>* Tên đoạn trích do người soạn đề - Cô Quỳnh Anh đặt</w:t>
      </w:r>
      <w:r w:rsidRPr="00A90568">
        <w:rPr>
          <w:rFonts w:asciiTheme="majorHAnsi" w:eastAsia="Times New Roman" w:hAnsiTheme="majorHAnsi" w:cstheme="majorHAnsi"/>
          <w:color w:val="000000"/>
          <w:lang w:val="en-GB"/>
        </w:rPr>
        <w:t xml:space="preserve">: Nằm ở phần cuối vở tuồng (Tại Dinh Kim Hùng), Ông Lân (Tạ Lân) diệt được Kim Hùng (con trai mình), hai cha con chết trong ngọn lửa. Ông Lân cố gượng dậy phút cuối để nhìn mặt con và vuốt mắt cho con </w:t>
      </w:r>
    </w:p>
    <w:p w14:paraId="79F39B2B"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1) Thiết giản: roi sắt, một loại vũ khí bằng sắt như gươm, nhưng không sắt nhọn, dùng để đập </w:t>
      </w:r>
    </w:p>
    <w:p w14:paraId="1194B42A"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2) Ấu nhi: Con nhỏ</w:t>
      </w:r>
    </w:p>
    <w:p w14:paraId="10D06655"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3) Cơ bần: Đói nghèo </w:t>
      </w:r>
    </w:p>
    <w:p w14:paraId="25F291C3"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4) Trảo nha: Vuốt và nanh </w:t>
      </w:r>
    </w:p>
    <w:p w14:paraId="65CEB93C"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Lựa chọn đáp án đúng:</w:t>
      </w:r>
    </w:p>
    <w:p w14:paraId="46A51301"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45D6EFE5"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p>
    <w:p w14:paraId="61BDF88F"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4FF57405"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1670B724"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7D2E92F3"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7EC8814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Cuộc đối thoại và chiến đấu cuối cùng giữa hai cha con Tạ Ngọc Lân và Kim Hùng để tiêu diệt phe phản trắc </w:t>
      </w:r>
    </w:p>
    <w:p w14:paraId="6D14EE63"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Sự thất bại của phe chính nghĩa Tạ Ngọc Lân</w:t>
      </w:r>
    </w:p>
    <w:p w14:paraId="570A4B9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C. Sự hi sinh của Tạ Ngọc Lân trước con trai mình là kẻ phản trắc Kim Hùng</w:t>
      </w:r>
    </w:p>
    <w:p w14:paraId="4101E067"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Cái chết của phe phản trắc Kim Hùng trước chính người cha Tạ Ngọc Lân  </w:t>
      </w:r>
    </w:p>
    <w:p w14:paraId="000AAA63"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3. </w:t>
      </w:r>
      <w:r w:rsidRPr="000C4A03">
        <w:rPr>
          <w:rFonts w:asciiTheme="majorHAnsi" w:eastAsia="Times New Roman" w:hAnsiTheme="majorHAnsi" w:cstheme="majorHAnsi"/>
          <w:color w:val="000000"/>
          <w:sz w:val="24"/>
          <w:szCs w:val="24"/>
          <w:lang w:val="en-US"/>
        </w:rPr>
        <w:t>Câu thoại nào cho thấy được sự phản trắc, bất chấp mọi thứ của Kim Hùng (Lựa chọn NHỮNG đáp án đúng)</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343738B6"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521951">
        <w:rPr>
          <w:rFonts w:asciiTheme="majorHAnsi" w:eastAsia="Times New Roman" w:hAnsiTheme="majorHAnsi" w:cstheme="majorHAnsi"/>
          <w:color w:val="000000"/>
          <w:sz w:val="24"/>
          <w:szCs w:val="24"/>
          <w:lang w:val="en-US"/>
        </w:rPr>
        <w:t xml:space="preserve">A. </w:t>
      </w:r>
      <w:r w:rsidRPr="000C4A03">
        <w:rPr>
          <w:rFonts w:asciiTheme="majorHAnsi" w:eastAsia="Times New Roman" w:hAnsiTheme="majorHAnsi" w:cstheme="majorHAnsi"/>
          <w:i/>
          <w:iCs/>
          <w:color w:val="000000"/>
          <w:sz w:val="24"/>
          <w:szCs w:val="24"/>
          <w:lang w:val="en-GB"/>
        </w:rPr>
        <w:t xml:space="preserve">Nhắc chuyện cũ, càng thêm hổ thẹn, </w:t>
      </w:r>
    </w:p>
    <w:p w14:paraId="4587600E"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Nghĩ tình xưa cũng phải phôi pha. </w:t>
      </w:r>
    </w:p>
    <w:p w14:paraId="757CDA91"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Ông đã đành làm trảo làm nha</w:t>
      </w:r>
    </w:p>
    <w:p w14:paraId="51D9D294"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Việc cần phải hết lòng hết dạ, (nghe!)</w:t>
      </w:r>
    </w:p>
    <w:p w14:paraId="2C7052CE"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Pr>
          <w:rFonts w:asciiTheme="majorHAnsi" w:eastAsia="Times New Roman" w:hAnsiTheme="majorHAnsi" w:cstheme="majorHAnsi"/>
          <w:color w:val="000000"/>
          <w:sz w:val="24"/>
          <w:szCs w:val="24"/>
          <w:lang w:val="en-US"/>
        </w:rPr>
        <w:t xml:space="preserve">B. </w:t>
      </w:r>
      <w:r w:rsidRPr="000C4A03">
        <w:rPr>
          <w:rFonts w:asciiTheme="majorHAnsi" w:eastAsia="Times New Roman" w:hAnsiTheme="majorHAnsi" w:cstheme="majorHAnsi"/>
          <w:i/>
          <w:iCs/>
          <w:color w:val="000000"/>
          <w:sz w:val="24"/>
          <w:szCs w:val="24"/>
          <w:lang w:val="en-US"/>
        </w:rPr>
        <w:t>Truyền quân nhân gấp rút</w:t>
      </w:r>
    </w:p>
    <w:p w14:paraId="6C2576E9"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sidRPr="000C4A03">
        <w:rPr>
          <w:rFonts w:asciiTheme="majorHAnsi" w:eastAsia="Times New Roman" w:hAnsiTheme="majorHAnsi" w:cstheme="majorHAnsi"/>
          <w:i/>
          <w:iCs/>
          <w:color w:val="000000"/>
          <w:sz w:val="24"/>
          <w:szCs w:val="24"/>
          <w:lang w:val="en-US"/>
        </w:rPr>
        <w:t>Nối đèn đuốc sáng ngoài</w:t>
      </w:r>
    </w:p>
    <w:p w14:paraId="744FACD2"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sidRPr="000C4A03">
        <w:rPr>
          <w:rFonts w:asciiTheme="majorHAnsi" w:eastAsia="Times New Roman" w:hAnsiTheme="majorHAnsi" w:cstheme="majorHAnsi"/>
          <w:i/>
          <w:iCs/>
          <w:color w:val="000000"/>
          <w:sz w:val="24"/>
          <w:szCs w:val="24"/>
          <w:lang w:val="en-US"/>
        </w:rPr>
        <w:t>Mau đón khắp mọi nơi</w:t>
      </w:r>
    </w:p>
    <w:p w14:paraId="2FA5EEF3"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US"/>
        </w:rPr>
      </w:pPr>
      <w:r w:rsidRPr="000C4A03">
        <w:rPr>
          <w:rFonts w:asciiTheme="majorHAnsi" w:eastAsia="Times New Roman" w:hAnsiTheme="majorHAnsi" w:cstheme="majorHAnsi"/>
          <w:i/>
          <w:iCs/>
          <w:color w:val="000000"/>
          <w:sz w:val="24"/>
          <w:szCs w:val="24"/>
          <w:lang w:val="en-US"/>
        </w:rPr>
        <w:t>Quyết chẳng cho thoát chạy.</w:t>
      </w:r>
    </w:p>
    <w:p w14:paraId="0BCCA118"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t xml:space="preserve">C. </w:t>
      </w:r>
      <w:r w:rsidRPr="000C4A03">
        <w:rPr>
          <w:rFonts w:asciiTheme="majorHAnsi" w:eastAsia="Times New Roman" w:hAnsiTheme="majorHAnsi" w:cstheme="majorHAnsi"/>
          <w:i/>
          <w:iCs/>
          <w:color w:val="000000"/>
          <w:sz w:val="24"/>
          <w:szCs w:val="24"/>
          <w:lang w:val="en-GB"/>
        </w:rPr>
        <w:t xml:space="preserve">Ngọn lửa lên rất dữ, </w:t>
      </w:r>
    </w:p>
    <w:p w14:paraId="444CCDC4"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Thế nước cứu khôn qua. </w:t>
      </w:r>
    </w:p>
    <w:p w14:paraId="517EACF2"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Cả tiếng kia kìa hỡi cha già. </w:t>
      </w:r>
    </w:p>
    <w:p w14:paraId="03BDAA77"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 xml:space="preserve">Mau giúp sức cứu cho con trẻ. </w:t>
      </w:r>
    </w:p>
    <w:p w14:paraId="1E4155F3"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lastRenderedPageBreak/>
        <w:t xml:space="preserve">D. </w:t>
      </w:r>
      <w:r w:rsidRPr="0001329F">
        <w:rPr>
          <w:rFonts w:asciiTheme="majorHAnsi" w:eastAsia="Times New Roman" w:hAnsiTheme="majorHAnsi" w:cstheme="majorHAnsi"/>
          <w:i/>
          <w:iCs/>
          <w:color w:val="000000"/>
          <w:sz w:val="24"/>
          <w:szCs w:val="24"/>
          <w:lang w:val="en-GB"/>
        </w:rPr>
        <w:t>Cách mặt lâu cũng nhớ, (Té ra!...)</w:t>
      </w:r>
    </w:p>
    <w:p w14:paraId="4B8B0007"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 xml:space="preserve">Coi bộ khỏe như thường </w:t>
      </w:r>
    </w:p>
    <w:p w14:paraId="2E8CE197"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 xml:space="preserve">(he! Tôi hỏi lâu nay) </w:t>
      </w:r>
    </w:p>
    <w:p w14:paraId="6DB7178C"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Ông ở đâu, mau khá tỏ tường,</w:t>
      </w:r>
    </w:p>
    <w:p w14:paraId="240F50D2" w14:textId="77777777" w:rsidR="00EC7535" w:rsidRPr="0001329F" w:rsidRDefault="00EC7535" w:rsidP="00EC7535">
      <w:pPr>
        <w:spacing w:line="360" w:lineRule="auto"/>
        <w:jc w:val="both"/>
        <w:rPr>
          <w:rFonts w:asciiTheme="majorHAnsi" w:eastAsia="Times New Roman" w:hAnsiTheme="majorHAnsi" w:cstheme="majorHAnsi"/>
          <w:i/>
          <w:iCs/>
          <w:color w:val="000000"/>
          <w:sz w:val="24"/>
          <w:szCs w:val="24"/>
          <w:lang w:val="en-GB"/>
        </w:rPr>
      </w:pPr>
      <w:r w:rsidRPr="0001329F">
        <w:rPr>
          <w:rFonts w:asciiTheme="majorHAnsi" w:eastAsia="Times New Roman" w:hAnsiTheme="majorHAnsi" w:cstheme="majorHAnsi"/>
          <w:i/>
          <w:iCs/>
          <w:color w:val="000000"/>
          <w:sz w:val="24"/>
          <w:szCs w:val="24"/>
          <w:lang w:val="en-GB"/>
        </w:rPr>
        <w:t>Rày tới đó, việc gì nói thử?</w:t>
      </w:r>
    </w:p>
    <w:p w14:paraId="7A9C3E9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Lời thoại sau thể hiện phẩm chất nào của ông lão Tạ Ngọc Lân? </w:t>
      </w:r>
    </w:p>
    <w:p w14:paraId="571ADAF6"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E2336A">
        <w:rPr>
          <w:rFonts w:asciiTheme="majorHAnsi" w:eastAsia="Times New Roman" w:hAnsiTheme="majorHAnsi" w:cstheme="majorHAnsi"/>
          <w:b/>
          <w:bCs/>
          <w:color w:val="000000"/>
          <w:sz w:val="24"/>
          <w:szCs w:val="24"/>
          <w:lang w:val="en-GB"/>
        </w:rPr>
        <w:t>LÃO TẠ:</w:t>
      </w:r>
      <w:r w:rsidRPr="00E2336A">
        <w:rPr>
          <w:rFonts w:asciiTheme="majorHAnsi" w:eastAsia="Times New Roman" w:hAnsiTheme="majorHAnsi" w:cstheme="majorHAnsi"/>
          <w:color w:val="000000"/>
          <w:sz w:val="24"/>
          <w:szCs w:val="24"/>
          <w:lang w:val="en-GB"/>
        </w:rPr>
        <w:t xml:space="preserve"> (Nam): </w:t>
      </w:r>
      <w:r w:rsidRPr="000C4A03">
        <w:rPr>
          <w:rFonts w:asciiTheme="majorHAnsi" w:eastAsia="Times New Roman" w:hAnsiTheme="majorHAnsi" w:cstheme="majorHAnsi"/>
          <w:i/>
          <w:iCs/>
          <w:color w:val="000000"/>
          <w:sz w:val="24"/>
          <w:szCs w:val="24"/>
          <w:lang w:val="en-GB"/>
        </w:rPr>
        <w:t xml:space="preserve">Thà cam liều một thân tàn, </w:t>
      </w:r>
    </w:p>
    <w:p w14:paraId="3C4EE59C" w14:textId="77777777" w:rsidR="00EC7535" w:rsidRPr="000C4A03" w:rsidRDefault="00EC7535" w:rsidP="00EC7535">
      <w:pPr>
        <w:spacing w:line="360" w:lineRule="auto"/>
        <w:jc w:val="both"/>
        <w:rPr>
          <w:rFonts w:asciiTheme="majorHAnsi" w:eastAsia="Times New Roman" w:hAnsiTheme="majorHAnsi" w:cstheme="majorHAnsi"/>
          <w:i/>
          <w:iCs/>
          <w:color w:val="000000"/>
          <w:sz w:val="24"/>
          <w:szCs w:val="24"/>
          <w:lang w:val="en-GB"/>
        </w:rPr>
      </w:pPr>
      <w:r w:rsidRPr="000C4A03">
        <w:rPr>
          <w:rFonts w:asciiTheme="majorHAnsi" w:eastAsia="Times New Roman" w:hAnsiTheme="majorHAnsi" w:cstheme="majorHAnsi"/>
          <w:i/>
          <w:iCs/>
          <w:color w:val="000000"/>
          <w:sz w:val="24"/>
          <w:szCs w:val="24"/>
          <w:lang w:val="en-GB"/>
        </w:rPr>
        <w:t>Thịt xương xây đắp giang san muôn đời.</w:t>
      </w:r>
    </w:p>
    <w:p w14:paraId="39CB6E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Dũng cảm, khí phách, dám hi sinh kể cả tình riêng để bảo toàn sự trung nghĩa </w:t>
      </w:r>
    </w:p>
    <w:p w14:paraId="4C4CEDB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Đau đớn xót xa khi phải đưa ra quyết định bảo toàn sự trung nghĩa trước tình thân </w:t>
      </w:r>
    </w:p>
    <w:p w14:paraId="3E4927E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Mong muốn xây đắp giang sơn muôn đời </w:t>
      </w:r>
    </w:p>
    <w:p w14:paraId="178CA44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Cam tâm tình nguyện hi sinh bản thân để bảo vệ cơ đồ non sông </w:t>
      </w:r>
    </w:p>
    <w:p w14:paraId="09863B9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Trước sự ngông cuồng của chính con trai Kim Hùng, lão Tạ (Tạ Ngọc Lân) đã đưa ra kế sách gì để dẹp trừ bạo tàn?  </w:t>
      </w:r>
      <w:r w:rsidRPr="00FE198F">
        <w:rPr>
          <w:rFonts w:asciiTheme="majorHAnsi" w:eastAsia="Times New Roman" w:hAnsiTheme="majorHAnsi" w:cstheme="majorHAnsi"/>
          <w:color w:val="000000"/>
          <w:sz w:val="24"/>
          <w:szCs w:val="24"/>
          <w:lang w:val="en-US"/>
        </w:rPr>
        <w:t xml:space="preserve"> </w:t>
      </w:r>
    </w:p>
    <w:p w14:paraId="7DA7D70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Dụ Kim Lân vào vòng vây hãm và đánh úp </w:t>
      </w:r>
    </w:p>
    <w:p w14:paraId="2AF03D7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Quyết tâm ra trận đấu trí với chính con trai </w:t>
      </w:r>
    </w:p>
    <w:p w14:paraId="5D72107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Đối mặt và cùng Kim Hùng thiêu cháy để diệt trừ tận gốc quân phản trắc </w:t>
      </w:r>
    </w:p>
    <w:p w14:paraId="7BEE54B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Đem quân nổi loạn đánh thẳng vào Dinh Kim Hùng </w:t>
      </w:r>
    </w:p>
    <w:p w14:paraId="0135904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Lời thoại của mọi người tại căn cứ Hồng Sơn cho thấy được tình cảm của họ với lão Tạ trước hành động quyết hi sinh của lão như thế nào? </w:t>
      </w:r>
    </w:p>
    <w:p w14:paraId="7EECE7D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Đồng lòng đồng ý để lão Tạ đứng lên trừ gian diệt bạo </w:t>
      </w:r>
    </w:p>
    <w:p w14:paraId="6187A44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Quyết thay lão Tạ để diệt Kim Hùng vì không nỡ nhìn lão Tạ giết con trai mình </w:t>
      </w:r>
    </w:p>
    <w:p w14:paraId="2BB56C5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Cảm thương, xót xa, không nỡ để lão ra đi và chấp nhận hi sinh </w:t>
      </w:r>
    </w:p>
    <w:p w14:paraId="6A0A22D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Đồng lòng ủng hộ để lão ra đi </w:t>
      </w:r>
    </w:p>
    <w:p w14:paraId="21E68445"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Đoạn trích trên thể hiện rõ được tình cảm cao đẹp thiêng liêng nào?</w:t>
      </w:r>
    </w:p>
    <w:p w14:paraId="236D047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Tình cha con sâu nặng </w:t>
      </w:r>
    </w:p>
    <w:p w14:paraId="285101F4"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B. Tình anh em huynh đệ </w:t>
      </w:r>
    </w:p>
    <w:p w14:paraId="46C4B45F"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Lòng dũng cảm xả thân vì nghĩa lớn </w:t>
      </w:r>
    </w:p>
    <w:p w14:paraId="03488C5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D. Tinh thần chính nghĩa và đứng về lẽ phải âu sắc sẵn sàng hi sinh cả tình cảm cá nhân</w:t>
      </w:r>
    </w:p>
    <w:p w14:paraId="113C8155"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593A554C"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Liệt kê và phân tích lời thoại của nhân vật Kim Hùng và nhân vật Tạ Lân để thấy được sự đối lập của hai nhân vật này   </w:t>
      </w:r>
    </w:p>
    <w:p w14:paraId="2DE73707"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sidRPr="006B3A82">
        <w:rPr>
          <w:rFonts w:asciiTheme="majorHAnsi" w:eastAsia="Times New Roman" w:hAnsiTheme="majorHAnsi" w:cstheme="majorHAnsi"/>
          <w:color w:val="000000"/>
          <w:sz w:val="24"/>
          <w:szCs w:val="24"/>
          <w:lang w:val="en-US"/>
        </w:rPr>
        <w:t>Chất bi hùng của sự kiện và tinh thần vì chính nghĩa được thể hiện trong đoạn trích trên như thế nào?</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1A36C908"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Viết đoạn văn khoảng 12 câu bàn luận về tinh thần chính nghĩa và vì lẽ phải trong cuộc sống ngày nay </w:t>
      </w:r>
    </w:p>
    <w:p w14:paraId="42CB084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020A6E5C"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Đọc bản tin sau: </w:t>
      </w:r>
    </w:p>
    <w:p w14:paraId="6538609D" w14:textId="77777777" w:rsidR="00EC7535" w:rsidRDefault="00EC7535" w:rsidP="00EC7535">
      <w:pPr>
        <w:spacing w:line="360" w:lineRule="auto"/>
        <w:jc w:val="both"/>
        <w:rPr>
          <w:rFonts w:asciiTheme="majorHAnsi" w:eastAsia="Times New Roman" w:hAnsiTheme="majorHAnsi" w:cstheme="majorHAnsi"/>
          <w:b/>
          <w:bCs/>
          <w:i/>
          <w:iCs/>
          <w:color w:val="000000"/>
          <w:sz w:val="24"/>
          <w:szCs w:val="24"/>
        </w:rPr>
      </w:pPr>
      <w:r w:rsidRPr="005338FF">
        <w:rPr>
          <w:rFonts w:asciiTheme="majorHAnsi" w:eastAsia="Times New Roman" w:hAnsiTheme="majorHAnsi" w:cstheme="majorHAnsi"/>
          <w:b/>
          <w:bCs/>
          <w:i/>
          <w:iCs/>
          <w:color w:val="000000"/>
          <w:sz w:val="24"/>
          <w:szCs w:val="24"/>
        </w:rPr>
        <w:t>Trong vụ cháy chung cư mini tại phố Khương Hạ, phường Khương Đình, quận Thanh Xuân</w:t>
      </w:r>
      <w:r>
        <w:rPr>
          <w:rFonts w:asciiTheme="majorHAnsi" w:eastAsia="Times New Roman" w:hAnsiTheme="majorHAnsi" w:cstheme="majorHAnsi"/>
          <w:b/>
          <w:bCs/>
          <w:i/>
          <w:iCs/>
          <w:color w:val="000000"/>
          <w:sz w:val="24"/>
          <w:szCs w:val="24"/>
          <w:lang w:val="en-US"/>
        </w:rPr>
        <w:t xml:space="preserve"> </w:t>
      </w:r>
      <w:r w:rsidRPr="005338FF">
        <w:rPr>
          <w:rFonts w:asciiTheme="majorHAnsi" w:eastAsia="Times New Roman" w:hAnsiTheme="majorHAnsi" w:cstheme="majorHAnsi"/>
          <w:b/>
          <w:bCs/>
          <w:i/>
          <w:iCs/>
          <w:color w:val="000000"/>
          <w:sz w:val="24"/>
          <w:szCs w:val="24"/>
        </w:rPr>
        <w:t>, có những người hùng thầm lặng đã sẵn sàng lao vào khói lửa để cứu người.</w:t>
      </w:r>
    </w:p>
    <w:p w14:paraId="3EDF52C9"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rPr>
      </w:pPr>
      <w:r w:rsidRPr="002E73F8">
        <w:rPr>
          <w:rFonts w:asciiTheme="majorHAnsi" w:eastAsia="Times New Roman" w:hAnsiTheme="majorHAnsi" w:cstheme="majorHAnsi"/>
          <w:color w:val="000000"/>
          <w:sz w:val="24"/>
          <w:szCs w:val="24"/>
        </w:rPr>
        <w:t>Có mặt tại</w:t>
      </w:r>
      <w:r w:rsidRPr="002E73F8">
        <w:rPr>
          <w:rFonts w:asciiTheme="majorHAnsi" w:eastAsia="Times New Roman" w:hAnsiTheme="majorHAnsi" w:cstheme="majorHAnsi"/>
          <w:color w:val="000000"/>
          <w:sz w:val="24"/>
          <w:szCs w:val="24"/>
          <w:lang w:val="en-US"/>
        </w:rPr>
        <w:t xml:space="preserve"> hiện trường vụ cháy</w:t>
      </w:r>
      <w:r w:rsidRPr="002E73F8">
        <w:rPr>
          <w:rFonts w:asciiTheme="majorHAnsi" w:eastAsia="Times New Roman" w:hAnsiTheme="majorHAnsi" w:cstheme="majorHAnsi"/>
          <w:color w:val="000000"/>
          <w:sz w:val="24"/>
          <w:szCs w:val="24"/>
        </w:rPr>
        <w:t xml:space="preserve"> chung cư mini tại Khương Đình (Thanh Xuân, Hà Nội), anh Nguyễn Đăng Văn (30 tuổi, quê Bắc Ninh, làm nghề shipper) mướt mải mồ hôi, mặt đen sạm lại vì khói. Đăng chính là người đã dũng cảm lao vào đám cháy đêm 12/9 để cứu người.</w:t>
      </w:r>
    </w:p>
    <w:p w14:paraId="1877BB25"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lang w:val="en-US"/>
        </w:rPr>
      </w:pPr>
      <w:r w:rsidRPr="002E73F8">
        <w:rPr>
          <w:rFonts w:asciiTheme="majorHAnsi" w:eastAsia="Times New Roman" w:hAnsiTheme="majorHAnsi" w:cstheme="majorHAnsi"/>
          <w:color w:val="000000"/>
          <w:sz w:val="24"/>
          <w:szCs w:val="24"/>
          <w:lang w:val="en-US"/>
        </w:rPr>
        <w:t>Nhớ lại thời khắc này, anh Văn kể lại, đêm 12/9, khi đang giao hàng ngoài đường thì bất ngờ anh nhận được tin nhắn của anh trai, báo người thân đang bị mắc kẹt tại tòa chung cư mini gặp hỏa hoạn tại Khương Đình.</w:t>
      </w:r>
    </w:p>
    <w:p w14:paraId="445330EA"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lang w:val="en-US"/>
        </w:rPr>
      </w:pPr>
      <w:r w:rsidRPr="002E73F8">
        <w:rPr>
          <w:rFonts w:asciiTheme="majorHAnsi" w:eastAsia="Times New Roman" w:hAnsiTheme="majorHAnsi" w:cstheme="majorHAnsi"/>
          <w:color w:val="000000"/>
          <w:sz w:val="24"/>
          <w:szCs w:val="24"/>
          <w:lang w:val="en-US"/>
        </w:rPr>
        <w:t>"Mình đội mũ ngược, đeo khẩu trang, mặc áo bò. Có búa của nhà anh bên cạnh. Mình tìm từ tầng 1 lên tầng trên, búa mình mang theo đập cửa. Soi ngõ ngách, lục tủ quần áo, gầm giường xem có ai còn sống thì mình cho ra", anh Nguyễn Đăng Văn, tỉnh Bắc Ninh, chia sẻ.</w:t>
      </w:r>
    </w:p>
    <w:p w14:paraId="46885CDF" w14:textId="77777777" w:rsidR="00EC7535" w:rsidRPr="002E73F8" w:rsidRDefault="00EC7535" w:rsidP="00EC7535">
      <w:pPr>
        <w:spacing w:line="360" w:lineRule="auto"/>
        <w:jc w:val="both"/>
        <w:rPr>
          <w:rFonts w:asciiTheme="majorHAnsi" w:eastAsia="Times New Roman" w:hAnsiTheme="majorHAnsi" w:cstheme="majorHAnsi"/>
          <w:color w:val="000000"/>
          <w:sz w:val="24"/>
          <w:szCs w:val="24"/>
          <w:lang w:val="en-US"/>
        </w:rPr>
      </w:pPr>
      <w:r w:rsidRPr="002E73F8">
        <w:rPr>
          <w:rFonts w:asciiTheme="majorHAnsi" w:eastAsia="Times New Roman" w:hAnsiTheme="majorHAnsi" w:cstheme="majorHAnsi"/>
          <w:color w:val="000000"/>
          <w:sz w:val="24"/>
          <w:szCs w:val="24"/>
          <w:lang w:val="en-US"/>
        </w:rPr>
        <w:t>Bên cạnh niềm vui vì đã cứu được 9 người, còn đó là nỗi day dứt vì anh không thể cứu cô cháu gái của mình.</w:t>
      </w:r>
    </w:p>
    <w:p w14:paraId="785FA502" w14:textId="77777777" w:rsidR="00EC7535" w:rsidRDefault="00EC7535" w:rsidP="00EC7535">
      <w:pPr>
        <w:spacing w:line="360" w:lineRule="auto"/>
        <w:jc w:val="right"/>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eo vtv.vn/xa hoi/) </w:t>
      </w:r>
    </w:p>
    <w:p w14:paraId="084A414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ực hiện nhiệm vụ: </w:t>
      </w:r>
    </w:p>
    <w:p w14:paraId="23B7FF51"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2E73F8">
        <w:rPr>
          <w:rFonts w:asciiTheme="majorHAnsi" w:eastAsia="Times New Roman" w:hAnsiTheme="majorHAnsi" w:cstheme="majorHAnsi"/>
          <w:color w:val="000000"/>
          <w:sz w:val="24"/>
          <w:szCs w:val="24"/>
          <w:lang w:val="en-US"/>
        </w:rPr>
        <w:lastRenderedPageBreak/>
        <w:t xml:space="preserve">Từ câu chuyện được chia sẻ trong bản tin trên, em hãy viết bài văn nghị luận khoảng 2/3 trang giấy bàn luận về vấn đề: </w:t>
      </w:r>
      <w:r w:rsidRPr="002E73F8">
        <w:rPr>
          <w:rFonts w:asciiTheme="majorHAnsi" w:eastAsia="Times New Roman" w:hAnsiTheme="majorHAnsi" w:cstheme="majorHAnsi"/>
          <w:b/>
          <w:bCs/>
          <w:i/>
          <w:iCs/>
          <w:color w:val="000000"/>
          <w:sz w:val="24"/>
          <w:szCs w:val="24"/>
          <w:lang w:val="en-US"/>
        </w:rPr>
        <w:t>Sự hi sinh thầm lặng của cuộc sống chính là vì nghĩa lớn mà đôi khi chấp nhận sự thiệt thòi cho bản thân mình.</w:t>
      </w:r>
      <w:r>
        <w:rPr>
          <w:rFonts w:asciiTheme="majorHAnsi" w:eastAsia="Times New Roman" w:hAnsiTheme="majorHAnsi" w:cstheme="majorHAnsi"/>
          <w:b/>
          <w:bCs/>
          <w:color w:val="000000"/>
          <w:sz w:val="24"/>
          <w:szCs w:val="24"/>
          <w:lang w:val="en-US"/>
        </w:rPr>
        <w:t xml:space="preserve"> </w:t>
      </w:r>
    </w:p>
    <w:p w14:paraId="64CA7FD2"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p>
    <w:p w14:paraId="47967A5F"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595555E5"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17B9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4FD52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03B8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7E7F95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039ABBA"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CD237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D7181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C45EF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7AC73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5076F563"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7DC62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26A56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A30EF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830C2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419DDD6"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0A50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B854D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9A83D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5C14FA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042A97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0339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A8AB7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C7765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 B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41477B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75DC42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F95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ED502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8F38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r>
              <w:rPr>
                <w:rFonts w:asciiTheme="majorHAnsi" w:eastAsia="Times New Roman" w:hAnsiTheme="majorHAnsi" w:cstheme="majorHAnsi"/>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713A2E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4A033B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BABA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35973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F7CA0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20DC08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302A18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D00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5335E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4794B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A211A8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F8BCB9E"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B89A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DC2B0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6A715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8B2EB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F2C7444"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3B8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6B565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bl>
            <w:tblPr>
              <w:tblStyle w:val="TableGrid"/>
              <w:tblW w:w="0" w:type="auto"/>
              <w:tblLook w:val="04A0" w:firstRow="1" w:lastRow="0" w:firstColumn="1" w:lastColumn="0" w:noHBand="0" w:noVBand="1"/>
            </w:tblPr>
            <w:tblGrid>
              <w:gridCol w:w="2347"/>
              <w:gridCol w:w="2347"/>
              <w:gridCol w:w="2348"/>
            </w:tblGrid>
            <w:tr w:rsidR="00EC7535" w14:paraId="796B67DA" w14:textId="77777777" w:rsidTr="00713C83">
              <w:tc>
                <w:tcPr>
                  <w:tcW w:w="2347" w:type="dxa"/>
                </w:tcPr>
                <w:p w14:paraId="10DB9568" w14:textId="77777777" w:rsidR="00EC7535" w:rsidRDefault="00EC7535" w:rsidP="00713C83">
                  <w:pPr>
                    <w:spacing w:line="360" w:lineRule="auto"/>
                    <w:jc w:val="both"/>
                    <w:rPr>
                      <w:rFonts w:asciiTheme="majorHAnsi" w:eastAsia="Times New Roman" w:hAnsiTheme="majorHAnsi" w:cstheme="majorHAnsi"/>
                      <w:sz w:val="24"/>
                      <w:szCs w:val="24"/>
                      <w:lang w:val="en-US"/>
                    </w:rPr>
                  </w:pPr>
                </w:p>
              </w:tc>
              <w:tc>
                <w:tcPr>
                  <w:tcW w:w="2347" w:type="dxa"/>
                </w:tcPr>
                <w:p w14:paraId="52FF75CC" w14:textId="77777777" w:rsidR="00EC7535" w:rsidRPr="00D06C29" w:rsidRDefault="00EC7535" w:rsidP="00713C83">
                  <w:pPr>
                    <w:spacing w:line="360" w:lineRule="auto"/>
                    <w:jc w:val="center"/>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t>Kim Hùng</w:t>
                  </w:r>
                </w:p>
              </w:tc>
              <w:tc>
                <w:tcPr>
                  <w:tcW w:w="2348" w:type="dxa"/>
                </w:tcPr>
                <w:p w14:paraId="2D56E3BC" w14:textId="77777777" w:rsidR="00EC7535" w:rsidRPr="00D06C29" w:rsidRDefault="00EC7535" w:rsidP="00713C83">
                  <w:pPr>
                    <w:spacing w:line="360" w:lineRule="auto"/>
                    <w:jc w:val="center"/>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t>Tạ Lân</w:t>
                  </w:r>
                </w:p>
              </w:tc>
            </w:tr>
            <w:tr w:rsidR="00EC7535" w14:paraId="7D40900C" w14:textId="77777777" w:rsidTr="00713C83">
              <w:tc>
                <w:tcPr>
                  <w:tcW w:w="2347" w:type="dxa"/>
                </w:tcPr>
                <w:p w14:paraId="287C1E1E" w14:textId="77777777" w:rsidR="00EC7535" w:rsidRPr="00D06C29" w:rsidRDefault="00EC7535" w:rsidP="00713C83">
                  <w:pPr>
                    <w:spacing w:line="360" w:lineRule="auto"/>
                    <w:jc w:val="both"/>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t xml:space="preserve">Lời thoại tiêu biểu </w:t>
                  </w:r>
                </w:p>
              </w:tc>
              <w:tc>
                <w:tcPr>
                  <w:tcW w:w="2347" w:type="dxa"/>
                </w:tcPr>
                <w:p w14:paraId="3C9C2B8E"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i/>
                      <w:iCs/>
                      <w:color w:val="000000"/>
                      <w:sz w:val="24"/>
                      <w:szCs w:val="24"/>
                      <w:lang w:val="en-GB"/>
                    </w:rPr>
                    <w:t xml:space="preserve">- </w:t>
                  </w:r>
                  <w:r w:rsidRPr="00F612D1">
                    <w:rPr>
                      <w:rFonts w:asciiTheme="majorHAnsi" w:eastAsia="Times New Roman" w:hAnsiTheme="majorHAnsi" w:cstheme="majorHAnsi"/>
                      <w:color w:val="000000"/>
                      <w:sz w:val="24"/>
                      <w:szCs w:val="24"/>
                      <w:lang w:val="en-GB"/>
                    </w:rPr>
                    <w:t xml:space="preserve">Nhắc chuyện cũ, càng thêm hổ thẹn, </w:t>
                  </w:r>
                </w:p>
                <w:p w14:paraId="4E3FCB70"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 xml:space="preserve">Nghĩ tình xưa cũng phải phôi pha. </w:t>
                  </w:r>
                </w:p>
                <w:p w14:paraId="006C7443"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Ông đã đành làm trảo làm nha</w:t>
                  </w:r>
                </w:p>
                <w:p w14:paraId="5BB4E962"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Việc cần phải hết lòng hết dạ, (nghe!)</w:t>
                  </w:r>
                </w:p>
                <w:p w14:paraId="466A3389"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GB"/>
                    </w:rPr>
                    <w:t xml:space="preserve">- </w:t>
                  </w:r>
                  <w:r>
                    <w:rPr>
                      <w:rFonts w:asciiTheme="majorHAnsi" w:eastAsia="Times New Roman" w:hAnsiTheme="majorHAnsi" w:cstheme="majorHAnsi"/>
                      <w:color w:val="000000"/>
                      <w:sz w:val="24"/>
                      <w:szCs w:val="24"/>
                      <w:lang w:val="en-US"/>
                    </w:rPr>
                    <w:t xml:space="preserve">. </w:t>
                  </w:r>
                  <w:r w:rsidRPr="00F612D1">
                    <w:rPr>
                      <w:rFonts w:asciiTheme="majorHAnsi" w:eastAsia="Times New Roman" w:hAnsiTheme="majorHAnsi" w:cstheme="majorHAnsi"/>
                      <w:color w:val="000000"/>
                      <w:sz w:val="24"/>
                      <w:szCs w:val="24"/>
                      <w:lang w:val="en-US"/>
                    </w:rPr>
                    <w:t>Truyền quân nhân gấp rút</w:t>
                  </w:r>
                </w:p>
                <w:p w14:paraId="7347F964"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US"/>
                    </w:rPr>
                  </w:pPr>
                  <w:r w:rsidRPr="00F612D1">
                    <w:rPr>
                      <w:rFonts w:asciiTheme="majorHAnsi" w:eastAsia="Times New Roman" w:hAnsiTheme="majorHAnsi" w:cstheme="majorHAnsi"/>
                      <w:color w:val="000000"/>
                      <w:sz w:val="24"/>
                      <w:szCs w:val="24"/>
                      <w:lang w:val="en-US"/>
                    </w:rPr>
                    <w:t>Nối đèn đuốc sáng ngoài</w:t>
                  </w:r>
                </w:p>
                <w:p w14:paraId="2B375D60"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US"/>
                    </w:rPr>
                  </w:pPr>
                  <w:r w:rsidRPr="00F612D1">
                    <w:rPr>
                      <w:rFonts w:asciiTheme="majorHAnsi" w:eastAsia="Times New Roman" w:hAnsiTheme="majorHAnsi" w:cstheme="majorHAnsi"/>
                      <w:color w:val="000000"/>
                      <w:sz w:val="24"/>
                      <w:szCs w:val="24"/>
                      <w:lang w:val="en-US"/>
                    </w:rPr>
                    <w:t>Mau đón khắp mọi nơi</w:t>
                  </w:r>
                </w:p>
                <w:p w14:paraId="06060305"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US"/>
                    </w:rPr>
                    <w:lastRenderedPageBreak/>
                    <w:t xml:space="preserve">- </w:t>
                  </w:r>
                  <w:r w:rsidRPr="00F612D1">
                    <w:rPr>
                      <w:rFonts w:asciiTheme="majorHAnsi" w:eastAsia="Times New Roman" w:hAnsiTheme="majorHAnsi" w:cstheme="majorHAnsi"/>
                      <w:color w:val="000000"/>
                      <w:sz w:val="24"/>
                      <w:szCs w:val="24"/>
                      <w:lang w:val="en-GB"/>
                    </w:rPr>
                    <w:t>Cách mặt lâu cũng nhớ, (Té ra!...)</w:t>
                  </w:r>
                </w:p>
                <w:p w14:paraId="2FAE93CF"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 xml:space="preserve">Coi bộ khỏe như thường </w:t>
                  </w:r>
                </w:p>
                <w:p w14:paraId="5769407E"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 xml:space="preserve">(he! Tôi hỏi lâu nay) </w:t>
                  </w:r>
                </w:p>
                <w:p w14:paraId="7BDC08DF" w14:textId="77777777" w:rsidR="00EC7535" w:rsidRPr="00F612D1" w:rsidRDefault="00EC7535" w:rsidP="00713C83">
                  <w:pPr>
                    <w:spacing w:line="360" w:lineRule="auto"/>
                    <w:jc w:val="both"/>
                    <w:rPr>
                      <w:rFonts w:asciiTheme="majorHAnsi" w:eastAsia="Times New Roman" w:hAnsiTheme="majorHAnsi" w:cstheme="majorHAnsi"/>
                      <w:color w:val="000000"/>
                      <w:sz w:val="24"/>
                      <w:szCs w:val="24"/>
                      <w:lang w:val="en-GB"/>
                    </w:rPr>
                  </w:pPr>
                  <w:r w:rsidRPr="00F612D1">
                    <w:rPr>
                      <w:rFonts w:asciiTheme="majorHAnsi" w:eastAsia="Times New Roman" w:hAnsiTheme="majorHAnsi" w:cstheme="majorHAnsi"/>
                      <w:color w:val="000000"/>
                      <w:sz w:val="24"/>
                      <w:szCs w:val="24"/>
                      <w:lang w:val="en-GB"/>
                    </w:rPr>
                    <w:t>Ông ở đâu, mau khá tỏ tường,</w:t>
                  </w:r>
                </w:p>
                <w:p w14:paraId="434D50D1" w14:textId="77777777" w:rsidR="00EC7535" w:rsidRPr="00F612D1" w:rsidRDefault="00EC7535" w:rsidP="00713C83">
                  <w:pPr>
                    <w:spacing w:after="160" w:line="360" w:lineRule="auto"/>
                    <w:jc w:val="both"/>
                    <w:rPr>
                      <w:rFonts w:asciiTheme="majorHAnsi" w:eastAsia="Times New Roman" w:hAnsiTheme="majorHAnsi" w:cstheme="majorHAnsi"/>
                      <w:i/>
                      <w:iCs/>
                      <w:color w:val="000000"/>
                      <w:sz w:val="24"/>
                      <w:szCs w:val="24"/>
                      <w:lang w:val="en-GB"/>
                    </w:rPr>
                  </w:pPr>
                  <w:r w:rsidRPr="00F612D1">
                    <w:rPr>
                      <w:rFonts w:asciiTheme="majorHAnsi" w:eastAsia="Times New Roman" w:hAnsiTheme="majorHAnsi" w:cstheme="majorHAnsi"/>
                      <w:color w:val="000000"/>
                      <w:sz w:val="24"/>
                      <w:szCs w:val="24"/>
                      <w:lang w:val="en-GB"/>
                    </w:rPr>
                    <w:t>Rày tới đó, việc gì nói thử?</w:t>
                  </w:r>
                </w:p>
              </w:tc>
              <w:tc>
                <w:tcPr>
                  <w:tcW w:w="2348" w:type="dxa"/>
                </w:tcPr>
                <w:p w14:paraId="08223ADF"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lastRenderedPageBreak/>
                    <w:t xml:space="preserve">- </w:t>
                  </w:r>
                  <w:r w:rsidRPr="009C6E13">
                    <w:rPr>
                      <w:rFonts w:asciiTheme="majorHAnsi" w:eastAsia="Times New Roman" w:hAnsiTheme="majorHAnsi" w:cstheme="majorHAnsi"/>
                      <w:color w:val="000000"/>
                      <w:sz w:val="24"/>
                      <w:szCs w:val="24"/>
                      <w:lang w:val="en-GB"/>
                    </w:rPr>
                    <w:t xml:space="preserve">Bởi vô phúc sanh loài tặc bối, </w:t>
                  </w:r>
                </w:p>
                <w:p w14:paraId="2439216E"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Phải ra công chuộc tội lão phu. </w:t>
                  </w:r>
                </w:p>
                <w:p w14:paraId="3EC43714"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 xml:space="preserve">Miễn đem về nghiệp cũ nghìn thu, </w:t>
                  </w:r>
                </w:p>
                <w:p w14:paraId="0881C400"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sidRPr="009C6E13">
                    <w:rPr>
                      <w:rFonts w:asciiTheme="majorHAnsi" w:eastAsia="Times New Roman" w:hAnsiTheme="majorHAnsi" w:cstheme="majorHAnsi"/>
                      <w:color w:val="000000"/>
                      <w:sz w:val="24"/>
                      <w:szCs w:val="24"/>
                      <w:lang w:val="en-GB"/>
                    </w:rPr>
                    <w:t>Nào xá kể xương tàn một nắm.</w:t>
                  </w:r>
                </w:p>
                <w:p w14:paraId="7548DD48"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3C2A72">
                    <w:rPr>
                      <w:rFonts w:asciiTheme="majorHAnsi" w:eastAsia="Times New Roman" w:hAnsiTheme="majorHAnsi" w:cstheme="majorHAnsi"/>
                      <w:color w:val="000000"/>
                      <w:sz w:val="24"/>
                      <w:szCs w:val="24"/>
                      <w:lang w:val="en-GB"/>
                    </w:rPr>
                    <w:t>Quyết vì nghiệp cả diệt loài gian.</w:t>
                  </w:r>
                </w:p>
                <w:p w14:paraId="075E1696"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C456C9">
                    <w:rPr>
                      <w:rFonts w:asciiTheme="majorHAnsi" w:eastAsia="Times New Roman" w:hAnsiTheme="majorHAnsi" w:cstheme="majorHAnsi"/>
                      <w:color w:val="000000"/>
                      <w:sz w:val="24"/>
                      <w:szCs w:val="24"/>
                      <w:lang w:val="en-GB"/>
                    </w:rPr>
                    <w:t xml:space="preserve">Tác tuy già, sức hãy còn hãng, </w:t>
                  </w:r>
                </w:p>
                <w:p w14:paraId="3F951CAF" w14:textId="77777777" w:rsidR="00EC7535" w:rsidRDefault="00EC7535" w:rsidP="00713C83">
                  <w:pPr>
                    <w:spacing w:after="160" w:line="360" w:lineRule="auto"/>
                    <w:jc w:val="both"/>
                    <w:rPr>
                      <w:rFonts w:asciiTheme="majorHAnsi" w:eastAsia="Times New Roman" w:hAnsiTheme="majorHAnsi" w:cstheme="majorHAnsi"/>
                      <w:color w:val="000000"/>
                      <w:sz w:val="24"/>
                      <w:szCs w:val="24"/>
                      <w:lang w:val="en-GB"/>
                    </w:rPr>
                  </w:pPr>
                  <w:r w:rsidRPr="00C456C9">
                    <w:rPr>
                      <w:rFonts w:asciiTheme="majorHAnsi" w:eastAsia="Times New Roman" w:hAnsiTheme="majorHAnsi" w:cstheme="majorHAnsi"/>
                      <w:color w:val="000000"/>
                      <w:sz w:val="24"/>
                      <w:szCs w:val="24"/>
                      <w:lang w:val="en-GB"/>
                    </w:rPr>
                    <w:t xml:space="preserve">Việc sai khiến, lão </w:t>
                  </w:r>
                  <w:r w:rsidRPr="00C456C9">
                    <w:rPr>
                      <w:rFonts w:asciiTheme="majorHAnsi" w:eastAsia="Times New Roman" w:hAnsiTheme="majorHAnsi" w:cstheme="majorHAnsi"/>
                      <w:color w:val="000000"/>
                      <w:sz w:val="24"/>
                      <w:szCs w:val="24"/>
                      <w:lang w:val="en-GB"/>
                    </w:rPr>
                    <w:lastRenderedPageBreak/>
                    <w:t>xin cố gắng</w:t>
                  </w:r>
                </w:p>
                <w:p w14:paraId="567A3526" w14:textId="77777777" w:rsidR="00EC7535" w:rsidRPr="00534E28"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534E28">
                    <w:rPr>
                      <w:rFonts w:asciiTheme="majorHAnsi" w:eastAsia="Times New Roman" w:hAnsiTheme="majorHAnsi" w:cstheme="majorHAnsi"/>
                      <w:color w:val="000000"/>
                      <w:sz w:val="24"/>
                      <w:szCs w:val="24"/>
                      <w:lang w:val="en-GB"/>
                    </w:rPr>
                    <w:t>Gây tội ác, con đà thái quá,</w:t>
                  </w:r>
                </w:p>
                <w:p w14:paraId="2955C8E6"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Đoạn nhân tình cha khó nhiêu dụng (Lão bây giờ) </w:t>
                  </w:r>
                </w:p>
                <w:p w14:paraId="5B08EE14" w14:textId="77777777" w:rsidR="00EC7535" w:rsidRPr="00534E28"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 </w:t>
                  </w:r>
                  <w:r w:rsidRPr="00534E28">
                    <w:rPr>
                      <w:rFonts w:asciiTheme="majorHAnsi" w:eastAsia="Times New Roman" w:hAnsiTheme="majorHAnsi" w:cstheme="majorHAnsi"/>
                      <w:color w:val="000000"/>
                      <w:sz w:val="24"/>
                      <w:szCs w:val="24"/>
                      <w:lang w:val="en-GB"/>
                    </w:rPr>
                    <w:t>Tày trời đất, tội khôn xiết kể,</w:t>
                  </w:r>
                </w:p>
                <w:p w14:paraId="00A25CE5"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Nói thiệt) Cắt ruột già, tao quyết chẳng tha. </w:t>
                  </w:r>
                </w:p>
                <w:p w14:paraId="6FD278AF"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Chói lòng son coi nhẹ thân già, </w:t>
                  </w:r>
                </w:p>
                <w:p w14:paraId="786CB3F4" w14:textId="77777777" w:rsidR="00EC7535" w:rsidRPr="00E72AC2" w:rsidRDefault="00EC7535" w:rsidP="00713C83">
                  <w:pPr>
                    <w:spacing w:line="360" w:lineRule="auto"/>
                    <w:jc w:val="both"/>
                    <w:rPr>
                      <w:rFonts w:asciiTheme="majorHAnsi" w:eastAsia="Times New Roman" w:hAnsiTheme="majorHAnsi" w:cstheme="majorHAnsi"/>
                      <w:color w:val="000000"/>
                      <w:sz w:val="24"/>
                      <w:szCs w:val="24"/>
                      <w:lang w:val="en-GB"/>
                    </w:rPr>
                  </w:pPr>
                  <w:r w:rsidRPr="00534E28">
                    <w:rPr>
                      <w:rFonts w:asciiTheme="majorHAnsi" w:eastAsia="Times New Roman" w:hAnsiTheme="majorHAnsi" w:cstheme="majorHAnsi"/>
                      <w:color w:val="000000"/>
                      <w:sz w:val="24"/>
                      <w:szCs w:val="24"/>
                      <w:lang w:val="en-GB"/>
                    </w:rPr>
                    <w:t xml:space="preserve">Mượn ngọn lửa diệt trừ giặc trẻ. </w:t>
                  </w:r>
                </w:p>
              </w:tc>
            </w:tr>
            <w:tr w:rsidR="00EC7535" w14:paraId="58350D42" w14:textId="77777777" w:rsidTr="00713C83">
              <w:tc>
                <w:tcPr>
                  <w:tcW w:w="2347" w:type="dxa"/>
                </w:tcPr>
                <w:p w14:paraId="30E318AB" w14:textId="77777777" w:rsidR="00EC7535" w:rsidRPr="00D06C29" w:rsidRDefault="00EC7535" w:rsidP="00713C83">
                  <w:pPr>
                    <w:spacing w:line="360" w:lineRule="auto"/>
                    <w:jc w:val="both"/>
                    <w:rPr>
                      <w:rFonts w:asciiTheme="majorHAnsi" w:eastAsia="Times New Roman" w:hAnsiTheme="majorHAnsi" w:cstheme="majorHAnsi"/>
                      <w:b/>
                      <w:bCs/>
                      <w:sz w:val="24"/>
                      <w:szCs w:val="24"/>
                      <w:lang w:val="en-US"/>
                    </w:rPr>
                  </w:pPr>
                  <w:r w:rsidRPr="00D06C29">
                    <w:rPr>
                      <w:rFonts w:asciiTheme="majorHAnsi" w:eastAsia="Times New Roman" w:hAnsiTheme="majorHAnsi" w:cstheme="majorHAnsi"/>
                      <w:b/>
                      <w:bCs/>
                      <w:sz w:val="24"/>
                      <w:szCs w:val="24"/>
                      <w:lang w:val="en-US"/>
                    </w:rPr>
                    <w:lastRenderedPageBreak/>
                    <w:t xml:space="preserve">Phẩm chất tính cách </w:t>
                  </w:r>
                </w:p>
              </w:tc>
              <w:tc>
                <w:tcPr>
                  <w:tcW w:w="2347" w:type="dxa"/>
                </w:tcPr>
                <w:p w14:paraId="133618CA"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Bất hiếu, ngông cuồng </w:t>
                  </w:r>
                </w:p>
                <w:p w14:paraId="1D61A77F"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Phản trắc sẵn sàng đấu với cả cha mình </w:t>
                  </w:r>
                </w:p>
              </w:tc>
              <w:tc>
                <w:tcPr>
                  <w:tcW w:w="2348" w:type="dxa"/>
                </w:tcPr>
                <w:p w14:paraId="466369C2"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Dũng cảm, anh hùng vì nghĩa lớn </w:t>
                  </w:r>
                </w:p>
                <w:p w14:paraId="6EDD2146"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Tự nhận bản thân sinh ra kẻ nghịch tử và phải chịu trách nhiệm</w:t>
                  </w:r>
                </w:p>
                <w:p w14:paraId="3452668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Sẵn sàng chấp nhận cái chết (cùng con) để thực hiện lí tưởng lớn vì đất nước  </w:t>
                  </w:r>
                </w:p>
              </w:tc>
            </w:tr>
          </w:tbl>
          <w:p w14:paraId="064A753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180A45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1.0</w:t>
            </w:r>
          </w:p>
        </w:tc>
      </w:tr>
      <w:tr w:rsidR="00EC7535" w:rsidRPr="00CB7B0A" w14:paraId="0F1FEDA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5416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5BBBA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3AD354"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HS có thể trả lời bằng suy nghĩ và cảm nhận của bản thân </w:t>
            </w:r>
          </w:p>
          <w:p w14:paraId="65CA194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E37CFC">
              <w:rPr>
                <w:rFonts w:asciiTheme="majorHAnsi" w:eastAsia="Times New Roman" w:hAnsiTheme="majorHAnsi" w:cstheme="majorHAnsi"/>
                <w:b/>
                <w:bCs/>
                <w:sz w:val="24"/>
                <w:szCs w:val="24"/>
                <w:lang w:val="en-US"/>
              </w:rPr>
              <w:t>Chất bi hùng:</w:t>
            </w:r>
            <w:r>
              <w:rPr>
                <w:rFonts w:asciiTheme="majorHAnsi" w:eastAsia="Times New Roman" w:hAnsiTheme="majorHAnsi" w:cstheme="majorHAnsi"/>
                <w:sz w:val="24"/>
                <w:szCs w:val="24"/>
                <w:lang w:val="en-US"/>
              </w:rPr>
              <w:t xml:space="preserve"> Sự kiện diễn ra tại các dinh, căn cứ chiến đấu, sự đối đầu giữa hai phe chính nghĩa và phản trắc trong trận chiến phân thắng bại cuối cùng </w:t>
            </w:r>
          </w:p>
          <w:p w14:paraId="15398C5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E37CFC">
              <w:rPr>
                <w:rFonts w:asciiTheme="majorHAnsi" w:eastAsia="Times New Roman" w:hAnsiTheme="majorHAnsi" w:cstheme="majorHAnsi"/>
                <w:b/>
                <w:bCs/>
                <w:sz w:val="24"/>
                <w:szCs w:val="24"/>
                <w:lang w:val="en-US"/>
              </w:rPr>
              <w:t>Tinh thần chính nghĩa</w:t>
            </w:r>
            <w:r>
              <w:rPr>
                <w:rFonts w:asciiTheme="majorHAnsi" w:eastAsia="Times New Roman" w:hAnsiTheme="majorHAnsi" w:cstheme="majorHAnsi"/>
                <w:sz w:val="24"/>
                <w:szCs w:val="24"/>
                <w:lang w:val="en-US"/>
              </w:rPr>
              <w:t xml:space="preserve">: Ông Tạ Lân sẵn sàng hi sinh tình riêng (cha con) để tiêu diệt bạo tàn, mở ra con đường tấn công cho phe chính nghĩa.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CAD37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0.5</w:t>
            </w:r>
          </w:p>
        </w:tc>
      </w:tr>
      <w:tr w:rsidR="00EC7535" w:rsidRPr="00CB7B0A" w14:paraId="44DBF2F2"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CDC9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D733D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EBC42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Gợi ý: </w:t>
            </w:r>
          </w:p>
          <w:p w14:paraId="70D0BCDE"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1. Định nghĩa</w:t>
            </w: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Lẽ phải là gì?</w:t>
            </w:r>
            <w:r>
              <w:rPr>
                <w:rFonts w:asciiTheme="majorHAnsi" w:eastAsia="Times New Roman" w:hAnsiTheme="majorHAnsi" w:cstheme="majorHAnsi"/>
                <w:color w:val="000000"/>
                <w:sz w:val="24"/>
                <w:szCs w:val="24"/>
                <w:lang w:val="en-US"/>
              </w:rPr>
              <w:t xml:space="preserve"> Chính nghĩa là gì? Tinh thần tôn trọng lẽ </w:t>
            </w:r>
            <w:r>
              <w:rPr>
                <w:rFonts w:asciiTheme="majorHAnsi" w:eastAsia="Times New Roman" w:hAnsiTheme="majorHAnsi" w:cstheme="majorHAnsi"/>
                <w:color w:val="000000"/>
                <w:sz w:val="24"/>
                <w:szCs w:val="24"/>
                <w:lang w:val="en-US"/>
              </w:rPr>
              <w:lastRenderedPageBreak/>
              <w:t xml:space="preserve">phải và chính nghĩa là gì? </w:t>
            </w:r>
          </w:p>
          <w:p w14:paraId="12EA938D"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2. Vai trò của việc tôn trọng lẽ phải</w:t>
            </w:r>
            <w:r w:rsidRPr="00862171">
              <w:rPr>
                <w:rFonts w:asciiTheme="majorHAnsi" w:eastAsia="Times New Roman" w:hAnsiTheme="majorHAnsi" w:cstheme="majorHAnsi"/>
                <w:color w:val="000000"/>
                <w:sz w:val="24"/>
                <w:szCs w:val="24"/>
                <w:lang w:val="en-US"/>
              </w:rPr>
              <w:t xml:space="preserve">: </w:t>
            </w:r>
          </w:p>
          <w:p w14:paraId="4C2B484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 xml:space="preserve">Bảo vệ giá trị tốt đẹp và phát triển xã hội. </w:t>
            </w:r>
          </w:p>
          <w:p w14:paraId="3380FDF9"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Đề cao nhân nghĩa, tình người và tính thượng tôn của pháp luật.</w:t>
            </w:r>
          </w:p>
          <w:p w14:paraId="769C110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3. Ý thức tôn trọng lẽ phải hiện nay</w:t>
            </w:r>
            <w:r>
              <w:rPr>
                <w:rFonts w:asciiTheme="majorHAnsi" w:eastAsia="Times New Roman" w:hAnsiTheme="majorHAnsi" w:cstheme="majorHAnsi"/>
                <w:b/>
                <w:bCs/>
                <w:color w:val="000000"/>
                <w:sz w:val="24"/>
                <w:szCs w:val="24"/>
                <w:lang w:val="en-US"/>
              </w:rPr>
              <w:t xml:space="preserve">: </w:t>
            </w:r>
            <w:r w:rsidRPr="00862171">
              <w:rPr>
                <w:rFonts w:asciiTheme="majorHAnsi" w:eastAsia="Times New Roman" w:hAnsiTheme="majorHAnsi" w:cstheme="majorHAnsi"/>
                <w:color w:val="000000"/>
                <w:sz w:val="24"/>
                <w:szCs w:val="24"/>
                <w:lang w:val="en-US"/>
              </w:rPr>
              <w:t xml:space="preserve">Tác hại của việc không tôn trọng lẽ phải: </w:t>
            </w:r>
          </w:p>
          <w:p w14:paraId="5C46E02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 xml:space="preserve">Bất công, phạm pháp, và trái luân thường đạo lý. </w:t>
            </w:r>
          </w:p>
          <w:p w14:paraId="261266D4" w14:textId="77777777" w:rsidR="00EC7535" w:rsidRPr="00862171"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Tiến lùi và đổ vỡ xã hội.</w:t>
            </w:r>
          </w:p>
          <w:p w14:paraId="2AFF9601" w14:textId="77777777" w:rsidR="00EC7535" w:rsidRPr="00862171" w:rsidRDefault="00EC7535" w:rsidP="00713C83">
            <w:pPr>
              <w:spacing w:line="360" w:lineRule="auto"/>
              <w:jc w:val="both"/>
              <w:rPr>
                <w:rFonts w:asciiTheme="majorHAnsi" w:eastAsia="Times New Roman" w:hAnsiTheme="majorHAnsi" w:cstheme="majorHAnsi"/>
                <w:b/>
                <w:bCs/>
                <w:color w:val="000000"/>
                <w:sz w:val="24"/>
                <w:szCs w:val="24"/>
                <w:lang w:val="en-US"/>
              </w:rPr>
            </w:pPr>
            <w:r w:rsidRPr="00862171">
              <w:rPr>
                <w:rFonts w:asciiTheme="majorHAnsi" w:eastAsia="Times New Roman" w:hAnsiTheme="majorHAnsi" w:cstheme="majorHAnsi"/>
                <w:b/>
                <w:bCs/>
                <w:color w:val="000000"/>
                <w:sz w:val="24"/>
                <w:szCs w:val="24"/>
                <w:lang w:val="en-US"/>
              </w:rPr>
              <w:t>4. Làm thế nào để tôn trọng lẽ phải:</w:t>
            </w:r>
          </w:p>
          <w:p w14:paraId="2A2A66AD"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Trau dồi nhận thức và hiểu biết để phân biệt phải - trái, đúng - sai.</w:t>
            </w:r>
          </w:p>
          <w:p w14:paraId="37B1CB2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 xml:space="preserve">- </w:t>
            </w:r>
            <w:r w:rsidRPr="00862171">
              <w:rPr>
                <w:rFonts w:asciiTheme="majorHAnsi" w:eastAsia="Times New Roman" w:hAnsiTheme="majorHAnsi" w:cstheme="majorHAnsi"/>
                <w:color w:val="000000"/>
                <w:sz w:val="24"/>
                <w:szCs w:val="24"/>
                <w:lang w:val="en-US"/>
              </w:rPr>
              <w:t>Bình tĩnh quan sát và đấu tranh chống lại những điều sai trá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CC260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1.0</w:t>
            </w:r>
          </w:p>
        </w:tc>
      </w:tr>
      <w:tr w:rsidR="00EC7535" w:rsidRPr="00CB7B0A" w14:paraId="1762269D"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04194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4AEA8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13EAD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92479D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2BA49D2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006C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C13E3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7D6F3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nghị luận bàn về một một vấn đề xã hội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21898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1B01E5B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E076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E0097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D8C3EB" w14:textId="77777777" w:rsidR="00EC7535" w:rsidRPr="00862171" w:rsidRDefault="00EC7535" w:rsidP="00713C83">
            <w:pPr>
              <w:spacing w:line="360" w:lineRule="auto"/>
              <w:jc w:val="both"/>
              <w:rPr>
                <w:rFonts w:asciiTheme="majorHAnsi" w:eastAsia="Times New Roman" w:hAnsiTheme="majorHAnsi" w:cstheme="majorHAnsi"/>
                <w:b/>
                <w:bCs/>
                <w:i/>
                <w:iCs/>
                <w:color w:val="000000"/>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w:t>
            </w:r>
            <w:r w:rsidRPr="00862171">
              <w:rPr>
                <w:rFonts w:asciiTheme="majorHAnsi" w:eastAsia="Times New Roman" w:hAnsiTheme="majorHAnsi" w:cstheme="majorHAnsi"/>
                <w:b/>
                <w:bCs/>
                <w:i/>
                <w:iCs/>
                <w:color w:val="000000"/>
                <w:sz w:val="24"/>
                <w:szCs w:val="24"/>
                <w:lang w:val="en-US"/>
              </w:rPr>
              <w:t xml:space="preserve">Sự hi sinh thầm lặng của cuộc sống chính là vì nghĩa lớn mà đôi khi chấp nhận sự thiệt thòi cho bản thân mì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E1017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54BB3C2"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6226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F388F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B202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796CAA7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 xml:space="preserve">nhưng cần đảm bảo cấu trúc bài nghị luận bàn về một vấn đề xã hội </w:t>
            </w:r>
          </w:p>
          <w:p w14:paraId="58D48992"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6CAE8712"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w:t>
            </w:r>
            <w:r>
              <w:rPr>
                <w:rFonts w:asciiTheme="majorHAnsi" w:eastAsia="Times New Roman" w:hAnsiTheme="majorHAnsi" w:cstheme="majorHAnsi"/>
                <w:b/>
                <w:bCs/>
                <w:color w:val="000000"/>
                <w:sz w:val="24"/>
                <w:szCs w:val="24"/>
                <w:lang w:val="en-US"/>
              </w:rPr>
              <w:t xml:space="preserve">Mở bài: </w:t>
            </w:r>
            <w:r w:rsidRPr="003F77CF">
              <w:rPr>
                <w:rFonts w:asciiTheme="majorHAnsi" w:eastAsia="Times New Roman" w:hAnsiTheme="majorHAnsi" w:cstheme="majorHAnsi"/>
                <w:color w:val="000000"/>
                <w:sz w:val="24"/>
                <w:szCs w:val="24"/>
                <w:lang w:val="en-US"/>
              </w:rPr>
              <w:t>Giới thiệu vấn đề cần nghị luận: sự hi sinh thầm lặng trong cuộc sống.</w:t>
            </w:r>
          </w:p>
          <w:p w14:paraId="7E809FFE"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Thân bài: </w:t>
            </w:r>
          </w:p>
          <w:p w14:paraId="2786C730"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a. Giải thích</w:t>
            </w:r>
          </w:p>
          <w:p w14:paraId="78945646"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color w:val="000000"/>
                <w:sz w:val="24"/>
                <w:szCs w:val="24"/>
                <w:lang w:val="en-US"/>
              </w:rPr>
              <w:t xml:space="preserve">Sự hi sinh thầm lặng trong cuộc sống: những hành động, những con người dũng cảm, sẵn sàng giúp đỡ người khác từ những hành động nhỏ nhất với tình yêu thương chân thành và cũng là những con người luôn có ý thức </w:t>
            </w:r>
            <w:r w:rsidRPr="003F77CF">
              <w:rPr>
                <w:rFonts w:asciiTheme="majorHAnsi" w:eastAsia="Times New Roman" w:hAnsiTheme="majorHAnsi" w:cstheme="majorHAnsi"/>
                <w:color w:val="000000"/>
                <w:sz w:val="24"/>
                <w:szCs w:val="24"/>
                <w:lang w:val="en-US"/>
              </w:rPr>
              <w:lastRenderedPageBreak/>
              <w:t>vươn lên xây dựng một xã hội tốt đẹp. Sự hi sinh dù là nhỏ nhất cũng đáng trân trọng, đáng để tôn vinh, học tập và noi theo</w:t>
            </w:r>
            <w:r w:rsidRPr="003F77CF">
              <w:rPr>
                <w:rFonts w:asciiTheme="majorHAnsi" w:eastAsia="Times New Roman" w:hAnsiTheme="majorHAnsi" w:cstheme="majorHAnsi"/>
                <w:b/>
                <w:bCs/>
                <w:color w:val="000000"/>
                <w:sz w:val="24"/>
                <w:szCs w:val="24"/>
                <w:lang w:val="en-US"/>
              </w:rPr>
              <w:t>.</w:t>
            </w:r>
          </w:p>
          <w:p w14:paraId="6DBEB376"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b. Phân tích</w:t>
            </w:r>
          </w:p>
          <w:p w14:paraId="47F7B5C5"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Biểu hiện của sự hi sinh thầm lặng:</w:t>
            </w:r>
          </w:p>
          <w:p w14:paraId="050522CF"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Sẵn sàng giúp đỡ người khác mà không màng đến bản thân, âm thầm hi sinh, cho đi mà không mong nhận lại.</w:t>
            </w:r>
          </w:p>
          <w:p w14:paraId="31150351"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Việc hi sinh thầm lặng là việc con người biết suy nghĩ cho người khác, sống với tình cảm chan hòa, thấu cảm, biết vì người khác, vì lợi ích chung của cộng đồng.</w:t>
            </w:r>
          </w:p>
          <w:p w14:paraId="0E2D0309"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 Ý nghĩa của sự hi sinh thầm lặng:</w:t>
            </w:r>
          </w:p>
          <w:p w14:paraId="6FDA241E"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Hi sinh đồng nghĩa với việc có thể bản thân mình sẽ chịu thiệt thòi, nhưng sự hi sinh làm cho cuộc sống này tốt đẹp hơn.</w:t>
            </w:r>
          </w:p>
          <w:p w14:paraId="1EA8876A"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Mỗi con người một hành động nhỏ, một ý thức sẽ giúp cho người khác tốt hơn và xã hội này phát triển tích cực hơn.</w:t>
            </w:r>
          </w:p>
          <w:p w14:paraId="425FB25E"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 Khi mỗi con người sống có ích và trở thành “người hi sinh thầm lặng” sẽ lan tỏa được nhiều thông điệp tích cực ra xã hội, được mọi người yêu quý, nể phục hơn.</w:t>
            </w:r>
          </w:p>
          <w:p w14:paraId="6C4A9736"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c. Chứng minh</w:t>
            </w:r>
          </w:p>
          <w:p w14:paraId="0497F55F"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Học sinh lấy dẫn chứng về những người hi sinh thầm lặng giữa đời thường làm minh chứng cho bài làm văn của mình.</w:t>
            </w:r>
          </w:p>
          <w:p w14:paraId="54ACEFA3" w14:textId="77777777" w:rsidR="00EC7535" w:rsidRPr="003F77CF" w:rsidRDefault="00EC7535" w:rsidP="00713C83">
            <w:pPr>
              <w:spacing w:line="360" w:lineRule="auto"/>
              <w:jc w:val="both"/>
              <w:rPr>
                <w:rFonts w:asciiTheme="majorHAnsi" w:eastAsia="Times New Roman" w:hAnsiTheme="majorHAnsi" w:cstheme="majorHAnsi"/>
                <w:b/>
                <w:bCs/>
                <w:color w:val="000000"/>
                <w:sz w:val="24"/>
                <w:szCs w:val="24"/>
                <w:lang w:val="en-US"/>
              </w:rPr>
            </w:pPr>
            <w:r w:rsidRPr="003F77CF">
              <w:rPr>
                <w:rFonts w:asciiTheme="majorHAnsi" w:eastAsia="Times New Roman" w:hAnsiTheme="majorHAnsi" w:cstheme="majorHAnsi"/>
                <w:b/>
                <w:bCs/>
                <w:color w:val="000000"/>
                <w:sz w:val="24"/>
                <w:szCs w:val="24"/>
                <w:lang w:val="en-US"/>
              </w:rPr>
              <w:t>d. Phản đề</w:t>
            </w:r>
          </w:p>
          <w:p w14:paraId="09722DEA"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3F77CF">
              <w:rPr>
                <w:rFonts w:asciiTheme="majorHAnsi" w:eastAsia="Times New Roman" w:hAnsiTheme="majorHAnsi" w:cstheme="majorHAnsi"/>
                <w:color w:val="000000"/>
                <w:sz w:val="24"/>
                <w:szCs w:val="24"/>
                <w:lang w:val="en-US"/>
              </w:rPr>
              <w:t>Trong cuộc sống có những người ích kỉ, sống thờ ơ, vô cảm, bàng quang với mọi thứ xung quanh, chỉ biết đến lợi ích của bản thân mình. Lại có những người dù thấy người khác gặp khó khăn nhưng dửng dưng, làm ngơ,…</w:t>
            </w:r>
          </w:p>
          <w:p w14:paraId="7C581A7C" w14:textId="77777777" w:rsidR="00EC7535" w:rsidRPr="003A3564" w:rsidRDefault="00EC7535" w:rsidP="00713C83">
            <w:pPr>
              <w:spacing w:line="360" w:lineRule="auto"/>
              <w:rPr>
                <w:rFonts w:asciiTheme="majorHAnsi" w:hAnsiTheme="majorHAnsi" w:cstheme="majorHAnsi"/>
              </w:rPr>
            </w:pPr>
            <w:r>
              <w:rPr>
                <w:rFonts w:asciiTheme="majorHAnsi" w:eastAsia="Times New Roman" w:hAnsiTheme="majorHAnsi" w:cstheme="majorHAnsi"/>
                <w:sz w:val="24"/>
                <w:szCs w:val="24"/>
                <w:lang w:val="en-US"/>
              </w:rPr>
              <w:t xml:space="preserve"> </w:t>
            </w:r>
            <w:r w:rsidRPr="003A3564">
              <w:rPr>
                <w:rFonts w:asciiTheme="majorHAnsi" w:hAnsiTheme="majorHAnsi" w:cstheme="majorHAnsi"/>
                <w:b/>
                <w:bCs/>
              </w:rPr>
              <w:t>3. Kết bài</w:t>
            </w:r>
            <w:r>
              <w:rPr>
                <w:rFonts w:asciiTheme="majorHAnsi" w:hAnsiTheme="majorHAnsi" w:cstheme="majorHAnsi"/>
                <w:b/>
                <w:bCs/>
                <w:lang w:val="en-US"/>
              </w:rPr>
              <w:t xml:space="preserve">: </w:t>
            </w:r>
            <w:r w:rsidRPr="003A3564">
              <w:rPr>
                <w:rFonts w:asciiTheme="majorHAnsi" w:eastAsia="Times New Roman" w:hAnsiTheme="majorHAnsi" w:cstheme="majorHAnsi"/>
                <w:sz w:val="24"/>
                <w:szCs w:val="24"/>
                <w:lang w:val="en-US"/>
              </w:rPr>
              <w:t>Khái quát lại vấn đề cần nghị luận: sự hi sinh thầm lặng trong cuộc sống; đồng thời rút ra bài học và liên hệ bản thâ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FCF4E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2.5</w:t>
            </w:r>
          </w:p>
        </w:tc>
      </w:tr>
      <w:tr w:rsidR="00EC7535" w:rsidRPr="00CB7B0A" w14:paraId="661A67A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BE6A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0C71F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7C7CF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5BD251E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E9D5D8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2A76F82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82AF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44A40"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145E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6381C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C6EC5C3"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BAF5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23548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40A5BA4F" w14:textId="77777777" w:rsidR="00EC7535" w:rsidRDefault="00EC7535" w:rsidP="00EC7535">
      <w:pPr>
        <w:spacing w:line="360" w:lineRule="auto"/>
        <w:jc w:val="both"/>
        <w:rPr>
          <w:rFonts w:asciiTheme="majorHAnsi" w:hAnsiTheme="majorHAnsi" w:cstheme="majorHAnsi"/>
          <w:sz w:val="24"/>
          <w:szCs w:val="24"/>
          <w:lang w:val="en-US"/>
        </w:rPr>
      </w:pPr>
    </w:p>
    <w:p w14:paraId="30E934E7"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7D9F5157"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2</w:t>
      </w:r>
    </w:p>
    <w:p w14:paraId="6400651F"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7E345377"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3872EA13"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2B8ABFD5"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04EE1B8F"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HÂU LONG GẶP GỠ VÀ GIÚP ĐỠ LƯU BÌNH</w:t>
      </w:r>
    </w:p>
    <w:p w14:paraId="3DA3F3DF"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 chèo “Lưu Bình Dương Lễ”)</w:t>
      </w:r>
    </w:p>
    <w:p w14:paraId="55CF9152"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LƯU BÌNH</w:t>
      </w:r>
      <w:r w:rsidRPr="00E701B8">
        <w:rPr>
          <w:rFonts w:asciiTheme="majorHAnsi" w:eastAsia="Times New Roman" w:hAnsiTheme="majorHAnsi" w:cstheme="majorHAnsi"/>
          <w:b/>
          <w:bCs/>
          <w:color w:val="000000"/>
          <w:sz w:val="24"/>
          <w:szCs w:val="24"/>
          <w:lang w:val="en-US"/>
        </w:rPr>
        <w:t xml:space="preserve">: </w:t>
      </w:r>
    </w:p>
    <w:p w14:paraId="1706D26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Thương ơi, Tôi tưởng bạn tôi làm nên danh phận </w:t>
      </w:r>
    </w:p>
    <w:p w14:paraId="7BC37F0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Rắp đem thân tới bạn mà nhờ </w:t>
      </w:r>
    </w:p>
    <w:p w14:paraId="15EE25AA"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Không ngờ bạn chẳng đoái tình xưa </w:t>
      </w:r>
    </w:p>
    <w:p w14:paraId="6C279BAF"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Thân tôi thế tôi, trách người sao được </w:t>
      </w:r>
    </w:p>
    <w:p w14:paraId="468C79D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Đây đã về đến cây cao bóng mắt</w:t>
      </w:r>
    </w:p>
    <w:p w14:paraId="162C05B4"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 Thấy chữ đề là quán Nghinh Hương Quán mát mẻ, tôi vào chơi tạm trú </w:t>
      </w:r>
    </w:p>
    <w:p w14:paraId="31E38BE1"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Sẵn bút nghiên, tôi đề thơ nhất thủ </w:t>
      </w:r>
      <w:r w:rsidRPr="002C7A6F">
        <w:rPr>
          <w:rFonts w:asciiTheme="majorHAnsi" w:eastAsia="Times New Roman" w:hAnsiTheme="majorHAnsi" w:cstheme="majorHAnsi"/>
          <w:color w:val="000000"/>
          <w:sz w:val="24"/>
          <w:szCs w:val="24"/>
          <w:vertAlign w:val="superscript"/>
          <w:lang w:val="en-US"/>
        </w:rPr>
        <w:t>(1)</w:t>
      </w:r>
      <w:r w:rsidRPr="002C7A6F">
        <w:rPr>
          <w:rFonts w:asciiTheme="majorHAnsi" w:eastAsia="Times New Roman" w:hAnsiTheme="majorHAnsi" w:cstheme="majorHAnsi"/>
          <w:color w:val="000000"/>
          <w:sz w:val="24"/>
          <w:szCs w:val="24"/>
          <w:lang w:val="en-US"/>
        </w:rPr>
        <w:t xml:space="preserve"> </w:t>
      </w:r>
    </w:p>
    <w:p w14:paraId="017A0724"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Đề bốn câu cho giãi tấm lòng sầu. </w:t>
      </w:r>
    </w:p>
    <w:p w14:paraId="41709FBC"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Thơ rằng: </w:t>
      </w:r>
    </w:p>
    <w:p w14:paraId="18ACB6DB"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Của tuyết, then sương đã bấy lâu </w:t>
      </w:r>
    </w:p>
    <w:p w14:paraId="34EFC068"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Khó hèn sao nỡ vội quên nhau </w:t>
      </w:r>
    </w:p>
    <w:p w14:paraId="6CB52F3E" w14:textId="77777777" w:rsidR="00EC7535" w:rsidRPr="002C7A6F" w:rsidRDefault="00EC7535" w:rsidP="00EC7535">
      <w:pPr>
        <w:spacing w:line="360" w:lineRule="auto"/>
        <w:rPr>
          <w:rFonts w:asciiTheme="majorHAnsi" w:eastAsia="Times New Roman" w:hAnsiTheme="majorHAnsi" w:cstheme="majorHAnsi"/>
          <w:color w:val="000000"/>
          <w:sz w:val="24"/>
          <w:szCs w:val="24"/>
          <w:lang w:val="en-US"/>
        </w:rPr>
      </w:pPr>
      <w:r w:rsidRPr="002C7A6F">
        <w:rPr>
          <w:rFonts w:asciiTheme="majorHAnsi" w:eastAsia="Times New Roman" w:hAnsiTheme="majorHAnsi" w:cstheme="majorHAnsi"/>
          <w:color w:val="000000"/>
          <w:sz w:val="24"/>
          <w:szCs w:val="24"/>
          <w:lang w:val="en-US"/>
        </w:rPr>
        <w:t xml:space="preserve">Sớm muộn bởi giời duyên với phận </w:t>
      </w:r>
    </w:p>
    <w:p w14:paraId="7DE25914" w14:textId="77777777" w:rsidR="00EC7535" w:rsidRPr="00A95C3C"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So ra ai đã kém ai đâu.</w:t>
      </w:r>
    </w:p>
    <w:p w14:paraId="6F804255" w14:textId="77777777" w:rsidR="00EC7535" w:rsidRPr="00E701B8" w:rsidRDefault="00EC7535" w:rsidP="00EC7535">
      <w:pPr>
        <w:spacing w:line="360" w:lineRule="auto"/>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CHÂU LONG</w:t>
      </w:r>
      <w:r w:rsidRPr="00E701B8">
        <w:rPr>
          <w:rFonts w:asciiTheme="majorHAnsi" w:eastAsia="Times New Roman" w:hAnsiTheme="majorHAnsi" w:cstheme="majorHAnsi"/>
          <w:b/>
          <w:bCs/>
          <w:color w:val="000000"/>
          <w:sz w:val="24"/>
          <w:szCs w:val="24"/>
          <w:lang w:val="en-US"/>
        </w:rPr>
        <w:t xml:space="preserve">: </w:t>
      </w:r>
      <w:r w:rsidRPr="00A95C3C">
        <w:rPr>
          <w:rFonts w:asciiTheme="majorHAnsi" w:eastAsia="Times New Roman" w:hAnsiTheme="majorHAnsi" w:cstheme="majorHAnsi"/>
          <w:color w:val="000000"/>
          <w:sz w:val="24"/>
          <w:szCs w:val="24"/>
          <w:lang w:val="en-US"/>
        </w:rPr>
        <w:t>(Hát sắp)</w:t>
      </w:r>
    </w:p>
    <w:p w14:paraId="267DB0A4" w14:textId="77777777" w:rsidR="00EC7535" w:rsidRPr="00A95C3C"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 xml:space="preserve">Vì chàng thiếp phải long đong quan </w:t>
      </w:r>
    </w:p>
    <w:p w14:paraId="3EEE3D80" w14:textId="77777777" w:rsidR="00EC7535" w:rsidRPr="00A95C3C"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Những như thân thiếp đã xong một bề</w:t>
      </w:r>
    </w:p>
    <w:p w14:paraId="54BA1AA3"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Nói với Lưu Bình)</w:t>
      </w:r>
    </w:p>
    <w:p w14:paraId="029CAF7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 xml:space="preserve">Thiếp đứng ngoài nghe trộm đã lâu </w:t>
      </w:r>
    </w:p>
    <w:p w14:paraId="50043050"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Xem thơ ấy bất bình l</w:t>
      </w:r>
      <w:r>
        <w:rPr>
          <w:rFonts w:asciiTheme="majorHAnsi" w:eastAsia="Times New Roman" w:hAnsiTheme="majorHAnsi" w:cstheme="majorHAnsi"/>
          <w:color w:val="000000"/>
          <w:sz w:val="24"/>
          <w:szCs w:val="24"/>
          <w:lang w:val="en-US"/>
        </w:rPr>
        <w:t>ắ</w:t>
      </w:r>
      <w:r w:rsidRPr="00156CE6">
        <w:rPr>
          <w:rFonts w:asciiTheme="majorHAnsi" w:eastAsia="Times New Roman" w:hAnsiTheme="majorHAnsi" w:cstheme="majorHAnsi"/>
          <w:color w:val="000000"/>
          <w:sz w:val="24"/>
          <w:szCs w:val="24"/>
          <w:lang w:val="en-US"/>
        </w:rPr>
        <w:t xml:space="preserve">m nhẽ </w:t>
      </w:r>
    </w:p>
    <w:p w14:paraId="4BBE3CDD"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 xml:space="preserve">Gặp chàng đây cũng là vắng vẻ </w:t>
      </w:r>
    </w:p>
    <w:p w14:paraId="5C31C5EC"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 xml:space="preserve">Thiếp tỏ tường thua lại chàng hay </w:t>
      </w:r>
    </w:p>
    <w:p w14:paraId="7C82CE31"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56CE6">
        <w:rPr>
          <w:rFonts w:asciiTheme="majorHAnsi" w:eastAsia="Times New Roman" w:hAnsiTheme="majorHAnsi" w:cstheme="majorHAnsi"/>
          <w:color w:val="000000"/>
          <w:sz w:val="24"/>
          <w:szCs w:val="24"/>
          <w:lang w:val="en-US"/>
        </w:rPr>
        <w:t>Chắc chàng còn mắc míu chi đây</w:t>
      </w:r>
    </w:p>
    <w:p w14:paraId="412D1760"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Chàng nói thực thiếp tôi được biết.</w:t>
      </w:r>
    </w:p>
    <w:p w14:paraId="79E6952A" w14:textId="77777777" w:rsidR="00EC7535" w:rsidRPr="004A32BC" w:rsidRDefault="00EC7535" w:rsidP="00EC7535">
      <w:pPr>
        <w:spacing w:line="360" w:lineRule="auto"/>
        <w:rPr>
          <w:rFonts w:asciiTheme="majorHAnsi" w:eastAsia="Times New Roman" w:hAnsiTheme="majorHAnsi" w:cstheme="majorHAnsi"/>
          <w:b/>
          <w:bCs/>
          <w:color w:val="000000"/>
          <w:sz w:val="24"/>
          <w:szCs w:val="24"/>
          <w:lang w:val="en-US"/>
        </w:rPr>
      </w:pPr>
      <w:r w:rsidRPr="004A32BC">
        <w:rPr>
          <w:rFonts w:asciiTheme="majorHAnsi" w:eastAsia="Times New Roman" w:hAnsiTheme="majorHAnsi" w:cstheme="majorHAnsi"/>
          <w:b/>
          <w:bCs/>
          <w:color w:val="000000"/>
          <w:sz w:val="24"/>
          <w:szCs w:val="24"/>
          <w:lang w:val="en-US"/>
        </w:rPr>
        <w:t xml:space="preserve">LƯU BÌNH: </w:t>
      </w:r>
    </w:p>
    <w:p w14:paraId="1DF55D8D"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Nhọc nhằn nói chẳng ra hơi </w:t>
      </w:r>
    </w:p>
    <w:p w14:paraId="6912B64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Nàng đã hỏi tôi xin nói </w:t>
      </w:r>
    </w:p>
    <w:p w14:paraId="0DE78349"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Có bạn với Dương công từ thuở hàn vi </w:t>
      </w:r>
    </w:p>
    <w:p w14:paraId="05A4318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Tôi mong tìm đến anh em mà cậy </w:t>
      </w:r>
    </w:p>
    <w:p w14:paraId="070DEA9B"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Một là bận việc quan nên người quên khuấy</w:t>
      </w:r>
    </w:p>
    <w:p w14:paraId="3BEE03DE"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Người đắc thì tôi lại thất thì</w:t>
      </w:r>
    </w:p>
    <w:p w14:paraId="35172108"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Hai nữa là phú tác dịch giao</w:t>
      </w:r>
    </w:p>
    <w:p w14:paraId="535B1163"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ôi chờ ba ngày cũng chẳng được vào</w:t>
      </w:r>
    </w:p>
    <w:p w14:paraId="67B6E8DD"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Đúng lơ láo không ai chào hỏi </w:t>
      </w:r>
    </w:p>
    <w:p w14:paraId="6F1067AF"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rục sau thấy chú phòng ra nói</w:t>
      </w:r>
    </w:p>
    <w:p w14:paraId="63669903"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Nói những lời không đánh mà đau</w:t>
      </w:r>
    </w:p>
    <w:p w14:paraId="7208EC6B"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Cho nên trong dạ thảm sầu </w:t>
      </w:r>
    </w:p>
    <w:p w14:paraId="5B62A707"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hân Lưu này có muốn sống làm chi nữa.</w:t>
      </w:r>
    </w:p>
    <w:p w14:paraId="72AE8F95" w14:textId="77777777" w:rsidR="00EC7535" w:rsidRPr="001B2742" w:rsidRDefault="00EC7535" w:rsidP="00EC7535">
      <w:pPr>
        <w:spacing w:line="360" w:lineRule="auto"/>
        <w:rPr>
          <w:rFonts w:asciiTheme="majorHAnsi" w:eastAsia="Times New Roman" w:hAnsiTheme="majorHAnsi" w:cstheme="majorHAnsi"/>
          <w:b/>
          <w:bCs/>
          <w:color w:val="000000"/>
          <w:sz w:val="24"/>
          <w:szCs w:val="24"/>
          <w:lang w:val="en-US"/>
        </w:rPr>
      </w:pPr>
      <w:r w:rsidRPr="001B2742">
        <w:rPr>
          <w:rFonts w:asciiTheme="majorHAnsi" w:eastAsia="Times New Roman" w:hAnsiTheme="majorHAnsi" w:cstheme="majorHAnsi"/>
          <w:b/>
          <w:bCs/>
          <w:color w:val="000000"/>
          <w:sz w:val="24"/>
          <w:szCs w:val="24"/>
          <w:lang w:val="en-US"/>
        </w:rPr>
        <w:t>CHÂU LONG:</w:t>
      </w:r>
    </w:p>
    <w:p w14:paraId="2DC73161"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hiếp xin chàng, dùng với giận làm chi</w:t>
      </w:r>
    </w:p>
    <w:p w14:paraId="4DBE1F9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lastRenderedPageBreak/>
        <w:t xml:space="preserve">Có thương thiếp xin nghe lời thiếp nói </w:t>
      </w:r>
    </w:p>
    <w:p w14:paraId="11CEDD64"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Vốn thiếp nay con nhà giòng dõi</w:t>
      </w:r>
    </w:p>
    <w:p w14:paraId="481010A2"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Đeo hồng nhan luống những cậy mình</w:t>
      </w:r>
    </w:p>
    <w:p w14:paraId="2B5ADF62"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Một hai ước hảo cầu cát sĩ</w:t>
      </w:r>
    </w:p>
    <w:p w14:paraId="583885D9"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Bac mẹ thiếp tham bên phú quý</w:t>
      </w:r>
    </w:p>
    <w:p w14:paraId="0B73A81B"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Ép</w:t>
      </w:r>
      <w:r w:rsidRPr="00565924">
        <w:rPr>
          <w:rFonts w:asciiTheme="majorHAnsi" w:eastAsia="Times New Roman" w:hAnsiTheme="majorHAnsi" w:cstheme="majorHAnsi"/>
          <w:color w:val="000000"/>
          <w:sz w:val="24"/>
          <w:szCs w:val="24"/>
          <w:lang w:val="en-US"/>
        </w:rPr>
        <w:t xml:space="preserve"> thiếp vào một của phú thương</w:t>
      </w:r>
    </w:p>
    <w:p w14:paraId="6F04D83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 xml:space="preserve">Trái nhân duyên nhiều nỗi dở dang </w:t>
      </w:r>
    </w:p>
    <w:p w14:paraId="27E7AFF7" w14:textId="77777777" w:rsidR="00EC7535" w:rsidRPr="00565924"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rái duyên kiếp ở làm sao được</w:t>
      </w:r>
    </w:p>
    <w:p w14:paraId="7E56657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65924">
        <w:rPr>
          <w:rFonts w:asciiTheme="majorHAnsi" w:eastAsia="Times New Roman" w:hAnsiTheme="majorHAnsi" w:cstheme="majorHAnsi"/>
          <w:color w:val="000000"/>
          <w:sz w:val="24"/>
          <w:szCs w:val="24"/>
          <w:lang w:val="en-US"/>
        </w:rPr>
        <w:t>Thiếp chẳng quản đường trường non nước</w:t>
      </w:r>
    </w:p>
    <w:p w14:paraId="537FF5D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Bước chân di đã có nhời nguyền </w:t>
      </w:r>
    </w:p>
    <w:p w14:paraId="6F0781D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Hễ gặp chàng nho sĩ kết duyên </w:t>
      </w:r>
    </w:p>
    <w:p w14:paraId="0E0CE030"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õ</w:t>
      </w:r>
      <w:r w:rsidRPr="00344F7D">
        <w:rPr>
          <w:rFonts w:asciiTheme="majorHAnsi" w:eastAsia="Times New Roman" w:hAnsiTheme="majorHAnsi" w:cstheme="majorHAnsi"/>
          <w:color w:val="000000"/>
          <w:sz w:val="24"/>
          <w:szCs w:val="24"/>
          <w:lang w:val="en-US"/>
        </w:rPr>
        <w:t xml:space="preserve"> lòng thiếp rày ao mai ước. </w:t>
      </w:r>
    </w:p>
    <w:p w14:paraId="1F01453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Gặp chàng đây đang con lỡ bước </w:t>
      </w:r>
    </w:p>
    <w:p w14:paraId="0EC9162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Thiếp xin theo về sửa túi nâng khăn </w:t>
      </w:r>
    </w:p>
    <w:p w14:paraId="5364122A"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Giúp cơm áo cho chàng ăn học</w:t>
      </w:r>
    </w:p>
    <w:p w14:paraId="4119A4FB" w14:textId="77777777" w:rsidR="00EC7535" w:rsidRPr="00FA40FF" w:rsidRDefault="00EC7535" w:rsidP="00EC7535">
      <w:pPr>
        <w:spacing w:line="360" w:lineRule="auto"/>
        <w:rPr>
          <w:rFonts w:asciiTheme="majorHAnsi" w:eastAsia="Times New Roman" w:hAnsiTheme="majorHAnsi" w:cstheme="majorHAnsi"/>
          <w:b/>
          <w:bCs/>
          <w:color w:val="000000"/>
          <w:sz w:val="24"/>
          <w:szCs w:val="24"/>
          <w:lang w:val="en-US"/>
        </w:rPr>
      </w:pPr>
      <w:r w:rsidRPr="00FA40FF">
        <w:rPr>
          <w:rFonts w:asciiTheme="majorHAnsi" w:eastAsia="Times New Roman" w:hAnsiTheme="majorHAnsi" w:cstheme="majorHAnsi"/>
          <w:b/>
          <w:bCs/>
          <w:color w:val="000000"/>
          <w:sz w:val="24"/>
          <w:szCs w:val="24"/>
          <w:lang w:val="en-US"/>
        </w:rPr>
        <w:t xml:space="preserve">LƯU BÌNH: </w:t>
      </w:r>
    </w:p>
    <w:p w14:paraId="0FDB1537"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Quả tôi nay đang con tủi nhục</w:t>
      </w:r>
    </w:p>
    <w:p w14:paraId="62C9A543"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Mà nàng có lòng thương </w:t>
      </w:r>
    </w:p>
    <w:p w14:paraId="6CD5E3B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Gánh việc tư lương </w:t>
      </w:r>
    </w:p>
    <w:p w14:paraId="648DBE4B"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Giúp công đăng hoa </w:t>
      </w:r>
    </w:p>
    <w:p w14:paraId="2CCA22C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Nàng là bậc phong lưu phú quí </w:t>
      </w:r>
    </w:p>
    <w:p w14:paraId="61A51CD5"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Đưa nàng đi vất vả sao đành</w:t>
      </w:r>
    </w:p>
    <w:p w14:paraId="165010D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Xét mình tôi còn muộn khoa danh </w:t>
      </w:r>
    </w:p>
    <w:p w14:paraId="18A2CC71"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Đa mang thế, sợ những công đèn sách.</w:t>
      </w:r>
    </w:p>
    <w:p w14:paraId="3889D7B4" w14:textId="77777777" w:rsidR="00EC7535" w:rsidRPr="00FA40FF" w:rsidRDefault="00EC7535" w:rsidP="00EC7535">
      <w:pPr>
        <w:spacing w:line="360" w:lineRule="auto"/>
        <w:rPr>
          <w:rFonts w:asciiTheme="majorHAnsi" w:eastAsia="Times New Roman" w:hAnsiTheme="majorHAnsi" w:cstheme="majorHAnsi"/>
          <w:b/>
          <w:bCs/>
          <w:color w:val="000000"/>
          <w:sz w:val="24"/>
          <w:szCs w:val="24"/>
          <w:lang w:val="en-US"/>
        </w:rPr>
      </w:pPr>
      <w:r w:rsidRPr="00FA40FF">
        <w:rPr>
          <w:rFonts w:asciiTheme="majorHAnsi" w:eastAsia="Times New Roman" w:hAnsiTheme="majorHAnsi" w:cstheme="majorHAnsi"/>
          <w:b/>
          <w:bCs/>
          <w:color w:val="000000"/>
          <w:sz w:val="24"/>
          <w:szCs w:val="24"/>
          <w:lang w:val="en-US"/>
        </w:rPr>
        <w:t xml:space="preserve">CHÂU LONG: </w:t>
      </w:r>
    </w:p>
    <w:p w14:paraId="1B24E74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Khuyên chàng đứng lên đi</w:t>
      </w:r>
    </w:p>
    <w:p w14:paraId="71C8CB21"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lastRenderedPageBreak/>
        <w:t>Kẻo đường còn xa lắc</w:t>
      </w:r>
    </w:p>
    <w:p w14:paraId="3F25B05E"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Hành lý này thiếp lĩnh, thiếp mang </w:t>
      </w:r>
    </w:p>
    <w:p w14:paraId="23EBD7E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Thiếp xin theo về cho đến gia trang </w:t>
      </w:r>
    </w:p>
    <w:p w14:paraId="29C64C8D"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Giúp cơm áo cho chàng ăn học.</w:t>
      </w:r>
    </w:p>
    <w:p w14:paraId="3773875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FA40FF">
        <w:rPr>
          <w:rFonts w:asciiTheme="majorHAnsi" w:eastAsia="Times New Roman" w:hAnsiTheme="majorHAnsi" w:cstheme="majorHAnsi"/>
          <w:b/>
          <w:bCs/>
          <w:color w:val="000000"/>
          <w:sz w:val="24"/>
          <w:szCs w:val="24"/>
          <w:lang w:val="en-US"/>
        </w:rPr>
        <w:t>CẢ HAI:</w:t>
      </w:r>
      <w:r w:rsidRPr="00344F7D">
        <w:rPr>
          <w:rFonts w:asciiTheme="majorHAnsi" w:eastAsia="Times New Roman" w:hAnsiTheme="majorHAnsi" w:cstheme="majorHAnsi"/>
          <w:color w:val="000000"/>
          <w:sz w:val="24"/>
          <w:szCs w:val="24"/>
          <w:lang w:val="en-US"/>
        </w:rPr>
        <w:t xml:space="preserve"> (Sa lệch) Quán Nghinh Hương kỳ ngộ</w:t>
      </w:r>
      <w:r>
        <w:rPr>
          <w:rFonts w:asciiTheme="majorHAnsi" w:eastAsia="Times New Roman" w:hAnsiTheme="majorHAnsi" w:cstheme="majorHAnsi"/>
          <w:color w:val="000000"/>
          <w:sz w:val="24"/>
          <w:szCs w:val="24"/>
          <w:lang w:val="en-US"/>
        </w:rPr>
        <w:t xml:space="preserve"> </w:t>
      </w:r>
      <w:r w:rsidRPr="00344F7D">
        <w:rPr>
          <w:rFonts w:asciiTheme="majorHAnsi" w:eastAsia="Times New Roman" w:hAnsiTheme="majorHAnsi" w:cstheme="majorHAnsi"/>
          <w:color w:val="000000"/>
          <w:sz w:val="24"/>
          <w:szCs w:val="24"/>
          <w:lang w:val="en-US"/>
        </w:rPr>
        <w:t xml:space="preserve">thiên duyên </w:t>
      </w:r>
    </w:p>
    <w:p w14:paraId="661B6DA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Tấm lòng phó mặc hoàng thiên sách bày </w:t>
      </w:r>
    </w:p>
    <w:p w14:paraId="454A1B66"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Tơ hồng nguyệt lão xe dây...</w:t>
      </w:r>
    </w:p>
    <w:p w14:paraId="4709E455" w14:textId="77777777" w:rsidR="00EC7535" w:rsidRPr="00E16E9A" w:rsidRDefault="00EC7535" w:rsidP="00EC7535">
      <w:pPr>
        <w:spacing w:line="360" w:lineRule="auto"/>
        <w:rPr>
          <w:rFonts w:asciiTheme="majorHAnsi" w:eastAsia="Times New Roman" w:hAnsiTheme="majorHAnsi" w:cstheme="majorHAnsi"/>
          <w:b/>
          <w:bCs/>
          <w:color w:val="000000"/>
          <w:sz w:val="24"/>
          <w:szCs w:val="24"/>
          <w:lang w:val="en-US"/>
        </w:rPr>
      </w:pPr>
      <w:r w:rsidRPr="00E16E9A">
        <w:rPr>
          <w:rFonts w:asciiTheme="majorHAnsi" w:eastAsia="Times New Roman" w:hAnsiTheme="majorHAnsi" w:cstheme="majorHAnsi"/>
          <w:b/>
          <w:bCs/>
          <w:color w:val="000000"/>
          <w:sz w:val="24"/>
          <w:szCs w:val="24"/>
          <w:lang w:val="en-US"/>
        </w:rPr>
        <w:t xml:space="preserve">LƯU BÌNH: </w:t>
      </w:r>
    </w:p>
    <w:p w14:paraId="61896745"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Nay đã về đến quê nhà </w:t>
      </w:r>
    </w:p>
    <w:p w14:paraId="6F4BAC76" w14:textId="77777777" w:rsidR="00EC7535" w:rsidRPr="00344F7D" w:rsidRDefault="00EC7535" w:rsidP="00EC7535">
      <w:pPr>
        <w:spacing w:line="360" w:lineRule="auto"/>
        <w:rPr>
          <w:rFonts w:asciiTheme="majorHAnsi" w:eastAsia="Times New Roman" w:hAnsiTheme="majorHAnsi" w:cstheme="majorHAnsi"/>
          <w:color w:val="000000"/>
          <w:sz w:val="24"/>
          <w:szCs w:val="24"/>
          <w:lang w:val="en-US"/>
        </w:rPr>
      </w:pPr>
      <w:r w:rsidRPr="00344F7D">
        <w:rPr>
          <w:rFonts w:asciiTheme="majorHAnsi" w:eastAsia="Times New Roman" w:hAnsiTheme="majorHAnsi" w:cstheme="majorHAnsi"/>
          <w:color w:val="000000"/>
          <w:sz w:val="24"/>
          <w:szCs w:val="24"/>
          <w:lang w:val="en-US"/>
        </w:rPr>
        <w:t xml:space="preserve">Nhà tứ bích, nhất trần như tẩy </w:t>
      </w:r>
      <w:r w:rsidRPr="002B2D29">
        <w:rPr>
          <w:rFonts w:asciiTheme="majorHAnsi" w:eastAsia="Times New Roman" w:hAnsiTheme="majorHAnsi" w:cstheme="majorHAnsi"/>
          <w:color w:val="000000"/>
          <w:sz w:val="24"/>
          <w:szCs w:val="24"/>
          <w:vertAlign w:val="superscript"/>
          <w:lang w:val="en-US"/>
        </w:rPr>
        <w:t>(2)</w:t>
      </w:r>
    </w:p>
    <w:p w14:paraId="4524285F"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Khó hèn như thân Lưu đành vậy </w:t>
      </w:r>
    </w:p>
    <w:p w14:paraId="172DA7F2" w14:textId="77777777" w:rsidR="00EC7535" w:rsidRPr="00D115DE" w:rsidRDefault="00EC7535" w:rsidP="00EC7535">
      <w:pPr>
        <w:spacing w:line="360" w:lineRule="auto"/>
        <w:jc w:val="both"/>
        <w:rPr>
          <w:rFonts w:asciiTheme="majorHAnsi" w:eastAsia="Times New Roman" w:hAnsiTheme="majorHAnsi" w:cstheme="majorHAnsi"/>
          <w:color w:val="000000"/>
          <w:sz w:val="24"/>
          <w:szCs w:val="24"/>
          <w:lang w:val="en-GB"/>
        </w:rPr>
      </w:pPr>
      <w:r w:rsidRPr="00D115DE">
        <w:rPr>
          <w:rFonts w:asciiTheme="majorHAnsi" w:eastAsia="Times New Roman" w:hAnsiTheme="majorHAnsi" w:cstheme="majorHAnsi"/>
          <w:color w:val="000000"/>
          <w:sz w:val="24"/>
          <w:szCs w:val="24"/>
          <w:lang w:val="en-GB"/>
        </w:rPr>
        <w:t xml:space="preserve">Nàng </w:t>
      </w:r>
      <w:r>
        <w:rPr>
          <w:rFonts w:asciiTheme="majorHAnsi" w:eastAsia="Times New Roman" w:hAnsiTheme="majorHAnsi" w:cstheme="majorHAnsi"/>
          <w:color w:val="000000"/>
          <w:sz w:val="24"/>
          <w:szCs w:val="24"/>
          <w:lang w:val="en-GB"/>
        </w:rPr>
        <w:t>đa</w:t>
      </w:r>
      <w:r w:rsidRPr="00D115DE">
        <w:rPr>
          <w:rFonts w:asciiTheme="majorHAnsi" w:eastAsia="Times New Roman" w:hAnsiTheme="majorHAnsi" w:cstheme="majorHAnsi"/>
          <w:color w:val="000000"/>
          <w:sz w:val="24"/>
          <w:szCs w:val="24"/>
          <w:lang w:val="en-GB"/>
        </w:rPr>
        <w:t xml:space="preserve"> mang chi... vất vả sao đành? </w:t>
      </w:r>
    </w:p>
    <w:p w14:paraId="4D90A3D0" w14:textId="77777777" w:rsidR="00EC7535" w:rsidRPr="00D115DE" w:rsidRDefault="00EC7535" w:rsidP="00EC7535">
      <w:pPr>
        <w:spacing w:line="360" w:lineRule="auto"/>
        <w:jc w:val="both"/>
        <w:rPr>
          <w:rFonts w:asciiTheme="majorHAnsi" w:eastAsia="Times New Roman" w:hAnsiTheme="majorHAnsi" w:cstheme="majorHAnsi"/>
          <w:color w:val="000000"/>
          <w:sz w:val="24"/>
          <w:szCs w:val="24"/>
          <w:lang w:val="en-GB"/>
        </w:rPr>
      </w:pPr>
      <w:r w:rsidRPr="00D115DE">
        <w:rPr>
          <w:rFonts w:asciiTheme="majorHAnsi" w:eastAsia="Times New Roman" w:hAnsiTheme="majorHAnsi" w:cstheme="majorHAnsi"/>
          <w:color w:val="000000"/>
          <w:sz w:val="24"/>
          <w:szCs w:val="24"/>
          <w:lang w:val="en-GB"/>
        </w:rPr>
        <w:t xml:space="preserve">Vốn tôi nay còn muộn công danh </w:t>
      </w:r>
    </w:p>
    <w:p w14:paraId="40E9458B" w14:textId="77777777" w:rsidR="00EC7535" w:rsidRPr="00D115DE" w:rsidRDefault="00EC7535" w:rsidP="00EC7535">
      <w:pPr>
        <w:spacing w:line="360" w:lineRule="auto"/>
        <w:jc w:val="both"/>
        <w:rPr>
          <w:rFonts w:asciiTheme="majorHAnsi" w:eastAsia="Times New Roman" w:hAnsiTheme="majorHAnsi" w:cstheme="majorHAnsi"/>
          <w:color w:val="000000"/>
          <w:sz w:val="24"/>
          <w:szCs w:val="24"/>
          <w:lang w:val="en-GB"/>
        </w:rPr>
      </w:pPr>
      <w:r w:rsidRPr="00D115DE">
        <w:rPr>
          <w:rFonts w:asciiTheme="majorHAnsi" w:eastAsia="Times New Roman" w:hAnsiTheme="majorHAnsi" w:cstheme="majorHAnsi"/>
          <w:color w:val="000000"/>
          <w:sz w:val="24"/>
          <w:szCs w:val="24"/>
          <w:lang w:val="en-GB"/>
        </w:rPr>
        <w:t>Thân lận đận sợ nàng khóc nhọc</w:t>
      </w:r>
    </w:p>
    <w:p w14:paraId="501DBD50"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CHÂU LONG:</w:t>
      </w:r>
      <w:r w:rsidRPr="00074139">
        <w:rPr>
          <w:rFonts w:asciiTheme="majorHAnsi" w:eastAsia="Times New Roman" w:hAnsiTheme="majorHAnsi" w:cstheme="majorHAnsi"/>
          <w:b/>
          <w:bCs/>
          <w:color w:val="000000"/>
          <w:sz w:val="24"/>
          <w:szCs w:val="24"/>
          <w:lang w:val="en-GB"/>
        </w:rPr>
        <w:t xml:space="preserve"> </w:t>
      </w:r>
    </w:p>
    <w:p w14:paraId="1FF47B68"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ũng bởi lửa hương duyên bén </w:t>
      </w:r>
    </w:p>
    <w:p w14:paraId="012F1A5B"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Quản lầm than thiếp đến chi đây </w:t>
      </w:r>
    </w:p>
    <w:p w14:paraId="0712B2CF"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Thiếp khuyên chàng có một lời này </w:t>
      </w:r>
    </w:p>
    <w:p w14:paraId="736266F2"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hàng có nghe thiếp xin vâng nói </w:t>
      </w:r>
    </w:p>
    <w:p w14:paraId="21143CA7"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Gian nhà này, xin ngăn làm đôi vách </w:t>
      </w:r>
    </w:p>
    <w:p w14:paraId="20678FBD"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hàng phòng ngoài, thiếp ở phòng trong </w:t>
      </w:r>
    </w:p>
    <w:p w14:paraId="4001FA8F"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 xml:space="preserve">Chàng đêm ngày luyện tập sử văn </w:t>
      </w:r>
    </w:p>
    <w:p w14:paraId="26F622EE" w14:textId="77777777" w:rsidR="00EC7535" w:rsidRPr="00074139" w:rsidRDefault="00EC7535" w:rsidP="00EC7535">
      <w:pPr>
        <w:spacing w:line="360" w:lineRule="auto"/>
        <w:jc w:val="both"/>
        <w:rPr>
          <w:rFonts w:asciiTheme="majorHAnsi" w:eastAsia="Times New Roman" w:hAnsiTheme="majorHAnsi" w:cstheme="majorHAnsi"/>
          <w:color w:val="000000"/>
          <w:sz w:val="24"/>
          <w:szCs w:val="24"/>
          <w:lang w:val="en-GB"/>
        </w:rPr>
      </w:pPr>
      <w:r w:rsidRPr="00074139">
        <w:rPr>
          <w:rFonts w:asciiTheme="majorHAnsi" w:eastAsia="Times New Roman" w:hAnsiTheme="majorHAnsi" w:cstheme="majorHAnsi"/>
          <w:color w:val="000000"/>
          <w:sz w:val="24"/>
          <w:szCs w:val="24"/>
          <w:lang w:val="en-GB"/>
        </w:rPr>
        <w:t>Thiếp khuya sớm ra tay kim chỉ</w:t>
      </w:r>
    </w:p>
    <w:p w14:paraId="4BA6DC47" w14:textId="77777777" w:rsidR="00EC7535" w:rsidRPr="00074139"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LƯU BÌNH:</w:t>
      </w:r>
      <w:r w:rsidRPr="00074139">
        <w:rPr>
          <w:rFonts w:asciiTheme="majorHAnsi" w:eastAsia="Times New Roman" w:hAnsiTheme="majorHAnsi" w:cstheme="majorHAnsi"/>
          <w:b/>
          <w:bCs/>
          <w:color w:val="000000"/>
          <w:sz w:val="24"/>
          <w:szCs w:val="24"/>
          <w:lang w:val="en-GB"/>
        </w:rPr>
        <w:t xml:space="preserve"> </w:t>
      </w:r>
      <w:r w:rsidRPr="00B829FF">
        <w:rPr>
          <w:rFonts w:asciiTheme="majorHAnsi" w:eastAsia="Times New Roman" w:hAnsiTheme="majorHAnsi" w:cstheme="majorHAnsi"/>
          <w:color w:val="000000"/>
          <w:sz w:val="24"/>
          <w:szCs w:val="24"/>
          <w:lang w:val="en-GB"/>
        </w:rPr>
        <w:t>(Ngồi học, hát nam sử)</w:t>
      </w:r>
    </w:p>
    <w:p w14:paraId="5B5D6523"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Thánh nhân, thiên tử, thánh nhân quân. </w:t>
      </w:r>
    </w:p>
    <w:p w14:paraId="28FDC549"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Cổ thế từng khen thượng đại nhân </w:t>
      </w:r>
    </w:p>
    <w:p w14:paraId="2A8645A2"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lastRenderedPageBreak/>
        <w:t xml:space="preserve">Nghiêu, Thuấn, thuận theo, Nghiêu Thuấn trị </w:t>
      </w:r>
    </w:p>
    <w:p w14:paraId="7C2A0F98"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Võ Thang nối nghiệp, Võ Thang văn.</w:t>
      </w:r>
    </w:p>
    <w:p w14:paraId="74A53FD0"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b/>
          <w:bCs/>
          <w:color w:val="000000"/>
          <w:sz w:val="24"/>
          <w:szCs w:val="24"/>
          <w:lang w:val="en-GB"/>
        </w:rPr>
        <w:t>CHÂU LONG</w:t>
      </w:r>
      <w:r w:rsidRPr="00074139">
        <w:rPr>
          <w:rFonts w:asciiTheme="majorHAnsi" w:eastAsia="Times New Roman" w:hAnsiTheme="majorHAnsi" w:cstheme="majorHAnsi"/>
          <w:b/>
          <w:bCs/>
          <w:color w:val="000000"/>
          <w:sz w:val="24"/>
          <w:szCs w:val="24"/>
          <w:lang w:val="en-GB"/>
        </w:rPr>
        <w:t xml:space="preserve"> </w:t>
      </w:r>
      <w:r w:rsidRPr="00B829FF">
        <w:rPr>
          <w:rFonts w:asciiTheme="majorHAnsi" w:eastAsia="Times New Roman" w:hAnsiTheme="majorHAnsi" w:cstheme="majorHAnsi"/>
          <w:color w:val="000000"/>
          <w:sz w:val="24"/>
          <w:szCs w:val="24"/>
          <w:lang w:val="en-GB"/>
        </w:rPr>
        <w:t>(Hát tiếp)</w:t>
      </w:r>
    </w:p>
    <w:p w14:paraId="028E09AC"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Thiếp khuyên chàng gắng công đèn sách </w:t>
      </w:r>
    </w:p>
    <w:p w14:paraId="1E15CFBF"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Nữa một mai nhất cử đăng khoa </w:t>
      </w:r>
    </w:p>
    <w:p w14:paraId="45CF9813"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 xml:space="preserve">Cho bõ công thày mẹ sinh ra </w:t>
      </w:r>
    </w:p>
    <w:p w14:paraId="4809D889"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Nhớ đến chữ thánh nhân mới khá.</w:t>
      </w:r>
    </w:p>
    <w:p w14:paraId="3CC4CC1F"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LƯU BÌNH</w:t>
      </w:r>
      <w:r w:rsidRPr="00074139">
        <w:rPr>
          <w:rFonts w:asciiTheme="majorHAnsi" w:eastAsia="Times New Roman" w:hAnsiTheme="majorHAnsi" w:cstheme="majorHAnsi"/>
          <w:b/>
          <w:bCs/>
          <w:color w:val="000000"/>
          <w:sz w:val="24"/>
          <w:szCs w:val="24"/>
          <w:lang w:val="en-GB"/>
        </w:rPr>
        <w:t xml:space="preserve"> </w:t>
      </w:r>
      <w:r w:rsidRPr="00B829FF">
        <w:rPr>
          <w:rFonts w:asciiTheme="majorHAnsi" w:eastAsia="Times New Roman" w:hAnsiTheme="majorHAnsi" w:cstheme="majorHAnsi"/>
          <w:color w:val="000000"/>
          <w:sz w:val="24"/>
          <w:szCs w:val="24"/>
          <w:lang w:val="en-GB"/>
        </w:rPr>
        <w:t>(Tiếp)</w:t>
      </w:r>
      <w:r w:rsidRPr="00074139">
        <w:rPr>
          <w:rFonts w:asciiTheme="majorHAnsi" w:eastAsia="Times New Roman" w:hAnsiTheme="majorHAnsi" w:cstheme="majorHAnsi"/>
          <w:b/>
          <w:bCs/>
          <w:color w:val="000000"/>
          <w:sz w:val="24"/>
          <w:szCs w:val="24"/>
          <w:lang w:val="en-GB"/>
        </w:rPr>
        <w:t xml:space="preserve"> </w:t>
      </w:r>
    </w:p>
    <w:p w14:paraId="64D79E9F"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Tam vương đức lớn, tam vương thịnh</w:t>
      </w:r>
    </w:p>
    <w:p w14:paraId="3EED200A" w14:textId="77777777" w:rsidR="00EC7535" w:rsidRPr="00B829FF"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Ngũ đế tài cao, ngũ đế xuân</w:t>
      </w:r>
    </w:p>
    <w:p w14:paraId="29F2F72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B829FF">
        <w:rPr>
          <w:rFonts w:asciiTheme="majorHAnsi" w:eastAsia="Times New Roman" w:hAnsiTheme="majorHAnsi" w:cstheme="majorHAnsi"/>
          <w:color w:val="000000"/>
          <w:sz w:val="24"/>
          <w:szCs w:val="24"/>
          <w:lang w:val="en-GB"/>
        </w:rPr>
        <w:t>Mùng gặp hội lành đua nết tốt</w:t>
      </w:r>
    </w:p>
    <w:p w14:paraId="69004CA3"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Thái bình thiên tử thái bình dân.</w:t>
      </w:r>
    </w:p>
    <w:p w14:paraId="4B88EF44" w14:textId="77777777" w:rsidR="00EC7535" w:rsidRPr="00E66893" w:rsidRDefault="00EC7535" w:rsidP="00EC7535">
      <w:pPr>
        <w:spacing w:line="360" w:lineRule="auto"/>
        <w:jc w:val="both"/>
        <w:rPr>
          <w:rFonts w:asciiTheme="majorHAnsi" w:eastAsia="Times New Roman" w:hAnsiTheme="majorHAnsi" w:cstheme="majorHAnsi"/>
          <w:b/>
          <w:bCs/>
          <w:color w:val="000000"/>
          <w:sz w:val="24"/>
          <w:szCs w:val="24"/>
          <w:lang w:val="en-GB"/>
        </w:rPr>
      </w:pPr>
      <w:r w:rsidRPr="00E66893">
        <w:rPr>
          <w:rFonts w:asciiTheme="majorHAnsi" w:eastAsia="Times New Roman" w:hAnsiTheme="majorHAnsi" w:cstheme="majorHAnsi"/>
          <w:b/>
          <w:bCs/>
          <w:color w:val="000000"/>
          <w:sz w:val="24"/>
          <w:szCs w:val="24"/>
          <w:lang w:val="en-GB"/>
        </w:rPr>
        <w:t>CHÂU LONG (Hát tiếp) - Đế</w:t>
      </w:r>
    </w:p>
    <w:p w14:paraId="5F4FECA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Trỗi Thiếp giữ nếp chân dày, tay dệt </w:t>
      </w:r>
    </w:p>
    <w:p w14:paraId="1837950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àng thời ôn kinh thánh, truyện hiền </w:t>
      </w:r>
    </w:p>
    <w:p w14:paraId="275DABED"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Sang trống canh ba, nghe chuông đổi thay quyền</w:t>
      </w:r>
    </w:p>
    <w:p w14:paraId="4F997046"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Đánh thức dạy, thiếp khuyên chàng sáng nghiệp.</w:t>
      </w:r>
    </w:p>
    <w:p w14:paraId="4C750AB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b/>
          <w:bCs/>
          <w:color w:val="000000"/>
          <w:sz w:val="24"/>
          <w:szCs w:val="24"/>
          <w:lang w:val="en-GB"/>
        </w:rPr>
        <w:t>LƯU BÌNH:</w:t>
      </w:r>
      <w:r w:rsidRPr="00E66893">
        <w:rPr>
          <w:rFonts w:asciiTheme="majorHAnsi" w:eastAsia="Times New Roman" w:hAnsiTheme="majorHAnsi" w:cstheme="majorHAnsi"/>
          <w:color w:val="000000"/>
          <w:sz w:val="24"/>
          <w:szCs w:val="24"/>
          <w:lang w:val="en-GB"/>
        </w:rPr>
        <w:t xml:space="preserve"> </w:t>
      </w:r>
    </w:p>
    <w:p w14:paraId="4128EDCA"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Nàng ơi,</w:t>
      </w:r>
    </w:p>
    <w:p w14:paraId="5A373A0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Ba năm nay những riêng chăn, riêng gối </w:t>
      </w:r>
    </w:p>
    <w:p w14:paraId="13B9B14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Sự giảng hoa anh chẳng dám ngỏ lời </w:t>
      </w:r>
    </w:p>
    <w:p w14:paraId="55D2B401"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Nàng mở của ra cho anh từ biệt một đôi lời </w:t>
      </w:r>
    </w:p>
    <w:p w14:paraId="0F50619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Trước tiểu đăng khoa sau đại đăng khoa tin </w:t>
      </w:r>
    </w:p>
    <w:p w14:paraId="19BC5517"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Trước ứng điểm bẻ quế, thăm hoa </w:t>
      </w:r>
    </w:p>
    <w:p w14:paraId="69192387"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Sau bộ thỏa tấm lòng thương nhớ.</w:t>
      </w:r>
    </w:p>
    <w:p w14:paraId="0474D986" w14:textId="77777777" w:rsidR="00EC7535" w:rsidRPr="00107ECB" w:rsidRDefault="00EC7535" w:rsidP="00EC7535">
      <w:pPr>
        <w:spacing w:line="360" w:lineRule="auto"/>
        <w:jc w:val="both"/>
        <w:rPr>
          <w:rFonts w:asciiTheme="majorHAnsi" w:eastAsia="Times New Roman" w:hAnsiTheme="majorHAnsi" w:cstheme="majorHAnsi"/>
          <w:b/>
          <w:bCs/>
          <w:color w:val="000000"/>
          <w:sz w:val="24"/>
          <w:szCs w:val="24"/>
          <w:lang w:val="en-GB"/>
        </w:rPr>
      </w:pPr>
      <w:r w:rsidRPr="00107ECB">
        <w:rPr>
          <w:rFonts w:asciiTheme="majorHAnsi" w:eastAsia="Times New Roman" w:hAnsiTheme="majorHAnsi" w:cstheme="majorHAnsi"/>
          <w:b/>
          <w:bCs/>
          <w:color w:val="000000"/>
          <w:sz w:val="24"/>
          <w:szCs w:val="24"/>
          <w:lang w:val="en-GB"/>
        </w:rPr>
        <w:t xml:space="preserve">CHÂU LONG: </w:t>
      </w:r>
    </w:p>
    <w:p w14:paraId="11C9973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lastRenderedPageBreak/>
        <w:t xml:space="preserve">Lời chàng dạy không nghe thì sợ </w:t>
      </w:r>
    </w:p>
    <w:p w14:paraId="7DBBC36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Ba năm nay ngọc khiết băng thanh </w:t>
      </w:r>
    </w:p>
    <w:p w14:paraId="2744CBE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ẳng bao lâu công toại danh thành </w:t>
      </w:r>
    </w:p>
    <w:p w14:paraId="154FCD8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Đã chính thủy xin chính chung cho vẹn </w:t>
      </w:r>
    </w:p>
    <w:p w14:paraId="318BFDF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àng ra thị thiếp cũng xin theo </w:t>
      </w:r>
    </w:p>
    <w:p w14:paraId="629A013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Chàng làm nên áo gấm tên treo </w:t>
      </w:r>
    </w:p>
    <w:p w14:paraId="492D355B" w14:textId="77777777" w:rsidR="00EC7535" w:rsidRPr="00E66893"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Thiếp trở về nói cho bằng lòng cha mẹ.</w:t>
      </w:r>
    </w:p>
    <w:p w14:paraId="6664BB7F" w14:textId="77777777" w:rsidR="00EC7535" w:rsidRPr="00107ECB" w:rsidRDefault="00EC7535" w:rsidP="00EC7535">
      <w:pPr>
        <w:spacing w:line="360" w:lineRule="auto"/>
        <w:jc w:val="both"/>
        <w:rPr>
          <w:rFonts w:asciiTheme="majorHAnsi" w:eastAsia="Times New Roman" w:hAnsiTheme="majorHAnsi" w:cstheme="majorHAnsi"/>
          <w:b/>
          <w:bCs/>
          <w:color w:val="000000"/>
          <w:sz w:val="24"/>
          <w:szCs w:val="24"/>
          <w:lang w:val="en-GB"/>
        </w:rPr>
      </w:pPr>
      <w:r w:rsidRPr="00107ECB">
        <w:rPr>
          <w:rFonts w:asciiTheme="majorHAnsi" w:eastAsia="Times New Roman" w:hAnsiTheme="majorHAnsi" w:cstheme="majorHAnsi"/>
          <w:b/>
          <w:bCs/>
          <w:color w:val="000000"/>
          <w:sz w:val="24"/>
          <w:szCs w:val="24"/>
          <w:lang w:val="en-GB"/>
        </w:rPr>
        <w:t xml:space="preserve">LƯU BÌNH: </w:t>
      </w:r>
    </w:p>
    <w:p w14:paraId="4179F65D"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 xml:space="preserve">Nàng đã nói thời sửa sang hành lý </w:t>
      </w:r>
    </w:p>
    <w:p w14:paraId="7EED37F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E66893">
        <w:rPr>
          <w:rFonts w:asciiTheme="majorHAnsi" w:eastAsia="Times New Roman" w:hAnsiTheme="majorHAnsi" w:cstheme="majorHAnsi"/>
          <w:color w:val="000000"/>
          <w:sz w:val="24"/>
          <w:szCs w:val="24"/>
          <w:lang w:val="en-GB"/>
        </w:rPr>
        <w:t>Vợ chồng ta cùng trảy vào th</w:t>
      </w:r>
      <w:r>
        <w:rPr>
          <w:rFonts w:asciiTheme="majorHAnsi" w:eastAsia="Times New Roman" w:hAnsiTheme="majorHAnsi" w:cstheme="majorHAnsi"/>
          <w:color w:val="000000"/>
          <w:sz w:val="24"/>
          <w:szCs w:val="24"/>
          <w:lang w:val="en-GB"/>
        </w:rPr>
        <w:t xml:space="preserve">i </w:t>
      </w:r>
    </w:p>
    <w:p w14:paraId="6D889A9A" w14:textId="77777777" w:rsidR="00EC7535" w:rsidRPr="00731DB5" w:rsidRDefault="00EC7535" w:rsidP="00EC7535">
      <w:pPr>
        <w:spacing w:line="360" w:lineRule="auto"/>
        <w:jc w:val="both"/>
        <w:rPr>
          <w:rFonts w:asciiTheme="majorHAnsi" w:eastAsia="Times New Roman" w:hAnsiTheme="majorHAnsi" w:cstheme="majorHAnsi"/>
          <w:b/>
          <w:bCs/>
          <w:color w:val="000000"/>
          <w:sz w:val="24"/>
          <w:szCs w:val="24"/>
          <w:lang w:val="en-GB"/>
        </w:rPr>
      </w:pPr>
      <w:r w:rsidRPr="00731DB5">
        <w:rPr>
          <w:rFonts w:asciiTheme="majorHAnsi" w:eastAsia="Times New Roman" w:hAnsiTheme="majorHAnsi" w:cstheme="majorHAnsi"/>
          <w:b/>
          <w:bCs/>
          <w:color w:val="000000"/>
          <w:sz w:val="24"/>
          <w:szCs w:val="24"/>
          <w:lang w:val="en-GB"/>
        </w:rPr>
        <w:t>HAI NGƯỜI: (Hát sa lệch)</w:t>
      </w:r>
    </w:p>
    <w:p w14:paraId="2C9FF5AA"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Công phu đèn sách chuyên cần </w:t>
      </w:r>
    </w:p>
    <w:p w14:paraId="0FA04E02"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Ra tài quyết chí lập thân hội này </w:t>
      </w:r>
    </w:p>
    <w:p w14:paraId="13DD4EA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Bảng vàng, thẻ bạc về tay </w:t>
      </w:r>
    </w:p>
    <w:p w14:paraId="2C1E87A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Bõ công học tập theo thày bấy lâu </w:t>
      </w:r>
    </w:p>
    <w:p w14:paraId="2A45D8BF" w14:textId="77777777" w:rsidR="00EC7535" w:rsidRPr="006F7460"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 xml:space="preserve">Mong sau rạng nếp công hầu... </w:t>
      </w:r>
    </w:p>
    <w:p w14:paraId="5498E623"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6F7460">
        <w:rPr>
          <w:rFonts w:asciiTheme="majorHAnsi" w:eastAsia="Times New Roman" w:hAnsiTheme="majorHAnsi" w:cstheme="majorHAnsi"/>
          <w:color w:val="000000"/>
          <w:sz w:val="24"/>
          <w:szCs w:val="24"/>
          <w:lang w:val="en-GB"/>
        </w:rPr>
        <w:t>(Cùng hạ)</w:t>
      </w:r>
    </w:p>
    <w:p w14:paraId="08C1A2E3" w14:textId="77777777" w:rsidR="00EC7535" w:rsidRPr="00B829FF" w:rsidRDefault="00EC7535" w:rsidP="00EC7535">
      <w:pPr>
        <w:spacing w:line="360" w:lineRule="auto"/>
        <w:jc w:val="right"/>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Trích Hà Văn Cầu, </w:t>
      </w:r>
      <w:r w:rsidRPr="00695FDD">
        <w:rPr>
          <w:rFonts w:asciiTheme="majorHAnsi" w:eastAsia="Times New Roman" w:hAnsiTheme="majorHAnsi" w:cstheme="majorHAnsi"/>
          <w:i/>
          <w:iCs/>
          <w:color w:val="000000"/>
          <w:sz w:val="24"/>
          <w:szCs w:val="24"/>
          <w:lang w:val="en-GB"/>
        </w:rPr>
        <w:t>Tuyển tập chèo cổ</w:t>
      </w:r>
      <w:r>
        <w:rPr>
          <w:rFonts w:asciiTheme="majorHAnsi" w:eastAsia="Times New Roman" w:hAnsiTheme="majorHAnsi" w:cstheme="majorHAnsi"/>
          <w:color w:val="000000"/>
          <w:sz w:val="24"/>
          <w:szCs w:val="24"/>
          <w:lang w:val="en-GB"/>
        </w:rPr>
        <w:t xml:space="preserve">, NXB Sân khấu,1999) </w:t>
      </w:r>
    </w:p>
    <w:p w14:paraId="07928D99"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1C4EE3BA"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b/>
          <w:bCs/>
          <w:color w:val="000000"/>
          <w:lang w:val="en-GB"/>
        </w:rPr>
        <w:t xml:space="preserve">Tóm tắt vở </w:t>
      </w:r>
      <w:r>
        <w:rPr>
          <w:rFonts w:asciiTheme="majorHAnsi" w:eastAsia="Times New Roman" w:hAnsiTheme="majorHAnsi" w:cstheme="majorHAnsi"/>
          <w:b/>
          <w:bCs/>
          <w:color w:val="000000"/>
          <w:lang w:val="en-GB"/>
        </w:rPr>
        <w:t>chèo</w:t>
      </w:r>
      <w:r w:rsidRPr="00A90568">
        <w:rPr>
          <w:rFonts w:asciiTheme="majorHAnsi" w:eastAsia="Times New Roman" w:hAnsiTheme="majorHAnsi" w:cstheme="majorHAnsi"/>
          <w:b/>
          <w:bCs/>
          <w:color w:val="000000"/>
          <w:lang w:val="en-GB"/>
        </w:rPr>
        <w:t xml:space="preserve">: </w:t>
      </w:r>
      <w:r w:rsidRPr="00D53F0E">
        <w:rPr>
          <w:rFonts w:asciiTheme="majorHAnsi" w:eastAsia="Times New Roman" w:hAnsiTheme="majorHAnsi" w:cstheme="majorHAnsi"/>
          <w:color w:val="000000"/>
          <w:lang w:val="en-GB"/>
        </w:rPr>
        <w:t>Xưa có một người tên là Dương Lễ, quê quán ở xứ Sơn Tây, gặp một người tên là Lưu Bình. Hai người đều ham chuộng thơ văn, liền làm bạn với nhau, rồi cùng lên đường về kinh đô theo học. Hai người được thầy tận tình truyền dạy văn chương chữ nghĩa và đạo lý làm người.</w:t>
      </w:r>
    </w:p>
    <w:p w14:paraId="19831271"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r w:rsidRPr="00D53F0E">
        <w:rPr>
          <w:rFonts w:asciiTheme="majorHAnsi" w:eastAsia="Times New Roman" w:hAnsiTheme="majorHAnsi" w:cstheme="majorHAnsi"/>
          <w:color w:val="000000"/>
          <w:lang w:val="en-GB"/>
        </w:rPr>
        <w:t xml:space="preserve">Dương Lễ đỗ Trạng nguyên, được làm quan. Trong khi đó, Lưu Bình thi trượt, phải sống lang thang, rồi trở về quê. Cuộc sống khó khăn, lại gặp cảnh loạn lạc, Lưu Bình nghĩ đến người bạn kết nghĩa năm xưa, bèn tìm đến nhà Dương Lễ. Dương Lễ không ra gặp mặt mà sai đày tớ hắt hủi Lưu Bình, bưng ra mời bát cơm nguội cùng quả cà thiu. </w:t>
      </w:r>
      <w:bookmarkStart w:id="0" w:name="_Hlk145926981"/>
      <w:r w:rsidRPr="00D53F0E">
        <w:rPr>
          <w:rFonts w:asciiTheme="majorHAnsi" w:eastAsia="Times New Roman" w:hAnsiTheme="majorHAnsi" w:cstheme="majorHAnsi"/>
          <w:color w:val="000000"/>
          <w:lang w:val="en-GB"/>
        </w:rPr>
        <w:t>Lưu Bình thất vọng muốn tìm tới cái chết. Dương Lễ muốn cậy nhờ người vợ ba của mình thay chàng đi nuôi bạn ăn học. Châu Long thấy vậy liền nhận lời để giúp chồng thỏa ý nguyện.</w:t>
      </w:r>
    </w:p>
    <w:p w14:paraId="5467318C"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bookmarkStart w:id="1" w:name="_Hlk145926998"/>
      <w:bookmarkEnd w:id="0"/>
      <w:r w:rsidRPr="00D53F0E">
        <w:rPr>
          <w:rFonts w:asciiTheme="majorHAnsi" w:eastAsia="Times New Roman" w:hAnsiTheme="majorHAnsi" w:cstheme="majorHAnsi"/>
          <w:color w:val="000000"/>
          <w:lang w:val="en-GB"/>
        </w:rPr>
        <w:lastRenderedPageBreak/>
        <w:t>Châu Long từ biệt chồng, một mình nàng cất bước ra đi. Giữa đường, nàng ghé quán Nghinh Hương. Tại đây, nàng gặp Lưu Bình trên đường về quê cũng đang tạm dừng chân. Hai người trò chuyện hồi lâu. Lưu Bình thuật lại đoạn đời gian nan vất vả của mình, còn Châu Long thì kể rằng cha mẹ gả nàng cho một người giàu có, nhưng nàng không chịu nổi cuộc sống ở đó, bèn tự ý bỏ đi. Khi thấy Lưu Bình ngỏ ý muốn quyết chí đèn sách học hành, Châu Long liền ưng thuận theo chàng về quê để nuôi chàng ăn học.</w:t>
      </w:r>
    </w:p>
    <w:bookmarkEnd w:id="1"/>
    <w:p w14:paraId="15E4A00E" w14:textId="77777777" w:rsidR="00EC7535" w:rsidRPr="00D53F0E" w:rsidRDefault="00EC7535" w:rsidP="00EC7535">
      <w:pPr>
        <w:spacing w:line="360" w:lineRule="auto"/>
        <w:jc w:val="both"/>
        <w:rPr>
          <w:rFonts w:asciiTheme="majorHAnsi" w:eastAsia="Times New Roman" w:hAnsiTheme="majorHAnsi" w:cstheme="majorHAnsi"/>
          <w:color w:val="000000"/>
          <w:lang w:val="en-GB"/>
        </w:rPr>
      </w:pPr>
      <w:r w:rsidRPr="00D53F0E">
        <w:rPr>
          <w:rFonts w:asciiTheme="majorHAnsi" w:eastAsia="Times New Roman" w:hAnsiTheme="majorHAnsi" w:cstheme="majorHAnsi"/>
          <w:color w:val="000000"/>
          <w:lang w:val="en-GB"/>
        </w:rPr>
        <w:t>Châu Long mang số tiền Dương Lễ giao cho nàng đem theo để cất lại ngôi nhà và đón thày về dạy học cho Lưu Bình. Còn nàng ở riêng trong một căn phòng nhỏ, ngày đêm đảm đang quán xuyến gia đình, không chút vương vấn nguyệt hoa. Thấm thoắt đã qua ba mùa hoa nở, Châu Long hết lòng chăm lo cho Lưu Bình ăn học mà lòng nàng không lúc nào nguôi nỗi nhớ mong chồng.</w:t>
      </w:r>
    </w:p>
    <w:p w14:paraId="7EDCE48A" w14:textId="77777777" w:rsidR="00EC7535" w:rsidRDefault="00EC7535" w:rsidP="00EC7535">
      <w:pPr>
        <w:spacing w:line="360" w:lineRule="auto"/>
        <w:jc w:val="both"/>
        <w:rPr>
          <w:rFonts w:asciiTheme="majorHAnsi" w:eastAsia="Times New Roman" w:hAnsiTheme="majorHAnsi" w:cstheme="majorHAnsi"/>
          <w:color w:val="000000"/>
          <w:lang w:val="en-GB"/>
        </w:rPr>
      </w:pPr>
      <w:r w:rsidRPr="00D53F0E">
        <w:rPr>
          <w:rFonts w:asciiTheme="majorHAnsi" w:eastAsia="Times New Roman" w:hAnsiTheme="majorHAnsi" w:cstheme="majorHAnsi"/>
          <w:color w:val="000000"/>
          <w:lang w:val="en-GB"/>
        </w:rPr>
        <w:t>Vua ban chiếu mở khoa thi kén Trạng nguyên. Lưu Bình từ biệt Châu Long và thày dạy học để lên kinh đô ứng thí và đỗ ngôi đầu Trạng nguyên. Trong khi đó, ở nơi quê nhà, nàng Châu Long hay tin Lưu Bình đã đỗ Trạng nguyên, nàng liền vui mừng sắp đặt nhà cửa gọn gàng ngăn nắp, gửi gắm xóm giềng để trở về phủ Dương Lễ. Lưu Bình khi về tới nơi, chẳng thấy Châu Long đâu cả. Chàng lại tìm đến nhà quan Dương Lễ và được Dương Lễ ân cần đón tiếp, hỏi han. Lưu Bình buồn rầu thuật lại chuyện gia đình. Dương Lễ lần lượt cho gọi ba người vợ ra mời rượu Lưu Bình. Khi nhìn thấy Châu Long thì chàng chợt hiểu sự tình.</w:t>
      </w:r>
    </w:p>
    <w:p w14:paraId="7B388FD2" w14:textId="77777777" w:rsidR="00EC7535" w:rsidRDefault="00EC7535" w:rsidP="00EC7535">
      <w:pPr>
        <w:spacing w:line="360" w:lineRule="auto"/>
        <w:jc w:val="both"/>
        <w:rPr>
          <w:rFonts w:asciiTheme="majorHAnsi" w:eastAsia="Times New Roman" w:hAnsiTheme="majorHAnsi" w:cstheme="majorHAnsi"/>
          <w:color w:val="000000"/>
          <w:lang w:val="en-GB"/>
        </w:rPr>
      </w:pPr>
      <w:r>
        <w:rPr>
          <w:rFonts w:asciiTheme="majorHAnsi" w:eastAsia="Times New Roman" w:hAnsiTheme="majorHAnsi" w:cstheme="majorHAnsi"/>
          <w:b/>
          <w:bCs/>
          <w:color w:val="000000"/>
          <w:lang w:val="en-GB"/>
        </w:rPr>
        <w:t>* Tên đoạn trích do người soạn đề - Cô Quỳnh Anh đặt</w:t>
      </w:r>
      <w:r w:rsidRPr="00A90568">
        <w:rPr>
          <w:rFonts w:asciiTheme="majorHAnsi" w:eastAsia="Times New Roman" w:hAnsiTheme="majorHAnsi" w:cstheme="majorHAnsi"/>
          <w:color w:val="000000"/>
          <w:lang w:val="en-GB"/>
        </w:rPr>
        <w:t xml:space="preserve">: </w:t>
      </w:r>
      <w:r>
        <w:rPr>
          <w:rFonts w:asciiTheme="majorHAnsi" w:eastAsia="Times New Roman" w:hAnsiTheme="majorHAnsi" w:cstheme="majorHAnsi"/>
          <w:color w:val="000000"/>
          <w:lang w:val="en-GB"/>
        </w:rPr>
        <w:t xml:space="preserve">Nằm ở phần giữa đoạn trích: </w:t>
      </w:r>
      <w:r w:rsidRPr="00D53F0E">
        <w:rPr>
          <w:rFonts w:asciiTheme="majorHAnsi" w:eastAsia="Times New Roman" w:hAnsiTheme="majorHAnsi" w:cstheme="majorHAnsi"/>
          <w:color w:val="000000"/>
          <w:lang w:val="en-GB"/>
        </w:rPr>
        <w:t xml:space="preserve">Giữa đường, nàng ghé quán Nghinh Hương. Tại đây, nàng gặp Lưu Bình trên đường về quê cũng đang tạm dừng chân. Hai người trò chuyện hồi lâu. Lưu Bình thuật lại đoạn đời gian nan vất vả của mình, còn Châu Long thì kể rằng cha mẹ gả nàng cho một người giàu có, nhưng nàng không chịu nổi cuộc sống ở đó, bèn tự ý bỏ đi. Khi thấy Lưu Bình ngỏ ý muốn quyết chí đèn sách học hành, Châu Long liền ưng thuận theo chàng về quê để nuôi chàng ăn học. </w:t>
      </w:r>
    </w:p>
    <w:p w14:paraId="43F257B6"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1) </w:t>
      </w:r>
      <w:r>
        <w:rPr>
          <w:rFonts w:asciiTheme="majorHAnsi" w:eastAsia="Times New Roman" w:hAnsiTheme="majorHAnsi" w:cstheme="majorHAnsi"/>
          <w:color w:val="000000"/>
          <w:lang w:val="en-GB"/>
        </w:rPr>
        <w:t xml:space="preserve">Đề thơ một bài </w:t>
      </w:r>
      <w:r w:rsidRPr="00A90568">
        <w:rPr>
          <w:rFonts w:asciiTheme="majorHAnsi" w:eastAsia="Times New Roman" w:hAnsiTheme="majorHAnsi" w:cstheme="majorHAnsi"/>
          <w:color w:val="000000"/>
          <w:lang w:val="en-GB"/>
        </w:rPr>
        <w:t xml:space="preserve"> </w:t>
      </w:r>
    </w:p>
    <w:p w14:paraId="431BB4AA"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t xml:space="preserve">(2) </w:t>
      </w:r>
      <w:r>
        <w:rPr>
          <w:rFonts w:asciiTheme="majorHAnsi" w:eastAsia="Times New Roman" w:hAnsiTheme="majorHAnsi" w:cstheme="majorHAnsi"/>
          <w:color w:val="000000"/>
          <w:lang w:val="en-GB"/>
        </w:rPr>
        <w:t>Ý nói nhà quá nghèo, trong nhà bốn bức tường nhãn nhụi như chùi, như rửa</w:t>
      </w:r>
    </w:p>
    <w:p w14:paraId="18EEA58B"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1651796D"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4EABF95A"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r>
        <w:rPr>
          <w:rFonts w:asciiTheme="majorHAnsi" w:eastAsia="Times New Roman" w:hAnsiTheme="majorHAnsi" w:cstheme="majorHAnsi"/>
          <w:color w:val="000000"/>
          <w:sz w:val="24"/>
          <w:szCs w:val="24"/>
          <w:lang w:val="en-US"/>
        </w:rPr>
        <w:t>(chèo sân đình)</w:t>
      </w:r>
    </w:p>
    <w:p w14:paraId="3689D8B9"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614C01AE"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3BE94D33"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004360F8"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33EBA97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lastRenderedPageBreak/>
        <w:t xml:space="preserve">A. </w:t>
      </w:r>
      <w:r w:rsidRPr="005163C9">
        <w:rPr>
          <w:rFonts w:asciiTheme="majorHAnsi" w:eastAsia="Times New Roman" w:hAnsiTheme="majorHAnsi" w:cstheme="majorHAnsi"/>
          <w:color w:val="000000"/>
          <w:sz w:val="24"/>
          <w:szCs w:val="24"/>
          <w:lang w:val="en-US"/>
        </w:rPr>
        <w:t>Lưu Bình thất vọng muốn tìm tới cái chết. Dương Lễ muốn cậy nhờ người vợ ba của mình thay chàng đi nuôi bạn ăn học. Châu Long thấy vậy liền nhận lời để giúp chồng thỏa ý nguyện.</w:t>
      </w:r>
    </w:p>
    <w:p w14:paraId="72D1FE5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w:t>
      </w:r>
      <w:r w:rsidRPr="005163C9">
        <w:rPr>
          <w:rFonts w:asciiTheme="majorHAnsi" w:eastAsia="Times New Roman" w:hAnsiTheme="majorHAnsi" w:cstheme="majorHAnsi"/>
          <w:color w:val="000000"/>
          <w:sz w:val="24"/>
          <w:szCs w:val="24"/>
          <w:lang w:val="en-US"/>
        </w:rPr>
        <w:t>Châu Long từ biệt chồng, một mình nàng cất bước ra đi. Giữa đường, nàng ghé quán Nghinh Hương. Tại đây, nàng gặp Lưu Bình trên đường về quê cũng đang tạm dừng chân. Hai người trò chuyện hồi lâu. Lưu Bình thuật lại đoạn đời gian nan vất vả của mình</w:t>
      </w:r>
      <w:r>
        <w:rPr>
          <w:rFonts w:asciiTheme="majorHAnsi" w:eastAsia="Times New Roman" w:hAnsiTheme="majorHAnsi" w:cstheme="majorHAnsi"/>
          <w:color w:val="000000"/>
          <w:sz w:val="24"/>
          <w:szCs w:val="24"/>
          <w:lang w:val="en-US"/>
        </w:rPr>
        <w:t>. Châu Long</w:t>
      </w:r>
      <w:r w:rsidRPr="005163C9">
        <w:rPr>
          <w:rFonts w:asciiTheme="majorHAnsi" w:eastAsia="Times New Roman" w:hAnsiTheme="majorHAnsi" w:cstheme="majorHAnsi"/>
          <w:color w:val="000000"/>
          <w:sz w:val="24"/>
          <w:szCs w:val="24"/>
          <w:lang w:val="en-US"/>
        </w:rPr>
        <w:t xml:space="preserve"> liền ưng thuận theo chàng về quê để nuôi chàng ăn học.</w:t>
      </w:r>
    </w:p>
    <w:p w14:paraId="7D18623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w:t>
      </w:r>
      <w:r w:rsidRPr="005163C9">
        <w:rPr>
          <w:rFonts w:asciiTheme="majorHAnsi" w:eastAsia="Times New Roman" w:hAnsiTheme="majorHAnsi" w:cstheme="majorHAnsi"/>
          <w:color w:val="000000"/>
          <w:sz w:val="24"/>
          <w:szCs w:val="24"/>
          <w:lang w:val="en-GB"/>
        </w:rPr>
        <w:t>Châu Long mang số tiền Dương Lễ giao cho nàng đem theo để cất lại ngôi nhà và đón thày về dạy học cho Lưu Bình. Còn nàng ở riêng trong một căn phòng nhỏ, ngày đêm đảm đang quán xuyến gia đình, không chút vương vấn nguyệt hoa</w:t>
      </w:r>
    </w:p>
    <w:p w14:paraId="2B7BF05B"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w:t>
      </w:r>
      <w:r w:rsidRPr="00EC15F0">
        <w:rPr>
          <w:rFonts w:asciiTheme="majorHAnsi" w:eastAsia="Times New Roman" w:hAnsiTheme="majorHAnsi" w:cstheme="majorHAnsi"/>
          <w:color w:val="000000"/>
          <w:sz w:val="24"/>
          <w:szCs w:val="24"/>
          <w:lang w:val="en-US"/>
        </w:rPr>
        <w:t>Vua ban chiếu mở khoa thi kén Trạng nguyên. Lưu Bình từ biệt Châu Long và thày dạy học để lên kinh đô ứng thí và đỗ ngôi đầu Trạng nguyên. Trong khi đó, ở nơi quê nhà, nàng Châu Long hay tin Lưu Bình đã đỗ Trạng nguyên, nàng liền vui mừng sắp đặt nhà cửa gọn gàng ngăn nắp, gửi gắm xóm giềng để trở về phủ Dương Lễ</w:t>
      </w:r>
    </w:p>
    <w:p w14:paraId="4CC0A4F4"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3.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Khi kể lại câu chuyện bị Dương Lễ ghẻ lạnh, lời thoại nào miêu tả rõ tâm trạng, cảm xúc của Lưu Bình? </w:t>
      </w:r>
    </w:p>
    <w:p w14:paraId="158512F0"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Pr>
          <w:rFonts w:asciiTheme="majorHAnsi" w:eastAsia="Times New Roman" w:hAnsiTheme="majorHAnsi" w:cstheme="majorHAnsi"/>
          <w:color w:val="000000"/>
          <w:sz w:val="24"/>
          <w:szCs w:val="24"/>
          <w:lang w:val="en-US"/>
        </w:rPr>
        <w:t xml:space="preserve">A. </w:t>
      </w:r>
      <w:r w:rsidRPr="002F7C13">
        <w:rPr>
          <w:rFonts w:asciiTheme="majorHAnsi" w:eastAsia="Times New Roman" w:hAnsiTheme="majorHAnsi" w:cstheme="majorHAnsi"/>
          <w:i/>
          <w:iCs/>
          <w:color w:val="000000"/>
          <w:sz w:val="24"/>
          <w:szCs w:val="24"/>
          <w:lang w:val="en-US"/>
        </w:rPr>
        <w:t xml:space="preserve">Cho nên trong dạ thảm sầu </w:t>
      </w:r>
    </w:p>
    <w:p w14:paraId="2D34430D"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sidRPr="002F7C13">
        <w:rPr>
          <w:rFonts w:asciiTheme="majorHAnsi" w:eastAsia="Times New Roman" w:hAnsiTheme="majorHAnsi" w:cstheme="majorHAnsi"/>
          <w:i/>
          <w:iCs/>
          <w:color w:val="000000"/>
          <w:sz w:val="24"/>
          <w:szCs w:val="24"/>
          <w:lang w:val="en-US"/>
        </w:rPr>
        <w:t>Thân Lưu này có muốn sống làm chi nữa.</w:t>
      </w:r>
    </w:p>
    <w:p w14:paraId="48FD1699"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t xml:space="preserve">B. </w:t>
      </w:r>
      <w:r w:rsidRPr="002F7C13">
        <w:rPr>
          <w:rFonts w:asciiTheme="majorHAnsi" w:eastAsia="Times New Roman" w:hAnsiTheme="majorHAnsi" w:cstheme="majorHAnsi"/>
          <w:i/>
          <w:iCs/>
          <w:color w:val="000000"/>
          <w:sz w:val="24"/>
          <w:szCs w:val="24"/>
          <w:lang w:val="en-GB"/>
        </w:rPr>
        <w:t xml:space="preserve">Vốn tôi nay còn muộn công danh </w:t>
      </w:r>
    </w:p>
    <w:p w14:paraId="3058D35C"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sidRPr="002F7C13">
        <w:rPr>
          <w:rFonts w:asciiTheme="majorHAnsi" w:eastAsia="Times New Roman" w:hAnsiTheme="majorHAnsi" w:cstheme="majorHAnsi"/>
          <w:i/>
          <w:iCs/>
          <w:color w:val="000000"/>
          <w:sz w:val="24"/>
          <w:szCs w:val="24"/>
          <w:lang w:val="en-GB"/>
        </w:rPr>
        <w:t>Thân lận đận sợ nàng khóc nhọc</w:t>
      </w:r>
    </w:p>
    <w:p w14:paraId="5AB139DA"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Pr>
          <w:rFonts w:asciiTheme="majorHAnsi" w:eastAsia="Times New Roman" w:hAnsiTheme="majorHAnsi" w:cstheme="majorHAnsi"/>
          <w:color w:val="000000"/>
          <w:sz w:val="24"/>
          <w:szCs w:val="24"/>
          <w:lang w:val="en-US"/>
        </w:rPr>
        <w:t xml:space="preserve">C. </w:t>
      </w:r>
      <w:r w:rsidRPr="002F7C13">
        <w:rPr>
          <w:rFonts w:asciiTheme="majorHAnsi" w:eastAsia="Times New Roman" w:hAnsiTheme="majorHAnsi" w:cstheme="majorHAnsi"/>
          <w:i/>
          <w:iCs/>
          <w:color w:val="000000"/>
          <w:sz w:val="24"/>
          <w:szCs w:val="24"/>
          <w:lang w:val="en-US"/>
        </w:rPr>
        <w:t>Một là bận việc quan nên người quên khuấy</w:t>
      </w:r>
    </w:p>
    <w:p w14:paraId="5C053A55" w14:textId="77777777" w:rsidR="00EC7535" w:rsidRPr="002F7C13" w:rsidRDefault="00EC7535" w:rsidP="00EC7535">
      <w:pPr>
        <w:spacing w:line="360" w:lineRule="auto"/>
        <w:rPr>
          <w:rFonts w:asciiTheme="majorHAnsi" w:eastAsia="Times New Roman" w:hAnsiTheme="majorHAnsi" w:cstheme="majorHAnsi"/>
          <w:i/>
          <w:iCs/>
          <w:color w:val="000000"/>
          <w:sz w:val="24"/>
          <w:szCs w:val="24"/>
          <w:lang w:val="en-US"/>
        </w:rPr>
      </w:pPr>
      <w:r w:rsidRPr="002F7C13">
        <w:rPr>
          <w:rFonts w:asciiTheme="majorHAnsi" w:eastAsia="Times New Roman" w:hAnsiTheme="majorHAnsi" w:cstheme="majorHAnsi"/>
          <w:i/>
          <w:iCs/>
          <w:color w:val="000000"/>
          <w:sz w:val="24"/>
          <w:szCs w:val="24"/>
          <w:lang w:val="en-US"/>
        </w:rPr>
        <w:t>Người đắc thì tôi lại thất thì</w:t>
      </w:r>
    </w:p>
    <w:p w14:paraId="4F9BBC6C"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color w:val="000000"/>
          <w:sz w:val="24"/>
          <w:szCs w:val="24"/>
          <w:lang w:val="en-US"/>
        </w:rPr>
        <w:t xml:space="preserve">D. </w:t>
      </w:r>
      <w:r w:rsidRPr="002F7C13">
        <w:rPr>
          <w:rFonts w:asciiTheme="majorHAnsi" w:eastAsia="Times New Roman" w:hAnsiTheme="majorHAnsi" w:cstheme="majorHAnsi"/>
          <w:i/>
          <w:iCs/>
          <w:color w:val="000000"/>
          <w:sz w:val="24"/>
          <w:szCs w:val="24"/>
          <w:lang w:val="en-GB"/>
        </w:rPr>
        <w:t xml:space="preserve">Thánh nhân, thiên tử, thánh nhân quân. </w:t>
      </w:r>
    </w:p>
    <w:p w14:paraId="24986A81" w14:textId="77777777" w:rsidR="00EC7535" w:rsidRPr="002F7C13" w:rsidRDefault="00EC7535" w:rsidP="00EC7535">
      <w:pPr>
        <w:spacing w:line="360" w:lineRule="auto"/>
        <w:jc w:val="both"/>
        <w:rPr>
          <w:rFonts w:asciiTheme="majorHAnsi" w:eastAsia="Times New Roman" w:hAnsiTheme="majorHAnsi" w:cstheme="majorHAnsi"/>
          <w:i/>
          <w:iCs/>
          <w:color w:val="000000"/>
          <w:sz w:val="24"/>
          <w:szCs w:val="24"/>
          <w:lang w:val="en-GB"/>
        </w:rPr>
      </w:pPr>
      <w:r w:rsidRPr="002F7C13">
        <w:rPr>
          <w:rFonts w:asciiTheme="majorHAnsi" w:eastAsia="Times New Roman" w:hAnsiTheme="majorHAnsi" w:cstheme="majorHAnsi"/>
          <w:i/>
          <w:iCs/>
          <w:color w:val="000000"/>
          <w:sz w:val="24"/>
          <w:szCs w:val="24"/>
          <w:lang w:val="en-GB"/>
        </w:rPr>
        <w:t xml:space="preserve">Cổ thế từng khen thượng đại nhân </w:t>
      </w:r>
    </w:p>
    <w:p w14:paraId="063AA697"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Pr>
          <w:rFonts w:asciiTheme="majorHAnsi" w:eastAsia="Times New Roman" w:hAnsiTheme="majorHAnsi" w:cstheme="majorHAnsi"/>
          <w:color w:val="000000"/>
          <w:sz w:val="24"/>
          <w:szCs w:val="24"/>
          <w:lang w:val="en-US"/>
        </w:rPr>
        <w:t xml:space="preserve">Lưu Bình đã giãi bày những khó nhọc nào của bản thân với Châu Long? </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1315AC8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w:t>
      </w:r>
      <w:r>
        <w:rPr>
          <w:rFonts w:asciiTheme="majorHAnsi" w:eastAsia="Times New Roman" w:hAnsiTheme="majorHAnsi" w:cstheme="majorHAnsi"/>
          <w:color w:val="000000"/>
          <w:sz w:val="24"/>
          <w:szCs w:val="24"/>
          <w:lang w:val="en-US"/>
        </w:rPr>
        <w:t xml:space="preserve"> Gia cảnh nghèo khó “</w:t>
      </w:r>
      <w:r w:rsidRPr="00344F7D">
        <w:rPr>
          <w:rFonts w:asciiTheme="majorHAnsi" w:eastAsia="Times New Roman" w:hAnsiTheme="majorHAnsi" w:cstheme="majorHAnsi"/>
          <w:color w:val="000000"/>
          <w:sz w:val="24"/>
          <w:szCs w:val="24"/>
          <w:lang w:val="en-US"/>
        </w:rPr>
        <w:t>Nhà tứ bích, nhất trần như tẩy</w:t>
      </w:r>
      <w:r>
        <w:rPr>
          <w:rFonts w:asciiTheme="majorHAnsi" w:eastAsia="Times New Roman" w:hAnsiTheme="majorHAnsi" w:cstheme="majorHAnsi"/>
          <w:color w:val="000000"/>
          <w:sz w:val="24"/>
          <w:szCs w:val="24"/>
          <w:lang w:val="en-US"/>
        </w:rPr>
        <w:t xml:space="preserve">” </w:t>
      </w:r>
    </w:p>
    <w:p w14:paraId="418856F6"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Chưa có thành tựu công danh </w:t>
      </w:r>
    </w:p>
    <w:p w14:paraId="267D03B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C. Gia cảnh nghèo khó và chưa đỗ đạt công danh</w:t>
      </w:r>
    </w:p>
    <w:p w14:paraId="25056AD7" w14:textId="77777777" w:rsidR="00EC7535" w:rsidRPr="0001790E" w:rsidRDefault="00EC7535" w:rsidP="00EC7535">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Bản thân là người đã có ước hẹn ở quê nhà  </w:t>
      </w:r>
    </w:p>
    <w:p w14:paraId="5BE0734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lastRenderedPageBreak/>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Đáp lại lời giãi bày và do dự của Lưu Bình, Châu Long đã có lời lẽ ra sao?   </w:t>
      </w:r>
      <w:r w:rsidRPr="00FE198F">
        <w:rPr>
          <w:rFonts w:asciiTheme="majorHAnsi" w:eastAsia="Times New Roman" w:hAnsiTheme="majorHAnsi" w:cstheme="majorHAnsi"/>
          <w:color w:val="000000"/>
          <w:sz w:val="24"/>
          <w:szCs w:val="24"/>
          <w:lang w:val="en-US"/>
        </w:rPr>
        <w:t xml:space="preserve"> </w:t>
      </w:r>
    </w:p>
    <w:p w14:paraId="4CB334F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Bày tỏ mong muốn chăm sóc, hỗ trợ Lưu Bình vì thấy chàng là nho sĩ nên thỏa lòng ao ước được cùng đồng hành vì nàng rất thích các nho sĩ. </w:t>
      </w:r>
    </w:p>
    <w:p w14:paraId="1204078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Kể lại câu chuyện mình bị ép duyên và hiện nay nàng không có ai nương tựa, chỉ có thể nhờ vào mối duyên bất ngờ với Lưu Bình </w:t>
      </w:r>
    </w:p>
    <w:p w14:paraId="3FA296E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Kể lại câu chuyện mồ côi của mình và bản thân phải tha hương cầu thực, chỉ có thể nương vào mối duyên với Lưu Bình </w:t>
      </w:r>
    </w:p>
    <w:p w14:paraId="5B84A86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Kể lại câu chuyện mình bị ép duyên và tự ý bỏ nhà ra đi. Bày tỏ mong muốn chăm sóc, hỗ trợ Lưu Bình vì thấy chàng là nho sĩ nên thỏa lòng ao ước được cùng đồng hành. </w:t>
      </w:r>
    </w:p>
    <w:p w14:paraId="0B3CB0D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Lời hát sa lệch (lời hát thường dùng để miêu tả tâm trạng) ở đoạn cuối đoạn trích cho thấy điều gì về nhân vật Lưu Bình và Châu Long? </w:t>
      </w:r>
    </w:p>
    <w:p w14:paraId="3258D789" w14:textId="77777777" w:rsidR="00EC7535" w:rsidRPr="00731DB5" w:rsidRDefault="00EC7535" w:rsidP="00EC7535">
      <w:pPr>
        <w:spacing w:line="360" w:lineRule="auto"/>
        <w:jc w:val="both"/>
        <w:rPr>
          <w:rFonts w:asciiTheme="majorHAnsi" w:eastAsia="Times New Roman" w:hAnsiTheme="majorHAnsi" w:cstheme="majorHAnsi"/>
          <w:b/>
          <w:bCs/>
          <w:color w:val="000000"/>
          <w:sz w:val="24"/>
          <w:szCs w:val="24"/>
          <w:lang w:val="en-GB"/>
        </w:rPr>
      </w:pPr>
      <w:r w:rsidRPr="00731DB5">
        <w:rPr>
          <w:rFonts w:asciiTheme="majorHAnsi" w:eastAsia="Times New Roman" w:hAnsiTheme="majorHAnsi" w:cstheme="majorHAnsi"/>
          <w:b/>
          <w:bCs/>
          <w:color w:val="000000"/>
          <w:sz w:val="24"/>
          <w:szCs w:val="24"/>
          <w:lang w:val="en-GB"/>
        </w:rPr>
        <w:t>HAI NGƯỜI: (Hát sa lệch)</w:t>
      </w:r>
    </w:p>
    <w:p w14:paraId="15517BCA"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Công phu đèn sách chuyên cần </w:t>
      </w:r>
    </w:p>
    <w:p w14:paraId="72069FC3"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Ra tài quyết chí lập thân hội này </w:t>
      </w:r>
    </w:p>
    <w:p w14:paraId="032C0291"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ảng vàng, thẻ bạc về tay </w:t>
      </w:r>
    </w:p>
    <w:p w14:paraId="4A6B1891"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õ công học tập theo thày bấy lâu </w:t>
      </w:r>
    </w:p>
    <w:p w14:paraId="099A4CBF"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Mong sau rạng nếp công hầu... </w:t>
      </w:r>
    </w:p>
    <w:p w14:paraId="7F7EEC3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Lời bày tỏ tình cảm của Lưu Bình với Châu Long </w:t>
      </w:r>
    </w:p>
    <w:p w14:paraId="4339CA7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Lời bày tỏ tình cảm của Châu Long với Lưu Bình </w:t>
      </w:r>
    </w:p>
    <w:p w14:paraId="1B19C74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Lời giãi bày thể hiện quyết tâm ý chí tu luyện để công thành danh toại của Lưu Bình </w:t>
      </w:r>
    </w:p>
    <w:p w14:paraId="46FF76B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Lời giãi bày thể hiện ý chí quyết tâm đồng lòng của Lưu Bình và Châu Long </w:t>
      </w:r>
    </w:p>
    <w:p w14:paraId="5179341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Hành động ba năm gắn bó, lo lắng cho việc đèn sách của Lưu Bình mà vẫn giữ được tiết hạnh trong sạch, cho thấy Châu Long là người như thế nào? </w:t>
      </w:r>
    </w:p>
    <w:p w14:paraId="31D08E1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Không vì lợi ích cá nhân </w:t>
      </w:r>
    </w:p>
    <w:p w14:paraId="28E77DCB"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Thủy chung tình nghĩa với Dương Lễ và thấu tình đạt lí </w:t>
      </w:r>
    </w:p>
    <w:p w14:paraId="53D197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Thấu tình đạt lí </w:t>
      </w:r>
    </w:p>
    <w:p w14:paraId="2A9FCAA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Hết mực chung thành với Dương Lễ </w:t>
      </w:r>
    </w:p>
    <w:p w14:paraId="4F2DE6DE"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Trả lời câu hỏi/ Thực hiện các yêu cầu:</w:t>
      </w:r>
    </w:p>
    <w:p w14:paraId="2EFEC511"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Nêu đặc điểm của ngôn ngữ chèo được thể hiện qua đoạn trích    </w:t>
      </w:r>
    </w:p>
    <w:p w14:paraId="7EDADEA9"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Pr>
          <w:rFonts w:asciiTheme="majorHAnsi" w:eastAsia="Times New Roman" w:hAnsiTheme="majorHAnsi" w:cstheme="majorHAnsi"/>
          <w:color w:val="000000"/>
          <w:sz w:val="24"/>
          <w:szCs w:val="24"/>
          <w:lang w:val="en-US"/>
        </w:rPr>
        <w:t>Qua đoạn trích trên, em hãy nhận xét về phẩm chất của nhân vật Lưu Bình và Châu Long</w:t>
      </w:r>
      <w:r>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 </w:t>
      </w:r>
    </w:p>
    <w:p w14:paraId="2D9CF028"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sidRPr="00102164">
        <w:rPr>
          <w:rFonts w:asciiTheme="majorHAnsi" w:eastAsia="Times New Roman" w:hAnsiTheme="majorHAnsi" w:cstheme="majorHAnsi"/>
          <w:color w:val="000000"/>
          <w:sz w:val="24"/>
          <w:szCs w:val="24"/>
          <w:lang w:val="en-US"/>
        </w:rPr>
        <w:t>Đoạn trích thể hiện được sự ân tình của Châu Long khi hết lòng hỗ trợ giúp đỡ Lưu Bình cho tới ngày chàng vào kinh ứng thi. Từ nội dung chủ đề của đoạn trích, em hãy viết đoạn văn khoảng 12 câu bàn luận về lối sống ân tình của người Việt Nam.</w:t>
      </w:r>
      <w:r>
        <w:rPr>
          <w:rFonts w:asciiTheme="majorHAnsi" w:eastAsia="Times New Roman" w:hAnsiTheme="majorHAnsi" w:cstheme="majorHAnsi"/>
          <w:b/>
          <w:bCs/>
          <w:color w:val="000000"/>
          <w:sz w:val="24"/>
          <w:szCs w:val="24"/>
          <w:lang w:val="en-US"/>
        </w:rPr>
        <w:t xml:space="preserve"> </w:t>
      </w:r>
    </w:p>
    <w:p w14:paraId="78B6049F"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79DC3CA6"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Đọc truyện ngắn sau </w:t>
      </w:r>
    </w:p>
    <w:p w14:paraId="110F93EF" w14:textId="77777777" w:rsidR="00EC7535" w:rsidRPr="00F57F06" w:rsidRDefault="00EC7535" w:rsidP="00EC7535">
      <w:pPr>
        <w:spacing w:line="360" w:lineRule="auto"/>
        <w:jc w:val="center"/>
        <w:rPr>
          <w:rFonts w:asciiTheme="majorHAnsi" w:eastAsia="Times New Roman" w:hAnsiTheme="majorHAnsi" w:cstheme="majorHAnsi"/>
          <w:b/>
          <w:bCs/>
          <w:color w:val="000000"/>
          <w:sz w:val="24"/>
          <w:szCs w:val="24"/>
          <w:lang w:val="en-US"/>
        </w:rPr>
      </w:pPr>
      <w:r w:rsidRPr="00F57F06">
        <w:rPr>
          <w:rFonts w:asciiTheme="majorHAnsi" w:eastAsia="Times New Roman" w:hAnsiTheme="majorHAnsi" w:cstheme="majorHAnsi"/>
          <w:b/>
          <w:bCs/>
          <w:color w:val="000000"/>
          <w:sz w:val="24"/>
          <w:szCs w:val="24"/>
          <w:lang w:val="en-US"/>
        </w:rPr>
        <w:t>ĐIỆN THOẠI NỬA ĐÊM</w:t>
      </w:r>
    </w:p>
    <w:p w14:paraId="1DAAF365"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ửa đêm. Chuông điện thoại chợt reo. Ai mà lại gọi vào giữa đêm hôm khuya khoắt thế này?  Nó tức giận cầm ống nghe.</w:t>
      </w:r>
    </w:p>
    <w:p w14:paraId="42482CAD"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Đêm tĩnh mịch bỗng bị âm thanh ào ào trong điện thoại đánh vỡ tan, không rõ là âm thanh gì. Có một tiếng thoát ra từ ống nghe, là tiếng mẹ, hơi chút run run: “Các con ở đ</w:t>
      </w:r>
      <w:r>
        <w:rPr>
          <w:rFonts w:asciiTheme="majorHAnsi" w:eastAsia="Times New Roman" w:hAnsiTheme="majorHAnsi" w:cstheme="majorHAnsi"/>
          <w:color w:val="000000"/>
          <w:sz w:val="24"/>
          <w:szCs w:val="24"/>
          <w:lang w:val="en-US"/>
        </w:rPr>
        <w:t>ó</w:t>
      </w:r>
      <w:r w:rsidRPr="00F57F06">
        <w:rPr>
          <w:rFonts w:asciiTheme="majorHAnsi" w:eastAsia="Times New Roman" w:hAnsiTheme="majorHAnsi" w:cstheme="majorHAnsi"/>
          <w:color w:val="000000"/>
          <w:sz w:val="24"/>
          <w:szCs w:val="24"/>
          <w:lang w:val="en-US"/>
        </w:rPr>
        <w:t xml:space="preserve"> bình yên chứ? Các cháu tan học có về nhà không?”</w:t>
      </w:r>
    </w:p>
    <w:p w14:paraId="65E6D185"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Chúng con bình thường, các cháu vẫn ngoan”. Nó hỏi lại “Có vấn đề gì vậy?”</w:t>
      </w:r>
    </w:p>
    <w:p w14:paraId="6300D200"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Bố bình tĩnh nói: “Chỗ bố mẹ mưa bão - không có gì, bình yên là được rồi”</w:t>
      </w:r>
    </w:p>
    <w:p w14:paraId="31853F6A"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cười sằng sặc: “Bố, mẹ, bố mẹ cũng thật là. Ở đây là đất Mỹ, cách hàng vạn dặm, khí hậu làm sao mà giống nhau?”</w:t>
      </w:r>
    </w:p>
    <w:p w14:paraId="5FDE912F"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Bố gác ống nghe, nó lẩm nhẩm tính: Bây giờ đang là hơn 4 giờ chiều ở Trung Quốc, cũng là giờ trẻ con tan học. Thảo nào bố mẹ hỏi tới bọn trẻ con. Bố mẹ ở nông thôn không biết chênh lệch múi giờ, họ cứ nghĩ giống như ở quê vậy.</w:t>
      </w:r>
    </w:p>
    <w:p w14:paraId="7874A371"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lại chợp mắt một chút, sau đó bắt đầu một ngày mới bận rộn. Mới nhập cư tới đây, bao nhiêu việc phải lo, hai vợ chồng nó bận tới mức chả có thời gian mà thở nữa. Đến ngày thứ ba nó xem ti vi bỗng thấy một tin thời sự: Một vùng của Trung Quốc bị mưa bão lũ cuốn, có đến một nửa vùng bị chìm ngập. Nó nhảy dựng trên ghế sofa – đó chính là làng nó.</w:t>
      </w:r>
    </w:p>
    <w:p w14:paraId="2DAF316B"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gọi điện thoại về nhà. Gọi không được. Gọi cho họ hàng, vẫn không được....</w:t>
      </w:r>
      <w:r>
        <w:rPr>
          <w:rFonts w:asciiTheme="majorHAnsi" w:eastAsia="Times New Roman" w:hAnsiTheme="majorHAnsi" w:cstheme="majorHAnsi"/>
          <w:color w:val="000000"/>
          <w:sz w:val="24"/>
          <w:szCs w:val="24"/>
          <w:lang w:val="en-US"/>
        </w:rPr>
        <w:t xml:space="preserve"> </w:t>
      </w:r>
      <w:r w:rsidRPr="00F57F06">
        <w:rPr>
          <w:rFonts w:asciiTheme="majorHAnsi" w:eastAsia="Times New Roman" w:hAnsiTheme="majorHAnsi" w:cstheme="majorHAnsi"/>
          <w:color w:val="000000"/>
          <w:sz w:val="24"/>
          <w:szCs w:val="24"/>
          <w:lang w:val="en-US"/>
        </w:rPr>
        <w:t xml:space="preserve">Gọi suốt </w:t>
      </w:r>
      <w:r>
        <w:rPr>
          <w:rFonts w:asciiTheme="majorHAnsi" w:eastAsia="Times New Roman" w:hAnsiTheme="majorHAnsi" w:cstheme="majorHAnsi"/>
          <w:color w:val="000000"/>
          <w:sz w:val="24"/>
          <w:szCs w:val="24"/>
          <w:lang w:val="en-US"/>
        </w:rPr>
        <w:t>một</w:t>
      </w:r>
      <w:r w:rsidRPr="00F57F06">
        <w:rPr>
          <w:rFonts w:asciiTheme="majorHAnsi" w:eastAsia="Times New Roman" w:hAnsiTheme="majorHAnsi" w:cstheme="majorHAnsi"/>
          <w:color w:val="000000"/>
          <w:sz w:val="24"/>
          <w:szCs w:val="24"/>
          <w:lang w:val="en-US"/>
        </w:rPr>
        <w:t xml:space="preserve"> tiếng đồng hồ, gọi mãi cuối cùng mới liên lạc được với một người bạn trong thành phố. Người bạn nói: Tình hình rất nguy cấp, giao thông trì trệ, thông tin đứt đoạn, mất điện, mất nước....</w:t>
      </w:r>
      <w:r>
        <w:rPr>
          <w:rFonts w:asciiTheme="majorHAnsi" w:eastAsia="Times New Roman" w:hAnsiTheme="majorHAnsi" w:cstheme="majorHAnsi"/>
          <w:color w:val="000000"/>
          <w:sz w:val="24"/>
          <w:szCs w:val="24"/>
          <w:lang w:val="en-US"/>
        </w:rPr>
        <w:t xml:space="preserve"> </w:t>
      </w:r>
      <w:r w:rsidRPr="00F57F06">
        <w:rPr>
          <w:rFonts w:asciiTheme="majorHAnsi" w:eastAsia="Times New Roman" w:hAnsiTheme="majorHAnsi" w:cstheme="majorHAnsi"/>
          <w:color w:val="000000"/>
          <w:sz w:val="24"/>
          <w:szCs w:val="24"/>
          <w:lang w:val="en-US"/>
        </w:rPr>
        <w:t xml:space="preserve">May mà mưa bão đến giữa ban ngày, mọi người kịp thời ẩn tránh, mới không xảy ra </w:t>
      </w:r>
      <w:r w:rsidRPr="00F57F06">
        <w:rPr>
          <w:rFonts w:asciiTheme="majorHAnsi" w:eastAsia="Times New Roman" w:hAnsiTheme="majorHAnsi" w:cstheme="majorHAnsi"/>
          <w:color w:val="000000"/>
          <w:sz w:val="24"/>
          <w:szCs w:val="24"/>
          <w:lang w:val="en-US"/>
        </w:rPr>
        <w:lastRenderedPageBreak/>
        <w:t>thương vong lớn về người. Hỏi kỹ ra thì lũ cuốn đến đúng 4 giờ chiều ba ngày hôm trước. Nó bần thần một lúc, chính lúc đó nhận được điện thoại của bố mẹ, nhưng họ một chữ cũng không nói.</w:t>
      </w:r>
    </w:p>
    <w:p w14:paraId="3507AA04"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Nó bỗng nhớ ra cái âm thanh ào ào trong điện thoại. Giờ mới hiểu đó là tiếng lũ cuốn!</w:t>
      </w:r>
    </w:p>
    <w:p w14:paraId="0212349F" w14:textId="77777777" w:rsidR="00EC7535" w:rsidRPr="00F57F06" w:rsidRDefault="00EC7535" w:rsidP="00EC7535">
      <w:pPr>
        <w:spacing w:line="360" w:lineRule="auto"/>
        <w:jc w:val="both"/>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 xml:space="preserve">Bố mẹ đang lúc hiểm nguy, nhớ đến sự bình yên của con cái. Chao ôi! Bố mẹ đang gặp bão táp ầm ầm, vậy mà nửa lời cũng không cho nó biết. </w:t>
      </w:r>
    </w:p>
    <w:p w14:paraId="0F797116" w14:textId="77777777" w:rsidR="00EC7535" w:rsidRPr="00C627AB" w:rsidRDefault="00EC7535" w:rsidP="00EC7535">
      <w:pPr>
        <w:spacing w:line="360" w:lineRule="auto"/>
        <w:jc w:val="right"/>
        <w:rPr>
          <w:rFonts w:asciiTheme="majorHAnsi" w:eastAsia="Times New Roman" w:hAnsiTheme="majorHAnsi" w:cstheme="majorHAnsi"/>
          <w:color w:val="000000"/>
          <w:sz w:val="24"/>
          <w:szCs w:val="24"/>
          <w:lang w:val="en-US"/>
        </w:rPr>
      </w:pPr>
      <w:r w:rsidRPr="00F57F06">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Triệu Kiến Vân, </w:t>
      </w:r>
      <w:r w:rsidRPr="00F57F06">
        <w:rPr>
          <w:rFonts w:asciiTheme="majorHAnsi" w:eastAsia="Times New Roman" w:hAnsiTheme="majorHAnsi" w:cstheme="majorHAnsi"/>
          <w:color w:val="000000"/>
          <w:sz w:val="24"/>
          <w:szCs w:val="24"/>
          <w:lang w:val="en-US"/>
        </w:rPr>
        <w:t>Theo Tạp chí Đời sống đương đại</w:t>
      </w:r>
      <w:r>
        <w:rPr>
          <w:rFonts w:asciiTheme="majorHAnsi" w:eastAsia="Times New Roman" w:hAnsiTheme="majorHAnsi" w:cstheme="majorHAnsi"/>
          <w:color w:val="000000"/>
          <w:sz w:val="24"/>
          <w:szCs w:val="24"/>
          <w:lang w:val="en-US"/>
        </w:rPr>
        <w:t xml:space="preserve">) </w:t>
      </w:r>
    </w:p>
    <w:p w14:paraId="40F40ABF"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ực hiện nhiệm vụ: </w:t>
      </w:r>
    </w:p>
    <w:p w14:paraId="6D4D233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color w:val="000000"/>
          <w:sz w:val="24"/>
          <w:szCs w:val="24"/>
          <w:lang w:val="en-US"/>
        </w:rPr>
        <w:t xml:space="preserve">Viết bài văn khoảng 2/3 trang giấy phân tích, đánh giá nét đặc sắc trong cốt truyện và chủ đề của truyện cực ngắn trên. Từ truyện ngắn trên, em rút ra được bài học/thông điệp gì có ý nghĩa với bản thân, hãy chia sẻ bằng một đoạn văn ngắn cuối bài viết. </w:t>
      </w:r>
    </w:p>
    <w:p w14:paraId="434DE3E8"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53E8F8CE"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2D01C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AA79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FC4D6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F3308E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1BCFA28"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9DD8D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94A06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DB33C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5E9D1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70D900F7"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D5ADF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7FC9F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44F3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30FD13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8BEE44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6FE7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CE31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80A44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F29FC3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E935CB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8C34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79215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00BB3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91AA75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2D9EDE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8F90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574B6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F3920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3686B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8511A8F"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9445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105E2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F8EB1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460956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FEC133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4E75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BFD8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8EBD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89D91B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F63C60F"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AEB5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1457A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74829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9C255D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D079E28"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22D0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77327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D740BD" w14:textId="77777777" w:rsidR="00EC7535" w:rsidRPr="008A679F" w:rsidRDefault="00EC7535" w:rsidP="00713C83">
            <w:pPr>
              <w:spacing w:line="360" w:lineRule="auto"/>
              <w:jc w:val="both"/>
              <w:rPr>
                <w:rFonts w:asciiTheme="majorHAnsi" w:eastAsia="Times New Roman" w:hAnsiTheme="majorHAnsi" w:cstheme="majorHAnsi"/>
                <w:b/>
                <w:bCs/>
                <w:sz w:val="24"/>
                <w:szCs w:val="24"/>
                <w:lang w:val="en-US"/>
              </w:rPr>
            </w:pPr>
            <w:r w:rsidRPr="008A679F">
              <w:rPr>
                <w:rFonts w:asciiTheme="majorHAnsi" w:eastAsia="Times New Roman" w:hAnsiTheme="majorHAnsi" w:cstheme="majorHAnsi"/>
                <w:b/>
                <w:bCs/>
                <w:sz w:val="24"/>
                <w:szCs w:val="24"/>
                <w:lang w:val="en-US"/>
              </w:rPr>
              <w:t xml:space="preserve">Đặc điểm của ngôn ngữ chèo được thể hiện qua đoạn trích: </w:t>
            </w:r>
          </w:p>
          <w:p w14:paraId="4ADB8021"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8A679F">
              <w:rPr>
                <w:rFonts w:asciiTheme="majorHAnsi" w:eastAsia="Times New Roman" w:hAnsiTheme="majorHAnsi" w:cstheme="majorHAnsi"/>
                <w:b/>
                <w:bCs/>
                <w:sz w:val="24"/>
                <w:szCs w:val="24"/>
                <w:lang w:val="en-US"/>
              </w:rPr>
              <w:t>Đan xen giữa nói và hát</w:t>
            </w:r>
            <w:r>
              <w:rPr>
                <w:rFonts w:asciiTheme="majorHAnsi" w:eastAsia="Times New Roman" w:hAnsiTheme="majorHAnsi" w:cstheme="majorHAnsi"/>
                <w:sz w:val="24"/>
                <w:szCs w:val="24"/>
                <w:lang w:val="en-US"/>
              </w:rPr>
              <w:t xml:space="preserve">: Lời nói xen lẫn lời hát sắp, hát sai lệch của Châu Long và Lưu Bình </w:t>
            </w:r>
          </w:p>
          <w:p w14:paraId="61CF5A49" w14:textId="77777777" w:rsidR="00EC7535" w:rsidRPr="008A679F" w:rsidRDefault="00EC7535" w:rsidP="00713C83">
            <w:pPr>
              <w:spacing w:line="360" w:lineRule="auto"/>
              <w:jc w:val="both"/>
              <w:rPr>
                <w:rFonts w:asciiTheme="majorHAnsi" w:eastAsia="Times New Roman" w:hAnsiTheme="majorHAnsi" w:cstheme="majorHAnsi"/>
                <w:b/>
                <w:bCs/>
                <w:sz w:val="24"/>
                <w:szCs w:val="24"/>
                <w:lang w:val="en-US"/>
              </w:rPr>
            </w:pPr>
            <w:r w:rsidRPr="008A679F">
              <w:rPr>
                <w:rFonts w:asciiTheme="majorHAnsi" w:eastAsia="Times New Roman" w:hAnsiTheme="majorHAnsi" w:cstheme="majorHAnsi"/>
                <w:b/>
                <w:bCs/>
                <w:sz w:val="24"/>
                <w:szCs w:val="24"/>
                <w:lang w:val="en-US"/>
              </w:rPr>
              <w:t xml:space="preserve">Hát sa lệch: </w:t>
            </w:r>
          </w:p>
          <w:p w14:paraId="6AC79CBA"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Pr>
                <w:rFonts w:asciiTheme="majorHAnsi" w:eastAsia="Times New Roman" w:hAnsiTheme="majorHAnsi" w:cstheme="majorHAnsi"/>
                <w:sz w:val="24"/>
                <w:szCs w:val="24"/>
                <w:lang w:val="en-US"/>
              </w:rPr>
              <w:t xml:space="preserve"> </w:t>
            </w:r>
            <w:r w:rsidRPr="00F62099">
              <w:rPr>
                <w:rFonts w:asciiTheme="majorHAnsi" w:eastAsia="Times New Roman" w:hAnsiTheme="majorHAnsi" w:cstheme="majorHAnsi"/>
                <w:i/>
                <w:iCs/>
                <w:color w:val="000000"/>
                <w:sz w:val="24"/>
                <w:szCs w:val="24"/>
                <w:lang w:val="en-GB"/>
              </w:rPr>
              <w:t xml:space="preserve">Công phu đèn sách chuyên cần </w:t>
            </w:r>
          </w:p>
          <w:p w14:paraId="06D46F3B"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lastRenderedPageBreak/>
              <w:t xml:space="preserve">Ra tài quyết chí lập thân hội này </w:t>
            </w:r>
          </w:p>
          <w:p w14:paraId="1EBBCE07"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ảng vàng, thẻ bạc về tay </w:t>
            </w:r>
          </w:p>
          <w:p w14:paraId="25DBA0BC" w14:textId="77777777" w:rsidR="00EC7535" w:rsidRPr="00F62099"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Bõ công học tập theo thày bấy lâu </w:t>
            </w:r>
          </w:p>
          <w:p w14:paraId="75B21CFE"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GB"/>
              </w:rPr>
            </w:pPr>
            <w:r w:rsidRPr="00F62099">
              <w:rPr>
                <w:rFonts w:asciiTheme="majorHAnsi" w:eastAsia="Times New Roman" w:hAnsiTheme="majorHAnsi" w:cstheme="majorHAnsi"/>
                <w:i/>
                <w:iCs/>
                <w:color w:val="000000"/>
                <w:sz w:val="24"/>
                <w:szCs w:val="24"/>
                <w:lang w:val="en-GB"/>
              </w:rPr>
              <w:t xml:space="preserve">Mong sau rạng nếp công hầu... </w:t>
            </w:r>
          </w:p>
          <w:p w14:paraId="4D0F2E2A" w14:textId="77777777" w:rsidR="00EC7535" w:rsidRPr="00E701B8" w:rsidRDefault="00EC7535" w:rsidP="00713C83">
            <w:pPr>
              <w:spacing w:line="360" w:lineRule="auto"/>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HÂU LONG</w:t>
            </w:r>
            <w:r w:rsidRPr="00E701B8">
              <w:rPr>
                <w:rFonts w:asciiTheme="majorHAnsi" w:eastAsia="Times New Roman" w:hAnsiTheme="majorHAnsi" w:cstheme="majorHAnsi"/>
                <w:b/>
                <w:bCs/>
                <w:color w:val="000000"/>
                <w:sz w:val="24"/>
                <w:szCs w:val="24"/>
                <w:lang w:val="en-US"/>
              </w:rPr>
              <w:t xml:space="preserve">: </w:t>
            </w:r>
            <w:r w:rsidRPr="00A95C3C">
              <w:rPr>
                <w:rFonts w:asciiTheme="majorHAnsi" w:eastAsia="Times New Roman" w:hAnsiTheme="majorHAnsi" w:cstheme="majorHAnsi"/>
                <w:color w:val="000000"/>
                <w:sz w:val="24"/>
                <w:szCs w:val="24"/>
                <w:lang w:val="en-US"/>
              </w:rPr>
              <w:t>(Hát sắp)</w:t>
            </w:r>
          </w:p>
          <w:p w14:paraId="5A6ADEB1"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Vì chàng thiếp phải long đong quan </w:t>
            </w:r>
          </w:p>
          <w:p w14:paraId="50EE198C"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Những như thân thiếp đã xong một bề</w:t>
            </w:r>
          </w:p>
          <w:p w14:paraId="5956E341"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A95C3C">
              <w:rPr>
                <w:rFonts w:asciiTheme="majorHAnsi" w:eastAsia="Times New Roman" w:hAnsiTheme="majorHAnsi" w:cstheme="majorHAnsi"/>
                <w:color w:val="000000"/>
                <w:sz w:val="24"/>
                <w:szCs w:val="24"/>
                <w:lang w:val="en-US"/>
              </w:rPr>
              <w:t>(Nói với Lưu Bình)</w:t>
            </w:r>
          </w:p>
          <w:p w14:paraId="755914D1"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Thiếp đứng ngoài nghe trộm đã lâu </w:t>
            </w:r>
          </w:p>
          <w:p w14:paraId="75809ED1"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Xem thơ ấy bất bình lắm nhẽ </w:t>
            </w:r>
          </w:p>
          <w:p w14:paraId="6259B2BB"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Gặp chàng đây cũng là vắng vẻ </w:t>
            </w:r>
          </w:p>
          <w:p w14:paraId="262AA50C"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 xml:space="preserve">Thiếp tỏ tường thua lại chàng hay </w:t>
            </w:r>
          </w:p>
          <w:p w14:paraId="4D0A9387"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Chắc chàng còn mắc míu chi đây</w:t>
            </w:r>
          </w:p>
          <w:p w14:paraId="29CA778A" w14:textId="77777777" w:rsidR="00EC7535" w:rsidRPr="008A679F" w:rsidRDefault="00EC7535" w:rsidP="00713C83">
            <w:pPr>
              <w:spacing w:line="360" w:lineRule="auto"/>
              <w:rPr>
                <w:rFonts w:asciiTheme="majorHAnsi" w:eastAsia="Times New Roman" w:hAnsiTheme="majorHAnsi" w:cstheme="majorHAnsi"/>
                <w:i/>
                <w:iCs/>
                <w:color w:val="000000"/>
                <w:sz w:val="24"/>
                <w:szCs w:val="24"/>
                <w:lang w:val="en-US"/>
              </w:rPr>
            </w:pPr>
            <w:r w:rsidRPr="008A679F">
              <w:rPr>
                <w:rFonts w:asciiTheme="majorHAnsi" w:eastAsia="Times New Roman" w:hAnsiTheme="majorHAnsi" w:cstheme="majorHAnsi"/>
                <w:i/>
                <w:iCs/>
                <w:color w:val="000000"/>
                <w:sz w:val="24"/>
                <w:szCs w:val="24"/>
                <w:lang w:val="en-US"/>
              </w:rPr>
              <w:t>Chàng nói thực thiếp tôi được biết.</w:t>
            </w:r>
          </w:p>
          <w:p w14:paraId="5758A646"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8A679F">
              <w:rPr>
                <w:rFonts w:asciiTheme="majorHAnsi" w:eastAsia="Times New Roman" w:hAnsiTheme="majorHAnsi" w:cstheme="majorHAnsi"/>
                <w:b/>
                <w:bCs/>
                <w:sz w:val="24"/>
                <w:szCs w:val="24"/>
                <w:lang w:val="en-US"/>
              </w:rPr>
              <w:t>Sử dụng các điển tích, điển cố, ca dao</w:t>
            </w:r>
            <w:r>
              <w:rPr>
                <w:rFonts w:asciiTheme="majorHAnsi" w:eastAsia="Times New Roman" w:hAnsiTheme="majorHAnsi" w:cstheme="majorHAnsi"/>
                <w:sz w:val="24"/>
                <w:szCs w:val="24"/>
                <w:lang w:val="en-US"/>
              </w:rPr>
              <w:t xml:space="preserve">: </w:t>
            </w:r>
          </w:p>
          <w:p w14:paraId="7EEFADA8"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Các đại nhân nổi tiếng </w:t>
            </w:r>
          </w:p>
          <w:p w14:paraId="4BE60B41"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 xml:space="preserve">Thánh nhân, thiên tử, thánh nhân quân. </w:t>
            </w:r>
          </w:p>
          <w:p w14:paraId="534A94F4"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 xml:space="preserve">Cổ thế từng khen thượng đại nhân </w:t>
            </w:r>
          </w:p>
          <w:p w14:paraId="6F413465"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 xml:space="preserve">Nghiêu, Thuấn, thuận theo, Nghiêu Thuấn trị </w:t>
            </w:r>
          </w:p>
          <w:p w14:paraId="33840C24" w14:textId="77777777" w:rsidR="00EC7535" w:rsidRPr="008A679F" w:rsidRDefault="00EC7535" w:rsidP="00713C83">
            <w:pPr>
              <w:spacing w:line="360" w:lineRule="auto"/>
              <w:jc w:val="both"/>
              <w:rPr>
                <w:rFonts w:asciiTheme="majorHAnsi" w:eastAsia="Times New Roman" w:hAnsiTheme="majorHAnsi" w:cstheme="majorHAnsi"/>
                <w:i/>
                <w:iCs/>
                <w:color w:val="000000"/>
                <w:sz w:val="24"/>
                <w:szCs w:val="24"/>
                <w:lang w:val="en-GB"/>
              </w:rPr>
            </w:pPr>
            <w:r w:rsidRPr="008A679F">
              <w:rPr>
                <w:rFonts w:asciiTheme="majorHAnsi" w:eastAsia="Times New Roman" w:hAnsiTheme="majorHAnsi" w:cstheme="majorHAnsi"/>
                <w:i/>
                <w:iCs/>
                <w:color w:val="000000"/>
                <w:sz w:val="24"/>
                <w:szCs w:val="24"/>
                <w:lang w:val="en-GB"/>
              </w:rPr>
              <w:t>Võ Thang nối nghiệp, Võ Thang văn.</w:t>
            </w:r>
          </w:p>
          <w:p w14:paraId="6BD287E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8A679F">
              <w:rPr>
                <w:rFonts w:asciiTheme="majorHAnsi" w:eastAsia="Times New Roman" w:hAnsiTheme="majorHAnsi" w:cstheme="majorHAnsi"/>
                <w:b/>
                <w:bCs/>
                <w:sz w:val="24"/>
                <w:szCs w:val="24"/>
                <w:lang w:val="en-US"/>
              </w:rPr>
              <w:t>Sử dụng các làn điệu, lối hát riêng của chèo</w:t>
            </w:r>
            <w:r>
              <w:rPr>
                <w:rFonts w:asciiTheme="majorHAnsi" w:eastAsia="Times New Roman" w:hAnsiTheme="majorHAnsi" w:cstheme="majorHAnsi"/>
                <w:sz w:val="24"/>
                <w:szCs w:val="24"/>
                <w:lang w:val="en-US"/>
              </w:rPr>
              <w:t>: Sa lệch, hát sắp, tiếng đ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B3DBE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1.0</w:t>
            </w:r>
          </w:p>
        </w:tc>
      </w:tr>
      <w:tr w:rsidR="00EC7535" w:rsidRPr="00CB7B0A" w14:paraId="657CEA6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46A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AE3A5D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5D9253"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HS nhận xét về hai nhân vật theo cách hiểu của bản thân và đưa ra những lí giải hợp lí: </w:t>
            </w:r>
          </w:p>
          <w:p w14:paraId="72C371F6"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sidRPr="00C94D45">
              <w:rPr>
                <w:rFonts w:asciiTheme="majorHAnsi" w:eastAsia="Times New Roman" w:hAnsiTheme="majorHAnsi" w:cstheme="majorHAnsi"/>
                <w:b/>
                <w:bCs/>
                <w:sz w:val="24"/>
                <w:szCs w:val="24"/>
                <w:lang w:val="en-US"/>
              </w:rPr>
              <w:t>Lưu Bình</w:t>
            </w:r>
            <w:r>
              <w:rPr>
                <w:rFonts w:asciiTheme="majorHAnsi" w:eastAsia="Times New Roman" w:hAnsiTheme="majorHAnsi" w:cstheme="majorHAnsi"/>
                <w:sz w:val="24"/>
                <w:szCs w:val="24"/>
                <w:lang w:val="en-US"/>
              </w:rPr>
              <w:t xml:space="preserve">: Ban đầu, đau khổ vì bị khinh dễ, coi thường. Sau đó quyết tu tâm tu chí để học hành và đi thi </w:t>
            </w:r>
          </w:p>
          <w:p w14:paraId="4EF7D54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 xml:space="preserve">- </w:t>
            </w:r>
            <w:r w:rsidRPr="00C94D45">
              <w:rPr>
                <w:rFonts w:asciiTheme="majorHAnsi" w:eastAsia="Times New Roman" w:hAnsiTheme="majorHAnsi" w:cstheme="majorHAnsi"/>
                <w:b/>
                <w:bCs/>
                <w:sz w:val="24"/>
                <w:szCs w:val="24"/>
                <w:lang w:val="en-US"/>
              </w:rPr>
              <w:t>Châu Long</w:t>
            </w:r>
            <w:r>
              <w:rPr>
                <w:rFonts w:asciiTheme="majorHAnsi" w:eastAsia="Times New Roman" w:hAnsiTheme="majorHAnsi" w:cstheme="majorHAnsi"/>
                <w:sz w:val="24"/>
                <w:szCs w:val="24"/>
                <w:lang w:val="en-US"/>
              </w:rPr>
              <w:t xml:space="preserve">: Thủy chung, tình nghĩa, hết lòng hỗ trợ, nâng đỡ cho Lưu Bình nhưng rất thủy chung, giữ lễ nghĩa vì Dương Lễ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BE598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0.5</w:t>
            </w:r>
          </w:p>
        </w:tc>
      </w:tr>
      <w:tr w:rsidR="00EC7535" w:rsidRPr="00CB7B0A" w14:paraId="77C137E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A50C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38F1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8DF41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Gợi ý: </w:t>
            </w:r>
          </w:p>
          <w:p w14:paraId="43DAA78B"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1. Định nghĩa</w:t>
            </w:r>
            <w:r>
              <w:rPr>
                <w:rFonts w:asciiTheme="majorHAnsi" w:eastAsia="Times New Roman" w:hAnsiTheme="majorHAnsi" w:cstheme="majorHAnsi"/>
                <w:color w:val="000000"/>
                <w:sz w:val="24"/>
                <w:szCs w:val="24"/>
                <w:lang w:val="en-US"/>
              </w:rPr>
              <w:t xml:space="preserve">: Ân nghĩa hay Tình nghĩa là gì?  </w:t>
            </w:r>
          </w:p>
          <w:p w14:paraId="365A6360"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Biểu hiện của ân nghĩa người Việt Nam </w:t>
            </w:r>
            <w:r w:rsidRPr="00862171">
              <w:rPr>
                <w:rFonts w:asciiTheme="majorHAnsi" w:eastAsia="Times New Roman" w:hAnsiTheme="majorHAnsi" w:cstheme="majorHAnsi"/>
                <w:color w:val="000000"/>
                <w:sz w:val="24"/>
                <w:szCs w:val="24"/>
                <w:lang w:val="en-US"/>
              </w:rPr>
              <w:t xml:space="preserve"> </w:t>
            </w:r>
          </w:p>
          <w:p w14:paraId="44A33896" w14:textId="77777777" w:rsidR="00EC7535" w:rsidRPr="008E581E"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E581E">
              <w:rPr>
                <w:rFonts w:asciiTheme="majorHAnsi" w:eastAsia="Times New Roman" w:hAnsiTheme="majorHAnsi" w:cstheme="majorHAnsi"/>
                <w:color w:val="000000"/>
                <w:sz w:val="24"/>
                <w:szCs w:val="24"/>
                <w:lang w:val="en-US"/>
              </w:rPr>
              <w:t>Nói “cảm ơn”, trân trọng những việc làm của người khác đối với mình khiến bản thân mình tốt hơn.</w:t>
            </w:r>
          </w:p>
          <w:p w14:paraId="44BE9CBF" w14:textId="77777777" w:rsidR="00EC7535" w:rsidRPr="008E581E"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E581E">
              <w:rPr>
                <w:rFonts w:asciiTheme="majorHAnsi" w:eastAsia="Times New Roman" w:hAnsiTheme="majorHAnsi" w:cstheme="majorHAnsi"/>
                <w:color w:val="000000"/>
                <w:sz w:val="24"/>
                <w:szCs w:val="24"/>
                <w:lang w:val="en-US"/>
              </w:rPr>
              <w:t>Giúp đỡ lại người khác ngay khi có thể, sống chan hòa với mọi người, không so đo, đố kị với bất kì ai.</w:t>
            </w:r>
          </w:p>
          <w:p w14:paraId="5F902573"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8E581E">
              <w:rPr>
                <w:rFonts w:asciiTheme="majorHAnsi" w:eastAsia="Times New Roman" w:hAnsiTheme="majorHAnsi" w:cstheme="majorHAnsi"/>
                <w:color w:val="000000"/>
                <w:sz w:val="24"/>
                <w:szCs w:val="24"/>
                <w:lang w:val="en-US"/>
              </w:rPr>
              <w:t>Khi nhận ơn nghĩa của người khác thì biết truyền tải đi những thông điệp tốt đẹp.</w:t>
            </w:r>
          </w:p>
          <w:p w14:paraId="37F9935B"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3. </w:t>
            </w:r>
            <w:r>
              <w:rPr>
                <w:rFonts w:asciiTheme="majorHAnsi" w:eastAsia="Times New Roman" w:hAnsiTheme="majorHAnsi" w:cstheme="majorHAnsi"/>
                <w:b/>
                <w:bCs/>
                <w:color w:val="000000"/>
                <w:sz w:val="24"/>
                <w:szCs w:val="24"/>
                <w:lang w:val="en-US"/>
              </w:rPr>
              <w:t xml:space="preserve">Ý nghĩa của việc sống ân nghĩa, chân tình  </w:t>
            </w:r>
          </w:p>
          <w:p w14:paraId="7C96D715" w14:textId="77777777" w:rsidR="00EC7535" w:rsidRPr="006B2CCD" w:rsidRDefault="00EC7535" w:rsidP="00713C83">
            <w:pPr>
              <w:spacing w:line="360" w:lineRule="auto"/>
              <w:jc w:val="both"/>
              <w:rPr>
                <w:rFonts w:asciiTheme="majorHAnsi" w:eastAsia="Times New Roman" w:hAnsiTheme="majorHAnsi" w:cstheme="majorHAnsi"/>
                <w:color w:val="000000"/>
                <w:sz w:val="24"/>
                <w:szCs w:val="24"/>
                <w:lang w:val="en-US"/>
              </w:rPr>
            </w:pPr>
            <w:r w:rsidRPr="006B2CCD">
              <w:rPr>
                <w:rFonts w:asciiTheme="majorHAnsi" w:eastAsia="Times New Roman" w:hAnsiTheme="majorHAnsi" w:cstheme="majorHAnsi"/>
                <w:color w:val="000000"/>
                <w:sz w:val="24"/>
                <w:szCs w:val="24"/>
                <w:lang w:val="en-US"/>
              </w:rPr>
              <w:t>- Việc nhận ơn nghĩa từ người khác khiến cho cuộc sống của chúng ta trở nên tốt đẹp hơn, vượt qua được những khó khăn trước mắt, từ đó sống tốt hơn.</w:t>
            </w:r>
          </w:p>
          <w:p w14:paraId="41C63657" w14:textId="77777777" w:rsidR="00EC7535" w:rsidRPr="006B2CCD" w:rsidRDefault="00EC7535" w:rsidP="00713C83">
            <w:pPr>
              <w:spacing w:line="360" w:lineRule="auto"/>
              <w:jc w:val="both"/>
              <w:rPr>
                <w:rFonts w:asciiTheme="majorHAnsi" w:eastAsia="Times New Roman" w:hAnsiTheme="majorHAnsi" w:cstheme="majorHAnsi"/>
                <w:color w:val="000000"/>
                <w:sz w:val="24"/>
                <w:szCs w:val="24"/>
                <w:lang w:val="en-US"/>
              </w:rPr>
            </w:pPr>
            <w:r w:rsidRPr="006B2CCD">
              <w:rPr>
                <w:rFonts w:asciiTheme="majorHAnsi" w:eastAsia="Times New Roman" w:hAnsiTheme="majorHAnsi" w:cstheme="majorHAnsi"/>
                <w:color w:val="000000"/>
                <w:sz w:val="24"/>
                <w:szCs w:val="24"/>
                <w:lang w:val="en-US"/>
              </w:rPr>
              <w:t>- Mỗi con người sống với lòng biết ơn thì xã hội sẽ trở nên tốt đẹp hơn, giàu tình cảm hơn và gắn bó với nhau nhiều hơn.</w:t>
            </w:r>
          </w:p>
          <w:p w14:paraId="6C1F8F3B" w14:textId="77777777" w:rsidR="00EC7535" w:rsidRPr="006B2CCD" w:rsidRDefault="00EC7535" w:rsidP="00713C83">
            <w:pPr>
              <w:spacing w:line="360" w:lineRule="auto"/>
              <w:jc w:val="both"/>
              <w:rPr>
                <w:rFonts w:asciiTheme="majorHAnsi" w:eastAsia="Times New Roman" w:hAnsiTheme="majorHAnsi" w:cstheme="majorHAnsi"/>
                <w:color w:val="000000"/>
                <w:sz w:val="24"/>
                <w:szCs w:val="24"/>
                <w:lang w:val="en-US"/>
              </w:rPr>
            </w:pPr>
            <w:r w:rsidRPr="006B2CCD">
              <w:rPr>
                <w:rFonts w:asciiTheme="majorHAnsi" w:eastAsia="Times New Roman" w:hAnsiTheme="majorHAnsi" w:cstheme="majorHAnsi"/>
                <w:color w:val="000000"/>
                <w:sz w:val="24"/>
                <w:szCs w:val="24"/>
                <w:lang w:val="en-US"/>
              </w:rPr>
              <w:t>- Lòng biết ơn giúp chúng ta rèn luyện những đức tính tốt đẹp khác, truyền tải những thông điệp tích cực ra xã hội.</w:t>
            </w:r>
          </w:p>
          <w:p w14:paraId="11C6AC4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862171">
              <w:rPr>
                <w:rFonts w:asciiTheme="majorHAnsi" w:eastAsia="Times New Roman" w:hAnsiTheme="majorHAnsi" w:cstheme="majorHAnsi"/>
                <w:b/>
                <w:bCs/>
                <w:color w:val="000000"/>
                <w:sz w:val="24"/>
                <w:szCs w:val="24"/>
                <w:lang w:val="en-US"/>
              </w:rPr>
              <w:t xml:space="preserve">4. </w:t>
            </w:r>
            <w:r>
              <w:rPr>
                <w:rFonts w:asciiTheme="majorHAnsi" w:eastAsia="Times New Roman" w:hAnsiTheme="majorHAnsi" w:cstheme="majorHAnsi"/>
                <w:b/>
                <w:bCs/>
                <w:color w:val="000000"/>
                <w:sz w:val="24"/>
                <w:szCs w:val="24"/>
                <w:lang w:val="en-US"/>
              </w:rPr>
              <w:t>Mở rộng và phản biện:</w:t>
            </w:r>
            <w:r>
              <w:t xml:space="preserve"> </w:t>
            </w:r>
            <w:r w:rsidRPr="00B07375">
              <w:rPr>
                <w:rFonts w:asciiTheme="majorHAnsi" w:eastAsia="Times New Roman" w:hAnsiTheme="majorHAnsi" w:cstheme="majorHAnsi"/>
                <w:color w:val="000000"/>
                <w:sz w:val="24"/>
                <w:szCs w:val="24"/>
                <w:lang w:val="en-US"/>
              </w:rPr>
              <w:t>Trong cuộc sống vẫn còn có nhiều người lạnh lùng vô cảm, nhận được sự giúp đỡ, ơn nghĩa của người khác nhưng ngoảnh mặt làm ngơ hoặc đứng nhìn người khác gặp hoàn cảnh khó khăn mà không giúp đỡ,… những người này đáng bị xã hội thẳng thắn phê phá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CC756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1.0</w:t>
            </w:r>
          </w:p>
        </w:tc>
      </w:tr>
      <w:tr w:rsidR="00EC7535" w:rsidRPr="00CB7B0A" w14:paraId="4DF05882"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897A7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2B3AD0"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7BF76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ECF334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2717B6A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041E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6D0A1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129FA8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nghị luận phân tích đánh giá một tác phẩm truyện kể (Yếu tố cốt truyện, chủ đề và giá trị của văn bản)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27C56B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08E7111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7B8A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002D1A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31D359" w14:textId="77777777" w:rsidR="00EC7535" w:rsidRPr="00DB491C" w:rsidRDefault="00EC7535" w:rsidP="00713C83">
            <w:pPr>
              <w:spacing w:line="360" w:lineRule="auto"/>
              <w:jc w:val="both"/>
              <w:rPr>
                <w:rFonts w:asciiTheme="majorHAnsi" w:eastAsia="Times New Roman" w:hAnsiTheme="majorHAnsi" w:cstheme="majorHAnsi"/>
                <w:b/>
                <w:bCs/>
                <w:i/>
                <w:iCs/>
                <w:color w:val="000000"/>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w:t>
            </w:r>
            <w:r w:rsidRPr="00DB491C">
              <w:rPr>
                <w:rFonts w:asciiTheme="majorHAnsi" w:eastAsia="Times New Roman" w:hAnsiTheme="majorHAnsi" w:cstheme="majorHAnsi"/>
                <w:b/>
                <w:bCs/>
                <w:i/>
                <w:iCs/>
                <w:color w:val="000000"/>
                <w:sz w:val="24"/>
                <w:szCs w:val="24"/>
                <w:lang w:val="en-US"/>
              </w:rPr>
              <w:t xml:space="preserve">Đánh giá nét đặc sắc trên ba phương diện </w:t>
            </w:r>
          </w:p>
          <w:p w14:paraId="4D85FBCF" w14:textId="77777777" w:rsidR="00EC7535" w:rsidRPr="00DB491C" w:rsidRDefault="00EC7535" w:rsidP="00713C83">
            <w:pPr>
              <w:pStyle w:val="ListParagraph"/>
              <w:numPr>
                <w:ilvl w:val="0"/>
                <w:numId w:val="7"/>
              </w:numPr>
              <w:spacing w:line="360" w:lineRule="auto"/>
              <w:jc w:val="both"/>
              <w:rPr>
                <w:rFonts w:asciiTheme="majorHAnsi" w:eastAsia="Times New Roman" w:hAnsiTheme="majorHAnsi" w:cstheme="majorHAnsi"/>
                <w:b/>
                <w:bCs/>
                <w:i/>
                <w:iCs/>
                <w:color w:val="000000"/>
                <w:sz w:val="24"/>
                <w:szCs w:val="24"/>
                <w:lang w:val="en-US"/>
              </w:rPr>
            </w:pPr>
            <w:r w:rsidRPr="00DB491C">
              <w:rPr>
                <w:rFonts w:asciiTheme="majorHAnsi" w:eastAsia="Times New Roman" w:hAnsiTheme="majorHAnsi" w:cstheme="majorHAnsi"/>
                <w:b/>
                <w:bCs/>
                <w:i/>
                <w:iCs/>
                <w:color w:val="000000"/>
                <w:sz w:val="24"/>
                <w:szCs w:val="24"/>
                <w:lang w:val="en-US"/>
              </w:rPr>
              <w:lastRenderedPageBreak/>
              <w:t xml:space="preserve">Cốt truyện </w:t>
            </w:r>
          </w:p>
          <w:p w14:paraId="281A256B" w14:textId="77777777" w:rsidR="00EC7535" w:rsidRPr="00DB491C" w:rsidRDefault="00EC7535" w:rsidP="00713C83">
            <w:pPr>
              <w:pStyle w:val="ListParagraph"/>
              <w:numPr>
                <w:ilvl w:val="0"/>
                <w:numId w:val="7"/>
              </w:numPr>
              <w:spacing w:line="360" w:lineRule="auto"/>
              <w:jc w:val="both"/>
              <w:rPr>
                <w:rFonts w:asciiTheme="majorHAnsi" w:eastAsia="Times New Roman" w:hAnsiTheme="majorHAnsi" w:cstheme="majorHAnsi"/>
                <w:b/>
                <w:bCs/>
                <w:i/>
                <w:iCs/>
                <w:color w:val="000000"/>
                <w:sz w:val="24"/>
                <w:szCs w:val="24"/>
                <w:lang w:val="en-US"/>
              </w:rPr>
            </w:pPr>
            <w:r w:rsidRPr="00DB491C">
              <w:rPr>
                <w:rFonts w:asciiTheme="majorHAnsi" w:eastAsia="Times New Roman" w:hAnsiTheme="majorHAnsi" w:cstheme="majorHAnsi"/>
                <w:b/>
                <w:bCs/>
                <w:i/>
                <w:iCs/>
                <w:color w:val="000000"/>
                <w:sz w:val="24"/>
                <w:szCs w:val="24"/>
                <w:lang w:val="en-US"/>
              </w:rPr>
              <w:t>Chủ đề</w:t>
            </w:r>
          </w:p>
          <w:p w14:paraId="0E1A3EF5" w14:textId="77777777" w:rsidR="00EC7535" w:rsidRPr="00DB491C" w:rsidRDefault="00EC7535" w:rsidP="00713C83">
            <w:pPr>
              <w:pStyle w:val="ListParagraph"/>
              <w:numPr>
                <w:ilvl w:val="0"/>
                <w:numId w:val="7"/>
              </w:numPr>
              <w:spacing w:line="360" w:lineRule="auto"/>
              <w:jc w:val="both"/>
              <w:rPr>
                <w:rFonts w:asciiTheme="majorHAnsi" w:eastAsia="Times New Roman" w:hAnsiTheme="majorHAnsi" w:cstheme="majorHAnsi"/>
                <w:b/>
                <w:bCs/>
                <w:i/>
                <w:iCs/>
                <w:color w:val="000000"/>
                <w:sz w:val="24"/>
                <w:szCs w:val="24"/>
                <w:lang w:val="en-US"/>
              </w:rPr>
            </w:pPr>
            <w:r w:rsidRPr="00DB491C">
              <w:rPr>
                <w:rFonts w:asciiTheme="majorHAnsi" w:eastAsia="Times New Roman" w:hAnsiTheme="majorHAnsi" w:cstheme="majorHAnsi"/>
                <w:b/>
                <w:bCs/>
                <w:i/>
                <w:iCs/>
                <w:color w:val="000000"/>
                <w:sz w:val="24"/>
                <w:szCs w:val="24"/>
                <w:lang w:val="en-US"/>
              </w:rPr>
              <w:t xml:space="preserve">Ý nghĩa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FEE029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0.5</w:t>
            </w:r>
          </w:p>
        </w:tc>
      </w:tr>
      <w:tr w:rsidR="00EC7535" w:rsidRPr="00CB7B0A" w14:paraId="09C7B9A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645F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137D71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42B76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48832A4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nhưng cần đảm bảo cấu trúc bài nghị luận phân tích đánh giá một tác phẩm truyện kể dựa trên đặc trưng thể loại</w:t>
            </w:r>
          </w:p>
          <w:p w14:paraId="6AFAF981"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3942BDC7" w14:textId="77777777" w:rsidR="00EC7535" w:rsidRPr="003F77CF" w:rsidRDefault="00EC7535" w:rsidP="00713C83">
            <w:pPr>
              <w:spacing w:line="360" w:lineRule="auto"/>
              <w:jc w:val="both"/>
              <w:rPr>
                <w:rFonts w:asciiTheme="majorHAnsi" w:eastAsia="Times New Roman" w:hAnsiTheme="majorHAnsi" w:cstheme="majorHAnsi"/>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w:t>
            </w:r>
            <w:r>
              <w:rPr>
                <w:rFonts w:asciiTheme="majorHAnsi" w:eastAsia="Times New Roman" w:hAnsiTheme="majorHAnsi" w:cstheme="majorHAnsi"/>
                <w:b/>
                <w:bCs/>
                <w:color w:val="000000"/>
                <w:sz w:val="24"/>
                <w:szCs w:val="24"/>
                <w:lang w:val="en-US"/>
              </w:rPr>
              <w:t xml:space="preserve">Mở bài: </w:t>
            </w:r>
            <w:r w:rsidRPr="003F77CF">
              <w:rPr>
                <w:rFonts w:asciiTheme="majorHAnsi" w:eastAsia="Times New Roman" w:hAnsiTheme="majorHAnsi" w:cstheme="majorHAnsi"/>
                <w:color w:val="000000"/>
                <w:sz w:val="24"/>
                <w:szCs w:val="24"/>
                <w:lang w:val="en-US"/>
              </w:rPr>
              <w:t>Giới thiệu vấn đề cần nghị luận</w:t>
            </w:r>
            <w:r>
              <w:rPr>
                <w:rFonts w:asciiTheme="majorHAnsi" w:eastAsia="Times New Roman" w:hAnsiTheme="majorHAnsi" w:cstheme="majorHAnsi"/>
                <w:color w:val="000000"/>
                <w:sz w:val="24"/>
                <w:szCs w:val="24"/>
                <w:lang w:val="en-US"/>
              </w:rPr>
              <w:t xml:space="preserve"> (có thể khai thác từ ý nghĩa của câu chuyện sau khi đọc, ví dụ: Tình cảm gia đình, sự vô tâm của con cái, tình yêu thương của cha mẹ dành cho con cái,…) </w:t>
            </w:r>
          </w:p>
          <w:p w14:paraId="50775522"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Thân bài: </w:t>
            </w:r>
          </w:p>
          <w:p w14:paraId="0D09CB07"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Luận điểm 1: Tóm tắt truyện, chỉ ra các sự kiện chính </w:t>
            </w:r>
          </w:p>
          <w:p w14:paraId="4BBE7E92"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Luận điểm 2: Phân tích đánh giá cốt truyện </w:t>
            </w:r>
          </w:p>
          <w:p w14:paraId="660A7543" w14:textId="77777777" w:rsidR="00EC7535" w:rsidRPr="00A97C8E" w:rsidRDefault="00EC7535" w:rsidP="00713C83">
            <w:pPr>
              <w:spacing w:line="360" w:lineRule="auto"/>
              <w:jc w:val="both"/>
              <w:rPr>
                <w:rFonts w:asciiTheme="majorHAnsi" w:eastAsia="Times New Roman" w:hAnsiTheme="majorHAnsi" w:cstheme="majorHAnsi"/>
                <w:color w:val="000000"/>
                <w:sz w:val="24"/>
                <w:szCs w:val="24"/>
                <w:lang w:val="en-US"/>
              </w:rPr>
            </w:pPr>
            <w:r w:rsidRPr="00A97C8E">
              <w:rPr>
                <w:rFonts w:asciiTheme="majorHAnsi" w:eastAsia="Times New Roman" w:hAnsiTheme="majorHAnsi" w:cstheme="majorHAnsi"/>
                <w:color w:val="000000"/>
                <w:sz w:val="24"/>
                <w:szCs w:val="24"/>
                <w:lang w:val="en-US"/>
              </w:rPr>
              <w:t xml:space="preserve">- Cốt truyện đơn giản, không nhiều tình tiết sự kiện </w:t>
            </w:r>
          </w:p>
          <w:p w14:paraId="3A417D75" w14:textId="77777777" w:rsidR="00EC7535" w:rsidRPr="00A97C8E" w:rsidRDefault="00EC7535" w:rsidP="00713C83">
            <w:pPr>
              <w:spacing w:line="360" w:lineRule="auto"/>
              <w:jc w:val="both"/>
              <w:rPr>
                <w:rFonts w:asciiTheme="majorHAnsi" w:eastAsia="Times New Roman" w:hAnsiTheme="majorHAnsi" w:cstheme="majorHAnsi"/>
                <w:color w:val="000000"/>
                <w:sz w:val="24"/>
                <w:szCs w:val="24"/>
                <w:lang w:val="en-US"/>
              </w:rPr>
            </w:pPr>
            <w:r w:rsidRPr="00A97C8E">
              <w:rPr>
                <w:rFonts w:asciiTheme="majorHAnsi" w:eastAsia="Times New Roman" w:hAnsiTheme="majorHAnsi" w:cstheme="majorHAnsi"/>
                <w:color w:val="000000"/>
                <w:sz w:val="24"/>
                <w:szCs w:val="24"/>
                <w:lang w:val="en-US"/>
              </w:rPr>
              <w:t xml:space="preserve">- Xoay quanh cuộc nói chuyện điện thoại của nhân vật “nó” với cha mẹ và việc “nó” nghe được tin tức bão ở quê nhà </w:t>
            </w:r>
          </w:p>
          <w:p w14:paraId="7D76BD7A"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A97C8E">
              <w:rPr>
                <w:rFonts w:asciiTheme="majorHAnsi" w:eastAsia="Times New Roman" w:hAnsiTheme="majorHAnsi" w:cstheme="majorHAnsi"/>
                <w:color w:val="000000"/>
                <w:sz w:val="24"/>
                <w:szCs w:val="24"/>
                <w:lang w:val="en-US"/>
              </w:rPr>
              <w:t xml:space="preserve">- Nhân vật “nó” suy ngẫm lại về cuộc điện thoại và cảm thấy có lỗi với chính cha mẹ mình </w:t>
            </w:r>
          </w:p>
          <w:p w14:paraId="4F4FF891"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Không xây dựng quá phức tạp diễn biến tâm lí, hành động của các nhân vật, nhân vật không xưng tên tuổi, mà chỉ phiếm chỉ </w:t>
            </w:r>
            <w:r w:rsidRPr="00A97C8E">
              <w:rPr>
                <w:rFonts w:asciiTheme="majorHAnsi" w:eastAsia="Times New Roman" w:hAnsiTheme="majorHAnsi" w:cstheme="majorHAnsi"/>
                <w:color w:val="000000"/>
                <w:sz w:val="24"/>
                <w:szCs w:val="24"/>
                <w:lang w:val="en-US"/>
              </w:rPr>
              <w:sym w:font="Wingdings" w:char="F0E0"/>
            </w:r>
            <w:r>
              <w:rPr>
                <w:rFonts w:asciiTheme="majorHAnsi" w:eastAsia="Times New Roman" w:hAnsiTheme="majorHAnsi" w:cstheme="majorHAnsi"/>
                <w:color w:val="000000"/>
                <w:sz w:val="24"/>
                <w:szCs w:val="24"/>
                <w:lang w:val="en-US"/>
              </w:rPr>
              <w:t xml:space="preserve"> Câu chuyện không chỉ của riêng ai </w:t>
            </w:r>
          </w:p>
          <w:p w14:paraId="49FFA745" w14:textId="77777777" w:rsidR="00EC7535" w:rsidRPr="00A97C8E" w:rsidRDefault="00EC7535" w:rsidP="00713C83">
            <w:pPr>
              <w:spacing w:line="360" w:lineRule="auto"/>
              <w:jc w:val="both"/>
              <w:rPr>
                <w:rFonts w:asciiTheme="majorHAnsi" w:eastAsia="Times New Roman" w:hAnsiTheme="majorHAnsi" w:cstheme="majorHAnsi"/>
                <w:b/>
                <w:bCs/>
                <w:color w:val="000000"/>
                <w:sz w:val="24"/>
                <w:szCs w:val="24"/>
                <w:lang w:val="en-US"/>
              </w:rPr>
            </w:pPr>
            <w:r w:rsidRPr="00A97C8E">
              <w:rPr>
                <w:rFonts w:asciiTheme="majorHAnsi" w:eastAsia="Times New Roman" w:hAnsiTheme="majorHAnsi" w:cstheme="majorHAnsi"/>
                <w:b/>
                <w:bCs/>
                <w:color w:val="000000"/>
                <w:sz w:val="24"/>
                <w:szCs w:val="24"/>
                <w:lang w:val="en-US"/>
              </w:rPr>
              <w:t>Luận điểm 3: Chủ đề - Ý nghĩa</w:t>
            </w:r>
          </w:p>
          <w:p w14:paraId="6FC0DEAD"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Tình cảm của cha mẹ dành cho con cái, sự vô tâm của mỗi chúng ta đôi khi những lời hỏi han ta thường nghĩ lại chẳng đáng quan trọng </w:t>
            </w:r>
          </w:p>
          <w:p w14:paraId="552B802B" w14:textId="77777777" w:rsidR="00EC7535" w:rsidRPr="00A97C8E" w:rsidRDefault="00EC7535" w:rsidP="00713C83">
            <w:pPr>
              <w:spacing w:line="360" w:lineRule="auto"/>
              <w:jc w:val="both"/>
              <w:rPr>
                <w:rFonts w:asciiTheme="majorHAnsi" w:eastAsia="Times New Roman" w:hAnsiTheme="majorHAnsi" w:cstheme="majorHAnsi"/>
                <w:b/>
                <w:bCs/>
                <w:color w:val="000000"/>
                <w:sz w:val="24"/>
                <w:szCs w:val="24"/>
                <w:lang w:val="en-US"/>
              </w:rPr>
            </w:pPr>
            <w:r w:rsidRPr="00A97C8E">
              <w:rPr>
                <w:rFonts w:asciiTheme="majorHAnsi" w:eastAsia="Times New Roman" w:hAnsiTheme="majorHAnsi" w:cstheme="majorHAnsi"/>
                <w:b/>
                <w:bCs/>
                <w:color w:val="000000"/>
                <w:sz w:val="24"/>
                <w:szCs w:val="24"/>
                <w:lang w:val="en-US"/>
              </w:rPr>
              <w:t xml:space="preserve">Luận điểm 4: Bài học liên hệ tới mỗi chúng ta </w:t>
            </w:r>
          </w:p>
          <w:p w14:paraId="00E0CC10" w14:textId="77777777" w:rsidR="00EC7535" w:rsidRPr="003A3564" w:rsidRDefault="00EC7535" w:rsidP="00713C83">
            <w:pPr>
              <w:spacing w:line="360" w:lineRule="auto"/>
              <w:rPr>
                <w:rFonts w:asciiTheme="majorHAnsi" w:hAnsiTheme="majorHAnsi" w:cstheme="majorHAnsi"/>
              </w:rPr>
            </w:pPr>
            <w:r w:rsidRPr="003A3564">
              <w:rPr>
                <w:rFonts w:asciiTheme="majorHAnsi" w:hAnsiTheme="majorHAnsi" w:cstheme="majorHAnsi"/>
                <w:b/>
                <w:bCs/>
              </w:rPr>
              <w:t>3. Kết bài</w:t>
            </w:r>
            <w:r>
              <w:rPr>
                <w:rFonts w:asciiTheme="majorHAnsi" w:hAnsiTheme="majorHAnsi" w:cstheme="majorHAnsi"/>
                <w:b/>
                <w:bCs/>
                <w:lang w:val="en-US"/>
              </w:rPr>
              <w:t xml:space="preserve">: </w:t>
            </w:r>
            <w:r w:rsidRPr="003A3564">
              <w:rPr>
                <w:rFonts w:asciiTheme="majorHAnsi" w:eastAsia="Times New Roman" w:hAnsiTheme="majorHAnsi" w:cstheme="majorHAnsi"/>
                <w:sz w:val="24"/>
                <w:szCs w:val="24"/>
                <w:lang w:val="en-US"/>
              </w:rPr>
              <w:t>Khái quát lại vấn đề cần nghị luậ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B013E8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2.5</w:t>
            </w:r>
          </w:p>
        </w:tc>
      </w:tr>
      <w:tr w:rsidR="00EC7535" w:rsidRPr="00CB7B0A" w14:paraId="352174C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9F1F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356B3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5E59C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74A6B70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C866E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44D3F92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9D89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474B6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24CF3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72E432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C641281"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A24E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736CD0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0626C8F7" w14:textId="77777777" w:rsidR="00EC7535" w:rsidRPr="00CB7B0A" w:rsidRDefault="00EC7535" w:rsidP="00EC7535">
      <w:pPr>
        <w:spacing w:line="360" w:lineRule="auto"/>
        <w:jc w:val="both"/>
        <w:rPr>
          <w:rFonts w:asciiTheme="majorHAnsi" w:hAnsiTheme="majorHAnsi" w:cstheme="majorHAnsi"/>
          <w:sz w:val="24"/>
          <w:szCs w:val="24"/>
        </w:rPr>
      </w:pPr>
    </w:p>
    <w:p w14:paraId="18F86700"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0C94387B"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3</w:t>
      </w:r>
    </w:p>
    <w:p w14:paraId="2D47731E"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291814BA"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1BDFDA58"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75C83357"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1C66747D"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GẶP QUỶ DỮ VÀ THẦN RỪNG (HỔ)</w:t>
      </w:r>
    </w:p>
    <w:p w14:paraId="218F97D5"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 chèo “Trương Viên”)</w:t>
      </w:r>
    </w:p>
    <w:p w14:paraId="1CC0979B"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Tiếng hát hậu trường:</w:t>
      </w:r>
    </w:p>
    <w:p w14:paraId="2384C4E4"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Văn binh lửa)</w:t>
      </w:r>
    </w:p>
    <w:p w14:paraId="37821F6B"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Binh lửa ầm ầm</w:t>
      </w:r>
    </w:p>
    <w:p w14:paraId="15FC1561"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Gió bay nhà bạc, cát lầm của thưa Tùng bước ngẩn ngơ</w:t>
      </w:r>
    </w:p>
    <w:p w14:paraId="02CCE4FC"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Mẹ già đầu bạc, con thơ má đào.</w:t>
      </w:r>
    </w:p>
    <w:p w14:paraId="09795A9D"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Mụ:</w:t>
      </w:r>
    </w:p>
    <w:p w14:paraId="0F95DBF5"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Nói) Giặc dùng dùng kéo đến sau lưng </w:t>
      </w:r>
    </w:p>
    <w:p w14:paraId="032402D7"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Con dắt mẹ đi làm sao được (Hát vãn) </w:t>
      </w:r>
    </w:p>
    <w:p w14:paraId="178DA938"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Đành như bẻ ngô, lìa tơ </w:t>
      </w:r>
    </w:p>
    <w:p w14:paraId="30A18088"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Lênh đênh góc bể, bơ vơ chân trời.</w:t>
      </w:r>
    </w:p>
    <w:p w14:paraId="3ECCB690"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 xml:space="preserve">Thị Phương: </w:t>
      </w:r>
    </w:p>
    <w:p w14:paraId="4E8489A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Trình lạy mẹ, </w:t>
      </w:r>
    </w:p>
    <w:p w14:paraId="4DA13A22"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Khôn xiết lao đao </w:t>
      </w:r>
    </w:p>
    <w:p w14:paraId="3D401739"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Bởi vì ai xui khiến </w:t>
      </w:r>
    </w:p>
    <w:p w14:paraId="5EC7BC9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lastRenderedPageBreak/>
        <w:t xml:space="preserve">Chẳng may ra gặp cơn binh biến </w:t>
      </w:r>
    </w:p>
    <w:p w14:paraId="2F9C1494"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Kẻo con còn mang một chút má hồng </w:t>
      </w:r>
    </w:p>
    <w:p w14:paraId="11CE2C10"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Sợ kẻ gian hùng, con lỗi đạo tao khang (Hát thảm) </w:t>
      </w:r>
    </w:p>
    <w:p w14:paraId="2D7D216E"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Trước là thất tiết cùng chàng </w:t>
      </w:r>
    </w:p>
    <w:p w14:paraId="3478349B"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Sau con bỏ mẹ giữa đàng ai nuôi.</w:t>
      </w:r>
    </w:p>
    <w:p w14:paraId="0286E844"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Con đưa mẹ vào ẩn chốn sơn lâm</w:t>
      </w:r>
    </w:p>
    <w:p w14:paraId="0C8936E6" w14:textId="77777777" w:rsidR="00EC7535" w:rsidRPr="009F1944" w:rsidRDefault="00EC7535" w:rsidP="00EC7535">
      <w:pPr>
        <w:spacing w:line="360" w:lineRule="auto"/>
        <w:rPr>
          <w:rFonts w:asciiTheme="majorHAnsi" w:eastAsia="Times New Roman" w:hAnsiTheme="majorHAnsi" w:cstheme="majorHAnsi"/>
          <w:b/>
          <w:bCs/>
          <w:color w:val="000000"/>
          <w:sz w:val="24"/>
          <w:szCs w:val="24"/>
          <w:lang w:val="en-US"/>
        </w:rPr>
      </w:pPr>
      <w:r w:rsidRPr="009F1944">
        <w:rPr>
          <w:rFonts w:asciiTheme="majorHAnsi" w:eastAsia="Times New Roman" w:hAnsiTheme="majorHAnsi" w:cstheme="majorHAnsi"/>
          <w:b/>
          <w:bCs/>
          <w:color w:val="000000"/>
          <w:sz w:val="24"/>
          <w:szCs w:val="24"/>
          <w:lang w:val="en-US"/>
        </w:rPr>
        <w:t>M</w:t>
      </w:r>
      <w:r>
        <w:rPr>
          <w:rFonts w:asciiTheme="majorHAnsi" w:eastAsia="Times New Roman" w:hAnsiTheme="majorHAnsi" w:cstheme="majorHAnsi"/>
          <w:b/>
          <w:bCs/>
          <w:color w:val="000000"/>
          <w:sz w:val="24"/>
          <w:szCs w:val="24"/>
          <w:lang w:val="en-US"/>
        </w:rPr>
        <w:t>ụ</w:t>
      </w:r>
      <w:r w:rsidRPr="009F1944">
        <w:rPr>
          <w:rFonts w:asciiTheme="majorHAnsi" w:eastAsia="Times New Roman" w:hAnsiTheme="majorHAnsi" w:cstheme="majorHAnsi"/>
          <w:b/>
          <w:bCs/>
          <w:color w:val="000000"/>
          <w:sz w:val="24"/>
          <w:szCs w:val="24"/>
          <w:lang w:val="en-US"/>
        </w:rPr>
        <w:t>:</w:t>
      </w:r>
    </w:p>
    <w:p w14:paraId="070BBFE5"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 xml:space="preserve">Con ơi, bây giờ mẹ đói bụng khát nước, nhọc lâm... </w:t>
      </w:r>
    </w:p>
    <w:p w14:paraId="68CD7059" w14:textId="77777777" w:rsidR="00EC7535" w:rsidRPr="009F1944"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Mẹ không thể đi được nữa, con xem có gần nhà ai thì con xin cho mẹ một chút đỡ đói lòng.</w:t>
      </w:r>
    </w:p>
    <w:p w14:paraId="2C5BF1C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9F1944">
        <w:rPr>
          <w:rFonts w:asciiTheme="majorHAnsi" w:eastAsia="Times New Roman" w:hAnsiTheme="majorHAnsi" w:cstheme="majorHAnsi"/>
          <w:color w:val="000000"/>
          <w:sz w:val="24"/>
          <w:szCs w:val="24"/>
          <w:lang w:val="en-US"/>
        </w:rPr>
        <w:t xml:space="preserve">Nói sứ) </w:t>
      </w:r>
    </w:p>
    <w:p w14:paraId="5E585F39"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9F1944">
        <w:rPr>
          <w:rFonts w:asciiTheme="majorHAnsi" w:eastAsia="Times New Roman" w:hAnsiTheme="majorHAnsi" w:cstheme="majorHAnsi"/>
          <w:color w:val="000000"/>
          <w:sz w:val="24"/>
          <w:szCs w:val="24"/>
          <w:lang w:val="en-US"/>
        </w:rPr>
        <w:t>Mẹ ơi,</w:t>
      </w:r>
      <w:r>
        <w:rPr>
          <w:rFonts w:asciiTheme="majorHAnsi" w:eastAsia="Times New Roman" w:hAnsiTheme="majorHAnsi" w:cstheme="majorHAnsi"/>
          <w:color w:val="000000"/>
          <w:sz w:val="24"/>
          <w:szCs w:val="24"/>
          <w:lang w:val="en-US"/>
        </w:rPr>
        <w:t xml:space="preserve"> </w:t>
      </w:r>
    </w:p>
    <w:p w14:paraId="7F4A036A"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Con trông bên đông có lửa </w:t>
      </w:r>
    </w:p>
    <w:p w14:paraId="5572076C"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Mẹ ngồi đây, con thử vào coi</w:t>
      </w:r>
    </w:p>
    <w:p w14:paraId="12939546"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ó cơm cháo xin người thí bỏ</w:t>
      </w:r>
    </w:p>
    <w:p w14:paraId="42D26C81"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035D36">
        <w:rPr>
          <w:rFonts w:asciiTheme="majorHAnsi" w:eastAsia="Times New Roman" w:hAnsiTheme="majorHAnsi" w:cstheme="majorHAnsi"/>
          <w:b/>
          <w:bCs/>
          <w:color w:val="000000"/>
          <w:sz w:val="24"/>
          <w:szCs w:val="24"/>
          <w:lang w:val="en-US"/>
        </w:rPr>
        <w:t>Quỷ</w:t>
      </w:r>
      <w:r w:rsidRPr="007B7090">
        <w:rPr>
          <w:rFonts w:asciiTheme="majorHAnsi" w:eastAsia="Times New Roman" w:hAnsiTheme="majorHAnsi" w:cstheme="majorHAnsi"/>
          <w:color w:val="000000"/>
          <w:sz w:val="24"/>
          <w:szCs w:val="24"/>
          <w:lang w:val="en-US"/>
        </w:rPr>
        <w:t>: (Ra) Động ta đây nghiên chỉnh sắp bày</w:t>
      </w:r>
    </w:p>
    <w:p w14:paraId="1D99750B"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Ủa kìa người họa phúc tới đây </w:t>
      </w:r>
    </w:p>
    <w:p w14:paraId="232BFB38"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Sai chúng quỷ ra vây bắt lấy</w:t>
      </w:r>
    </w:p>
    <w:p w14:paraId="69514D1C"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Xung danh) Mỗ bạch yêu tinh</w:t>
      </w:r>
    </w:p>
    <w:p w14:paraId="6F082D18"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hiếm cao san nhất động</w:t>
      </w:r>
    </w:p>
    <w:p w14:paraId="27B6F093"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Ngày ngày thường bát người nuốt sống</w:t>
      </w:r>
    </w:p>
    <w:p w14:paraId="3037FECF"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Đêm thời đón khách nhai gan</w:t>
      </w:r>
    </w:p>
    <w:p w14:paraId="6F372902"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Lộc thiên trù đưa đến tự nhiên </w:t>
      </w:r>
      <w:r w:rsidRPr="00035D36">
        <w:rPr>
          <w:rFonts w:asciiTheme="majorHAnsi" w:eastAsia="Times New Roman" w:hAnsiTheme="majorHAnsi" w:cstheme="majorHAnsi"/>
          <w:color w:val="000000"/>
          <w:sz w:val="24"/>
          <w:szCs w:val="24"/>
          <w:vertAlign w:val="superscript"/>
          <w:lang w:val="en-US"/>
        </w:rPr>
        <w:t>(1)</w:t>
      </w:r>
    </w:p>
    <w:p w14:paraId="322D1B74"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Nay được bữa no say... cha chả!</w:t>
      </w:r>
    </w:p>
    <w:p w14:paraId="0782F002"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Này người kia,</w:t>
      </w:r>
    </w:p>
    <w:p w14:paraId="453E3F6A"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Sơn lâm rừng vắng Đỉnh thượng non cao</w:t>
      </w:r>
    </w:p>
    <w:p w14:paraId="00139250"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hốn hang sâu sao dám tìm vào</w:t>
      </w:r>
    </w:p>
    <w:p w14:paraId="09E0C183"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lastRenderedPageBreak/>
        <w:t xml:space="preserve">Đi đâu đó, kìa con, </w:t>
      </w:r>
      <w:r>
        <w:rPr>
          <w:rFonts w:asciiTheme="majorHAnsi" w:eastAsia="Times New Roman" w:hAnsiTheme="majorHAnsi" w:cstheme="majorHAnsi"/>
          <w:color w:val="000000"/>
          <w:sz w:val="24"/>
          <w:szCs w:val="24"/>
          <w:lang w:val="en-US"/>
        </w:rPr>
        <w:t>nọ mẹ?</w:t>
      </w:r>
    </w:p>
    <w:p w14:paraId="0E6C65C8" w14:textId="77777777" w:rsidR="00EC7535" w:rsidRPr="00127F8F" w:rsidRDefault="00EC7535" w:rsidP="00EC7535">
      <w:pPr>
        <w:spacing w:line="360" w:lineRule="auto"/>
        <w:rPr>
          <w:rFonts w:asciiTheme="majorHAnsi" w:eastAsia="Times New Roman" w:hAnsiTheme="majorHAnsi" w:cstheme="majorHAnsi"/>
          <w:b/>
          <w:bCs/>
          <w:color w:val="000000"/>
          <w:sz w:val="24"/>
          <w:szCs w:val="24"/>
          <w:lang w:val="en-US"/>
        </w:rPr>
      </w:pPr>
      <w:r w:rsidRPr="00127F8F">
        <w:rPr>
          <w:rFonts w:asciiTheme="majorHAnsi" w:eastAsia="Times New Roman" w:hAnsiTheme="majorHAnsi" w:cstheme="majorHAnsi"/>
          <w:b/>
          <w:bCs/>
          <w:color w:val="000000"/>
          <w:sz w:val="24"/>
          <w:szCs w:val="24"/>
          <w:lang w:val="en-US"/>
        </w:rPr>
        <w:t>Thị Phương:</w:t>
      </w:r>
    </w:p>
    <w:p w14:paraId="6F896AB6"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Trinh lạy ông thương đoái</w:t>
      </w:r>
    </w:p>
    <w:p w14:paraId="05CFB396"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Mẹ con tôi đói khát làm thay</w:t>
      </w:r>
    </w:p>
    <w:p w14:paraId="0C293F50"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Xây nhà lạc bước đến đây</w:t>
      </w:r>
    </w:p>
    <w:p w14:paraId="256E8DEC"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ó con cháo xin người thì bố</w:t>
      </w:r>
    </w:p>
    <w:p w14:paraId="1D475082" w14:textId="77777777" w:rsidR="00EC7535" w:rsidRPr="00127F8F" w:rsidRDefault="00EC7535" w:rsidP="00EC7535">
      <w:pPr>
        <w:spacing w:line="360" w:lineRule="auto"/>
        <w:rPr>
          <w:rFonts w:asciiTheme="majorHAnsi" w:eastAsia="Times New Roman" w:hAnsiTheme="majorHAnsi" w:cstheme="majorHAnsi"/>
          <w:b/>
          <w:bCs/>
          <w:color w:val="000000"/>
          <w:sz w:val="24"/>
          <w:szCs w:val="24"/>
          <w:lang w:val="en-US"/>
        </w:rPr>
      </w:pPr>
      <w:r w:rsidRPr="00127F8F">
        <w:rPr>
          <w:rFonts w:asciiTheme="majorHAnsi" w:eastAsia="Times New Roman" w:hAnsiTheme="majorHAnsi" w:cstheme="majorHAnsi"/>
          <w:b/>
          <w:bCs/>
          <w:color w:val="000000"/>
          <w:sz w:val="24"/>
          <w:szCs w:val="24"/>
          <w:lang w:val="en-US"/>
        </w:rPr>
        <w:t>Quỷ:</w:t>
      </w:r>
    </w:p>
    <w:p w14:paraId="53E8406D"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Không khiến kêu van kể là</w:t>
      </w:r>
    </w:p>
    <w:p w14:paraId="0FFC6E17"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Ta quyết nhai tuổi, nuốt sống không tha</w:t>
      </w:r>
    </w:p>
    <w:p w14:paraId="62182FAF"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127F8F">
        <w:rPr>
          <w:rFonts w:asciiTheme="majorHAnsi" w:eastAsia="Times New Roman" w:hAnsiTheme="majorHAnsi" w:cstheme="majorHAnsi"/>
          <w:b/>
          <w:bCs/>
          <w:color w:val="000000"/>
          <w:sz w:val="24"/>
          <w:szCs w:val="24"/>
          <w:lang w:val="en-US"/>
        </w:rPr>
        <w:t>Qu</w:t>
      </w:r>
      <w:r>
        <w:rPr>
          <w:rFonts w:asciiTheme="majorHAnsi" w:eastAsia="Times New Roman" w:hAnsiTheme="majorHAnsi" w:cstheme="majorHAnsi"/>
          <w:b/>
          <w:bCs/>
          <w:color w:val="000000"/>
          <w:sz w:val="24"/>
          <w:szCs w:val="24"/>
          <w:lang w:val="en-US"/>
        </w:rPr>
        <w:t>ỷ</w:t>
      </w:r>
      <w:r w:rsidRPr="00127F8F">
        <w:rPr>
          <w:rFonts w:asciiTheme="majorHAnsi" w:eastAsia="Times New Roman" w:hAnsiTheme="majorHAnsi" w:cstheme="majorHAnsi"/>
          <w:b/>
          <w:bCs/>
          <w:color w:val="000000"/>
          <w:sz w:val="24"/>
          <w:szCs w:val="24"/>
          <w:lang w:val="en-US"/>
        </w:rPr>
        <w:t xml:space="preserve"> cái:</w:t>
      </w:r>
      <w:r>
        <w:rPr>
          <w:rFonts w:asciiTheme="majorHAnsi" w:eastAsia="Times New Roman" w:hAnsiTheme="majorHAnsi" w:cstheme="majorHAnsi"/>
          <w:b/>
          <w:bCs/>
          <w:color w:val="000000"/>
          <w:sz w:val="24"/>
          <w:szCs w:val="24"/>
          <w:lang w:val="en-US"/>
        </w:rPr>
        <w:t xml:space="preserve"> </w:t>
      </w:r>
      <w:r w:rsidRPr="00127F8F">
        <w:rPr>
          <w:rFonts w:asciiTheme="majorHAnsi" w:eastAsia="Times New Roman" w:hAnsiTheme="majorHAnsi" w:cstheme="majorHAnsi"/>
          <w:color w:val="000000"/>
          <w:sz w:val="24"/>
          <w:szCs w:val="24"/>
          <w:lang w:val="en-US"/>
        </w:rPr>
        <w:t>(Ra)</w:t>
      </w:r>
      <w:r w:rsidRPr="007B7090">
        <w:rPr>
          <w:rFonts w:asciiTheme="majorHAnsi" w:eastAsia="Times New Roman" w:hAnsiTheme="majorHAnsi" w:cstheme="majorHAnsi"/>
          <w:color w:val="000000"/>
          <w:sz w:val="24"/>
          <w:szCs w:val="24"/>
          <w:lang w:val="en-US"/>
        </w:rPr>
        <w:t xml:space="preserve"> </w:t>
      </w:r>
    </w:p>
    <w:p w14:paraId="54EA49C7" w14:textId="77777777" w:rsidR="00EC7535" w:rsidRPr="007B7090"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Chàng ăn thịt gì cho thiếp tôi ăn với!</w:t>
      </w:r>
    </w:p>
    <w:p w14:paraId="3B1D4523" w14:textId="77777777" w:rsidR="00EC7535" w:rsidRPr="00127F8F" w:rsidRDefault="00EC7535" w:rsidP="00EC7535">
      <w:pPr>
        <w:spacing w:line="360" w:lineRule="auto"/>
        <w:rPr>
          <w:rFonts w:asciiTheme="majorHAnsi" w:eastAsia="Times New Roman" w:hAnsiTheme="majorHAnsi" w:cstheme="majorHAnsi"/>
          <w:b/>
          <w:bCs/>
          <w:color w:val="000000"/>
          <w:sz w:val="24"/>
          <w:szCs w:val="24"/>
          <w:lang w:val="en-US"/>
        </w:rPr>
      </w:pPr>
      <w:r w:rsidRPr="00127F8F">
        <w:rPr>
          <w:rFonts w:asciiTheme="majorHAnsi" w:eastAsia="Times New Roman" w:hAnsiTheme="majorHAnsi" w:cstheme="majorHAnsi"/>
          <w:b/>
          <w:bCs/>
          <w:color w:val="000000"/>
          <w:sz w:val="24"/>
          <w:szCs w:val="24"/>
          <w:lang w:val="en-US"/>
        </w:rPr>
        <w:t xml:space="preserve">Quỷ: </w:t>
      </w:r>
    </w:p>
    <w:p w14:paraId="6CF2347E" w14:textId="77777777" w:rsidR="00EC7535" w:rsidRDefault="00EC7535" w:rsidP="00EC7535">
      <w:pPr>
        <w:spacing w:line="360" w:lineRule="auto"/>
        <w:rPr>
          <w:rFonts w:asciiTheme="majorHAnsi" w:eastAsia="Times New Roman" w:hAnsiTheme="majorHAnsi" w:cstheme="majorHAnsi"/>
          <w:color w:val="000000"/>
          <w:sz w:val="24"/>
          <w:szCs w:val="24"/>
          <w:lang w:val="en-US"/>
        </w:rPr>
      </w:pPr>
      <w:r w:rsidRPr="007B7090">
        <w:rPr>
          <w:rFonts w:asciiTheme="majorHAnsi" w:eastAsia="Times New Roman" w:hAnsiTheme="majorHAnsi" w:cstheme="majorHAnsi"/>
          <w:color w:val="000000"/>
          <w:sz w:val="24"/>
          <w:szCs w:val="24"/>
          <w:lang w:val="en-US"/>
        </w:rPr>
        <w:t xml:space="preserve">Ta </w:t>
      </w:r>
      <w:r>
        <w:rPr>
          <w:rFonts w:asciiTheme="majorHAnsi" w:eastAsia="Times New Roman" w:hAnsiTheme="majorHAnsi" w:cstheme="majorHAnsi"/>
          <w:color w:val="000000"/>
          <w:sz w:val="24"/>
          <w:szCs w:val="24"/>
          <w:lang w:val="en-US"/>
        </w:rPr>
        <w:t>ăn</w:t>
      </w:r>
      <w:r w:rsidRPr="007B7090">
        <w:rPr>
          <w:rFonts w:asciiTheme="majorHAnsi" w:eastAsia="Times New Roman" w:hAnsiTheme="majorHAnsi" w:cstheme="majorHAnsi"/>
          <w:color w:val="000000"/>
          <w:sz w:val="24"/>
          <w:szCs w:val="24"/>
          <w:lang w:val="en-US"/>
        </w:rPr>
        <w:t xml:space="preserve"> thit Th</w:t>
      </w:r>
      <w:r>
        <w:rPr>
          <w:rFonts w:asciiTheme="majorHAnsi" w:eastAsia="Times New Roman" w:hAnsiTheme="majorHAnsi" w:cstheme="majorHAnsi"/>
          <w:color w:val="000000"/>
          <w:sz w:val="24"/>
          <w:szCs w:val="24"/>
          <w:lang w:val="en-US"/>
        </w:rPr>
        <w:t>ị Phương</w:t>
      </w:r>
    </w:p>
    <w:p w14:paraId="22D4AB6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w:t>
      </w:r>
      <w:r w:rsidRPr="00AD41F2">
        <w:rPr>
          <w:rFonts w:asciiTheme="majorHAnsi" w:eastAsia="Times New Roman" w:hAnsiTheme="majorHAnsi" w:cstheme="majorHAnsi"/>
          <w:b/>
          <w:bCs/>
          <w:i/>
          <w:iCs/>
          <w:color w:val="000000"/>
          <w:sz w:val="24"/>
          <w:szCs w:val="24"/>
          <w:lang w:val="en-US"/>
        </w:rPr>
        <w:t>Lược đoạn Quỷ nói chuyện với Quỷ cái, Quỷ cái xin là em kết nghĩa để Thị Phương không bị ăn thịt, cuộc nói chuyện của thần linh và Thị Phương và mẹ để tránh nạn bị ăn thịt</w:t>
      </w:r>
      <w:r>
        <w:rPr>
          <w:rFonts w:asciiTheme="majorHAnsi" w:eastAsia="Times New Roman" w:hAnsiTheme="majorHAnsi" w:cstheme="majorHAnsi"/>
          <w:color w:val="000000"/>
          <w:sz w:val="24"/>
          <w:szCs w:val="24"/>
          <w:lang w:val="en-US"/>
        </w:rPr>
        <w:t xml:space="preserve">) </w:t>
      </w:r>
    </w:p>
    <w:p w14:paraId="53BF6767"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437118">
        <w:rPr>
          <w:rFonts w:asciiTheme="majorHAnsi" w:eastAsia="Times New Roman" w:hAnsiTheme="majorHAnsi" w:cstheme="majorHAnsi"/>
          <w:color w:val="000000"/>
          <w:sz w:val="24"/>
          <w:szCs w:val="24"/>
          <w:lang w:val="en-US"/>
        </w:rPr>
        <w:t>(Quay ra) - Mẹ thức hay ngủ mẹ ơi</w:t>
      </w:r>
      <w:r>
        <w:rPr>
          <w:rFonts w:asciiTheme="majorHAnsi" w:eastAsia="Times New Roman" w:hAnsiTheme="majorHAnsi" w:cstheme="majorHAnsi"/>
          <w:color w:val="000000"/>
          <w:sz w:val="24"/>
          <w:szCs w:val="24"/>
          <w:lang w:val="en-US"/>
        </w:rPr>
        <w:t>!</w:t>
      </w:r>
    </w:p>
    <w:p w14:paraId="70EEB8FA"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Mụ:</w:t>
      </w:r>
      <w:r w:rsidRPr="00437118">
        <w:rPr>
          <w:rFonts w:asciiTheme="majorHAnsi" w:eastAsia="Times New Roman" w:hAnsiTheme="majorHAnsi" w:cstheme="majorHAnsi"/>
          <w:color w:val="000000"/>
          <w:sz w:val="24"/>
          <w:szCs w:val="24"/>
          <w:lang w:val="en-US"/>
        </w:rPr>
        <w:t xml:space="preserve"> - Con vào đấy có được tí gì không</w:t>
      </w:r>
      <w:r>
        <w:rPr>
          <w:rFonts w:asciiTheme="majorHAnsi" w:eastAsia="Times New Roman" w:hAnsiTheme="majorHAnsi" w:cstheme="majorHAnsi"/>
          <w:color w:val="000000"/>
          <w:sz w:val="24"/>
          <w:szCs w:val="24"/>
          <w:lang w:val="en-US"/>
        </w:rPr>
        <w:t>?</w:t>
      </w:r>
    </w:p>
    <w:p w14:paraId="113B318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437118">
        <w:rPr>
          <w:rFonts w:asciiTheme="majorHAnsi" w:eastAsia="Times New Roman" w:hAnsiTheme="majorHAnsi" w:cstheme="majorHAnsi"/>
          <w:color w:val="000000"/>
          <w:sz w:val="24"/>
          <w:szCs w:val="24"/>
          <w:lang w:val="en-US"/>
        </w:rPr>
        <w:t>- Thưa mẹ, con vào đó, quỷ đông đòi ăn</w:t>
      </w:r>
      <w:r>
        <w:rPr>
          <w:rFonts w:asciiTheme="majorHAnsi" w:eastAsia="Times New Roman" w:hAnsiTheme="majorHAnsi" w:cstheme="majorHAnsi"/>
          <w:color w:val="000000"/>
          <w:sz w:val="24"/>
          <w:szCs w:val="24"/>
          <w:lang w:val="en-US"/>
        </w:rPr>
        <w:t xml:space="preserve"> thịt </w:t>
      </w:r>
    </w:p>
    <w:p w14:paraId="26E6DDE2"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b/>
          <w:bCs/>
          <w:color w:val="000000"/>
          <w:sz w:val="24"/>
          <w:szCs w:val="24"/>
          <w:lang w:val="en-US"/>
        </w:rPr>
        <w:t>Mụ</w:t>
      </w:r>
      <w:r w:rsidRPr="00437118">
        <w:rPr>
          <w:rFonts w:asciiTheme="majorHAnsi" w:eastAsia="Times New Roman" w:hAnsiTheme="majorHAnsi" w:cstheme="majorHAnsi"/>
          <w:color w:val="000000"/>
          <w:sz w:val="24"/>
          <w:szCs w:val="24"/>
          <w:lang w:val="en-US"/>
        </w:rPr>
        <w:t>: - Ăn cơm với thịt đông à</w:t>
      </w:r>
      <w:r>
        <w:rPr>
          <w:rFonts w:asciiTheme="majorHAnsi" w:eastAsia="Times New Roman" w:hAnsiTheme="majorHAnsi" w:cstheme="majorHAnsi"/>
          <w:color w:val="000000"/>
          <w:sz w:val="24"/>
          <w:szCs w:val="24"/>
          <w:lang w:val="en-US"/>
        </w:rPr>
        <w:t>?</w:t>
      </w:r>
    </w:p>
    <w:p w14:paraId="01DAED8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93361A">
        <w:rPr>
          <w:rFonts w:asciiTheme="majorHAnsi" w:eastAsia="Times New Roman" w:hAnsiTheme="majorHAnsi" w:cstheme="majorHAnsi"/>
          <w:b/>
          <w:bCs/>
          <w:color w:val="000000"/>
          <w:sz w:val="24"/>
          <w:szCs w:val="24"/>
          <w:lang w:val="en-US"/>
        </w:rPr>
        <w:t>Thị Phương:</w:t>
      </w:r>
      <w:r>
        <w:rPr>
          <w:rFonts w:asciiTheme="majorHAnsi" w:eastAsia="Times New Roman" w:hAnsiTheme="majorHAnsi" w:cstheme="majorHAnsi"/>
          <w:color w:val="000000"/>
          <w:sz w:val="24"/>
          <w:szCs w:val="24"/>
          <w:lang w:val="en-US"/>
        </w:rPr>
        <w:t xml:space="preserve"> </w:t>
      </w:r>
      <w:r w:rsidRPr="00437118">
        <w:rPr>
          <w:rFonts w:asciiTheme="majorHAnsi" w:eastAsia="Times New Roman" w:hAnsiTheme="majorHAnsi" w:cstheme="majorHAnsi"/>
          <w:color w:val="000000"/>
          <w:sz w:val="24"/>
          <w:szCs w:val="24"/>
          <w:lang w:val="en-US"/>
        </w:rPr>
        <w:t xml:space="preserve">- Quỷ đông đòi ăn thịt con, mẹ ạ. </w:t>
      </w:r>
    </w:p>
    <w:p w14:paraId="46D770B8"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Quỷ cái ra can rồi lại cho vàng.</w:t>
      </w:r>
    </w:p>
    <w:p w14:paraId="520C156B" w14:textId="77777777" w:rsidR="00EC7535" w:rsidRPr="00437118" w:rsidRDefault="00EC7535" w:rsidP="00EC7535">
      <w:pPr>
        <w:spacing w:line="360" w:lineRule="auto"/>
        <w:jc w:val="both"/>
        <w:rPr>
          <w:rFonts w:asciiTheme="majorHAnsi" w:eastAsia="Times New Roman" w:hAnsiTheme="majorHAnsi" w:cstheme="majorHAnsi"/>
          <w:b/>
          <w:bCs/>
          <w:color w:val="000000"/>
          <w:sz w:val="24"/>
          <w:szCs w:val="24"/>
          <w:lang w:val="en-US"/>
        </w:rPr>
      </w:pPr>
      <w:r w:rsidRPr="00437118">
        <w:rPr>
          <w:rFonts w:asciiTheme="majorHAnsi" w:eastAsia="Times New Roman" w:hAnsiTheme="majorHAnsi" w:cstheme="majorHAnsi"/>
          <w:b/>
          <w:bCs/>
          <w:color w:val="000000"/>
          <w:sz w:val="24"/>
          <w:szCs w:val="24"/>
          <w:lang w:val="en-US"/>
        </w:rPr>
        <w:t>Mụ:</w:t>
      </w:r>
    </w:p>
    <w:p w14:paraId="349E7ACB"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Cầm vàng hát sắp) - Ở hiền rồi lại gặp</w:t>
      </w:r>
    </w:p>
    <w:p w14:paraId="3ED99E2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lành </w:t>
      </w:r>
    </w:p>
    <w:p w14:paraId="3D961BC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Mẹ lại ngại thân con (Hát văn) </w:t>
      </w:r>
    </w:p>
    <w:p w14:paraId="42B4B60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lastRenderedPageBreak/>
        <w:t xml:space="preserve">Như dao cắt ruột mẹ ra (Nói) </w:t>
      </w:r>
    </w:p>
    <w:p w14:paraId="29B7F360"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Con ơi, trời còn sớm hay đã tối mà con cứ dắt mẹ đi mãi thế này</w:t>
      </w:r>
      <w:r>
        <w:rPr>
          <w:rFonts w:asciiTheme="majorHAnsi" w:eastAsia="Times New Roman" w:hAnsiTheme="majorHAnsi" w:cstheme="majorHAnsi"/>
          <w:color w:val="000000"/>
          <w:sz w:val="24"/>
          <w:szCs w:val="24"/>
          <w:lang w:val="en-US"/>
        </w:rPr>
        <w:t>?</w:t>
      </w:r>
    </w:p>
    <w:p w14:paraId="110072A2"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Gặp vợ chú quỷ cho thanh tre già</w:t>
      </w:r>
    </w:p>
    <w:p w14:paraId="593A72A3"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Nói s</w:t>
      </w:r>
      <w:r>
        <w:rPr>
          <w:rFonts w:asciiTheme="majorHAnsi" w:eastAsia="Times New Roman" w:hAnsiTheme="majorHAnsi" w:cstheme="majorHAnsi"/>
          <w:color w:val="000000"/>
          <w:sz w:val="24"/>
          <w:szCs w:val="24"/>
          <w:lang w:val="en-US"/>
        </w:rPr>
        <w:t>ử</w:t>
      </w:r>
      <w:r w:rsidRPr="00437118">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Ối</w:t>
      </w:r>
      <w:r w:rsidRPr="00437118">
        <w:rPr>
          <w:rFonts w:asciiTheme="majorHAnsi" w:eastAsia="Times New Roman" w:hAnsiTheme="majorHAnsi" w:cstheme="majorHAnsi"/>
          <w:color w:val="000000"/>
          <w:sz w:val="24"/>
          <w:szCs w:val="24"/>
          <w:lang w:val="en-US"/>
        </w:rPr>
        <w:t xml:space="preserve"> con ơi, </w:t>
      </w:r>
    </w:p>
    <w:p w14:paraId="324CC37D"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Mẹ cảm thương thân mẹ</w:t>
      </w:r>
    </w:p>
    <w:p w14:paraId="45F457F2"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Trăm sầu, nghìn thảm chất đà nên con</w:t>
      </w:r>
      <w:r>
        <w:rPr>
          <w:rFonts w:asciiTheme="majorHAnsi" w:eastAsia="Times New Roman" w:hAnsiTheme="majorHAnsi" w:cstheme="majorHAnsi"/>
          <w:color w:val="000000"/>
          <w:sz w:val="24"/>
          <w:szCs w:val="24"/>
          <w:lang w:val="en-US"/>
        </w:rPr>
        <w:t>!</w:t>
      </w:r>
    </w:p>
    <w:p w14:paraId="49DEA7F8"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C63B5C">
        <w:rPr>
          <w:rFonts w:asciiTheme="majorHAnsi" w:eastAsia="Times New Roman" w:hAnsiTheme="majorHAnsi" w:cstheme="majorHAnsi"/>
          <w:b/>
          <w:bCs/>
          <w:color w:val="000000"/>
          <w:sz w:val="24"/>
          <w:szCs w:val="24"/>
          <w:lang w:val="en-US"/>
        </w:rPr>
        <w:t>Thị Phương</w:t>
      </w:r>
      <w:r w:rsidRPr="00437118">
        <w:rPr>
          <w:rFonts w:asciiTheme="majorHAnsi" w:eastAsia="Times New Roman" w:hAnsiTheme="majorHAnsi" w:cstheme="majorHAnsi"/>
          <w:color w:val="000000"/>
          <w:sz w:val="24"/>
          <w:szCs w:val="24"/>
          <w:lang w:val="en-US"/>
        </w:rPr>
        <w:t>:</w:t>
      </w:r>
    </w:p>
    <w:p w14:paraId="7DDEB2C0"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Trình lạy mẹ,</w:t>
      </w:r>
    </w:p>
    <w:p w14:paraId="637C71E6"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Vầng ô đã lặn</w:t>
      </w:r>
    </w:p>
    <w:p w14:paraId="382A7207"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Vắng vẻ của nhà</w:t>
      </w:r>
    </w:p>
    <w:p w14:paraId="4F65387B"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Mẹ con ta vào gốc cây đa</w:t>
      </w:r>
    </w:p>
    <w:p w14:paraId="79349A86" w14:textId="77777777" w:rsidR="00EC7535" w:rsidRPr="00437118"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Nằm nghỉ tạm qua đêm sẽ liệu (ngồi nghỉ)</w:t>
      </w:r>
    </w:p>
    <w:p w14:paraId="721910B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C63B5C">
        <w:rPr>
          <w:rFonts w:asciiTheme="majorHAnsi" w:eastAsia="Times New Roman" w:hAnsiTheme="majorHAnsi" w:cstheme="majorHAnsi"/>
          <w:b/>
          <w:bCs/>
          <w:color w:val="000000"/>
          <w:sz w:val="24"/>
          <w:szCs w:val="24"/>
          <w:lang w:val="en-US"/>
        </w:rPr>
        <w:t>Thần rừng</w:t>
      </w:r>
      <w:r>
        <w:rPr>
          <w:rFonts w:asciiTheme="majorHAnsi" w:eastAsia="Times New Roman" w:hAnsiTheme="majorHAnsi" w:cstheme="majorHAnsi"/>
          <w:b/>
          <w:bCs/>
          <w:color w:val="000000"/>
          <w:sz w:val="24"/>
          <w:szCs w:val="24"/>
          <w:lang w:val="en-US"/>
        </w:rPr>
        <w:t xml:space="preserve"> (Hổ)</w:t>
      </w:r>
      <w:r w:rsidRPr="00437118">
        <w:rPr>
          <w:rFonts w:asciiTheme="majorHAnsi" w:eastAsia="Times New Roman" w:hAnsiTheme="majorHAnsi" w:cstheme="majorHAnsi"/>
          <w:color w:val="000000"/>
          <w:sz w:val="24"/>
          <w:szCs w:val="24"/>
          <w:lang w:val="en-US"/>
        </w:rPr>
        <w:t xml:space="preserve">: (Ra) </w:t>
      </w:r>
    </w:p>
    <w:p w14:paraId="46A26CF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 Ra oai hùm gầm kêu ba tiếng </w:t>
      </w:r>
    </w:p>
    <w:p w14:paraId="603BBDD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Phóng hào quang chuyển động phong lôi</w:t>
      </w:r>
    </w:p>
    <w:p w14:paraId="6EEDAC3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 xml:space="preserve"> Xa chẳng tỏ, nhảy lại ngô coi </w:t>
      </w:r>
    </w:p>
    <w:p w14:paraId="2EF51AD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437118">
        <w:rPr>
          <w:rFonts w:asciiTheme="majorHAnsi" w:eastAsia="Times New Roman" w:hAnsiTheme="majorHAnsi" w:cstheme="majorHAnsi"/>
          <w:color w:val="000000"/>
          <w:sz w:val="24"/>
          <w:szCs w:val="24"/>
          <w:lang w:val="en-US"/>
        </w:rPr>
        <w:t>Giống chi chi như thể hình người</w:t>
      </w:r>
    </w:p>
    <w:p w14:paraId="0C1387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Đi đâu đó</w:t>
      </w:r>
      <w:r>
        <w:rPr>
          <w:rFonts w:asciiTheme="majorHAnsi" w:eastAsia="Times New Roman" w:hAnsiTheme="majorHAnsi" w:cstheme="majorHAnsi"/>
          <w:color w:val="000000"/>
          <w:sz w:val="24"/>
          <w:szCs w:val="24"/>
          <w:lang w:val="en-US"/>
        </w:rPr>
        <w:t xml:space="preserve">? </w:t>
      </w:r>
      <w:r w:rsidRPr="00AD41F2">
        <w:rPr>
          <w:rFonts w:asciiTheme="majorHAnsi" w:eastAsia="Times New Roman" w:hAnsiTheme="majorHAnsi" w:cstheme="majorHAnsi"/>
          <w:color w:val="000000"/>
          <w:sz w:val="24"/>
          <w:szCs w:val="24"/>
          <w:lang w:val="en-US"/>
        </w:rPr>
        <w:t xml:space="preserve">- Kìa con, nọ mẹ </w:t>
      </w:r>
    </w:p>
    <w:p w14:paraId="6454E59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Muốn sống thời ai chịu cho ai </w:t>
      </w:r>
    </w:p>
    <w:p w14:paraId="27F925FB"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Vào nộp mệnh cho ta nhai một.</w:t>
      </w:r>
    </w:p>
    <w:p w14:paraId="1C32CA47"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Thị Phương</w:t>
      </w:r>
      <w:r w:rsidRPr="00AD41F2">
        <w:rPr>
          <w:rFonts w:asciiTheme="majorHAnsi" w:eastAsia="Times New Roman" w:hAnsiTheme="majorHAnsi" w:cstheme="majorHAnsi"/>
          <w:color w:val="000000"/>
          <w:sz w:val="24"/>
          <w:szCs w:val="24"/>
          <w:lang w:val="en-US"/>
        </w:rPr>
        <w:t>:</w:t>
      </w:r>
      <w:r>
        <w:rPr>
          <w:rFonts w:asciiTheme="majorHAnsi" w:eastAsia="Times New Roman" w:hAnsiTheme="majorHAnsi" w:cstheme="majorHAnsi"/>
          <w:color w:val="000000"/>
          <w:sz w:val="24"/>
          <w:szCs w:val="24"/>
          <w:lang w:val="en-US"/>
        </w:rPr>
        <w:t xml:space="preserve"> </w:t>
      </w:r>
      <w:r w:rsidRPr="00AD41F2">
        <w:rPr>
          <w:rFonts w:asciiTheme="majorHAnsi" w:eastAsia="Times New Roman" w:hAnsiTheme="majorHAnsi" w:cstheme="majorHAnsi"/>
          <w:color w:val="000000"/>
          <w:sz w:val="24"/>
          <w:szCs w:val="24"/>
          <w:lang w:val="en-US"/>
        </w:rPr>
        <w:t>- Trăm lạy ông,</w:t>
      </w:r>
    </w:p>
    <w:p w14:paraId="6386D33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Nhẽ ngày hôm qua một tận không còn </w:t>
      </w:r>
    </w:p>
    <w:p w14:paraId="4660F0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Tôi kêu trời khấn đất đã vang </w:t>
      </w:r>
    </w:p>
    <w:p w14:paraId="100A133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Qua nạn ấy, nạn này lại phải </w:t>
      </w:r>
    </w:p>
    <w:p w14:paraId="6D90281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Ông ăn thịt một, còn một ông tha </w:t>
      </w:r>
    </w:p>
    <w:p w14:paraId="4E5F68B4"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Ông để mẹ già, tôi xin thế mạng.</w:t>
      </w:r>
    </w:p>
    <w:p w14:paraId="3D409396"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lastRenderedPageBreak/>
        <w:t>Ơn ông vạn bội</w:t>
      </w:r>
    </w:p>
    <w:p w14:paraId="716AC54B" w14:textId="77777777" w:rsidR="00EC7535" w:rsidRPr="00AD41F2" w:rsidRDefault="00EC7535" w:rsidP="00EC7535">
      <w:pPr>
        <w:spacing w:line="360" w:lineRule="auto"/>
        <w:jc w:val="both"/>
        <w:rPr>
          <w:rFonts w:asciiTheme="majorHAnsi" w:eastAsia="Times New Roman" w:hAnsiTheme="majorHAnsi" w:cstheme="majorHAnsi"/>
          <w:b/>
          <w:bCs/>
          <w:color w:val="000000"/>
          <w:sz w:val="24"/>
          <w:szCs w:val="24"/>
          <w:lang w:val="en-US"/>
        </w:rPr>
      </w:pPr>
      <w:r w:rsidRPr="00AD41F2">
        <w:rPr>
          <w:rFonts w:asciiTheme="majorHAnsi" w:eastAsia="Times New Roman" w:hAnsiTheme="majorHAnsi" w:cstheme="majorHAnsi"/>
          <w:b/>
          <w:bCs/>
          <w:color w:val="000000"/>
          <w:sz w:val="24"/>
          <w:szCs w:val="24"/>
          <w:lang w:val="en-US"/>
        </w:rPr>
        <w:t>Mụ:</w:t>
      </w:r>
    </w:p>
    <w:p w14:paraId="281FCC5A"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Con tôi còn trẻ</w:t>
      </w:r>
    </w:p>
    <w:p w14:paraId="66EF672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Nói sứ) Trình lạy ông </w:t>
      </w:r>
    </w:p>
    <w:p w14:paraId="0954D71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 xml:space="preserve">Công sinh thành, ông để tôi đền </w:t>
      </w:r>
    </w:p>
    <w:p w14:paraId="16CCC010"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Ông ăn thịt tôi, ông tha cháu nó</w:t>
      </w:r>
    </w:p>
    <w:p w14:paraId="47F0E175"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Thị Phương</w:t>
      </w:r>
      <w:r w:rsidRPr="00AD41F2">
        <w:rPr>
          <w:rFonts w:asciiTheme="majorHAnsi" w:eastAsia="Times New Roman" w:hAnsiTheme="majorHAnsi" w:cstheme="majorHAnsi"/>
          <w:color w:val="000000"/>
          <w:sz w:val="24"/>
          <w:szCs w:val="24"/>
          <w:lang w:val="en-US"/>
        </w:rPr>
        <w:t>:</w:t>
      </w:r>
      <w:r>
        <w:rPr>
          <w:rFonts w:asciiTheme="majorHAnsi" w:eastAsia="Times New Roman" w:hAnsiTheme="majorHAnsi" w:cstheme="majorHAnsi"/>
          <w:color w:val="000000"/>
          <w:sz w:val="24"/>
          <w:szCs w:val="24"/>
          <w:lang w:val="en-US"/>
        </w:rPr>
        <w:t xml:space="preserve"> </w:t>
      </w:r>
      <w:r w:rsidRPr="00AD41F2">
        <w:rPr>
          <w:rFonts w:asciiTheme="majorHAnsi" w:eastAsia="Times New Roman" w:hAnsiTheme="majorHAnsi" w:cstheme="majorHAnsi"/>
          <w:color w:val="000000"/>
          <w:sz w:val="24"/>
          <w:szCs w:val="24"/>
          <w:lang w:val="en-US"/>
        </w:rPr>
        <w:t>- Thưa mẹ, mẹ để con chịu cho</w:t>
      </w:r>
    </w:p>
    <w:p w14:paraId="7F060F74"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Mụ</w:t>
      </w:r>
      <w:r w:rsidRPr="00AD41F2">
        <w:rPr>
          <w:rFonts w:asciiTheme="majorHAnsi" w:eastAsia="Times New Roman" w:hAnsiTheme="majorHAnsi" w:cstheme="majorHAnsi"/>
          <w:color w:val="000000"/>
          <w:sz w:val="24"/>
          <w:szCs w:val="24"/>
          <w:lang w:val="en-US"/>
        </w:rPr>
        <w:t>:</w:t>
      </w:r>
    </w:p>
    <w:p w14:paraId="268BE00F"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Ới con ơi, con còn trẻ người non dạ, để mẹ chịu cho.</w:t>
      </w:r>
    </w:p>
    <w:p w14:paraId="5F1F704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b/>
          <w:bCs/>
          <w:color w:val="000000"/>
          <w:sz w:val="24"/>
          <w:szCs w:val="24"/>
          <w:lang w:val="en-US"/>
        </w:rPr>
        <w:t>Thần rừng (Hổ):</w:t>
      </w:r>
      <w:r w:rsidRPr="00AD41F2">
        <w:rPr>
          <w:rFonts w:asciiTheme="majorHAnsi" w:eastAsia="Times New Roman" w:hAnsiTheme="majorHAnsi" w:cstheme="majorHAnsi"/>
          <w:color w:val="000000"/>
          <w:sz w:val="24"/>
          <w:szCs w:val="24"/>
          <w:lang w:val="en-US"/>
        </w:rPr>
        <w:t xml:space="preserve"> - Nhẽ ra thời ăn thịt cả không tha </w:t>
      </w:r>
    </w:p>
    <w:p w14:paraId="5423ED13" w14:textId="77777777" w:rsidR="00EC7535" w:rsidRPr="00AD41F2"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Thấy mẹ con tiết nghĩa thay là</w:t>
      </w:r>
    </w:p>
    <w:p w14:paraId="014AC71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AD41F2">
        <w:rPr>
          <w:rFonts w:asciiTheme="majorHAnsi" w:eastAsia="Times New Roman" w:hAnsiTheme="majorHAnsi" w:cstheme="majorHAnsi"/>
          <w:color w:val="000000"/>
          <w:sz w:val="24"/>
          <w:szCs w:val="24"/>
          <w:lang w:val="en-US"/>
        </w:rPr>
        <w:t>Tha cho đó an toàn tính mệnh</w:t>
      </w:r>
    </w:p>
    <w:p w14:paraId="2CC4D1B7" w14:textId="77777777" w:rsidR="00EC7535" w:rsidRPr="00C62545" w:rsidRDefault="00EC7535" w:rsidP="00EC7535">
      <w:pPr>
        <w:spacing w:line="360" w:lineRule="auto"/>
        <w:rPr>
          <w:rFonts w:asciiTheme="majorHAnsi" w:eastAsia="Times New Roman" w:hAnsiTheme="majorHAnsi" w:cstheme="majorHAnsi"/>
          <w:color w:val="000000"/>
          <w:sz w:val="24"/>
          <w:szCs w:val="24"/>
          <w:lang w:val="en-US"/>
        </w:rPr>
      </w:pPr>
    </w:p>
    <w:p w14:paraId="15AE25D6" w14:textId="77777777" w:rsidR="00EC7535" w:rsidRPr="00B829FF" w:rsidRDefault="00EC7535" w:rsidP="00EC7535">
      <w:pPr>
        <w:spacing w:line="360" w:lineRule="auto"/>
        <w:jc w:val="right"/>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 xml:space="preserve">(Trích Hà Văn Cầu, </w:t>
      </w:r>
      <w:r w:rsidRPr="00695FDD">
        <w:rPr>
          <w:rFonts w:asciiTheme="majorHAnsi" w:eastAsia="Times New Roman" w:hAnsiTheme="majorHAnsi" w:cstheme="majorHAnsi"/>
          <w:i/>
          <w:iCs/>
          <w:color w:val="000000"/>
          <w:sz w:val="24"/>
          <w:szCs w:val="24"/>
          <w:lang w:val="en-GB"/>
        </w:rPr>
        <w:t>Tuyển tập chèo cổ</w:t>
      </w:r>
      <w:r>
        <w:rPr>
          <w:rFonts w:asciiTheme="majorHAnsi" w:eastAsia="Times New Roman" w:hAnsiTheme="majorHAnsi" w:cstheme="majorHAnsi"/>
          <w:color w:val="000000"/>
          <w:sz w:val="24"/>
          <w:szCs w:val="24"/>
          <w:lang w:val="en-GB"/>
        </w:rPr>
        <w:t xml:space="preserve">, NXB Sân khấu,1999) </w:t>
      </w:r>
    </w:p>
    <w:p w14:paraId="54EE453D"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53E32A16" w14:textId="77777777" w:rsidR="00EC7535" w:rsidRDefault="00EC7535" w:rsidP="00EC7535">
      <w:pPr>
        <w:spacing w:line="360" w:lineRule="auto"/>
        <w:jc w:val="both"/>
        <w:rPr>
          <w:rFonts w:asciiTheme="majorHAnsi" w:eastAsia="Times New Roman" w:hAnsiTheme="majorHAnsi" w:cstheme="majorHAnsi"/>
          <w:b/>
          <w:bCs/>
          <w:color w:val="000000"/>
          <w:lang w:val="en-GB"/>
        </w:rPr>
      </w:pPr>
      <w:r w:rsidRPr="00A90568">
        <w:rPr>
          <w:rFonts w:asciiTheme="majorHAnsi" w:eastAsia="Times New Roman" w:hAnsiTheme="majorHAnsi" w:cstheme="majorHAnsi"/>
          <w:b/>
          <w:bCs/>
          <w:color w:val="000000"/>
          <w:lang w:val="en-GB"/>
        </w:rPr>
        <w:t xml:space="preserve">Tóm tắt vở </w:t>
      </w:r>
      <w:r>
        <w:rPr>
          <w:rFonts w:asciiTheme="majorHAnsi" w:eastAsia="Times New Roman" w:hAnsiTheme="majorHAnsi" w:cstheme="majorHAnsi"/>
          <w:b/>
          <w:bCs/>
          <w:color w:val="000000"/>
          <w:lang w:val="en-GB"/>
        </w:rPr>
        <w:t>chèo</w:t>
      </w:r>
      <w:r w:rsidRPr="00A90568">
        <w:rPr>
          <w:rFonts w:asciiTheme="majorHAnsi" w:eastAsia="Times New Roman" w:hAnsiTheme="majorHAnsi" w:cstheme="majorHAnsi"/>
          <w:b/>
          <w:bCs/>
          <w:color w:val="000000"/>
          <w:lang w:val="en-GB"/>
        </w:rPr>
        <w:t>:</w:t>
      </w:r>
      <w:r w:rsidRPr="00CE0963">
        <w:rPr>
          <w:rFonts w:asciiTheme="majorHAnsi" w:eastAsia="Times New Roman" w:hAnsiTheme="majorHAnsi" w:cstheme="majorHAnsi"/>
          <w:color w:val="000000"/>
          <w:lang w:val="en-GB"/>
        </w:rPr>
        <w:t xml:space="preserve"> Trương Viên quê đất Võ Lăng, nhờ mẹ sang hỏi cưới Thị Phương, người con gái của Tể tướng đã hồi hưu, thấy chàng học giỏi, cha Thị phương đồng ý và cho đôi ngọc lưu ly làm của hồi môn. Giữa lúc chàng đang dùi mài kinh sử thì được chiếu đòi đi dẹp giặc, chàng từ biệt mẹ già, vợ trẻ ra chiến trường. Trong cảnh chạy giặc, Thị Phương đã dắt mẹ chồng lưu lạc suốt mười tám năm. Hai người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 Mẹ ốm, nàng dâng đôi mắt mình để Sơn Thần làm thuốc chữa cho mẹ. Để có cách sinh nhai, Ngọc Hoàng sai Chúa Tiên xuống dạy nàng nghề đàn hát. Thắng trận trở về, Trương Viên trở về quê cũ tìm mẹ già và vợ, sau đó đi nơi khác, chàng gặp hai mẹ con bà hát xẩm. Qua bài Trần tình, chàng đã nhận ra mẹ và vợ. Nhờ ngọc lưu ly, đôi mắt của Thị Phương trở lại trong sáng như xưa</w:t>
      </w:r>
    </w:p>
    <w:p w14:paraId="4CD265F5" w14:textId="77777777" w:rsidR="00EC7535" w:rsidRDefault="00EC7535" w:rsidP="00EC7535">
      <w:pPr>
        <w:spacing w:line="360" w:lineRule="auto"/>
        <w:jc w:val="both"/>
        <w:rPr>
          <w:rFonts w:asciiTheme="majorHAnsi" w:eastAsia="Times New Roman" w:hAnsiTheme="majorHAnsi" w:cstheme="majorHAnsi"/>
          <w:color w:val="000000"/>
          <w:lang w:val="en-GB"/>
        </w:rPr>
      </w:pPr>
      <w:r>
        <w:rPr>
          <w:rFonts w:asciiTheme="majorHAnsi" w:eastAsia="Times New Roman" w:hAnsiTheme="majorHAnsi" w:cstheme="majorHAnsi"/>
          <w:b/>
          <w:bCs/>
          <w:color w:val="000000"/>
          <w:lang w:val="en-GB"/>
        </w:rPr>
        <w:t>* Tên đoạn trích do người soạn đề - Cô Quỳnh Anh đặt</w:t>
      </w:r>
      <w:r w:rsidRPr="00A90568">
        <w:rPr>
          <w:rFonts w:asciiTheme="majorHAnsi" w:eastAsia="Times New Roman" w:hAnsiTheme="majorHAnsi" w:cstheme="majorHAnsi"/>
          <w:color w:val="000000"/>
          <w:lang w:val="en-GB"/>
        </w:rPr>
        <w:t xml:space="preserve">: </w:t>
      </w:r>
      <w:r>
        <w:rPr>
          <w:rFonts w:asciiTheme="majorHAnsi" w:eastAsia="Times New Roman" w:hAnsiTheme="majorHAnsi" w:cstheme="majorHAnsi"/>
          <w:color w:val="000000"/>
          <w:lang w:val="en-GB"/>
        </w:rPr>
        <w:t>Thị Phương và mẹ chồng</w:t>
      </w:r>
      <w:r w:rsidRPr="00AD41F2">
        <w:rPr>
          <w:rFonts w:asciiTheme="majorHAnsi" w:eastAsia="Times New Roman" w:hAnsiTheme="majorHAnsi" w:cstheme="majorHAnsi"/>
          <w:color w:val="000000"/>
          <w:lang w:val="en-GB"/>
        </w:rPr>
        <w:t xml:space="preserve">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 </w:t>
      </w:r>
    </w:p>
    <w:p w14:paraId="3E9E4B49" w14:textId="77777777" w:rsidR="00EC7535" w:rsidRPr="00A90568" w:rsidRDefault="00EC7535" w:rsidP="00EC7535">
      <w:pPr>
        <w:spacing w:line="360" w:lineRule="auto"/>
        <w:jc w:val="both"/>
        <w:rPr>
          <w:rFonts w:asciiTheme="majorHAnsi" w:eastAsia="Times New Roman" w:hAnsiTheme="majorHAnsi" w:cstheme="majorHAnsi"/>
          <w:color w:val="000000"/>
          <w:lang w:val="en-GB"/>
        </w:rPr>
      </w:pPr>
      <w:r w:rsidRPr="00A90568">
        <w:rPr>
          <w:rFonts w:asciiTheme="majorHAnsi" w:eastAsia="Times New Roman" w:hAnsiTheme="majorHAnsi" w:cstheme="majorHAnsi"/>
          <w:color w:val="000000"/>
          <w:lang w:val="en-GB"/>
        </w:rPr>
        <w:lastRenderedPageBreak/>
        <w:t xml:space="preserve">(1) </w:t>
      </w:r>
      <w:r>
        <w:rPr>
          <w:rFonts w:asciiTheme="majorHAnsi" w:eastAsia="Times New Roman" w:hAnsiTheme="majorHAnsi" w:cstheme="majorHAnsi"/>
          <w:color w:val="000000"/>
          <w:lang w:val="en-GB"/>
        </w:rPr>
        <w:t xml:space="preserve">Lộc thiên trù: Lộc của bếp nhà trời ban cho  </w:t>
      </w:r>
      <w:r w:rsidRPr="00A90568">
        <w:rPr>
          <w:rFonts w:asciiTheme="majorHAnsi" w:eastAsia="Times New Roman" w:hAnsiTheme="majorHAnsi" w:cstheme="majorHAnsi"/>
          <w:color w:val="000000"/>
          <w:lang w:val="en-GB"/>
        </w:rPr>
        <w:t xml:space="preserve"> </w:t>
      </w:r>
    </w:p>
    <w:p w14:paraId="59BAFCD8"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7582D5B0"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374CBE5E"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r>
        <w:rPr>
          <w:rFonts w:asciiTheme="majorHAnsi" w:eastAsia="Times New Roman" w:hAnsiTheme="majorHAnsi" w:cstheme="majorHAnsi"/>
          <w:color w:val="000000"/>
          <w:sz w:val="24"/>
          <w:szCs w:val="24"/>
          <w:lang w:val="en-US"/>
        </w:rPr>
        <w:t>(chèo sân đình)</w:t>
      </w:r>
    </w:p>
    <w:p w14:paraId="162FF8B0"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496437ED"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24C25D96"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4F8CF8D7"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6E333688"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A. </w:t>
      </w:r>
      <w:r w:rsidRPr="00AD41F2">
        <w:rPr>
          <w:rFonts w:asciiTheme="majorHAnsi" w:eastAsia="Times New Roman" w:hAnsiTheme="majorHAnsi" w:cstheme="majorHAnsi"/>
          <w:color w:val="000000"/>
          <w:sz w:val="24"/>
          <w:szCs w:val="24"/>
          <w:lang w:val="en-US"/>
        </w:rPr>
        <w:t xml:space="preserve">Mẹ </w:t>
      </w:r>
      <w:r>
        <w:rPr>
          <w:rFonts w:asciiTheme="majorHAnsi" w:eastAsia="Times New Roman" w:hAnsiTheme="majorHAnsi" w:cstheme="majorHAnsi"/>
          <w:color w:val="000000"/>
          <w:sz w:val="24"/>
          <w:szCs w:val="24"/>
          <w:lang w:val="en-US"/>
        </w:rPr>
        <w:t xml:space="preserve">chồng </w:t>
      </w:r>
      <w:r w:rsidRPr="00AD41F2">
        <w:rPr>
          <w:rFonts w:asciiTheme="majorHAnsi" w:eastAsia="Times New Roman" w:hAnsiTheme="majorHAnsi" w:cstheme="majorHAnsi"/>
          <w:color w:val="000000"/>
          <w:sz w:val="24"/>
          <w:szCs w:val="24"/>
          <w:lang w:val="en-US"/>
        </w:rPr>
        <w:t>ốm, nàng dâng đôi mắt mình để Sơn Thần làm thuốc chữa cho mẹ.</w:t>
      </w:r>
    </w:p>
    <w:p w14:paraId="3DBFE4D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w:t>
      </w:r>
      <w:r w:rsidRPr="00AD41F2">
        <w:rPr>
          <w:rFonts w:asciiTheme="majorHAnsi" w:eastAsia="Times New Roman" w:hAnsiTheme="majorHAnsi" w:cstheme="majorHAnsi"/>
          <w:color w:val="000000"/>
          <w:sz w:val="24"/>
          <w:szCs w:val="24"/>
          <w:lang w:val="en-US"/>
        </w:rPr>
        <w:t>Để có cách sinh nhai, Ngọc Hoàng sai Chúa Tiên xuống dạy nàng nghề đàn hát. Thắng trận trở về, Trương Viên trở về quê cũ tìm mẹ già và vợ, sau đó đi nơi khác, chàng gặp hai mẹ con bà hát xẩm. Qua bài Trần tình, chàng đã nhận ra mẹ và vợ.</w:t>
      </w:r>
    </w:p>
    <w:p w14:paraId="05BBA3A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w:t>
      </w:r>
      <w:r w:rsidRPr="00AD41F2">
        <w:rPr>
          <w:rFonts w:asciiTheme="majorHAnsi" w:eastAsia="Times New Roman" w:hAnsiTheme="majorHAnsi" w:cstheme="majorHAnsi"/>
          <w:color w:val="000000"/>
          <w:sz w:val="24"/>
          <w:szCs w:val="24"/>
          <w:lang w:val="en-GB"/>
        </w:rPr>
        <w:t>Thị Phương và mẹ chồng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w:t>
      </w:r>
    </w:p>
    <w:p w14:paraId="0A827F2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w:t>
      </w:r>
      <w:r w:rsidRPr="00EE3D6F">
        <w:rPr>
          <w:rFonts w:asciiTheme="majorHAnsi" w:eastAsia="Times New Roman" w:hAnsiTheme="majorHAnsi" w:cstheme="majorHAnsi"/>
          <w:color w:val="000000"/>
          <w:sz w:val="24"/>
          <w:szCs w:val="24"/>
          <w:lang w:val="en-US"/>
        </w:rPr>
        <w:t>Trương Viên quê đất Võ Lăng, nhờ mẹ sang hỏi cưới Thị Phương, người con gái của Tể tướng đã hồi hưu, thấy chàng học giỏi, cha Thị phương đồng ý và cho đôi ngọc lưu ly làm của hồi môn. Giữa lúc chàng đang dùi mài kinh sử thì được chiếu đòi đi dẹp giặc, chàng từ biệt mẹ già, vợ trẻ ra chiến trường.</w:t>
      </w:r>
    </w:p>
    <w:p w14:paraId="4B54150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3.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Thị Phương đã có những hành động nào thể hiện sự hiếu thuận của mình? </w:t>
      </w:r>
    </w:p>
    <w:p w14:paraId="73B80AB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Xin cơm cho mẹ chồng </w:t>
      </w:r>
    </w:p>
    <w:p w14:paraId="7680899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Xin Quỷ dữ tha mạng cho hai mẹ con </w:t>
      </w:r>
    </w:p>
    <w:p w14:paraId="3C2A4D3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Cầu xin thần rừng (Hổ) lấy mạng mình thay cho mẹ </w:t>
      </w:r>
    </w:p>
    <w:p w14:paraId="3DE183E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Tất cả các đáp án trên  </w:t>
      </w:r>
    </w:p>
    <w:p w14:paraId="0F8E535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Pr>
          <w:rFonts w:asciiTheme="majorHAnsi" w:eastAsia="Times New Roman" w:hAnsiTheme="majorHAnsi" w:cstheme="majorHAnsi"/>
          <w:color w:val="000000"/>
          <w:sz w:val="24"/>
          <w:szCs w:val="24"/>
          <w:lang w:val="en-US"/>
        </w:rPr>
        <w:t xml:space="preserve">Trước sự cầu xin của Quỷ cái, Quỷ dữ đã có quyết định ra sao? </w:t>
      </w:r>
    </w:p>
    <w:p w14:paraId="621F23D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Ăn thịt Thị Phương do quỷ dữ đã quá đói </w:t>
      </w:r>
    </w:p>
    <w:p w14:paraId="5FADD72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Tha mạng cho Thị Phương và mẹ chồng nàng </w:t>
      </w:r>
    </w:p>
    <w:p w14:paraId="2B23BEE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Cùng Quỷ cái ăn thịt Thị Phương </w:t>
      </w:r>
    </w:p>
    <w:p w14:paraId="15602FB7"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D. Lấy một cánh tay của Thị Phương để đổi lấy mạng sống </w:t>
      </w:r>
    </w:p>
    <w:p w14:paraId="26133A0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Lời nói sử của mẹ trong câu sau thể hiện điều gì? </w:t>
      </w:r>
    </w:p>
    <w:p w14:paraId="4AA4E685" w14:textId="77777777" w:rsidR="00EC7535" w:rsidRPr="008410DB" w:rsidRDefault="00EC7535" w:rsidP="00EC7535">
      <w:pPr>
        <w:spacing w:line="360" w:lineRule="auto"/>
        <w:jc w:val="both"/>
        <w:rPr>
          <w:rFonts w:asciiTheme="majorHAnsi" w:eastAsia="Times New Roman" w:hAnsiTheme="majorHAnsi" w:cstheme="majorHAnsi"/>
          <w:i/>
          <w:iCs/>
          <w:color w:val="000000"/>
          <w:sz w:val="24"/>
          <w:szCs w:val="24"/>
          <w:lang w:val="en-US"/>
        </w:rPr>
      </w:pPr>
      <w:r w:rsidRPr="00437118">
        <w:rPr>
          <w:rFonts w:asciiTheme="majorHAnsi" w:eastAsia="Times New Roman" w:hAnsiTheme="majorHAnsi" w:cstheme="majorHAnsi"/>
          <w:color w:val="000000"/>
          <w:sz w:val="24"/>
          <w:szCs w:val="24"/>
          <w:lang w:val="en-US"/>
        </w:rPr>
        <w:t>(Nói s</w:t>
      </w:r>
      <w:r>
        <w:rPr>
          <w:rFonts w:asciiTheme="majorHAnsi" w:eastAsia="Times New Roman" w:hAnsiTheme="majorHAnsi" w:cstheme="majorHAnsi"/>
          <w:color w:val="000000"/>
          <w:sz w:val="24"/>
          <w:szCs w:val="24"/>
          <w:lang w:val="en-US"/>
        </w:rPr>
        <w:t>ử</w:t>
      </w:r>
      <w:r w:rsidRPr="00437118">
        <w:rPr>
          <w:rFonts w:asciiTheme="majorHAnsi" w:eastAsia="Times New Roman" w:hAnsiTheme="majorHAnsi" w:cstheme="majorHAnsi"/>
          <w:color w:val="000000"/>
          <w:sz w:val="24"/>
          <w:szCs w:val="24"/>
          <w:lang w:val="en-US"/>
        </w:rPr>
        <w:t xml:space="preserve">) </w:t>
      </w:r>
      <w:r w:rsidRPr="008410DB">
        <w:rPr>
          <w:rFonts w:asciiTheme="majorHAnsi" w:eastAsia="Times New Roman" w:hAnsiTheme="majorHAnsi" w:cstheme="majorHAnsi"/>
          <w:i/>
          <w:iCs/>
          <w:color w:val="000000"/>
          <w:sz w:val="24"/>
          <w:szCs w:val="24"/>
          <w:lang w:val="en-US"/>
        </w:rPr>
        <w:t xml:space="preserve">Ối con ơi, </w:t>
      </w:r>
    </w:p>
    <w:p w14:paraId="332C51F6" w14:textId="77777777" w:rsidR="00EC7535" w:rsidRPr="008410DB" w:rsidRDefault="00EC7535" w:rsidP="00EC7535">
      <w:pPr>
        <w:spacing w:line="360" w:lineRule="auto"/>
        <w:jc w:val="both"/>
        <w:rPr>
          <w:rFonts w:asciiTheme="majorHAnsi" w:eastAsia="Times New Roman" w:hAnsiTheme="majorHAnsi" w:cstheme="majorHAnsi"/>
          <w:i/>
          <w:iCs/>
          <w:color w:val="000000"/>
          <w:sz w:val="24"/>
          <w:szCs w:val="24"/>
          <w:lang w:val="en-US"/>
        </w:rPr>
      </w:pPr>
      <w:r w:rsidRPr="008410DB">
        <w:rPr>
          <w:rFonts w:asciiTheme="majorHAnsi" w:eastAsia="Times New Roman" w:hAnsiTheme="majorHAnsi" w:cstheme="majorHAnsi"/>
          <w:i/>
          <w:iCs/>
          <w:color w:val="000000"/>
          <w:sz w:val="24"/>
          <w:szCs w:val="24"/>
          <w:lang w:val="en-US"/>
        </w:rPr>
        <w:t>Mẹ cảm thương thân mẹ</w:t>
      </w:r>
    </w:p>
    <w:p w14:paraId="46511572" w14:textId="77777777" w:rsidR="00EC7535" w:rsidRPr="008410DB" w:rsidRDefault="00EC7535" w:rsidP="00EC7535">
      <w:pPr>
        <w:spacing w:line="360" w:lineRule="auto"/>
        <w:jc w:val="both"/>
        <w:rPr>
          <w:rFonts w:asciiTheme="majorHAnsi" w:eastAsia="Times New Roman" w:hAnsiTheme="majorHAnsi" w:cstheme="majorHAnsi"/>
          <w:i/>
          <w:iCs/>
          <w:color w:val="000000"/>
          <w:sz w:val="24"/>
          <w:szCs w:val="24"/>
          <w:lang w:val="en-US"/>
        </w:rPr>
      </w:pPr>
      <w:r w:rsidRPr="008410DB">
        <w:rPr>
          <w:rFonts w:asciiTheme="majorHAnsi" w:eastAsia="Times New Roman" w:hAnsiTheme="majorHAnsi" w:cstheme="majorHAnsi"/>
          <w:i/>
          <w:iCs/>
          <w:color w:val="000000"/>
          <w:sz w:val="24"/>
          <w:szCs w:val="24"/>
          <w:lang w:val="en-US"/>
        </w:rPr>
        <w:t>Trăm sầu, nghìn thảm chất đà nên con!</w:t>
      </w:r>
    </w:p>
    <w:p w14:paraId="2FB0906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A. Người mẹ cảm thấy sầu thảm khi trở thành gánh nặng cho con</w:t>
      </w:r>
    </w:p>
    <w:p w14:paraId="23A09F0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Người mẹ cảm thấy thương thân cho chính mình </w:t>
      </w:r>
    </w:p>
    <w:p w14:paraId="6401A0B0"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Người mẹ cảm thấy sầu thảm và thương cho con dâu và bản thân </w:t>
      </w:r>
    </w:p>
    <w:p w14:paraId="2D7E754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D. Người mẹ cảm thấy sầu thảm vì con dâu lại đem mình theo để mình chịu khổ</w:t>
      </w:r>
    </w:p>
    <w:p w14:paraId="6765E980" w14:textId="77777777" w:rsidR="00EC7535" w:rsidRPr="00F62099" w:rsidRDefault="00EC7535" w:rsidP="00EC7535">
      <w:pPr>
        <w:spacing w:line="360" w:lineRule="auto"/>
        <w:jc w:val="both"/>
        <w:rPr>
          <w:rFonts w:asciiTheme="majorHAnsi" w:eastAsia="Times New Roman" w:hAnsiTheme="majorHAnsi" w:cstheme="majorHAnsi"/>
          <w:i/>
          <w:iCs/>
          <w:color w:val="000000"/>
          <w:sz w:val="24"/>
          <w:szCs w:val="24"/>
          <w:lang w:val="en-GB"/>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w:t>
      </w:r>
      <w:r w:rsidRPr="00F43AB3">
        <w:rPr>
          <w:rFonts w:asciiTheme="majorHAnsi" w:eastAsia="Times New Roman" w:hAnsiTheme="majorHAnsi" w:cstheme="majorHAnsi"/>
          <w:color w:val="000000"/>
          <w:sz w:val="24"/>
          <w:szCs w:val="24"/>
          <w:lang w:val="en-GB"/>
        </w:rPr>
        <w:t>Lí do vì sao thần rừng (hổ) lại tha mạng cho Thị Phương?</w:t>
      </w:r>
      <w:r>
        <w:rPr>
          <w:rFonts w:asciiTheme="majorHAnsi" w:eastAsia="Times New Roman" w:hAnsiTheme="majorHAnsi" w:cstheme="majorHAnsi"/>
          <w:b/>
          <w:bCs/>
          <w:color w:val="000000"/>
          <w:sz w:val="24"/>
          <w:szCs w:val="24"/>
          <w:lang w:val="en-GB"/>
        </w:rPr>
        <w:t xml:space="preserve"> </w:t>
      </w:r>
    </w:p>
    <w:p w14:paraId="4BBBC2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A. Do thần rừng nhìn thấy được tiết nghĩa cảm động giữa hai mẹ con Thị Phương</w:t>
      </w:r>
    </w:p>
    <w:p w14:paraId="7D346EE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Do thần rừng đã ăn no và không muốn làm khó Thị Phương</w:t>
      </w:r>
    </w:p>
    <w:p w14:paraId="5F8F6B9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Do thần rừng biết Thị Phương có Ngọc Hoàng bảo vệ </w:t>
      </w:r>
    </w:p>
    <w:p w14:paraId="1C1F210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Do thần rừng cảm thấy lời năn nỉ, cầu xin của Thị Phương có lí  </w:t>
      </w:r>
    </w:p>
    <w:p w14:paraId="7143B51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Nhân vật Thị Phương hiện trong đoạn trích là người như thế nào? </w:t>
      </w:r>
    </w:p>
    <w:p w14:paraId="4D87AE4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Dũng cảm và hết mức mạnh mẽ </w:t>
      </w:r>
    </w:p>
    <w:p w14:paraId="693632D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Người con vô cùng hiếu thảo, yêu thương mẹ già </w:t>
      </w:r>
    </w:p>
    <w:p w14:paraId="5F4A03E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Người thông minh nhanh trí </w:t>
      </w:r>
    </w:p>
    <w:p w14:paraId="35858B6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Người phụ nữ đức hạnh  </w:t>
      </w:r>
    </w:p>
    <w:p w14:paraId="5F42460F"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0C86A484"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sidRPr="00DB0759">
        <w:rPr>
          <w:rFonts w:asciiTheme="majorHAnsi" w:eastAsia="Times New Roman" w:hAnsiTheme="majorHAnsi" w:cstheme="majorHAnsi"/>
          <w:color w:val="000000"/>
          <w:sz w:val="24"/>
          <w:szCs w:val="24"/>
          <w:lang w:val="en-US"/>
        </w:rPr>
        <w:t>Theo lẽ thường, quan hệ mẹ chồng nàng dâu vốn có nhiều khúc mắc và xích mích, khó có thể hòa hợp. Nhưng trong đoạn trích có thể thấy mối quan hệ giữa Thị Phương và mẹ chồng vô cùng gần gũi, thân thiết. Em có biết tác phẩm nào cũng thể hiện được mối quan hệ tốt đẹp giữa mẹ chồng và nàng dâu không? Theo em, việc xây dựng tình huống và sự việc con dâu có hiếu với mẹ chồng nhằm mục đích gì?</w:t>
      </w:r>
      <w:r>
        <w:rPr>
          <w:rFonts w:asciiTheme="majorHAnsi" w:eastAsia="Times New Roman" w:hAnsiTheme="majorHAnsi" w:cstheme="majorHAnsi"/>
          <w:b/>
          <w:bCs/>
          <w:color w:val="000000"/>
          <w:sz w:val="24"/>
          <w:szCs w:val="24"/>
          <w:lang w:val="en-US"/>
        </w:rPr>
        <w:t xml:space="preserve"> </w:t>
      </w:r>
    </w:p>
    <w:p w14:paraId="2462011F"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Pr>
          <w:rFonts w:asciiTheme="majorHAnsi" w:eastAsia="Times New Roman" w:hAnsiTheme="majorHAnsi" w:cstheme="majorHAnsi"/>
          <w:color w:val="000000"/>
          <w:sz w:val="24"/>
          <w:szCs w:val="24"/>
          <w:lang w:val="en-US"/>
        </w:rPr>
        <w:t xml:space="preserve">Qua đoạn trích trên, em hãy nhận xét về phẩm chất của nhân vật Thị Phương </w:t>
      </w:r>
    </w:p>
    <w:p w14:paraId="5ED1B955"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 xml:space="preserve">Câu 10. </w:t>
      </w:r>
      <w:r w:rsidRPr="00685363">
        <w:rPr>
          <w:rFonts w:asciiTheme="majorHAnsi" w:eastAsia="Times New Roman" w:hAnsiTheme="majorHAnsi" w:cstheme="majorHAnsi"/>
          <w:b/>
          <w:bCs/>
          <w:color w:val="000000"/>
          <w:sz w:val="24"/>
          <w:szCs w:val="24"/>
          <w:lang w:val="en-US"/>
        </w:rPr>
        <w:t xml:space="preserve"> </w:t>
      </w:r>
      <w:r w:rsidRPr="00102164">
        <w:rPr>
          <w:rFonts w:asciiTheme="majorHAnsi" w:eastAsia="Times New Roman" w:hAnsiTheme="majorHAnsi" w:cstheme="majorHAnsi"/>
          <w:color w:val="000000"/>
          <w:sz w:val="24"/>
          <w:szCs w:val="24"/>
          <w:lang w:val="en-US"/>
        </w:rPr>
        <w:t xml:space="preserve">Đoạn trích thể hiện được </w:t>
      </w:r>
      <w:r>
        <w:rPr>
          <w:rFonts w:asciiTheme="majorHAnsi" w:eastAsia="Times New Roman" w:hAnsiTheme="majorHAnsi" w:cstheme="majorHAnsi"/>
          <w:color w:val="000000"/>
          <w:sz w:val="24"/>
          <w:szCs w:val="24"/>
          <w:lang w:val="en-US"/>
        </w:rPr>
        <w:t xml:space="preserve">sự hiếu thảo của Thị Phương với mẹ chồng, viết đoạn văn khoảng 12 câu bàn về lòng hiếu thảo. </w:t>
      </w:r>
      <w:r>
        <w:rPr>
          <w:rFonts w:asciiTheme="majorHAnsi" w:eastAsia="Times New Roman" w:hAnsiTheme="majorHAnsi" w:cstheme="majorHAnsi"/>
          <w:b/>
          <w:bCs/>
          <w:color w:val="000000"/>
          <w:sz w:val="24"/>
          <w:szCs w:val="24"/>
          <w:lang w:val="en-US"/>
        </w:rPr>
        <w:t xml:space="preserve"> </w:t>
      </w:r>
    </w:p>
    <w:p w14:paraId="2EBFDF20"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11DFA206"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Đọc bài thơ sau  </w:t>
      </w:r>
    </w:p>
    <w:p w14:paraId="4B577A06"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MẸ </w:t>
      </w:r>
    </w:p>
    <w:p w14:paraId="75F11AB5"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Đỗ Tru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C7535" w14:paraId="1A966C1A" w14:textId="77777777" w:rsidTr="00713C83">
        <w:tc>
          <w:tcPr>
            <w:tcW w:w="3005" w:type="dxa"/>
          </w:tcPr>
          <w:p w14:paraId="3D9A8C7D"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1. </w:t>
            </w:r>
            <w:r w:rsidRPr="005F2E2B">
              <w:rPr>
                <w:rFonts w:asciiTheme="majorHAnsi" w:eastAsia="Times New Roman" w:hAnsiTheme="majorHAnsi" w:cstheme="majorHAnsi"/>
                <w:color w:val="000000"/>
                <w:sz w:val="24"/>
                <w:szCs w:val="24"/>
                <w:lang w:val="en-US"/>
              </w:rPr>
              <w:t>Lưng mẹ còng rồi</w:t>
            </w:r>
          </w:p>
          <w:p w14:paraId="6D0C5F44"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 thì vẫn thẳng</w:t>
            </w:r>
          </w:p>
          <w:p w14:paraId="0EAF94F7"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ngọn xanh rờn</w:t>
            </w:r>
          </w:p>
          <w:p w14:paraId="00F27285"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đầu bạc trắng</w:t>
            </w:r>
          </w:p>
          <w:p w14:paraId="702000ED"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p>
          <w:p w14:paraId="16D06F2D"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2. </w:t>
            </w:r>
            <w:r w:rsidRPr="005F2E2B">
              <w:rPr>
                <w:rFonts w:asciiTheme="majorHAnsi" w:eastAsia="Times New Roman" w:hAnsiTheme="majorHAnsi" w:cstheme="majorHAnsi"/>
                <w:color w:val="000000"/>
                <w:sz w:val="24"/>
                <w:szCs w:val="24"/>
                <w:lang w:val="en-US"/>
              </w:rPr>
              <w:t>Cau ngày càng cao</w:t>
            </w:r>
          </w:p>
          <w:p w14:paraId="5545BFBA"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 ngày một thấp</w:t>
            </w:r>
          </w:p>
          <w:p w14:paraId="6FD92D1E"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 gần với giời</w:t>
            </w:r>
          </w:p>
          <w:p w14:paraId="79A4BCF9"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 thì gần đất!</w:t>
            </w:r>
          </w:p>
          <w:p w14:paraId="3FF29E02"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tc>
        <w:tc>
          <w:tcPr>
            <w:tcW w:w="3005" w:type="dxa"/>
          </w:tcPr>
          <w:p w14:paraId="59A48ED0"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3. </w:t>
            </w:r>
            <w:r w:rsidRPr="005F2E2B">
              <w:rPr>
                <w:rFonts w:asciiTheme="majorHAnsi" w:eastAsia="Times New Roman" w:hAnsiTheme="majorHAnsi" w:cstheme="majorHAnsi"/>
                <w:color w:val="000000"/>
                <w:sz w:val="24"/>
                <w:szCs w:val="24"/>
                <w:lang w:val="en-US"/>
              </w:rPr>
              <w:t>Ngày con còn bé</w:t>
            </w:r>
          </w:p>
          <w:p w14:paraId="1907A478"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au mẹ bổ tư</w:t>
            </w:r>
          </w:p>
          <w:p w14:paraId="553D6071"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Giờ cau bổ tám</w:t>
            </w:r>
          </w:p>
          <w:p w14:paraId="2EA9A884"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ẹ còn ngại to!</w:t>
            </w:r>
          </w:p>
          <w:p w14:paraId="3DB2A526"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p>
          <w:p w14:paraId="09766A71"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4. </w:t>
            </w:r>
            <w:r w:rsidRPr="005F2E2B">
              <w:rPr>
                <w:rFonts w:asciiTheme="majorHAnsi" w:eastAsia="Times New Roman" w:hAnsiTheme="majorHAnsi" w:cstheme="majorHAnsi"/>
                <w:color w:val="000000"/>
                <w:sz w:val="24"/>
                <w:szCs w:val="24"/>
                <w:lang w:val="en-US"/>
              </w:rPr>
              <w:t>Một miếng cau khô</w:t>
            </w:r>
          </w:p>
          <w:p w14:paraId="1EDE170B"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Khô gầy như mẹ</w:t>
            </w:r>
          </w:p>
          <w:p w14:paraId="4926B7FE"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Con nâng trên tay</w:t>
            </w:r>
          </w:p>
          <w:p w14:paraId="6D6D718C"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Không cầm được lệ</w:t>
            </w:r>
          </w:p>
          <w:p w14:paraId="1AAA05BE"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tc>
        <w:tc>
          <w:tcPr>
            <w:tcW w:w="3006" w:type="dxa"/>
          </w:tcPr>
          <w:p w14:paraId="07AB037F"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5. </w:t>
            </w:r>
            <w:r w:rsidRPr="005F2E2B">
              <w:rPr>
                <w:rFonts w:asciiTheme="majorHAnsi" w:eastAsia="Times New Roman" w:hAnsiTheme="majorHAnsi" w:cstheme="majorHAnsi"/>
                <w:color w:val="000000"/>
                <w:sz w:val="24"/>
                <w:szCs w:val="24"/>
                <w:lang w:val="en-US"/>
              </w:rPr>
              <w:t>Ngẩng hỏi giời vậy</w:t>
            </w:r>
          </w:p>
          <w:p w14:paraId="46B1DED3"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w:t>
            </w:r>
            <w:r>
              <w:rPr>
                <w:rFonts w:asciiTheme="majorHAnsi" w:eastAsia="Times New Roman" w:hAnsiTheme="majorHAnsi" w:cstheme="majorHAnsi"/>
                <w:color w:val="000000"/>
                <w:sz w:val="24"/>
                <w:szCs w:val="24"/>
                <w:lang w:val="en-US"/>
              </w:rPr>
              <w:t xml:space="preserve"> </w:t>
            </w:r>
            <w:r w:rsidRPr="005F2E2B">
              <w:rPr>
                <w:rFonts w:asciiTheme="majorHAnsi" w:eastAsia="Times New Roman" w:hAnsiTheme="majorHAnsi" w:cstheme="majorHAnsi"/>
                <w:color w:val="000000"/>
                <w:sz w:val="24"/>
                <w:szCs w:val="24"/>
                <w:lang w:val="en-US"/>
              </w:rPr>
              <w:t>Sao mẹ ta già?</w:t>
            </w:r>
          </w:p>
          <w:p w14:paraId="30BE2DA1" w14:textId="77777777" w:rsidR="00EC7535" w:rsidRPr="005F2E2B"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Không một lời đáp</w:t>
            </w:r>
          </w:p>
          <w:p w14:paraId="0AE93F53"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5F2E2B">
              <w:rPr>
                <w:rFonts w:asciiTheme="majorHAnsi" w:eastAsia="Times New Roman" w:hAnsiTheme="majorHAnsi" w:cstheme="majorHAnsi"/>
                <w:color w:val="000000"/>
                <w:sz w:val="24"/>
                <w:szCs w:val="24"/>
                <w:lang w:val="en-US"/>
              </w:rPr>
              <w:t>Mây bay về xa.</w:t>
            </w:r>
          </w:p>
          <w:p w14:paraId="312F11B8"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p w14:paraId="75C78D04"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p w14:paraId="0379D61B" w14:textId="77777777" w:rsidR="00EC7535" w:rsidRDefault="00EC7535" w:rsidP="00713C83">
            <w:pPr>
              <w:spacing w:line="360" w:lineRule="auto"/>
              <w:rPr>
                <w:rFonts w:asciiTheme="majorHAnsi" w:eastAsia="Times New Roman" w:hAnsiTheme="majorHAnsi" w:cstheme="majorHAnsi"/>
                <w:color w:val="000000"/>
                <w:sz w:val="24"/>
                <w:szCs w:val="24"/>
                <w:lang w:val="en-US"/>
              </w:rPr>
            </w:pPr>
          </w:p>
          <w:p w14:paraId="741782D4" w14:textId="77777777" w:rsidR="00EC7535" w:rsidRPr="009F2F72" w:rsidRDefault="00EC7535" w:rsidP="00713C83">
            <w:pPr>
              <w:spacing w:line="360" w:lineRule="auto"/>
              <w:rPr>
                <w:rFonts w:asciiTheme="majorHAnsi" w:eastAsia="Times New Roman" w:hAnsiTheme="majorHAnsi" w:cstheme="majorHAnsi"/>
                <w:color w:val="000000"/>
                <w:sz w:val="24"/>
                <w:szCs w:val="24"/>
                <w:lang w:val="en-US"/>
              </w:rPr>
            </w:pPr>
          </w:p>
          <w:p w14:paraId="4502E19F"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w:t>
            </w:r>
            <w:r w:rsidRPr="006060AD">
              <w:rPr>
                <w:rFonts w:asciiTheme="majorHAnsi" w:eastAsia="Times New Roman" w:hAnsiTheme="majorHAnsi" w:cstheme="majorHAnsi"/>
                <w:color w:val="000000"/>
                <w:sz w:val="24"/>
                <w:szCs w:val="24"/>
                <w:lang w:val="en-US"/>
              </w:rPr>
              <w:t>Đỗ Trung Lai, Đêm sông Cầu, NXB Quân đội nhân dân, 2003</w:t>
            </w:r>
            <w:r>
              <w:rPr>
                <w:rFonts w:asciiTheme="majorHAnsi" w:eastAsia="Times New Roman" w:hAnsiTheme="majorHAnsi" w:cstheme="majorHAnsi"/>
                <w:color w:val="000000"/>
                <w:sz w:val="24"/>
                <w:szCs w:val="24"/>
                <w:lang w:val="en-US"/>
              </w:rPr>
              <w:t>)</w:t>
            </w:r>
          </w:p>
        </w:tc>
      </w:tr>
    </w:tbl>
    <w:p w14:paraId="17BDE509" w14:textId="77777777" w:rsidR="00EC7535" w:rsidRDefault="00EC7535" w:rsidP="00EC7535">
      <w:pPr>
        <w:spacing w:line="360" w:lineRule="auto"/>
        <w:rPr>
          <w:rFonts w:asciiTheme="majorHAnsi" w:eastAsia="Times New Roman" w:hAnsiTheme="majorHAnsi" w:cstheme="majorHAnsi"/>
          <w:color w:val="000000"/>
          <w:sz w:val="24"/>
          <w:szCs w:val="24"/>
          <w:lang w:val="en-US"/>
        </w:rPr>
      </w:pPr>
    </w:p>
    <w:p w14:paraId="6B083799"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hực hiện nhiệm vụ: </w:t>
      </w:r>
    </w:p>
    <w:p w14:paraId="3549E4AA"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color w:val="000000"/>
          <w:sz w:val="24"/>
          <w:szCs w:val="24"/>
          <w:lang w:val="en-US"/>
        </w:rPr>
        <w:t xml:space="preserve">Viết bài văn khoảng 2/3 trang giấy phân tích, đánh giá nét đặc sắc trong nội dung và nghệ thuật của bài thơ trên.  </w:t>
      </w:r>
    </w:p>
    <w:p w14:paraId="6ED61FCD"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1EBE6BCA"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8EF7B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C1948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6BB43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9EE870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FC5668C"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39D4D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A7E9C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BFE8F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59CAC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18443F74"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FBE77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CB66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1F2B6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ED18E1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79A6C9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302B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CCA59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FA3E2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2FD20E"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6A9784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4F9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AE4E4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FE3F1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D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AC6C61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878CBD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8308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EAAB3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B861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83845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B9452B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0762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30C25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BF18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D8E6A6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98214A4"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564B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66539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A2ADA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2EC2CDE"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3564DE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EC92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585E8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2FF84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D557AD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37206B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7F29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23140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C423B7"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Tác phẩm: Chuyện người con gái Nam Xương (Nguyễn Dữ) </w:t>
            </w:r>
          </w:p>
          <w:p w14:paraId="069AFA4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Mối quan hệ vốn theo lẽ thường không tốt đẹp nhưng lại tốt đẹp với Thị Phương </w:t>
            </w:r>
            <w:r w:rsidRPr="00AB64CC">
              <w:rPr>
                <w:rFonts w:asciiTheme="majorHAnsi" w:eastAsia="Times New Roman" w:hAnsiTheme="majorHAnsi" w:cstheme="majorHAnsi"/>
                <w:sz w:val="24"/>
                <w:szCs w:val="24"/>
                <w:lang w:val="en-US"/>
              </w:rPr>
              <w:sym w:font="Wingdings" w:char="F0E0"/>
            </w:r>
            <w:r>
              <w:rPr>
                <w:rFonts w:asciiTheme="majorHAnsi" w:eastAsia="Times New Roman" w:hAnsiTheme="majorHAnsi" w:cstheme="majorHAnsi"/>
                <w:sz w:val="24"/>
                <w:szCs w:val="24"/>
                <w:lang w:val="en-US"/>
              </w:rPr>
              <w:t xml:space="preserve"> Mục đích: Tô đậm nét đức hạnh, hiếu thảo, trọng tình nghĩa của nhân vậ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27F29C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1.0</w:t>
            </w:r>
          </w:p>
        </w:tc>
      </w:tr>
      <w:tr w:rsidR="00EC7535" w:rsidRPr="00CB7B0A" w14:paraId="2673E97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965E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46B58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AE730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HS nêu được phẩm chất: Hiếu thảo, chăm lo, hết lòng vì mẹ chồng và gia đình nhà chồng </w:t>
            </w:r>
          </w:p>
          <w:p w14:paraId="3A809B5B"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Chỉ ra được các bằng chứng cụ thể: </w:t>
            </w:r>
          </w:p>
          <w:p w14:paraId="72D4BF88"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Lời van xin quỷ dữ và thần rừng không ăn thịt mẹ, sẵn sàng chết thay mẹ </w:t>
            </w:r>
          </w:p>
          <w:p w14:paraId="66C4BD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Hết lòng chăm sóc mẹ chồng và tìm đồ ăn thức uống cho bà </w:t>
            </w:r>
          </w:p>
          <w:p w14:paraId="24A9329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A06158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0.5</w:t>
            </w:r>
          </w:p>
        </w:tc>
      </w:tr>
      <w:tr w:rsidR="00EC7535" w:rsidRPr="00CB7B0A" w14:paraId="43067A4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0D19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04CF9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9CAFDF"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Gợi ý: </w:t>
            </w:r>
          </w:p>
          <w:p w14:paraId="3613B396" w14:textId="77777777" w:rsidR="00EC7535" w:rsidRPr="00862171"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1. Định nghĩa</w:t>
            </w:r>
            <w:r>
              <w:rPr>
                <w:rFonts w:asciiTheme="majorHAnsi" w:eastAsia="Times New Roman" w:hAnsiTheme="majorHAnsi" w:cstheme="majorHAnsi"/>
                <w:color w:val="000000"/>
                <w:sz w:val="24"/>
                <w:szCs w:val="24"/>
                <w:lang w:val="en-US"/>
              </w:rPr>
              <w:t xml:space="preserve">: Lòng hiếu thảo là gì?  </w:t>
            </w:r>
          </w:p>
          <w:p w14:paraId="2CDD5676"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Biểu hiện của lòng hiếu thảo: </w:t>
            </w:r>
            <w:r w:rsidRPr="008C79CD">
              <w:rPr>
                <w:rFonts w:asciiTheme="majorHAnsi" w:hAnsiTheme="majorHAnsi" w:cstheme="majorHAnsi"/>
                <w:color w:val="444444"/>
                <w:sz w:val="24"/>
                <w:szCs w:val="24"/>
              </w:rPr>
              <w:t>Người có lòng hiếu thảo là người luôn biết cung kính, vâng lời và làm cho cha mẹ được vui vẻ, tinh thần được an ổn</w:t>
            </w:r>
            <w:r w:rsidRPr="008E581E">
              <w:rPr>
                <w:rFonts w:asciiTheme="majorHAnsi" w:eastAsia="Times New Roman" w:hAnsiTheme="majorHAnsi" w:cstheme="majorHAnsi"/>
                <w:color w:val="000000"/>
                <w:sz w:val="24"/>
                <w:szCs w:val="24"/>
                <w:lang w:val="en-US"/>
              </w:rPr>
              <w:t xml:space="preserve"> </w:t>
            </w:r>
          </w:p>
          <w:p w14:paraId="424AC5F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862171">
              <w:rPr>
                <w:rFonts w:asciiTheme="majorHAnsi" w:eastAsia="Times New Roman" w:hAnsiTheme="majorHAnsi" w:cstheme="majorHAnsi"/>
                <w:b/>
                <w:bCs/>
                <w:color w:val="000000"/>
                <w:sz w:val="24"/>
                <w:szCs w:val="24"/>
                <w:lang w:val="en-US"/>
              </w:rPr>
              <w:t xml:space="preserve">3. </w:t>
            </w:r>
            <w:r>
              <w:rPr>
                <w:rFonts w:asciiTheme="majorHAnsi" w:eastAsia="Times New Roman" w:hAnsiTheme="majorHAnsi" w:cstheme="majorHAnsi"/>
                <w:b/>
                <w:bCs/>
                <w:color w:val="000000"/>
                <w:sz w:val="24"/>
                <w:szCs w:val="24"/>
                <w:lang w:val="en-US"/>
              </w:rPr>
              <w:t xml:space="preserve">Ý nghĩa lòng hiếu thảo  </w:t>
            </w:r>
          </w:p>
          <w:p w14:paraId="499920B8"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740600">
              <w:rPr>
                <w:rFonts w:asciiTheme="majorHAnsi" w:eastAsia="Times New Roman" w:hAnsiTheme="majorHAnsi" w:cstheme="majorHAnsi"/>
                <w:color w:val="000000"/>
                <w:sz w:val="24"/>
                <w:szCs w:val="24"/>
                <w:lang w:val="en-US"/>
              </w:rPr>
              <w:t>Ông bà cha mẹ là những người sinh thành và nuôi dưỡng ta khôn lớn, luôn dành cho ta những điều tốt đẹp nhất trên đời này.</w:t>
            </w:r>
          </w:p>
          <w:p w14:paraId="12890F1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740600">
              <w:rPr>
                <w:rFonts w:asciiTheme="majorHAnsi" w:eastAsia="Times New Roman" w:hAnsiTheme="majorHAnsi" w:cstheme="majorHAnsi"/>
                <w:color w:val="000000"/>
                <w:sz w:val="24"/>
                <w:szCs w:val="24"/>
                <w:lang w:val="en-US"/>
              </w:rPr>
              <w:t>Lòng hiếu thảo là chuẩn mực trong đời sống văn hóa Việt Nam</w:t>
            </w:r>
          </w:p>
          <w:p w14:paraId="2F14631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C51B3A">
              <w:rPr>
                <w:rFonts w:asciiTheme="majorHAnsi" w:eastAsia="Times New Roman" w:hAnsiTheme="majorHAnsi" w:cstheme="majorHAnsi"/>
                <w:color w:val="000000"/>
                <w:sz w:val="24"/>
                <w:szCs w:val="24"/>
                <w:lang w:val="en-US"/>
              </w:rPr>
              <w:t>Người có lòng hiếu thảo được mọi người trân trọng, yêu mến.</w:t>
            </w:r>
          </w:p>
          <w:p w14:paraId="3C2AF1C7"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C51B3A">
              <w:rPr>
                <w:rFonts w:asciiTheme="majorHAnsi" w:eastAsia="Times New Roman" w:hAnsiTheme="majorHAnsi" w:cstheme="majorHAnsi"/>
                <w:color w:val="000000"/>
                <w:sz w:val="24"/>
                <w:szCs w:val="24"/>
                <w:lang w:val="en-US"/>
              </w:rPr>
              <w:t>Giá trị của một người con được nhìn nhận không phải ở sự giàu sang, quyền quý mà nó được thể hiện qua chữ “hiếu”.</w:t>
            </w:r>
          </w:p>
          <w:p w14:paraId="568A3981"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C51B3A">
              <w:rPr>
                <w:rFonts w:asciiTheme="majorHAnsi" w:eastAsia="Times New Roman" w:hAnsiTheme="majorHAnsi" w:cstheme="majorHAnsi"/>
                <w:color w:val="000000"/>
                <w:sz w:val="24"/>
                <w:szCs w:val="24"/>
                <w:lang w:val="en-US"/>
              </w:rPr>
              <w:t>Lòng hiếu thảo giúp gắn kết các thế hệ trong gia đình.</w:t>
            </w:r>
          </w:p>
          <w:p w14:paraId="0FCCFE61" w14:textId="77777777" w:rsidR="00EC7535" w:rsidRPr="00740600" w:rsidRDefault="00EC7535" w:rsidP="00713C83">
            <w:pPr>
              <w:spacing w:line="360" w:lineRule="auto"/>
              <w:jc w:val="both"/>
              <w:rPr>
                <w:rFonts w:asciiTheme="majorHAnsi" w:eastAsia="Times New Roman" w:hAnsiTheme="majorHAnsi" w:cstheme="majorHAnsi"/>
                <w:color w:val="000000"/>
                <w:sz w:val="24"/>
                <w:szCs w:val="24"/>
                <w:lang w:val="en-US"/>
              </w:rPr>
            </w:pPr>
            <w:r w:rsidRPr="00740600">
              <w:rPr>
                <w:rFonts w:asciiTheme="majorHAnsi" w:eastAsia="Times New Roman" w:hAnsiTheme="majorHAnsi" w:cstheme="majorHAnsi"/>
                <w:color w:val="000000"/>
                <w:sz w:val="24"/>
                <w:szCs w:val="24"/>
                <w:lang w:val="en-US"/>
              </w:rPr>
              <w:lastRenderedPageBreak/>
              <w:t>.</w:t>
            </w:r>
            <w:r w:rsidRPr="00862171">
              <w:rPr>
                <w:rFonts w:asciiTheme="majorHAnsi" w:eastAsia="Times New Roman" w:hAnsiTheme="majorHAnsi" w:cstheme="majorHAnsi"/>
                <w:b/>
                <w:bCs/>
                <w:color w:val="000000"/>
                <w:sz w:val="24"/>
                <w:szCs w:val="24"/>
                <w:lang w:val="en-US"/>
              </w:rPr>
              <w:t xml:space="preserve">4. </w:t>
            </w:r>
            <w:r>
              <w:rPr>
                <w:rFonts w:asciiTheme="majorHAnsi" w:eastAsia="Times New Roman" w:hAnsiTheme="majorHAnsi" w:cstheme="majorHAnsi"/>
                <w:b/>
                <w:bCs/>
                <w:color w:val="000000"/>
                <w:sz w:val="24"/>
                <w:szCs w:val="24"/>
                <w:lang w:val="en-US"/>
              </w:rPr>
              <w:t>Mở rộng và phản biện:</w:t>
            </w:r>
            <w:r>
              <w:t xml:space="preserve"> </w:t>
            </w:r>
            <w:r w:rsidRPr="00C51B3A">
              <w:rPr>
                <w:rFonts w:asciiTheme="majorHAnsi" w:eastAsia="Times New Roman" w:hAnsiTheme="majorHAnsi" w:cstheme="majorHAnsi"/>
                <w:color w:val="000000"/>
                <w:sz w:val="24"/>
                <w:szCs w:val="24"/>
                <w:lang w:val="en-US"/>
              </w:rPr>
              <w:t>Trong xã hội còn nhiều người sống bất hiếu, vô lễ, đánh đập đối xử tàn nhẫn, bỏ rơi cha mẹ già. Họ thể hiện một lối sống vô ơn, một nhân cách kém cỏ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47940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1.0</w:t>
            </w:r>
          </w:p>
        </w:tc>
      </w:tr>
      <w:tr w:rsidR="00EC7535" w:rsidRPr="00CB7B0A" w14:paraId="6FCFDFCB"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8DD64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63200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CFFD5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536BBD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1AD14D4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968A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C0BCE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B31B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nghị luận phân tích đánh giá nét đặc sắc nghệ thuật và nội dung một tác phẩm thơ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C4F573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5848973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F033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7A83E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2346F3" w14:textId="77777777" w:rsidR="00EC7535" w:rsidRPr="00DB491C" w:rsidRDefault="00EC7535" w:rsidP="00713C83">
            <w:pPr>
              <w:spacing w:line="360" w:lineRule="auto"/>
              <w:jc w:val="both"/>
              <w:rPr>
                <w:rFonts w:asciiTheme="majorHAnsi" w:eastAsia="Times New Roman" w:hAnsiTheme="majorHAnsi" w:cstheme="majorHAnsi"/>
                <w:b/>
                <w:bCs/>
                <w:i/>
                <w:iCs/>
                <w:color w:val="000000"/>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w:t>
            </w:r>
            <w:r w:rsidRPr="00DB491C">
              <w:rPr>
                <w:rFonts w:asciiTheme="majorHAnsi" w:eastAsia="Times New Roman" w:hAnsiTheme="majorHAnsi" w:cstheme="majorHAnsi"/>
                <w:b/>
                <w:bCs/>
                <w:i/>
                <w:iCs/>
                <w:color w:val="000000"/>
                <w:sz w:val="24"/>
                <w:szCs w:val="24"/>
                <w:lang w:val="en-US"/>
              </w:rPr>
              <w:t xml:space="preserve">Đánh giá nét đặc sắc </w:t>
            </w:r>
            <w:r>
              <w:rPr>
                <w:rFonts w:asciiTheme="majorHAnsi" w:eastAsia="Times New Roman" w:hAnsiTheme="majorHAnsi" w:cstheme="majorHAnsi"/>
                <w:b/>
                <w:bCs/>
                <w:i/>
                <w:iCs/>
                <w:color w:val="000000"/>
                <w:sz w:val="24"/>
                <w:szCs w:val="24"/>
                <w:lang w:val="en-US"/>
              </w:rPr>
              <w:t xml:space="preserve">nội dung và nghệ thuật của tác phẩm “Mẹ” – Đỗ Trung lai </w:t>
            </w:r>
            <w:r w:rsidRPr="00DB491C">
              <w:rPr>
                <w:rFonts w:asciiTheme="majorHAnsi" w:eastAsia="Times New Roman" w:hAnsiTheme="majorHAnsi" w:cstheme="majorHAnsi"/>
                <w:b/>
                <w:bCs/>
                <w:i/>
                <w:iCs/>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265D92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499203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D0D7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5A5FD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1B1A8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0AD4ECE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nhưng cần đảm bảo cấu trúc bài nghị luận phân tích đánh giá một tác phẩm thơ trên đặc trưng thể loại</w:t>
            </w:r>
          </w:p>
          <w:p w14:paraId="25915E8B"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54E4C14D" w14:textId="77777777" w:rsidR="00EC7535" w:rsidRPr="00276478" w:rsidRDefault="00EC7535" w:rsidP="00713C83">
            <w:pPr>
              <w:spacing w:line="360" w:lineRule="auto"/>
              <w:jc w:val="both"/>
              <w:rPr>
                <w:rFonts w:asciiTheme="majorHAnsi" w:eastAsia="Times New Roman" w:hAnsiTheme="majorHAnsi" w:cstheme="majorHAnsi"/>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w:t>
            </w:r>
            <w:r>
              <w:rPr>
                <w:rFonts w:asciiTheme="majorHAnsi" w:eastAsia="Times New Roman" w:hAnsiTheme="majorHAnsi" w:cstheme="majorHAnsi"/>
                <w:b/>
                <w:bCs/>
                <w:color w:val="000000"/>
                <w:sz w:val="24"/>
                <w:szCs w:val="24"/>
                <w:lang w:val="en-US"/>
              </w:rPr>
              <w:t xml:space="preserve">Mở bài: </w:t>
            </w:r>
          </w:p>
          <w:p w14:paraId="66D899C3" w14:textId="77777777" w:rsidR="00EC7535" w:rsidRPr="00276478" w:rsidRDefault="00EC7535" w:rsidP="00713C83">
            <w:pPr>
              <w:spacing w:line="360" w:lineRule="auto"/>
              <w:jc w:val="both"/>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Giới thiệu khái quát về tác giả Đỗ Trung Lai và bài thơ Mẹ</w:t>
            </w:r>
          </w:p>
          <w:p w14:paraId="1E8FB22C"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Khái quát nội dung, nghệ thuật chính của tác phẩm:</w:t>
            </w:r>
          </w:p>
          <w:p w14:paraId="09B2FDC8"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w:t>
            </w:r>
            <w:r>
              <w:rPr>
                <w:rFonts w:asciiTheme="majorHAnsi" w:eastAsia="Times New Roman" w:hAnsiTheme="majorHAnsi" w:cstheme="majorHAnsi"/>
                <w:b/>
                <w:bCs/>
                <w:color w:val="000000"/>
                <w:sz w:val="24"/>
                <w:szCs w:val="24"/>
                <w:lang w:val="en-US"/>
              </w:rPr>
              <w:t xml:space="preserve">Thân bài: </w:t>
            </w:r>
          </w:p>
          <w:p w14:paraId="32BE932F" w14:textId="77777777" w:rsidR="00EC7535" w:rsidRPr="00276478" w:rsidRDefault="00EC7535" w:rsidP="00713C83">
            <w:pPr>
              <w:spacing w:line="360" w:lineRule="auto"/>
              <w:rPr>
                <w:rFonts w:asciiTheme="majorHAnsi" w:eastAsia="Times New Roman" w:hAnsiTheme="majorHAnsi" w:cstheme="majorHAnsi"/>
                <w:b/>
                <w:bCs/>
                <w:color w:val="000000"/>
                <w:sz w:val="24"/>
                <w:szCs w:val="24"/>
                <w:lang w:val="en-US"/>
              </w:rPr>
            </w:pPr>
            <w:r w:rsidRPr="00276478">
              <w:rPr>
                <w:rFonts w:asciiTheme="majorHAnsi" w:eastAsia="Times New Roman" w:hAnsiTheme="majorHAnsi" w:cstheme="majorHAnsi"/>
                <w:b/>
                <w:bCs/>
                <w:color w:val="000000"/>
                <w:sz w:val="24"/>
                <w:szCs w:val="24"/>
                <w:lang w:val="en-US"/>
              </w:rPr>
              <w:t>a. Hình ảnh người mẹ</w:t>
            </w:r>
          </w:p>
          <w:p w14:paraId="54214E63"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Hình ảnh mẹ được so sánh với hình ảnh cây cau - một loài cây quen thuộc trong các làng quê Việt Nam.</w:t>
            </w:r>
          </w:p>
          <w:p w14:paraId="1CC8FD6A"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Những hình ảnh về “mẹ” và “cau”:</w:t>
            </w:r>
          </w:p>
          <w:p w14:paraId="65AE8FFE"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lưng mẹ “còng” - cau “thẳng”</w:t>
            </w:r>
          </w:p>
          <w:p w14:paraId="74D6DDDC"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cau “ngọn xanh rờn” - mẹ “đầu bạc trắng”</w:t>
            </w:r>
          </w:p>
          <w:p w14:paraId="720A31E9"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cau “ngày càng cao” - mẹ “ngày một thấp”</w:t>
            </w:r>
          </w:p>
          <w:p w14:paraId="0C29B48E"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 cau “gần giời” - mẹ “gần đất”</w:t>
            </w:r>
          </w:p>
          <w:p w14:paraId="37005745"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276478">
              <w:rPr>
                <w:rFonts w:asciiTheme="majorHAnsi" w:eastAsia="Times New Roman" w:hAnsiTheme="majorHAnsi" w:cstheme="majorHAnsi"/>
                <w:color w:val="000000"/>
                <w:sz w:val="24"/>
                <w:szCs w:val="24"/>
                <w:lang w:val="en-US"/>
              </w:rPr>
              <w:t>=&gt; Hình ảnh người mẹ tuổi tác ngày một lớn theo năm tháng.</w:t>
            </w:r>
          </w:p>
          <w:p w14:paraId="2320C7F0" w14:textId="77777777" w:rsidR="00EC7535" w:rsidRPr="00216D91" w:rsidRDefault="00EC7535" w:rsidP="00713C83">
            <w:pPr>
              <w:spacing w:line="360" w:lineRule="auto"/>
              <w:rPr>
                <w:rFonts w:asciiTheme="majorHAnsi" w:eastAsia="Times New Roman" w:hAnsiTheme="majorHAnsi" w:cstheme="majorHAnsi"/>
                <w:b/>
                <w:bCs/>
                <w:color w:val="000000"/>
                <w:sz w:val="24"/>
                <w:szCs w:val="24"/>
                <w:lang w:val="en-US"/>
              </w:rPr>
            </w:pPr>
            <w:r w:rsidRPr="00216D91">
              <w:rPr>
                <w:rFonts w:asciiTheme="majorHAnsi" w:eastAsia="Times New Roman" w:hAnsiTheme="majorHAnsi" w:cstheme="majorHAnsi"/>
                <w:b/>
                <w:bCs/>
                <w:color w:val="000000"/>
                <w:sz w:val="24"/>
                <w:szCs w:val="24"/>
                <w:lang w:val="en-US"/>
              </w:rPr>
              <w:t>b. Tình cảm của người con dành cho mẹ</w:t>
            </w:r>
          </w:p>
          <w:p w14:paraId="3BA2FBCF"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524854">
              <w:rPr>
                <w:rFonts w:asciiTheme="majorHAnsi" w:eastAsia="Times New Roman" w:hAnsiTheme="majorHAnsi" w:cstheme="majorHAnsi"/>
                <w:color w:val="000000"/>
                <w:sz w:val="24"/>
                <w:szCs w:val="24"/>
                <w:lang w:val="en-US"/>
              </w:rPr>
              <w:t xml:space="preserve">- Hình ảnh so sánh “một miếng cau khô/ khô gầy như mẹ”: Xót xa, đau </w:t>
            </w:r>
            <w:r w:rsidRPr="00524854">
              <w:rPr>
                <w:rFonts w:asciiTheme="majorHAnsi" w:eastAsia="Times New Roman" w:hAnsiTheme="majorHAnsi" w:cstheme="majorHAnsi"/>
                <w:color w:val="000000"/>
                <w:sz w:val="24"/>
                <w:szCs w:val="24"/>
                <w:lang w:val="en-US"/>
              </w:rPr>
              <w:lastRenderedPageBreak/>
              <w:t>đớn khi tuổi tác của mẹ ngày càng lớn, sức khỏe ngày càng yếu đi.</w:t>
            </w:r>
          </w:p>
          <w:p w14:paraId="76A301D2" w14:textId="77777777" w:rsidR="00EC7535" w:rsidRPr="00216D91"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 “Không cầm được lệ”: Nỗi xót xa, cay đắng bị dồn nén.</w:t>
            </w:r>
          </w:p>
          <w:p w14:paraId="6689DC62" w14:textId="77777777" w:rsidR="00EC7535" w:rsidRPr="00216D91"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 Câu hỏi tu từ “Sao mẹ ta già?”: Câu hỏi tu từ không nhận được lời đáp, để lại sự cô đơn, trống vắng.</w:t>
            </w:r>
          </w:p>
          <w:p w14:paraId="51D8889F" w14:textId="77777777" w:rsidR="00EC7535" w:rsidRPr="00216D91"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 Hình ảnh “mây bay về xa” cũng giống như mái tóc mẹ bạc hòa cùng với mây trắng trên cao thể hiện một niềm xót xa, tiếc nuối, chỉ có thể chấp nhận mẹ như mây trên trời đang rời xa mình.</w:t>
            </w:r>
          </w:p>
          <w:p w14:paraId="7AFE209D" w14:textId="77777777" w:rsidR="00EC7535" w:rsidRPr="00276478" w:rsidRDefault="00EC7535" w:rsidP="00713C83">
            <w:pPr>
              <w:spacing w:line="360" w:lineRule="auto"/>
              <w:rPr>
                <w:rFonts w:asciiTheme="majorHAnsi" w:eastAsia="Times New Roman" w:hAnsiTheme="majorHAnsi" w:cstheme="majorHAnsi"/>
                <w:color w:val="000000"/>
                <w:sz w:val="24"/>
                <w:szCs w:val="24"/>
                <w:lang w:val="en-US"/>
              </w:rPr>
            </w:pPr>
            <w:r w:rsidRPr="00216D91">
              <w:rPr>
                <w:rFonts w:asciiTheme="majorHAnsi" w:eastAsia="Times New Roman" w:hAnsiTheme="majorHAnsi" w:cstheme="majorHAnsi"/>
                <w:color w:val="000000"/>
                <w:sz w:val="24"/>
                <w:szCs w:val="24"/>
                <w:lang w:val="en-US"/>
              </w:rPr>
              <w:t>=&gt; Cảm xúc đau lòng của người con khi chứng kiến mẹ đang già đi trước mắt mình, niềm thương cảm, nỗi xót xa và sự trân trọng dành cho người mẹ.</w:t>
            </w:r>
          </w:p>
          <w:p w14:paraId="0236139C" w14:textId="77777777" w:rsidR="00EC7535" w:rsidRDefault="00EC7535" w:rsidP="00713C83">
            <w:pPr>
              <w:spacing w:line="360" w:lineRule="auto"/>
              <w:rPr>
                <w:rFonts w:asciiTheme="majorHAnsi" w:hAnsiTheme="majorHAnsi" w:cstheme="majorHAnsi"/>
                <w:b/>
                <w:bCs/>
                <w:lang w:val="en-US"/>
              </w:rPr>
            </w:pPr>
            <w:r w:rsidRPr="003A3564">
              <w:rPr>
                <w:rFonts w:asciiTheme="majorHAnsi" w:hAnsiTheme="majorHAnsi" w:cstheme="majorHAnsi"/>
                <w:b/>
                <w:bCs/>
              </w:rPr>
              <w:t>3. Kết bài</w:t>
            </w:r>
            <w:r>
              <w:rPr>
                <w:rFonts w:asciiTheme="majorHAnsi" w:hAnsiTheme="majorHAnsi" w:cstheme="majorHAnsi"/>
                <w:b/>
                <w:bCs/>
                <w:lang w:val="en-US"/>
              </w:rPr>
              <w:t xml:space="preserve">: </w:t>
            </w:r>
          </w:p>
          <w:p w14:paraId="6F9B02CA" w14:textId="77777777" w:rsidR="00EC7535" w:rsidRPr="00216D91" w:rsidRDefault="00EC7535" w:rsidP="00713C83">
            <w:pPr>
              <w:spacing w:line="360" w:lineRule="auto"/>
              <w:rPr>
                <w:rFonts w:asciiTheme="majorHAnsi" w:eastAsia="Times New Roman" w:hAnsiTheme="majorHAnsi" w:cstheme="majorHAnsi"/>
                <w:sz w:val="24"/>
                <w:szCs w:val="24"/>
                <w:lang w:val="en-US"/>
              </w:rPr>
            </w:pPr>
            <w:r w:rsidRPr="00216D91">
              <w:rPr>
                <w:rFonts w:asciiTheme="majorHAnsi" w:eastAsia="Times New Roman" w:hAnsiTheme="majorHAnsi" w:cstheme="majorHAnsi"/>
                <w:sz w:val="24"/>
                <w:szCs w:val="24"/>
                <w:lang w:val="en-US"/>
              </w:rPr>
              <w:t>- Khẳng định lại giá trị nội dung và nghệ thuật của bài thơ Mẹ</w:t>
            </w:r>
          </w:p>
          <w:p w14:paraId="28C6E54A" w14:textId="77777777" w:rsidR="00EC7535" w:rsidRPr="003A3564" w:rsidRDefault="00EC7535" w:rsidP="00713C83">
            <w:pPr>
              <w:spacing w:line="360" w:lineRule="auto"/>
              <w:rPr>
                <w:rFonts w:asciiTheme="majorHAnsi" w:hAnsiTheme="majorHAnsi" w:cstheme="majorHAnsi"/>
              </w:rPr>
            </w:pPr>
            <w:r w:rsidRPr="00216D91">
              <w:rPr>
                <w:rFonts w:asciiTheme="majorHAnsi" w:eastAsia="Times New Roman" w:hAnsiTheme="majorHAnsi" w:cstheme="majorHAnsi"/>
                <w:sz w:val="24"/>
                <w:szCs w:val="24"/>
                <w:lang w:val="en-US"/>
              </w:rPr>
              <w:t>- Khuyên mọi người luôn phải yêu thương, kính trọng cha mẹ mình.</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15713A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2.5</w:t>
            </w:r>
          </w:p>
        </w:tc>
      </w:tr>
      <w:tr w:rsidR="00EC7535" w:rsidRPr="00CB7B0A" w14:paraId="7EE0314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4D8D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AAF45D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16F04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080D470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06A08C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4CB61751"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E7ED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E468C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93709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52CE0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3FB4AD3"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A94A2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8F92A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2A723A6C" w14:textId="77777777" w:rsidR="00EC7535" w:rsidRPr="00CB7B0A" w:rsidRDefault="00EC7535" w:rsidP="00EC7535">
      <w:pPr>
        <w:spacing w:line="360" w:lineRule="auto"/>
        <w:jc w:val="both"/>
        <w:rPr>
          <w:rFonts w:asciiTheme="majorHAnsi" w:hAnsiTheme="majorHAnsi" w:cstheme="majorHAnsi"/>
          <w:sz w:val="24"/>
          <w:szCs w:val="24"/>
        </w:rPr>
      </w:pPr>
    </w:p>
    <w:p w14:paraId="7B381CCB" w14:textId="77777777" w:rsidR="00EC7535" w:rsidRPr="00345E33" w:rsidRDefault="00EC7535" w:rsidP="00EC7535"/>
    <w:p w14:paraId="32B5969A"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p>
    <w:p w14:paraId="7B5F5959"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ĐỀ LUYỆN SỐ </w:t>
      </w:r>
      <w:r>
        <w:rPr>
          <w:rFonts w:asciiTheme="majorHAnsi" w:hAnsiTheme="majorHAnsi" w:cstheme="majorHAnsi"/>
          <w:b/>
          <w:bCs/>
          <w:color w:val="FF0000"/>
          <w:sz w:val="24"/>
          <w:szCs w:val="24"/>
          <w:lang w:val="en-US"/>
        </w:rPr>
        <w:t>4</w:t>
      </w:r>
    </w:p>
    <w:p w14:paraId="13F3AF82"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06A0D197"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62954CA5"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14AA3807"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61340F1A"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NỖI OAN HẠI CHỒNG</w:t>
      </w:r>
    </w:p>
    <w:p w14:paraId="253438E1"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Trích Quan Âm Thị Kính)</w:t>
      </w:r>
    </w:p>
    <w:p w14:paraId="5F76E0C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IỆN SĨ</w:t>
      </w:r>
      <w:r w:rsidRPr="00016999">
        <w:rPr>
          <w:rFonts w:asciiTheme="majorHAnsi" w:eastAsia="Times New Roman" w:hAnsiTheme="majorHAnsi" w:cstheme="majorHAnsi"/>
          <w:color w:val="000000"/>
          <w:sz w:val="24"/>
          <w:szCs w:val="24"/>
          <w:lang w:val="en-GB"/>
        </w:rPr>
        <w:t>: (nói sử) Nàng ơi, đã bao lâu soi kinh bóng quế</w:t>
      </w:r>
      <w:r>
        <w:rPr>
          <w:rFonts w:asciiTheme="majorHAnsi" w:eastAsia="Times New Roman" w:hAnsiTheme="majorHAnsi" w:cstheme="majorHAnsi"/>
          <w:color w:val="000000"/>
          <w:sz w:val="24"/>
          <w:szCs w:val="24"/>
          <w:lang w:val="en-GB"/>
        </w:rPr>
        <w:t xml:space="preserve"> </w:t>
      </w:r>
      <w:r w:rsidRPr="00BA5F2F">
        <w:rPr>
          <w:rFonts w:asciiTheme="majorHAnsi" w:eastAsia="Times New Roman" w:hAnsiTheme="majorHAnsi" w:cstheme="majorHAnsi"/>
          <w:color w:val="000000"/>
          <w:sz w:val="24"/>
          <w:szCs w:val="24"/>
          <w:vertAlign w:val="superscript"/>
          <w:lang w:val="en-GB"/>
        </w:rPr>
        <w:t>(1)</w:t>
      </w:r>
      <w:r>
        <w:rPr>
          <w:rFonts w:asciiTheme="majorHAnsi" w:eastAsia="Times New Roman" w:hAnsiTheme="majorHAnsi" w:cstheme="majorHAnsi"/>
          <w:color w:val="000000"/>
          <w:sz w:val="24"/>
          <w:szCs w:val="24"/>
          <w:lang w:val="en-GB"/>
        </w:rPr>
        <w:t>)</w:t>
      </w:r>
    </w:p>
    <w:p w14:paraId="6E9B539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a dùi mài đợi hội long vân</w:t>
      </w:r>
      <w:r>
        <w:rPr>
          <w:rFonts w:asciiTheme="majorHAnsi" w:eastAsia="Times New Roman" w:hAnsiTheme="majorHAnsi" w:cstheme="majorHAnsi"/>
          <w:color w:val="000000"/>
          <w:sz w:val="24"/>
          <w:szCs w:val="24"/>
          <w:lang w:val="en-GB"/>
        </w:rPr>
        <w:t xml:space="preserve"> </w:t>
      </w:r>
      <w:r w:rsidRPr="00BA5F2F">
        <w:rPr>
          <w:rFonts w:asciiTheme="majorHAnsi" w:eastAsia="Times New Roman" w:hAnsiTheme="majorHAnsi" w:cstheme="majorHAnsi"/>
          <w:color w:val="000000"/>
          <w:sz w:val="24"/>
          <w:szCs w:val="24"/>
          <w:vertAlign w:val="superscript"/>
          <w:lang w:val="en-GB"/>
        </w:rPr>
        <w:t>(2)</w:t>
      </w:r>
    </w:p>
    <w:p w14:paraId="57E1D0D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Đêm nay nghe mỏi mệt tâm thần </w:t>
      </w:r>
    </w:p>
    <w:p w14:paraId="0D16C3C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ượn kỉ này ta nghỉ lưng một lát.</w:t>
      </w:r>
    </w:p>
    <w:p w14:paraId="3D611E5B" w14:textId="77777777" w:rsidR="00EC7535" w:rsidRPr="00016999" w:rsidRDefault="00EC7535" w:rsidP="00EC7535">
      <w:pPr>
        <w:spacing w:line="360" w:lineRule="auto"/>
        <w:jc w:val="both"/>
        <w:rPr>
          <w:rFonts w:asciiTheme="majorHAnsi" w:eastAsia="Times New Roman" w:hAnsiTheme="majorHAnsi" w:cstheme="majorHAnsi"/>
          <w:i/>
          <w:color w:val="000000"/>
          <w:sz w:val="24"/>
          <w:szCs w:val="24"/>
          <w:lang w:val="en-GB"/>
        </w:rPr>
      </w:pPr>
      <w:r w:rsidRPr="00016999">
        <w:rPr>
          <w:rFonts w:asciiTheme="majorHAnsi" w:eastAsia="Times New Roman" w:hAnsiTheme="majorHAnsi" w:cstheme="majorHAnsi"/>
          <w:i/>
          <w:color w:val="000000"/>
          <w:sz w:val="24"/>
          <w:szCs w:val="24"/>
          <w:lang w:val="en-GB"/>
        </w:rPr>
        <w:t xml:space="preserve"> (Thị Kính dọn kỉ rồi ngồi quạt cho chồng. Thiện Sĩ thiu thiu ngủ. Một lát, Thị Kính chăm chú nhìn dưới cằm chồng, băn khoăn).</w:t>
      </w:r>
    </w:p>
    <w:p w14:paraId="51D64EF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vertAlign w:val="superscript"/>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nói sử) Đạo vợ chồng trăm năm kết tóc</w:t>
      </w:r>
      <w:r>
        <w:rPr>
          <w:rFonts w:asciiTheme="majorHAnsi" w:eastAsia="Times New Roman" w:hAnsiTheme="majorHAnsi" w:cstheme="majorHAnsi"/>
          <w:color w:val="000000"/>
          <w:sz w:val="24"/>
          <w:szCs w:val="24"/>
          <w:lang w:val="en-GB"/>
        </w:rPr>
        <w:t xml:space="preserve"> </w:t>
      </w:r>
      <w:r w:rsidRPr="00340F1B">
        <w:rPr>
          <w:rFonts w:asciiTheme="majorHAnsi" w:eastAsia="Times New Roman" w:hAnsiTheme="majorHAnsi" w:cstheme="majorHAnsi"/>
          <w:color w:val="000000"/>
          <w:sz w:val="24"/>
          <w:szCs w:val="24"/>
          <w:vertAlign w:val="superscript"/>
          <w:lang w:val="en-GB"/>
        </w:rPr>
        <w:t>(</w:t>
      </w:r>
      <w:r>
        <w:rPr>
          <w:rFonts w:asciiTheme="majorHAnsi" w:eastAsia="Times New Roman" w:hAnsiTheme="majorHAnsi" w:cstheme="majorHAnsi"/>
          <w:color w:val="000000"/>
          <w:sz w:val="24"/>
          <w:szCs w:val="24"/>
          <w:vertAlign w:val="superscript"/>
          <w:lang w:val="en-GB"/>
        </w:rPr>
        <w:t>3</w:t>
      </w:r>
      <w:r w:rsidRPr="00340F1B">
        <w:rPr>
          <w:rFonts w:asciiTheme="majorHAnsi" w:eastAsia="Times New Roman" w:hAnsiTheme="majorHAnsi" w:cstheme="majorHAnsi"/>
          <w:color w:val="000000"/>
          <w:sz w:val="24"/>
          <w:szCs w:val="24"/>
          <w:vertAlign w:val="superscript"/>
          <w:lang w:val="en-GB"/>
        </w:rPr>
        <w:t>)</w:t>
      </w:r>
      <w:r w:rsidRPr="00016999">
        <w:rPr>
          <w:rFonts w:asciiTheme="majorHAnsi" w:eastAsia="Times New Roman" w:hAnsiTheme="majorHAnsi" w:cstheme="majorHAnsi"/>
          <w:color w:val="000000"/>
          <w:sz w:val="24"/>
          <w:szCs w:val="24"/>
          <w:vertAlign w:val="superscript"/>
          <w:lang w:val="en-GB"/>
        </w:rPr>
        <w:t>,</w:t>
      </w:r>
    </w:p>
    <w:p w14:paraId="25A045A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rước đẹp mặt chồng sau đẹp mặt ta. </w:t>
      </w:r>
    </w:p>
    <w:p w14:paraId="109BFA8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Râu làm sao một chiếc trồi ra? </w:t>
      </w:r>
    </w:p>
    <w:p w14:paraId="4AE7842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Dị hình sắc dưới cằm mọc ngược </w:t>
      </w:r>
    </w:p>
    <w:p w14:paraId="2EC5CE5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Khi chàng thức giấc biết làm sao được.</w:t>
      </w:r>
    </w:p>
    <w:p w14:paraId="7588E6D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Nay đang cơn giấc ngủ mơ màng </w:t>
      </w:r>
    </w:p>
    <w:p w14:paraId="200BE7A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Dạ thương chồng lòng thiếp sao an</w:t>
      </w:r>
    </w:p>
    <w:p w14:paraId="03C196C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Âu dao bén, thiếp xén tày một mực. </w:t>
      </w:r>
    </w:p>
    <w:p w14:paraId="34C320B9" w14:textId="77777777" w:rsidR="00EC7535" w:rsidRPr="00016999" w:rsidRDefault="00EC7535" w:rsidP="00EC7535">
      <w:pPr>
        <w:spacing w:line="360" w:lineRule="auto"/>
        <w:jc w:val="both"/>
        <w:rPr>
          <w:rFonts w:asciiTheme="majorHAnsi" w:eastAsia="Times New Roman" w:hAnsiTheme="majorHAnsi" w:cstheme="majorHAnsi"/>
          <w:i/>
          <w:color w:val="000000"/>
          <w:sz w:val="24"/>
          <w:szCs w:val="24"/>
          <w:lang w:val="en-GB"/>
        </w:rPr>
      </w:pPr>
      <w:r w:rsidRPr="00016999">
        <w:rPr>
          <w:rFonts w:asciiTheme="majorHAnsi" w:eastAsia="Times New Roman" w:hAnsiTheme="majorHAnsi" w:cstheme="majorHAnsi"/>
          <w:i/>
          <w:color w:val="000000"/>
          <w:sz w:val="24"/>
          <w:szCs w:val="24"/>
          <w:lang w:val="en-GB"/>
        </w:rPr>
        <w:t>(Thị Kính cầm dao khâu xén chiếc râu. Thiện Sĩ chợt giật mình choàng thức dậy, hốt hoảng nắm lấy dao kêu lên).</w:t>
      </w:r>
    </w:p>
    <w:p w14:paraId="3CCB226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IỆN SĨ</w:t>
      </w:r>
      <w:r w:rsidRPr="00016999">
        <w:rPr>
          <w:rFonts w:asciiTheme="majorHAnsi" w:eastAsia="Times New Roman" w:hAnsiTheme="majorHAnsi" w:cstheme="majorHAnsi"/>
          <w:color w:val="000000"/>
          <w:sz w:val="24"/>
          <w:szCs w:val="24"/>
          <w:lang w:val="en-GB"/>
        </w:rPr>
        <w:t>: H</w:t>
      </w:r>
      <w:r>
        <w:rPr>
          <w:rFonts w:asciiTheme="majorHAnsi" w:eastAsia="Times New Roman" w:hAnsiTheme="majorHAnsi" w:cstheme="majorHAnsi"/>
          <w:color w:val="000000"/>
          <w:sz w:val="24"/>
          <w:szCs w:val="24"/>
          <w:lang w:val="en-GB"/>
        </w:rPr>
        <w:t>ỡi</w:t>
      </w:r>
      <w:r w:rsidRPr="00016999">
        <w:rPr>
          <w:rFonts w:asciiTheme="majorHAnsi" w:eastAsia="Times New Roman" w:hAnsiTheme="majorHAnsi" w:cstheme="majorHAnsi"/>
          <w:color w:val="000000"/>
          <w:sz w:val="24"/>
          <w:szCs w:val="24"/>
          <w:lang w:val="en-GB"/>
        </w:rPr>
        <w:t xml:space="preserve"> cha! Hỡi mẹ! Hỡi xóm! Hỡi làng!</w:t>
      </w:r>
    </w:p>
    <w:p w14:paraId="57F401B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Đêm hôm khuya khoắt bỗng làm sao thấy sự bất thường...</w:t>
      </w:r>
    </w:p>
    <w:p w14:paraId="46F3A99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Sùng ông, Sùng bà cùng hốt hoảng chạy ra).</w:t>
      </w:r>
    </w:p>
    <w:p w14:paraId="0CBD0DD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Làm sao đấy hở</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Làm sao</w:t>
      </w:r>
      <w:r>
        <w:rPr>
          <w:rFonts w:asciiTheme="majorHAnsi" w:eastAsia="Times New Roman" w:hAnsiTheme="majorHAnsi" w:cstheme="majorHAnsi"/>
          <w:color w:val="000000"/>
          <w:sz w:val="24"/>
          <w:szCs w:val="24"/>
          <w:lang w:val="en-GB"/>
        </w:rPr>
        <w:t xml:space="preserve">? </w:t>
      </w:r>
    </w:p>
    <w:p w14:paraId="4BC80B9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Bất thường làm sao? Việc gì ban đêm không để xóm giềng ngủ. Vợ chồng lại rầm rĩ lên như thế</w:t>
      </w:r>
      <w:r>
        <w:rPr>
          <w:rFonts w:asciiTheme="majorHAnsi" w:eastAsia="Times New Roman" w:hAnsiTheme="majorHAnsi" w:cstheme="majorHAnsi"/>
          <w:color w:val="000000"/>
          <w:sz w:val="24"/>
          <w:szCs w:val="24"/>
          <w:lang w:val="en-GB"/>
        </w:rPr>
        <w:t xml:space="preserve">? </w:t>
      </w:r>
    </w:p>
    <w:p w14:paraId="547101E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IỆN SĨ</w:t>
      </w:r>
      <w:r w:rsidRPr="00016999">
        <w:rPr>
          <w:rFonts w:asciiTheme="majorHAnsi" w:eastAsia="Times New Roman" w:hAnsiTheme="majorHAnsi" w:cstheme="majorHAnsi"/>
          <w:color w:val="000000"/>
          <w:sz w:val="24"/>
          <w:szCs w:val="24"/>
          <w:lang w:val="en-GB"/>
        </w:rPr>
        <w:t>: (nói đếm)</w:t>
      </w:r>
    </w:p>
    <w:p w14:paraId="0E62222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ưa cha mẹ, đêm qua con ngồi học đã khuya</w:t>
      </w:r>
    </w:p>
    <w:p w14:paraId="65C41C7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Vừa chợp mắt thấy dao kia kề cổ. </w:t>
      </w:r>
    </w:p>
    <w:p w14:paraId="2F84B7D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 xml:space="preserve">Con nói đây, có quỷ thần hai vai chứng tỏ </w:t>
      </w:r>
    </w:p>
    <w:p w14:paraId="118E0FF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Dầu thực hư đôi lẽ con chưa tường. </w:t>
      </w:r>
    </w:p>
    <w:p w14:paraId="12086F6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Hú ví</w:t>
      </w:r>
      <w:r>
        <w:rPr>
          <w:rFonts w:asciiTheme="majorHAnsi" w:eastAsia="Times New Roman" w:hAnsiTheme="majorHAnsi" w:cstheme="majorHAnsi"/>
          <w:color w:val="000000"/>
          <w:sz w:val="24"/>
          <w:szCs w:val="24"/>
          <w:lang w:val="en-GB"/>
        </w:rPr>
        <w:t>a</w:t>
      </w:r>
      <w:r w:rsidRPr="00016999">
        <w:rPr>
          <w:rFonts w:asciiTheme="majorHAnsi" w:eastAsia="Times New Roman" w:hAnsiTheme="majorHAnsi" w:cstheme="majorHAnsi"/>
          <w:color w:val="000000"/>
          <w:sz w:val="24"/>
          <w:szCs w:val="24"/>
          <w:lang w:val="en-GB"/>
        </w:rPr>
        <w:t>! Kề cổ mày hay kẻ cổ ai hở con</w:t>
      </w:r>
      <w:r>
        <w:rPr>
          <w:rFonts w:asciiTheme="majorHAnsi" w:eastAsia="Times New Roman" w:hAnsiTheme="majorHAnsi" w:cstheme="majorHAnsi"/>
          <w:color w:val="000000"/>
          <w:sz w:val="24"/>
          <w:szCs w:val="24"/>
          <w:lang w:val="en-GB"/>
        </w:rPr>
        <w:t>?</w:t>
      </w:r>
    </w:p>
    <w:p w14:paraId="68A653A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gắt Sùng ông)</w:t>
      </w:r>
    </w:p>
    <w:p w14:paraId="4FE3FEF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ôi đi, lại còn kề cổ ai vào đây nữa</w:t>
      </w:r>
      <w:r>
        <w:rPr>
          <w:rFonts w:asciiTheme="majorHAnsi" w:eastAsia="Times New Roman" w:hAnsiTheme="majorHAnsi" w:cstheme="majorHAnsi"/>
          <w:color w:val="000000"/>
          <w:sz w:val="24"/>
          <w:szCs w:val="24"/>
          <w:lang w:val="en-GB"/>
        </w:rPr>
        <w:t>?</w:t>
      </w:r>
    </w:p>
    <w:p w14:paraId="78B926A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ái con mặt sứa gan lim này! Mày định giết con bà à? (Dúi đầu Thị Kính ngã xuống) Úi chao</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 xml:space="preserve">Tôi đã bảo ông mà! </w:t>
      </w:r>
    </w:p>
    <w:p w14:paraId="720C446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Lấy vợ cho con thì phải kén họ. Tôi đã bảo là phải kén những nơi công hầu kia mà! (Múa hát sắp chợt)</w:t>
      </w:r>
    </w:p>
    <w:p w14:paraId="5BA93A1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Giống phượng giống công </w:t>
      </w:r>
    </w:p>
    <w:p w14:paraId="0626B5B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Giống nhà bà đây giống phượng giống công. </w:t>
      </w:r>
    </w:p>
    <w:p w14:paraId="1615DEC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òn tuồng bay mèo mả gà đồng lẳng lơ. </w:t>
      </w:r>
    </w:p>
    <w:p w14:paraId="60108C6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hứ bây giờ bay mới lộ cái mặt ra, </w:t>
      </w:r>
    </w:p>
    <w:p w14:paraId="75E80F6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ứ bây giờ sao chẳng mở cái mồm ra ?</w:t>
      </w:r>
    </w:p>
    <w:p w14:paraId="62A3F28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khóc)</w:t>
      </w:r>
    </w:p>
    <w:p w14:paraId="469B241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48C46F6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Lạy cha, lạy mẹ! Cho con xin trình cha mẹ...</w:t>
      </w:r>
    </w:p>
    <w:p w14:paraId="32F2B59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Thôi câm đ</w:t>
      </w:r>
      <w:r>
        <w:rPr>
          <w:rFonts w:asciiTheme="majorHAnsi" w:eastAsia="Times New Roman" w:hAnsiTheme="majorHAnsi" w:cstheme="majorHAnsi"/>
          <w:color w:val="000000"/>
          <w:sz w:val="24"/>
          <w:szCs w:val="24"/>
          <w:lang w:val="en-GB"/>
        </w:rPr>
        <w:t xml:space="preserve">i! </w:t>
      </w:r>
      <w:r w:rsidRPr="00016999">
        <w:rPr>
          <w:rFonts w:asciiTheme="majorHAnsi" w:eastAsia="Times New Roman" w:hAnsiTheme="majorHAnsi" w:cstheme="majorHAnsi"/>
          <w:color w:val="000000"/>
          <w:sz w:val="24"/>
          <w:szCs w:val="24"/>
          <w:lang w:val="en-GB"/>
        </w:rPr>
        <w:t xml:space="preserve"> Lại còn dám mở mồm nữa à</w:t>
      </w:r>
      <w:r>
        <w:rPr>
          <w:rFonts w:asciiTheme="majorHAnsi" w:eastAsia="Times New Roman" w:hAnsiTheme="majorHAnsi" w:cstheme="majorHAnsi"/>
          <w:color w:val="000000"/>
          <w:sz w:val="24"/>
          <w:szCs w:val="24"/>
          <w:lang w:val="en-GB"/>
        </w:rPr>
        <w:t>?</w:t>
      </w:r>
    </w:p>
    <w:p w14:paraId="242CF5F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iến lại phía Thiện Sĩ) Úi chao</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Hú hồn hú vía cho con tôi</w:t>
      </w:r>
      <w:r>
        <w:rPr>
          <w:rFonts w:asciiTheme="majorHAnsi" w:eastAsia="Times New Roman" w:hAnsiTheme="majorHAnsi" w:cstheme="majorHAnsi"/>
          <w:color w:val="000000"/>
          <w:sz w:val="24"/>
          <w:szCs w:val="24"/>
          <w:lang w:val="en-GB"/>
        </w:rPr>
        <w:t>!</w:t>
      </w:r>
    </w:p>
    <w:p w14:paraId="6BE3C5B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iải kiếp</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Giải kiếp</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Quay lại Thị Kính)</w:t>
      </w:r>
    </w:p>
    <w:p w14:paraId="1C25BD6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ói lệch) Cả ga</w:t>
      </w:r>
      <w:r>
        <w:rPr>
          <w:rFonts w:asciiTheme="majorHAnsi" w:eastAsia="Times New Roman" w:hAnsiTheme="majorHAnsi" w:cstheme="majorHAnsi"/>
          <w:color w:val="000000"/>
          <w:sz w:val="24"/>
          <w:szCs w:val="24"/>
          <w:lang w:val="en-GB"/>
        </w:rPr>
        <w:t>n!</w:t>
      </w:r>
      <w:r w:rsidRPr="00016999">
        <w:rPr>
          <w:rFonts w:asciiTheme="majorHAnsi" w:eastAsia="Times New Roman" w:hAnsiTheme="majorHAnsi" w:cstheme="majorHAnsi"/>
          <w:color w:val="000000"/>
          <w:sz w:val="24"/>
          <w:szCs w:val="24"/>
          <w:lang w:val="en-GB"/>
        </w:rPr>
        <w:t xml:space="preserve"> Cả gan! Cái con này thật cả gan! May cho con tao sực tỉnh giấc vàng,</w:t>
      </w:r>
    </w:p>
    <w:p w14:paraId="6EE0C97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ỉnh tình tinh nữa còn gì mà không chết</w:t>
      </w:r>
      <w:r>
        <w:rPr>
          <w:rFonts w:asciiTheme="majorHAnsi" w:eastAsia="Times New Roman" w:hAnsiTheme="majorHAnsi" w:cstheme="majorHAnsi"/>
          <w:color w:val="000000"/>
          <w:sz w:val="24"/>
          <w:szCs w:val="24"/>
          <w:lang w:val="en-GB"/>
        </w:rPr>
        <w:t>?</w:t>
      </w:r>
    </w:p>
    <w:p w14:paraId="409D2C3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Này con kia! Mày có trót say hoa đắm nguyệt </w:t>
      </w:r>
    </w:p>
    <w:p w14:paraId="68B672D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Đã trên dâu dưới bộc hẹn hò...</w:t>
      </w:r>
    </w:p>
    <w:p w14:paraId="3A600CF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vật vã khóc) Giời ơi ! Mẹ ơi, oan con lắm mę ơi!</w:t>
      </w:r>
    </w:p>
    <w:p w14:paraId="11DEA41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xml:space="preserve">: (nói tiếp) Mày cứ thú với bà, bà cũng thứ đi cho. </w:t>
      </w:r>
    </w:p>
    <w:p w14:paraId="254AEFD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 xml:space="preserve">Can chi phải dụng tình bất trắc. </w:t>
      </w:r>
    </w:p>
    <w:p w14:paraId="46DEBB0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ày ngửa mặt lên cho bà xem nào</w:t>
      </w:r>
    </w:p>
    <w:p w14:paraId="69B9EBC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ỐNG</w:t>
      </w:r>
      <w:r w:rsidRPr="00016999">
        <w:rPr>
          <w:rFonts w:asciiTheme="majorHAnsi" w:eastAsia="Times New Roman" w:hAnsiTheme="majorHAnsi" w:cstheme="majorHAnsi"/>
          <w:color w:val="000000"/>
          <w:sz w:val="24"/>
          <w:szCs w:val="24"/>
          <w:lang w:val="en-GB"/>
        </w:rPr>
        <w:t xml:space="preserve">: Thì mày ngửa lên cho bà ấy xem ! </w:t>
      </w:r>
    </w:p>
    <w:p w14:paraId="1C975B9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ngửa mặt rũ rượi)</w:t>
      </w:r>
    </w:p>
    <w:p w14:paraId="75A21E2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nói lệch) Ôi chao ơi là mặt</w:t>
      </w:r>
      <w:r>
        <w:rPr>
          <w:rFonts w:asciiTheme="majorHAnsi" w:eastAsia="Times New Roman" w:hAnsiTheme="majorHAnsi" w:cstheme="majorHAnsi"/>
          <w:color w:val="000000"/>
          <w:sz w:val="24"/>
          <w:szCs w:val="24"/>
          <w:lang w:val="en-GB"/>
        </w:rPr>
        <w:t>!</w:t>
      </w:r>
    </w:p>
    <w:p w14:paraId="676AA32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ém bỏ băm vằm sả sích mặt</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w:t>
      </w:r>
    </w:p>
    <w:p w14:paraId="01017D1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ái say trai lập chí giết chồng</w:t>
      </w:r>
      <w:r>
        <w:rPr>
          <w:rFonts w:asciiTheme="majorHAnsi" w:eastAsia="Times New Roman" w:hAnsiTheme="majorHAnsi" w:cstheme="majorHAnsi"/>
          <w:color w:val="000000"/>
          <w:sz w:val="24"/>
          <w:szCs w:val="24"/>
          <w:lang w:val="en-GB"/>
        </w:rPr>
        <w:t>!</w:t>
      </w:r>
    </w:p>
    <w:p w14:paraId="31297DA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Oan cho con lắm mẹ ơi</w:t>
      </w:r>
      <w:r>
        <w:rPr>
          <w:rFonts w:asciiTheme="majorHAnsi" w:eastAsia="Times New Roman" w:hAnsiTheme="majorHAnsi" w:cstheme="majorHAnsi"/>
          <w:color w:val="000000"/>
          <w:sz w:val="24"/>
          <w:szCs w:val="24"/>
          <w:lang w:val="en-GB"/>
        </w:rPr>
        <w:t>!</w:t>
      </w:r>
    </w:p>
    <w:p w14:paraId="1FC556E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hàng học khuya mỏi mệt. </w:t>
      </w:r>
    </w:p>
    <w:p w14:paraId="70A3402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on thấy râu mọc ngược dưới cằm</w:t>
      </w:r>
    </w:p>
    <w:p w14:paraId="41E1202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Lại còn oan à</w:t>
      </w:r>
      <w:r>
        <w:rPr>
          <w:rFonts w:asciiTheme="majorHAnsi" w:eastAsia="Times New Roman" w:hAnsiTheme="majorHAnsi" w:cstheme="majorHAnsi"/>
          <w:color w:val="000000"/>
          <w:sz w:val="24"/>
          <w:szCs w:val="24"/>
          <w:lang w:val="en-GB"/>
        </w:rPr>
        <w:t>?</w:t>
      </w:r>
    </w:p>
    <w:p w14:paraId="749A48E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Rõ rành rành mười mắt đều trông.</w:t>
      </w:r>
    </w:p>
    <w:p w14:paraId="5DEBF1F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Phi mặt gái trơ như mặt thớt!</w:t>
      </w:r>
    </w:p>
    <w:p w14:paraId="3FADF94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Thì ra con Thị Kính này nó là gái giết chồng thật hở bà?</w:t>
      </w:r>
    </w:p>
    <w:p w14:paraId="1040F84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278098D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Úi giời ơ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Chồng với con</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Ông chửa mở mắt được ra mà trông kia kìa (trỏ con dao dưới đất).</w:t>
      </w:r>
    </w:p>
    <w:p w14:paraId="0B73ADD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Lúc nào cũng rượu, lúc nào cũng say. </w:t>
      </w:r>
    </w:p>
    <w:p w14:paraId="6FE207F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Ăn nói thì lèm bèm lèm bèm... </w:t>
      </w:r>
    </w:p>
    <w:p w14:paraId="4D58ABA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1217E0">
        <w:rPr>
          <w:rFonts w:asciiTheme="majorHAnsi" w:eastAsia="Times New Roman" w:hAnsiTheme="majorHAnsi" w:cstheme="majorHAnsi"/>
          <w:b/>
          <w:bCs/>
          <w:color w:val="000000"/>
          <w:sz w:val="24"/>
          <w:szCs w:val="24"/>
          <w:lang w:val="en-GB"/>
        </w:rPr>
        <w:t>:</w:t>
      </w:r>
      <w:r w:rsidRPr="00016999">
        <w:rPr>
          <w:rFonts w:asciiTheme="majorHAnsi" w:eastAsia="Times New Roman" w:hAnsiTheme="majorHAnsi" w:cstheme="majorHAnsi"/>
          <w:color w:val="000000"/>
          <w:sz w:val="24"/>
          <w:szCs w:val="24"/>
          <w:lang w:val="en-GB"/>
        </w:rPr>
        <w:t xml:space="preserve"> Thì tôi biết đâu! Tôi cứ tưởng như tôi với bà ngày còn trẻ kia đấy. Tôi thì tôi đồ chừng chỉ là cái chuyện như tôi với bà cái thuở đương thì đấy thôi bà ạ.</w:t>
      </w:r>
    </w:p>
    <w:p w14:paraId="5DBD271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xml:space="preserve"> (đay nghiến Sùng ông) Đương với chả thì... (kéo Sùng ông vào phản) Không biết gì thì ông ngồi chết xuống đây này!</w:t>
      </w:r>
    </w:p>
    <w:p w14:paraId="3C92656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Ừ thì ngồi!</w:t>
      </w:r>
    </w:p>
    <w:p w14:paraId="57488FB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Này con kia ! Tam tòng tứ đức nhà mày để ở đâu hử</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nói lệch) Sao mày không sợ gươm trời búa nguyệt, </w:t>
      </w:r>
    </w:p>
    <w:p w14:paraId="15BDFF8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ả gan thay cho bụng đàn bà. </w:t>
      </w:r>
    </w:p>
    <w:p w14:paraId="3501942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Ngựa bất kham thôi về Bổng Báo</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4)</w:t>
      </w:r>
    </w:p>
    <w:p w14:paraId="189E2E8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ày, bà bảo cho mà hay này : đồng nát thì về Cầu Nôm</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5)</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 xml:space="preserve">, con gái nỏ mồm thì về ở với cha, biết không ? </w:t>
      </w:r>
    </w:p>
    <w:p w14:paraId="076CDDD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rứng rồng lại nở ra rằng </w:t>
      </w:r>
    </w:p>
    <w:p w14:paraId="7688772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Liu điu lại nở ra dòng liu điu.</w:t>
      </w:r>
    </w:p>
    <w:p w14:paraId="6C4FBD0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ói lệch) Này! Nhà bà đây cao môn lệnh tộc</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6)</w:t>
      </w:r>
    </w:p>
    <w:p w14:paraId="4A148A3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ày là con nhà cua ốc</w:t>
      </w:r>
    </w:p>
    <w:p w14:paraId="1108435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o nên chữ tam tòng mày ăn ở đơn sai</w:t>
      </w:r>
    </w:p>
    <w:p w14:paraId="050D34A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ả công đâu bà đánh mắng cho hoài</w:t>
      </w:r>
    </w:p>
    <w:p w14:paraId="66A8E94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ọi Mãng tộc, phó về cho rảnh thôi ông ạ</w:t>
      </w:r>
      <w:r>
        <w:rPr>
          <w:rFonts w:asciiTheme="majorHAnsi" w:eastAsia="Times New Roman" w:hAnsiTheme="majorHAnsi" w:cstheme="majorHAnsi"/>
          <w:color w:val="000000"/>
          <w:sz w:val="24"/>
          <w:szCs w:val="24"/>
          <w:lang w:val="en-GB"/>
        </w:rPr>
        <w:t>!</w:t>
      </w:r>
    </w:p>
    <w:p w14:paraId="7909BB4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Ơ hay</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 Thế ông vẫn ngồi chết ở đấy à</w:t>
      </w:r>
      <w:r>
        <w:rPr>
          <w:rFonts w:asciiTheme="majorHAnsi" w:eastAsia="Times New Roman" w:hAnsiTheme="majorHAnsi" w:cstheme="majorHAnsi"/>
          <w:color w:val="000000"/>
          <w:sz w:val="24"/>
          <w:szCs w:val="24"/>
          <w:lang w:val="en-GB"/>
        </w:rPr>
        <w:t>?</w:t>
      </w:r>
    </w:p>
    <w:p w14:paraId="056384DE"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Sao bà bảo tôi ngồi chết dí xuống đây thì tôi đừng ngồi à ?</w:t>
      </w:r>
    </w:p>
    <w:p w14:paraId="55ECF0E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7DE35104"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Không biết gọi Mãng ông sang đây mà giao giả con Thị Kính kia đi. Để như vậy con mình có ngày chết oan vì nó đấy. Thôi ông đi đi</w:t>
      </w:r>
      <w:r>
        <w:rPr>
          <w:rFonts w:asciiTheme="majorHAnsi" w:eastAsia="Times New Roman" w:hAnsiTheme="majorHAnsi" w:cstheme="majorHAnsi"/>
          <w:color w:val="000000"/>
          <w:sz w:val="24"/>
          <w:szCs w:val="24"/>
          <w:lang w:val="en-GB"/>
        </w:rPr>
        <w:t>!</w:t>
      </w:r>
    </w:p>
    <w:p w14:paraId="14A80B0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Ừ thì đi!</w:t>
      </w:r>
    </w:p>
    <w:p w14:paraId="0DBAE54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với Thiện Sĩ) Oan thiếp lắm chàng ơi</w:t>
      </w:r>
      <w:r>
        <w:rPr>
          <w:rFonts w:asciiTheme="majorHAnsi" w:eastAsia="Times New Roman" w:hAnsiTheme="majorHAnsi" w:cstheme="majorHAnsi"/>
          <w:color w:val="000000"/>
          <w:sz w:val="24"/>
          <w:szCs w:val="24"/>
          <w:lang w:val="en-GB"/>
        </w:rPr>
        <w:t>!</w:t>
      </w:r>
    </w:p>
    <w:p w14:paraId="55FAAC4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xml:space="preserve"> Thôi con vào rửa mặt mà đọc sách. Rồi đây mẹ lấy cho dăm bảy vợ, tiếc gì cái đồ sát chồng kia nữa</w:t>
      </w:r>
      <w:r>
        <w:rPr>
          <w:rFonts w:asciiTheme="majorHAnsi" w:eastAsia="Times New Roman" w:hAnsiTheme="majorHAnsi" w:cstheme="majorHAnsi"/>
          <w:color w:val="000000"/>
          <w:sz w:val="24"/>
          <w:szCs w:val="24"/>
          <w:lang w:val="en-GB"/>
        </w:rPr>
        <w:t>!</w:t>
      </w:r>
    </w:p>
    <w:p w14:paraId="0CB1328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Mẹ xét tình cho con, oan con lắm mẹ ơ</w:t>
      </w:r>
      <w:r>
        <w:rPr>
          <w:rFonts w:asciiTheme="majorHAnsi" w:eastAsia="Times New Roman" w:hAnsiTheme="majorHAnsi" w:cstheme="majorHAnsi"/>
          <w:color w:val="000000"/>
          <w:sz w:val="24"/>
          <w:szCs w:val="24"/>
          <w:lang w:val="en-GB"/>
        </w:rPr>
        <w:t>i!</w:t>
      </w:r>
    </w:p>
    <w:p w14:paraId="04EC717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sidRPr="00016999">
        <w:rPr>
          <w:rFonts w:asciiTheme="majorHAnsi" w:eastAsia="Times New Roman" w:hAnsiTheme="majorHAnsi" w:cstheme="majorHAnsi"/>
          <w:color w:val="000000"/>
          <w:sz w:val="24"/>
          <w:szCs w:val="24"/>
          <w:lang w:val="en-GB"/>
        </w:rPr>
        <w:t>: Hãy còn oan à? (với Thiện Sĩ) Đ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Đi vào</w:t>
      </w:r>
      <w:r>
        <w:rPr>
          <w:rFonts w:asciiTheme="majorHAnsi" w:eastAsia="Times New Roman" w:hAnsiTheme="majorHAnsi" w:cstheme="majorHAnsi"/>
          <w:color w:val="000000"/>
          <w:sz w:val="24"/>
          <w:szCs w:val="24"/>
          <w:lang w:val="en-GB"/>
        </w:rPr>
        <w:t>!</w:t>
      </w:r>
    </w:p>
    <w:p w14:paraId="7DC97E7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chạy theo van xin, Sùng bà dúi tay ngã khuỵu xuống thì có tiếng Sùng ông nói từ ngoài cổng).</w:t>
      </w:r>
    </w:p>
    <w:p w14:paraId="3605FA8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ỐNG</w:t>
      </w:r>
      <w:r w:rsidRPr="00016999">
        <w:rPr>
          <w:rFonts w:asciiTheme="majorHAnsi" w:eastAsia="Times New Roman" w:hAnsiTheme="majorHAnsi" w:cstheme="majorHAnsi"/>
          <w:color w:val="000000"/>
          <w:sz w:val="24"/>
          <w:szCs w:val="24"/>
          <w:lang w:val="en-GB"/>
        </w:rPr>
        <w:t>: Ông Mãng ơi, ông sang mà ăn cữ cháu</w:t>
      </w:r>
      <w:r>
        <w:rPr>
          <w:rFonts w:asciiTheme="majorHAnsi" w:eastAsia="Times New Roman" w:hAnsiTheme="majorHAnsi" w:cstheme="majorHAnsi"/>
          <w:color w:val="000000"/>
          <w:sz w:val="24"/>
          <w:szCs w:val="24"/>
          <w:lang w:val="en-GB"/>
        </w:rPr>
        <w:t>!</w:t>
      </w:r>
    </w:p>
    <w:p w14:paraId="1E687EE2"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ÃNG ÔNG</w:t>
      </w:r>
      <w:r w:rsidRPr="00016999">
        <w:rPr>
          <w:rFonts w:asciiTheme="majorHAnsi" w:eastAsia="Times New Roman" w:hAnsiTheme="majorHAnsi" w:cstheme="majorHAnsi"/>
          <w:color w:val="000000"/>
          <w:sz w:val="24"/>
          <w:szCs w:val="24"/>
          <w:lang w:val="en-GB"/>
        </w:rPr>
        <w:t>: Đấy, tôi biết ngay mà! Mạ già ruộng ngấu, không cắm cây mạ thì thôi, chứ đã cắm là mọc ngay cây lúa cho mà xem.</w:t>
      </w:r>
    </w:p>
    <w:p w14:paraId="29D8714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w:t>
      </w:r>
      <w:r w:rsidRPr="00DD76CB">
        <w:rPr>
          <w:rFonts w:asciiTheme="majorHAnsi" w:eastAsia="Times New Roman" w:hAnsiTheme="majorHAnsi" w:cstheme="majorHAnsi"/>
          <w:b/>
          <w:bCs/>
          <w:color w:val="000000"/>
          <w:sz w:val="24"/>
          <w:szCs w:val="24"/>
          <w:lang w:val="en-GB"/>
        </w:rPr>
        <w:t>G</w:t>
      </w:r>
      <w:r w:rsidRPr="00016999">
        <w:rPr>
          <w:rFonts w:asciiTheme="majorHAnsi" w:eastAsia="Times New Roman" w:hAnsiTheme="majorHAnsi" w:cstheme="majorHAnsi"/>
          <w:color w:val="000000"/>
          <w:sz w:val="24"/>
          <w:szCs w:val="24"/>
          <w:lang w:val="en-GB"/>
        </w:rPr>
        <w:t>: Ông khoe con ông nữ tắc nữ công nhỉ</w:t>
      </w:r>
      <w:r>
        <w:rPr>
          <w:rFonts w:asciiTheme="majorHAnsi" w:eastAsia="Times New Roman" w:hAnsiTheme="majorHAnsi" w:cstheme="majorHAnsi"/>
          <w:color w:val="000000"/>
          <w:sz w:val="24"/>
          <w:szCs w:val="24"/>
          <w:lang w:val="en-GB"/>
        </w:rPr>
        <w:t>?</w:t>
      </w:r>
    </w:p>
    <w:p w14:paraId="6F7E8E1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lastRenderedPageBreak/>
        <w:t>MÃNG ÔNG</w:t>
      </w:r>
      <w:r w:rsidRPr="00016999">
        <w:rPr>
          <w:rFonts w:asciiTheme="majorHAnsi" w:eastAsia="Times New Roman" w:hAnsiTheme="majorHAnsi" w:cstheme="majorHAnsi"/>
          <w:color w:val="000000"/>
          <w:sz w:val="24"/>
          <w:szCs w:val="24"/>
          <w:lang w:val="en-GB"/>
        </w:rPr>
        <w:t>: V</w:t>
      </w:r>
      <w:r>
        <w:rPr>
          <w:rFonts w:asciiTheme="majorHAnsi" w:eastAsia="Times New Roman" w:hAnsiTheme="majorHAnsi" w:cstheme="majorHAnsi"/>
          <w:color w:val="000000"/>
          <w:sz w:val="24"/>
          <w:szCs w:val="24"/>
          <w:lang w:val="en-GB"/>
        </w:rPr>
        <w:t>â</w:t>
      </w:r>
      <w:r w:rsidRPr="00016999">
        <w:rPr>
          <w:rFonts w:asciiTheme="majorHAnsi" w:eastAsia="Times New Roman" w:hAnsiTheme="majorHAnsi" w:cstheme="majorHAnsi"/>
          <w:color w:val="000000"/>
          <w:sz w:val="24"/>
          <w:szCs w:val="24"/>
          <w:lang w:val="en-GB"/>
        </w:rPr>
        <w:t>ng thi cháu đủ nữ tắc nữ công đấy chứ</w:t>
      </w:r>
    </w:p>
    <w:p w14:paraId="651D749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ỐNG</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Đây này</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cầm con dao giơ vào mặt Mãng ông) Đang nửa đêm nó cầm dao giết chồng đây này!</w:t>
      </w:r>
    </w:p>
    <w:p w14:paraId="360E070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ÃNG ÔNG</w:t>
      </w:r>
      <w:r w:rsidRPr="00016999">
        <w:rPr>
          <w:rFonts w:asciiTheme="majorHAnsi" w:eastAsia="Times New Roman" w:hAnsiTheme="majorHAnsi" w:cstheme="majorHAnsi"/>
          <w:color w:val="000000"/>
          <w:sz w:val="24"/>
          <w:szCs w:val="24"/>
          <w:lang w:val="en-GB"/>
        </w:rPr>
        <w:t>: Úi chao Thật thế hở ông</w:t>
      </w:r>
      <w:r>
        <w:rPr>
          <w:rFonts w:asciiTheme="majorHAnsi" w:eastAsia="Times New Roman" w:hAnsiTheme="majorHAnsi" w:cstheme="majorHAnsi"/>
          <w:color w:val="000000"/>
          <w:sz w:val="24"/>
          <w:szCs w:val="24"/>
          <w:lang w:val="en-GB"/>
        </w:rPr>
        <w:t>?</w:t>
      </w:r>
    </w:p>
    <w:p w14:paraId="5330EA1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016999">
        <w:rPr>
          <w:rFonts w:asciiTheme="majorHAnsi" w:eastAsia="Times New Roman" w:hAnsiTheme="majorHAnsi" w:cstheme="majorHAnsi"/>
          <w:color w:val="000000"/>
          <w:sz w:val="24"/>
          <w:szCs w:val="24"/>
          <w:lang w:val="en-GB"/>
        </w:rPr>
        <w:t>: Ông chưa mở mắt ra mà trông đấy à</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chỉ Thị Kính) Đấy, con ông đấy, ông đem về mà dạy bảo. Từ giờ trở đ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ông hãy bớt cái mồm mà khoe khoang, nữ tắc với chả nữ công. Về đi</w:t>
      </w:r>
      <w:r>
        <w:rPr>
          <w:rFonts w:asciiTheme="majorHAnsi" w:eastAsia="Times New Roman" w:hAnsiTheme="majorHAnsi" w:cstheme="majorHAnsi"/>
          <w:color w:val="000000"/>
          <w:sz w:val="24"/>
          <w:szCs w:val="24"/>
          <w:lang w:val="en-GB"/>
        </w:rPr>
        <w:t>!</w:t>
      </w:r>
    </w:p>
    <w:p w14:paraId="16915DE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ÃNG ỐNG</w:t>
      </w:r>
      <w:r w:rsidRPr="00016999">
        <w:rPr>
          <w:rFonts w:asciiTheme="majorHAnsi" w:eastAsia="Times New Roman" w:hAnsiTheme="majorHAnsi" w:cstheme="majorHAnsi"/>
          <w:color w:val="000000"/>
          <w:sz w:val="24"/>
          <w:szCs w:val="24"/>
          <w:lang w:val="en-GB"/>
        </w:rPr>
        <w:t>: Ông ơi! Ông cho tôi biết đầu đuôi câu chuyện với, ông ơi!</w:t>
      </w:r>
    </w:p>
    <w:p w14:paraId="61CD4AA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SÙNG ÔNG</w:t>
      </w:r>
      <w:r w:rsidRPr="00AC717E">
        <w:rPr>
          <w:rFonts w:asciiTheme="majorHAnsi" w:eastAsia="Times New Roman" w:hAnsiTheme="majorHAnsi" w:cstheme="majorHAnsi"/>
          <w:b/>
          <w:bCs/>
          <w:color w:val="000000"/>
          <w:sz w:val="24"/>
          <w:szCs w:val="24"/>
          <w:lang w:val="en-GB"/>
        </w:rPr>
        <w:t>:</w:t>
      </w:r>
      <w:r w:rsidRPr="00016999">
        <w:rPr>
          <w:rFonts w:asciiTheme="majorHAnsi" w:eastAsia="Times New Roman" w:hAnsiTheme="majorHAnsi" w:cstheme="majorHAnsi"/>
          <w:color w:val="000000"/>
          <w:sz w:val="24"/>
          <w:szCs w:val="24"/>
          <w:lang w:val="en-GB"/>
        </w:rPr>
        <w:t xml:space="preserve"> Biết này !</w:t>
      </w:r>
    </w:p>
    <w:p w14:paraId="1BB6B92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Sùng ông dúi ngã Mãng ông rồi bỏ vào. Thị Kính chạy vội lại đỡ cha. Hai cha con ôm nhau than khóc).</w:t>
      </w:r>
    </w:p>
    <w:p w14:paraId="4BEA9D2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p>
    <w:p w14:paraId="029BEF0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ĂNG ÔNG</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Con bị</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Con ăn ở ra sao mà nên nông nỗi này hở con?</w:t>
      </w:r>
    </w:p>
    <w:p w14:paraId="332CF3A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xml:space="preserve"> Cha ơ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Oan cho con l</w:t>
      </w:r>
      <w:r>
        <w:rPr>
          <w:rFonts w:asciiTheme="majorHAnsi" w:eastAsia="Times New Roman" w:hAnsiTheme="majorHAnsi" w:cstheme="majorHAnsi"/>
          <w:color w:val="000000"/>
          <w:sz w:val="24"/>
          <w:szCs w:val="24"/>
          <w:lang w:val="en-GB"/>
        </w:rPr>
        <w:t>ắ</w:t>
      </w:r>
      <w:r w:rsidRPr="00016999">
        <w:rPr>
          <w:rFonts w:asciiTheme="majorHAnsi" w:eastAsia="Times New Roman" w:hAnsiTheme="majorHAnsi" w:cstheme="majorHAnsi"/>
          <w:color w:val="000000"/>
          <w:sz w:val="24"/>
          <w:szCs w:val="24"/>
          <w:lang w:val="en-GB"/>
        </w:rPr>
        <w:t>m cha ơi</w:t>
      </w:r>
      <w:r>
        <w:rPr>
          <w:rFonts w:asciiTheme="majorHAnsi" w:eastAsia="Times New Roman" w:hAnsiTheme="majorHAnsi" w:cstheme="majorHAnsi"/>
          <w:color w:val="000000"/>
          <w:sz w:val="24"/>
          <w:szCs w:val="24"/>
          <w:lang w:val="en-GB"/>
        </w:rPr>
        <w:t>!</w:t>
      </w:r>
    </w:p>
    <w:p w14:paraId="5E8BEB91"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MẢNG ỐNG</w:t>
      </w:r>
      <w:r w:rsidRPr="00016999">
        <w:rPr>
          <w:rFonts w:asciiTheme="majorHAnsi" w:eastAsia="Times New Roman" w:hAnsiTheme="majorHAnsi" w:cstheme="majorHAnsi"/>
          <w:color w:val="000000"/>
          <w:sz w:val="24"/>
          <w:szCs w:val="24"/>
          <w:lang w:val="en-GB"/>
        </w:rPr>
        <w:t xml:space="preserve">: Oan cho con lắm à? (sử rầu rồi vãn) </w:t>
      </w:r>
    </w:p>
    <w:p w14:paraId="38D8F65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on ơi! Dù oan dù nhẫn chẳng oan</w:t>
      </w:r>
    </w:p>
    <w:p w14:paraId="76701BB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Xa xôi cha biết nỗi con nhường nà</w:t>
      </w:r>
      <w:r>
        <w:rPr>
          <w:rFonts w:asciiTheme="majorHAnsi" w:eastAsia="Times New Roman" w:hAnsiTheme="majorHAnsi" w:cstheme="majorHAnsi"/>
          <w:color w:val="000000"/>
          <w:sz w:val="24"/>
          <w:szCs w:val="24"/>
          <w:lang w:val="en-GB"/>
        </w:rPr>
        <w:t>o?</w:t>
      </w:r>
    </w:p>
    <w:p w14:paraId="45E3EB5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ôi sự tình về nhà nói cho cha mẹ biết. </w:t>
      </w:r>
    </w:p>
    <w:p w14:paraId="53C904F5"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Dù oan, ngay, giờ biết kêu ai. </w:t>
      </w:r>
    </w:p>
    <w:p w14:paraId="61D0115B"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ôi đứng dậy về cùng cha, </w:t>
      </w:r>
    </w:p>
    <w:p w14:paraId="0636AE8C"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color w:val="000000"/>
          <w:sz w:val="24"/>
          <w:szCs w:val="24"/>
          <w:lang w:val="en-GB"/>
        </w:rPr>
        <w:t>R</w:t>
      </w:r>
      <w:r w:rsidRPr="00016999">
        <w:rPr>
          <w:rFonts w:asciiTheme="majorHAnsi" w:eastAsia="Times New Roman" w:hAnsiTheme="majorHAnsi" w:cstheme="majorHAnsi"/>
          <w:color w:val="000000"/>
          <w:sz w:val="24"/>
          <w:szCs w:val="24"/>
          <w:lang w:val="en-GB"/>
        </w:rPr>
        <w:t xml:space="preserve">ồi cha liệu cho con. </w:t>
      </w:r>
    </w:p>
    <w:p w14:paraId="7AD2E634"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ị Kính dẫn cha đi một quãng, Mãng ông quay lại) </w:t>
      </w:r>
    </w:p>
    <w:p w14:paraId="07D665A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Về cùng cha, con ơi</w:t>
      </w:r>
      <w:r>
        <w:rPr>
          <w:rFonts w:asciiTheme="majorHAnsi" w:eastAsia="Times New Roman" w:hAnsiTheme="majorHAnsi" w:cstheme="majorHAnsi"/>
          <w:color w:val="000000"/>
          <w:sz w:val="24"/>
          <w:szCs w:val="24"/>
          <w:lang w:val="en-GB"/>
        </w:rPr>
        <w:t>!</w:t>
      </w:r>
    </w:p>
    <w:p w14:paraId="4707A9B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đi theo cha mấy bước nữa rồi dừng lại và thở than, quay vào nhìn từ cái kỉ đến sách, thúng khâu, rồi cầm lấy chiếc áo đang khâu dở, bóp chặt trong tay).</w:t>
      </w:r>
    </w:p>
    <w:p w14:paraId="0C07963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b/>
          <w:bCs/>
          <w:color w:val="000000"/>
          <w:sz w:val="24"/>
          <w:szCs w:val="24"/>
          <w:lang w:val="en-GB"/>
        </w:rPr>
        <w:t>THỊ KÍNH</w:t>
      </w:r>
      <w:r w:rsidRPr="00016999">
        <w:rPr>
          <w:rFonts w:asciiTheme="majorHAnsi" w:eastAsia="Times New Roman" w:hAnsiTheme="majorHAnsi" w:cstheme="majorHAnsi"/>
          <w:color w:val="000000"/>
          <w:sz w:val="24"/>
          <w:szCs w:val="24"/>
          <w:lang w:val="en-GB"/>
        </w:rPr>
        <w:t>: (hát sử rầu)</w:t>
      </w:r>
    </w:p>
    <w:p w14:paraId="1A1AC507"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ương ôi! Bấy lâu sắt cầm tịnh hảo</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7)</w:t>
      </w:r>
    </w:p>
    <w:p w14:paraId="1005597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lastRenderedPageBreak/>
        <w:t xml:space="preserve">Bỗng ai làm chăn gối lẻ loi. </w:t>
      </w:r>
    </w:p>
    <w:p w14:paraId="3846CFE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ghĩ trách mình phận hẩm duyên đi</w:t>
      </w:r>
    </w:p>
    <w:p w14:paraId="0FA19873"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o nên nỗi thế tình run rủi!</w:t>
      </w:r>
    </w:p>
    <w:p w14:paraId="45621F9C"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nói thảm) Về cùng cha! Có trở về như vậy </w:t>
      </w:r>
    </w:p>
    <w:p w14:paraId="6063877A"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ũng không sao tránh khỏi tiếng mỉa mai. </w:t>
      </w:r>
    </w:p>
    <w:p w14:paraId="65512B0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Không không phải sống ở đời mới mong tỏ rõ là người đoan chính...</w:t>
      </w:r>
    </w:p>
    <w:p w14:paraId="75EDD32F"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sử rầu tiếp) Con vọng bái nghiêm từ</w:t>
      </w:r>
      <w:r>
        <w:rPr>
          <w:rFonts w:asciiTheme="majorHAnsi" w:eastAsia="Times New Roman" w:hAnsiTheme="majorHAnsi" w:cstheme="majorHAnsi"/>
          <w:color w:val="000000"/>
          <w:sz w:val="24"/>
          <w:szCs w:val="24"/>
          <w:lang w:val="en-GB"/>
        </w:rPr>
        <w:t xml:space="preserve"> </w:t>
      </w:r>
      <w:r w:rsidRPr="00556C98">
        <w:rPr>
          <w:rFonts w:asciiTheme="majorHAnsi" w:eastAsia="Times New Roman" w:hAnsiTheme="majorHAnsi" w:cstheme="majorHAnsi"/>
          <w:color w:val="000000"/>
          <w:sz w:val="24"/>
          <w:szCs w:val="24"/>
          <w:vertAlign w:val="superscript"/>
          <w:lang w:val="en-GB"/>
        </w:rPr>
        <w:t>(8)</w:t>
      </w:r>
      <w:r w:rsidRPr="00016999">
        <w:rPr>
          <w:rFonts w:asciiTheme="majorHAnsi" w:eastAsia="Times New Roman" w:hAnsiTheme="majorHAnsi" w:cstheme="majorHAnsi"/>
          <w:color w:val="000000"/>
          <w:sz w:val="24"/>
          <w:szCs w:val="24"/>
          <w:lang w:val="en-GB"/>
        </w:rPr>
        <w:t xml:space="preserve"> tôn kính</w:t>
      </w:r>
    </w:p>
    <w:p w14:paraId="3FCBB22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on tìm nơi khuất mặt cho xong.</w:t>
      </w:r>
    </w:p>
    <w:p w14:paraId="047D5FCD"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rách lòng ai nỡ phụ lòng</w:t>
      </w:r>
    </w:p>
    <w:p w14:paraId="58D0FDB5"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Đang tay nỡ bẻ phím đồng làm đôi</w:t>
      </w:r>
    </w:p>
    <w:p w14:paraId="64A1F878"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hật nguyệt rạng soi</w:t>
      </w:r>
    </w:p>
    <w:p w14:paraId="34C60D21"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ấu tình chăng nhẽ</w:t>
      </w:r>
    </w:p>
    <w:p w14:paraId="2CF2764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rước con lạy cha, sau con lạy mẹ</w:t>
      </w:r>
    </w:p>
    <w:p w14:paraId="6CB0E3C6"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Thay áo quần giả dạng nam nhi </w:t>
      </w:r>
    </w:p>
    <w:p w14:paraId="591F1C89"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hát ba than) Áo chít cài khuy</w:t>
      </w:r>
    </w:p>
    <w:p w14:paraId="1996AC7B"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Nay tôi quyết tâm trá hình nam tử bước đi tu hành.</w:t>
      </w:r>
    </w:p>
    <w:p w14:paraId="4463B61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ầu Phật tổ chứng minh.</w:t>
      </w:r>
    </w:p>
    <w:p w14:paraId="404C5350" w14:textId="77777777" w:rsidR="00EC7535" w:rsidRPr="00016999"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ị Kính lặng lẽ bước ra khỏi nhà họ Sùng, hướng về phía chân trời chớm rạng đông thì màn từ từ khép lại).</w:t>
      </w:r>
    </w:p>
    <w:p w14:paraId="4B24F330" w14:textId="77777777" w:rsidR="00EC7535" w:rsidRDefault="00EC7535" w:rsidP="00EC7535">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Theo ĐỖ BÌNH TRỊ, HOÀNG HỮU YÊN: Văn tuyển văn học Việt Nam, NXB Giáo dục, H., 1983)</w:t>
      </w:r>
    </w:p>
    <w:p w14:paraId="63924B15"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sidRPr="00016999">
        <w:rPr>
          <w:rFonts w:asciiTheme="majorHAnsi" w:eastAsia="Times New Roman" w:hAnsiTheme="majorHAnsi" w:cstheme="majorHAnsi"/>
          <w:b/>
          <w:bCs/>
          <w:color w:val="000000"/>
          <w:sz w:val="24"/>
          <w:szCs w:val="24"/>
          <w:lang w:val="en-GB"/>
        </w:rPr>
        <w:t>Chú thích:</w:t>
      </w:r>
    </w:p>
    <w:p w14:paraId="7E574BE0"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GB"/>
        </w:rPr>
      </w:pPr>
      <w:r>
        <w:rPr>
          <w:rFonts w:asciiTheme="majorHAnsi" w:eastAsia="Times New Roman" w:hAnsiTheme="majorHAnsi" w:cstheme="majorHAnsi"/>
          <w:b/>
          <w:bCs/>
          <w:color w:val="000000"/>
          <w:sz w:val="24"/>
          <w:szCs w:val="24"/>
          <w:lang w:val="en-GB"/>
        </w:rPr>
        <w:t xml:space="preserve">Tóm tắt vở chèo: </w:t>
      </w:r>
    </w:p>
    <w:p w14:paraId="7606DC1D" w14:textId="77777777" w:rsidR="00EC7535" w:rsidRPr="00820ED3"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Vở chèo có thể chia làm ba phần</w:t>
      </w:r>
    </w:p>
    <w:p w14:paraId="00373B9A" w14:textId="77777777" w:rsidR="00EC7535" w:rsidRPr="00820ED3" w:rsidRDefault="00EC7535" w:rsidP="00EC7535">
      <w:pPr>
        <w:spacing w:line="360" w:lineRule="auto"/>
        <w:jc w:val="both"/>
        <w:rPr>
          <w:rFonts w:asciiTheme="majorHAnsi" w:eastAsia="Times New Roman" w:hAnsiTheme="majorHAnsi" w:cstheme="majorHAnsi"/>
          <w:b/>
          <w:bCs/>
          <w:color w:val="000000"/>
          <w:lang w:val="en-GB"/>
        </w:rPr>
      </w:pPr>
      <w:r w:rsidRPr="00820ED3">
        <w:rPr>
          <w:rFonts w:asciiTheme="majorHAnsi" w:eastAsia="Times New Roman" w:hAnsiTheme="majorHAnsi" w:cstheme="majorHAnsi"/>
          <w:b/>
          <w:bCs/>
          <w:color w:val="000000"/>
          <w:lang w:val="en-GB"/>
        </w:rPr>
        <w:t>1. Án giết chồng</w:t>
      </w:r>
    </w:p>
    <w:p w14:paraId="61F6282F" w14:textId="77777777" w:rsidR="00EC7535" w:rsidRPr="00820ED3"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 xml:space="preserve">Thiện Sĩ, con Sùng ông Sùng bà, kết duyên cùng Thị Kính, con gái Mãng ông, một nông dân nghèo. Một hôm, vợ ngồi khâu, chồng đọc sách rồi thiu thiu ngủ bên cạnh. Thấy chồng có sợi râu mọc </w:t>
      </w:r>
      <w:r w:rsidRPr="00820ED3">
        <w:rPr>
          <w:rFonts w:asciiTheme="majorHAnsi" w:eastAsia="Times New Roman" w:hAnsiTheme="majorHAnsi" w:cstheme="majorHAnsi"/>
          <w:color w:val="000000"/>
          <w:lang w:val="en-GB"/>
        </w:rPr>
        <w:lastRenderedPageBreak/>
        <w:t>ngược, Thị Kính cầm dao ở thủng toan xén đi. Thiện Sĩ giật mình, bất giác hô hoán lên. Cha mẹ chồng đổ riệt cho Thị Kính có ý giết Thiện Sĩ, đuổi Thị Kính về nhà bố đẻ.</w:t>
      </w:r>
    </w:p>
    <w:p w14:paraId="3B70777B" w14:textId="77777777" w:rsidR="00EC7535" w:rsidRPr="00820ED3" w:rsidRDefault="00EC7535" w:rsidP="00EC7535">
      <w:pPr>
        <w:spacing w:line="360" w:lineRule="auto"/>
        <w:jc w:val="both"/>
        <w:rPr>
          <w:rFonts w:asciiTheme="majorHAnsi" w:eastAsia="Times New Roman" w:hAnsiTheme="majorHAnsi" w:cstheme="majorHAnsi"/>
          <w:b/>
          <w:bCs/>
          <w:color w:val="000000"/>
          <w:lang w:val="en-GB"/>
        </w:rPr>
      </w:pPr>
      <w:r w:rsidRPr="00820ED3">
        <w:rPr>
          <w:rFonts w:asciiTheme="majorHAnsi" w:eastAsia="Times New Roman" w:hAnsiTheme="majorHAnsi" w:cstheme="majorHAnsi"/>
          <w:b/>
          <w:bCs/>
          <w:color w:val="000000"/>
          <w:lang w:val="en-GB"/>
        </w:rPr>
        <w:t>2. Án hoang thai</w:t>
      </w:r>
    </w:p>
    <w:p w14:paraId="64A47AD4" w14:textId="77777777" w:rsidR="00EC7535" w:rsidRPr="00820ED3"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Bị oan ức nhưng không biết kêu vào đâu, Thị Kính đi tu. Giả trai, vào tu ở chùa Vân Tự, lấy pháp hiệu là Kính Tâm. Thị Mầu, con gái phú ông vốn tính lẳng lơ, say mê Kính Tâm. Ve vãn Kính Tâm không được, Thị Mầu về nhà đùa ghẹo, ăn nằm với anh Nô là người ở, rồi có chửa. Làng bắt vạ. Bí thế, Thị Màu khai cho Kính Tâm. Kính Tâm chịu oan tình, bị đuổi ra tam quan (cổng chùa). Thị Mầu đem con bỏ cho Kính Tâm.</w:t>
      </w:r>
    </w:p>
    <w:p w14:paraId="15090C5B" w14:textId="77777777" w:rsidR="00EC7535" w:rsidRPr="00820ED3" w:rsidRDefault="00EC7535" w:rsidP="00EC7535">
      <w:pPr>
        <w:spacing w:line="360" w:lineRule="auto"/>
        <w:jc w:val="both"/>
        <w:rPr>
          <w:rFonts w:asciiTheme="majorHAnsi" w:eastAsia="Times New Roman" w:hAnsiTheme="majorHAnsi" w:cstheme="majorHAnsi"/>
          <w:b/>
          <w:bCs/>
          <w:color w:val="000000"/>
          <w:lang w:val="en-GB"/>
        </w:rPr>
      </w:pPr>
      <w:r w:rsidRPr="00820ED3">
        <w:rPr>
          <w:rFonts w:asciiTheme="majorHAnsi" w:eastAsia="Times New Roman" w:hAnsiTheme="majorHAnsi" w:cstheme="majorHAnsi"/>
          <w:b/>
          <w:bCs/>
          <w:color w:val="000000"/>
          <w:lang w:val="en-GB"/>
        </w:rPr>
        <w:t>3. Oan tình được giải – Thị Kính lên tòa sen</w:t>
      </w:r>
    </w:p>
    <w:p w14:paraId="172BC3C5"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820ED3">
        <w:rPr>
          <w:rFonts w:asciiTheme="majorHAnsi" w:eastAsia="Times New Roman" w:hAnsiTheme="majorHAnsi" w:cstheme="majorHAnsi"/>
          <w:color w:val="000000"/>
          <w:lang w:val="en-GB"/>
        </w:rPr>
        <w:t>Trải ba năm, Kính Tâm đi xin sữa từng ngày nuôi con của Thị Mầu. Rồi nàng “hóa”, được lên tòa sen, trở thành Phật bà Quan Âm. Trước khi “hóa”, Kính Tâm viết thư để lại cho đứa trẻ. Bấy giờ mọi người mới rõ Kính Tâm là gái và hiểu rõ tấm lòng từ bi nhẫn nhục của nàng.</w:t>
      </w:r>
    </w:p>
    <w:p w14:paraId="050225B3"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 xml:space="preserve">(1) Soi kinh bóng quế: ý nói chăm đọc sách mong được thi đỗ. . </w:t>
      </w:r>
    </w:p>
    <w:p w14:paraId="3E6D024B"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2) Long vân: ý nói thi cử đỗ đạt (rồng gặp mây).</w:t>
      </w:r>
    </w:p>
    <w:p w14:paraId="76FDCEE9"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3) Chỉ những cuộc tình bất chính (trên bãi sông Bộc, tỉnh Sơn Đông, Trung Quốc, trong ruộng dâu là chỗ ngày xưa, trai gái nước Trịnh và nước Vệ hay hẹn hò nhau ra đó để tình tự).</w:t>
      </w:r>
    </w:p>
    <w:p w14:paraId="01F7AE6B"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4) Bổng Báo: tức thôn Bổng Thượng thuộc Vĩnh Lộc (Thanh Hóa), một nơi đất văn vật thời xưa, xe ngựa dập dìu, người ta thường đưa ngựa bất kham về đây thuần hóa được cả.</w:t>
      </w:r>
    </w:p>
    <w:p w14:paraId="15EAF665"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5) Cầu Nôm: thuộc huyện Mỹ Văn (Hưng Yên) ngày nay, có nghề đúc đồng.</w:t>
      </w:r>
    </w:p>
    <w:p w14:paraId="71FB4B05"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 xml:space="preserve">(6) Cao môn lệnh tộc: chỉ nơi giàu có, quyền thế. </w:t>
      </w:r>
    </w:p>
    <w:p w14:paraId="5079F6DA"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7) Sắt cầm tịnh hảo: ý nói tình vợ chồng hòa hợp (sắt, cầm là hai thứ đàn cổ).</w:t>
      </w:r>
    </w:p>
    <w:p w14:paraId="71FFE2BB" w14:textId="77777777" w:rsidR="00EC7535" w:rsidRPr="00016999" w:rsidRDefault="00EC7535" w:rsidP="00EC7535">
      <w:pPr>
        <w:spacing w:line="360" w:lineRule="auto"/>
        <w:jc w:val="both"/>
        <w:rPr>
          <w:rFonts w:asciiTheme="majorHAnsi" w:eastAsia="Times New Roman" w:hAnsiTheme="majorHAnsi" w:cstheme="majorHAnsi"/>
          <w:color w:val="000000"/>
          <w:lang w:val="en-GB"/>
        </w:rPr>
      </w:pPr>
      <w:r w:rsidRPr="00016999">
        <w:rPr>
          <w:rFonts w:asciiTheme="majorHAnsi" w:eastAsia="Times New Roman" w:hAnsiTheme="majorHAnsi" w:cstheme="majorHAnsi"/>
          <w:color w:val="000000"/>
          <w:lang w:val="en-GB"/>
        </w:rPr>
        <w:t>(8) Nghiêm từ: cha mẹ.</w:t>
      </w:r>
    </w:p>
    <w:p w14:paraId="00AA2276"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19F8CC88"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78CB31B4"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p>
    <w:p w14:paraId="263EC9DB"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B. Chèo </w:t>
      </w:r>
      <w:r>
        <w:rPr>
          <w:rFonts w:asciiTheme="majorHAnsi" w:eastAsia="Times New Roman" w:hAnsiTheme="majorHAnsi" w:cstheme="majorHAnsi"/>
          <w:color w:val="000000"/>
          <w:sz w:val="24"/>
          <w:szCs w:val="24"/>
          <w:lang w:val="en-US"/>
        </w:rPr>
        <w:t xml:space="preserve">bác học </w:t>
      </w:r>
    </w:p>
    <w:p w14:paraId="51D29160"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16200045"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64B71C39"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5FC2A9A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lastRenderedPageBreak/>
        <w:t xml:space="preserve">A. </w:t>
      </w:r>
      <w:r>
        <w:rPr>
          <w:rFonts w:asciiTheme="majorHAnsi" w:eastAsia="Times New Roman" w:hAnsiTheme="majorHAnsi" w:cstheme="majorHAnsi"/>
          <w:color w:val="000000"/>
          <w:sz w:val="24"/>
          <w:szCs w:val="24"/>
          <w:lang w:val="en-US"/>
        </w:rPr>
        <w:t xml:space="preserve">Thị Kính nhổ râu cho chồng </w:t>
      </w:r>
    </w:p>
    <w:p w14:paraId="49F3113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Thị Kính với ý định cắt râu mọc ngược cho chồng nhưng bị nghi oan là muốn giết chồng</w:t>
      </w:r>
    </w:p>
    <w:p w14:paraId="0CE7F82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Âm mưu giết chồng của Thị Kính </w:t>
      </w:r>
    </w:p>
    <w:p w14:paraId="3A28624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Thị Kinh vô ý cầm dao khiến chồng lầm tưởng rằng nàng có ý định giết chồng </w:t>
      </w:r>
    </w:p>
    <w:p w14:paraId="3A4E799C" w14:textId="77777777" w:rsidR="00EC7535" w:rsidRPr="001A6F4D"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Câu 3.</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Thái độ của Sùng Ông và Sùng Bà trước lời kêu cứu của Thiện Sĩ khác nhau như thế nào? </w:t>
      </w:r>
    </w:p>
    <w:p w14:paraId="6F9C244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Sùng Bà ngay lập tức hỏi cho ra nhẽ còn Sùng Ông thì lờ đi coi như không có chuyện gì</w:t>
      </w:r>
    </w:p>
    <w:p w14:paraId="542859A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Sùng Bà ngay lập tức trách móc con trai và bênh Thị Kính, Sùng Ông thì thông báo cho thông gia là Mãng Ông đem con gái về</w:t>
      </w:r>
    </w:p>
    <w:p w14:paraId="2B0486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Sùng Bà ngay lập tức đổ lỗi, trách cứ và buộc tội con dâu là Thị Kính, Sùng Ông bán tính bán nghi không tin nhưng rồi cũng buộc phải nghe theo Sùng Bà </w:t>
      </w:r>
    </w:p>
    <w:p w14:paraId="679A82BE"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Sùng Bà ngay lập tức đưa Thị Kính về nhà bố mẹ, Sùng Ông thì ra sức van nài vợ để cứu Thị Kính </w:t>
      </w:r>
    </w:p>
    <w:p w14:paraId="2D969C4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4. </w:t>
      </w:r>
      <w:r w:rsidRPr="00521951">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Đoạn nói lệch của Sùng Bà thể hiện được thái độ của nhân vật với Thị Kính như thế nào? </w:t>
      </w:r>
    </w:p>
    <w:p w14:paraId="05F6F152" w14:textId="77777777" w:rsidR="00EC7535" w:rsidRPr="00016999" w:rsidRDefault="00EC7535" w:rsidP="00EC7535">
      <w:pPr>
        <w:spacing w:line="360" w:lineRule="auto"/>
        <w:jc w:val="both"/>
        <w:rPr>
          <w:rFonts w:asciiTheme="majorHAnsi" w:eastAsia="Times New Roman" w:hAnsiTheme="majorHAnsi" w:cstheme="majorHAnsi"/>
          <w:i/>
          <w:iCs/>
          <w:color w:val="000000"/>
          <w:sz w:val="24"/>
          <w:szCs w:val="24"/>
          <w:lang w:val="en-GB"/>
        </w:rPr>
      </w:pPr>
      <w:r w:rsidRPr="00016999">
        <w:rPr>
          <w:rFonts w:asciiTheme="majorHAnsi" w:eastAsia="Times New Roman" w:hAnsiTheme="majorHAnsi" w:cstheme="majorHAnsi"/>
          <w:b/>
          <w:bCs/>
          <w:color w:val="000000"/>
          <w:sz w:val="24"/>
          <w:szCs w:val="24"/>
          <w:lang w:val="en-GB"/>
        </w:rPr>
        <w:t>SÙNG BÀ</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 xml:space="preserve">(nói lệch) </w:t>
      </w:r>
      <w:r w:rsidRPr="00016999">
        <w:rPr>
          <w:rFonts w:asciiTheme="majorHAnsi" w:eastAsia="Times New Roman" w:hAnsiTheme="majorHAnsi" w:cstheme="majorHAnsi"/>
          <w:i/>
          <w:iCs/>
          <w:color w:val="000000"/>
          <w:sz w:val="24"/>
          <w:szCs w:val="24"/>
          <w:lang w:val="en-GB"/>
        </w:rPr>
        <w:t>Ôi chao ơi là mặt</w:t>
      </w:r>
      <w:r w:rsidRPr="00DD0AED">
        <w:rPr>
          <w:rFonts w:asciiTheme="majorHAnsi" w:eastAsia="Times New Roman" w:hAnsiTheme="majorHAnsi" w:cstheme="majorHAnsi"/>
          <w:i/>
          <w:iCs/>
          <w:color w:val="000000"/>
          <w:sz w:val="24"/>
          <w:szCs w:val="24"/>
          <w:lang w:val="en-GB"/>
        </w:rPr>
        <w:t>!</w:t>
      </w:r>
    </w:p>
    <w:p w14:paraId="6D9484DE" w14:textId="77777777" w:rsidR="00EC7535" w:rsidRPr="00016999" w:rsidRDefault="00EC7535" w:rsidP="00EC7535">
      <w:pPr>
        <w:spacing w:line="360" w:lineRule="auto"/>
        <w:jc w:val="both"/>
        <w:rPr>
          <w:rFonts w:asciiTheme="majorHAnsi" w:eastAsia="Times New Roman" w:hAnsiTheme="majorHAnsi" w:cstheme="majorHAnsi"/>
          <w:i/>
          <w:iCs/>
          <w:color w:val="000000"/>
          <w:sz w:val="24"/>
          <w:szCs w:val="24"/>
          <w:lang w:val="en-GB"/>
        </w:rPr>
      </w:pPr>
      <w:r w:rsidRPr="00016999">
        <w:rPr>
          <w:rFonts w:asciiTheme="majorHAnsi" w:eastAsia="Times New Roman" w:hAnsiTheme="majorHAnsi" w:cstheme="majorHAnsi"/>
          <w:i/>
          <w:iCs/>
          <w:color w:val="000000"/>
          <w:sz w:val="24"/>
          <w:szCs w:val="24"/>
          <w:lang w:val="en-GB"/>
        </w:rPr>
        <w:t>Chém bỏ băm vằm sả sích mặt</w:t>
      </w:r>
      <w:r w:rsidRPr="00DD0AED">
        <w:rPr>
          <w:rFonts w:asciiTheme="majorHAnsi" w:eastAsia="Times New Roman" w:hAnsiTheme="majorHAnsi" w:cstheme="majorHAnsi"/>
          <w:i/>
          <w:iCs/>
          <w:color w:val="000000"/>
          <w:sz w:val="24"/>
          <w:szCs w:val="24"/>
          <w:lang w:val="en-GB"/>
        </w:rPr>
        <w:t>!</w:t>
      </w:r>
      <w:r w:rsidRPr="00016999">
        <w:rPr>
          <w:rFonts w:asciiTheme="majorHAnsi" w:eastAsia="Times New Roman" w:hAnsiTheme="majorHAnsi" w:cstheme="majorHAnsi"/>
          <w:i/>
          <w:iCs/>
          <w:color w:val="000000"/>
          <w:sz w:val="24"/>
          <w:szCs w:val="24"/>
          <w:lang w:val="en-GB"/>
        </w:rPr>
        <w:t xml:space="preserve"> </w:t>
      </w:r>
    </w:p>
    <w:p w14:paraId="75BA2DAF" w14:textId="77777777" w:rsidR="00EC7535" w:rsidRPr="00016999" w:rsidRDefault="00EC7535" w:rsidP="00EC7535">
      <w:pPr>
        <w:spacing w:line="360" w:lineRule="auto"/>
        <w:jc w:val="both"/>
        <w:rPr>
          <w:rFonts w:asciiTheme="majorHAnsi" w:eastAsia="Times New Roman" w:hAnsiTheme="majorHAnsi" w:cstheme="majorHAnsi"/>
          <w:i/>
          <w:iCs/>
          <w:color w:val="000000"/>
          <w:sz w:val="24"/>
          <w:szCs w:val="24"/>
          <w:lang w:val="en-GB"/>
        </w:rPr>
      </w:pPr>
      <w:r w:rsidRPr="00016999">
        <w:rPr>
          <w:rFonts w:asciiTheme="majorHAnsi" w:eastAsia="Times New Roman" w:hAnsiTheme="majorHAnsi" w:cstheme="majorHAnsi"/>
          <w:i/>
          <w:iCs/>
          <w:color w:val="000000"/>
          <w:sz w:val="24"/>
          <w:szCs w:val="24"/>
          <w:lang w:val="en-GB"/>
        </w:rPr>
        <w:t>Gái say trai lập chí giết chồng</w:t>
      </w:r>
      <w:r w:rsidRPr="00DD0AED">
        <w:rPr>
          <w:rFonts w:asciiTheme="majorHAnsi" w:eastAsia="Times New Roman" w:hAnsiTheme="majorHAnsi" w:cstheme="majorHAnsi"/>
          <w:i/>
          <w:iCs/>
          <w:color w:val="000000"/>
          <w:sz w:val="24"/>
          <w:szCs w:val="24"/>
          <w:lang w:val="en-GB"/>
        </w:rPr>
        <w:t>!</w:t>
      </w:r>
    </w:p>
    <w:p w14:paraId="0277884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A. Đay nghiến, mỉa mai, lên án mạnh mẽ hành động cố ý giết chồng của Thị Kính </w:t>
      </w:r>
    </w:p>
    <w:p w14:paraId="3EB4402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Chia sẻ về đức hạnh của người phụ nữ </w:t>
      </w:r>
    </w:p>
    <w:p w14:paraId="240DAD4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Tạo không khí rộn ràng, gấp gáp trước sự tình hiện tại </w:t>
      </w:r>
    </w:p>
    <w:p w14:paraId="3BBE35FE"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Chê bai cách hành xử của Thị Kính </w:t>
      </w:r>
    </w:p>
    <w:p w14:paraId="0B2A350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Lời hát sử rầu của Thị Kính ở cuối đoạn trích cho thấy điều gì về nàng? </w:t>
      </w:r>
      <w:r w:rsidRPr="00FE198F">
        <w:rPr>
          <w:rFonts w:asciiTheme="majorHAnsi" w:eastAsia="Times New Roman" w:hAnsiTheme="majorHAnsi" w:cstheme="majorHAnsi"/>
          <w:color w:val="000000"/>
          <w:sz w:val="24"/>
          <w:szCs w:val="24"/>
          <w:lang w:val="en-US"/>
        </w:rPr>
        <w:t xml:space="preserve"> </w:t>
      </w:r>
    </w:p>
    <w:p w14:paraId="6D40382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Khẳng định sự đoan chính và không muốn trở về khiến cho mẹ xấu hổ, quyết định đi giả nam tu hành</w:t>
      </w:r>
    </w:p>
    <w:p w14:paraId="53B66936"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Muốn minh oan cho bản thân </w:t>
      </w:r>
    </w:p>
    <w:p w14:paraId="17EF160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Khẳng định sự đoan chính, không làm điều hổ thẹn với lương tâm </w:t>
      </w:r>
    </w:p>
    <w:p w14:paraId="4A2C18F4"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D. Quyết tâm tu hành </w:t>
      </w:r>
    </w:p>
    <w:p w14:paraId="18C61465"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Đáp lại những lời kêu oan của Thị Kính, Sùng ông, Sùng bà đã có hành động gì? </w:t>
      </w:r>
      <w:r w:rsidRPr="0068255B">
        <w:rPr>
          <w:rFonts w:asciiTheme="majorHAnsi" w:eastAsia="Times New Roman" w:hAnsiTheme="majorHAnsi" w:cstheme="majorHAnsi"/>
          <w:color w:val="000000"/>
          <w:sz w:val="24"/>
          <w:szCs w:val="24"/>
          <w:lang w:val="en-US"/>
        </w:rPr>
        <w:t xml:space="preserve"> </w:t>
      </w:r>
    </w:p>
    <w:p w14:paraId="020932AC"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Liên tiếp buộc tội Thị Kính </w:t>
      </w:r>
    </w:p>
    <w:p w14:paraId="35E9AB0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B. Liên tiếp buộc tội Thị Kính và đem đi bêu rếu khắp nơi</w:t>
      </w:r>
    </w:p>
    <w:p w14:paraId="605219E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Đem chuyện này trình báo lên quan trên </w:t>
      </w:r>
    </w:p>
    <w:p w14:paraId="48B7DFBF"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Liên tiếp buộc tội Thị Kính và trả Thị Kính về nhà Mãng ông </w:t>
      </w:r>
    </w:p>
    <w:p w14:paraId="510F8AC3"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 xml:space="preserve">Theo em, lí do nào khiến Thị Kính chẳng thể minh oan? </w:t>
      </w:r>
    </w:p>
    <w:p w14:paraId="5C4B35A7"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 xml:space="preserve">A. </w:t>
      </w:r>
      <w:r>
        <w:rPr>
          <w:rFonts w:asciiTheme="majorHAnsi" w:eastAsia="Times New Roman" w:hAnsiTheme="majorHAnsi" w:cstheme="majorHAnsi"/>
          <w:color w:val="000000"/>
          <w:sz w:val="24"/>
          <w:szCs w:val="24"/>
          <w:lang w:val="en-US"/>
        </w:rPr>
        <w:t xml:space="preserve">Do xã hội phong kiến trọng nam khinh nữ, lời nói của người phụ nữ không có trọng lượng minh oan </w:t>
      </w:r>
    </w:p>
    <w:p w14:paraId="4C562733"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B. Do định kiến mẹ chồng nàng dâu </w:t>
      </w:r>
    </w:p>
    <w:p w14:paraId="202AC012"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C. Do Thị Kính không tìm được đủ lí do thuyết phục minh oan </w:t>
      </w:r>
    </w:p>
    <w:p w14:paraId="231745A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D. Do Thị Kính và Thiện Sĩ tình cảm không được tốt đẹp </w:t>
      </w:r>
    </w:p>
    <w:p w14:paraId="4ED7428D"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3320E7E0"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Liệt kê và phân tích lời thoại cho thấy được thái độ của Sùng Bà đối với Thị Kính? Theo em, có những lí do khiến Sùng Bà có những lời lẽ và hành động như vậy? </w:t>
      </w:r>
    </w:p>
    <w:p w14:paraId="106C4F40"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9. </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Vì sao toàn bộ cuộc đối thoại nỗi oan Thị Kính, Thiện Sĩ lại không nói lời nào hoặc chỉ nói rất ít?  </w:t>
      </w:r>
    </w:p>
    <w:p w14:paraId="2628F9AE"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Pr>
          <w:rFonts w:asciiTheme="majorHAnsi" w:eastAsia="Times New Roman" w:hAnsiTheme="majorHAnsi" w:cstheme="majorHAnsi"/>
          <w:color w:val="000000"/>
          <w:sz w:val="24"/>
          <w:szCs w:val="24"/>
          <w:lang w:val="en-US"/>
        </w:rPr>
        <w:t xml:space="preserve">Đoạn trích trên đã cho thấy phẩm chất và số phận gì của Thị Kính nói riêng và những người phụ nữ trong xã hội phong kiến nói chung? </w:t>
      </w:r>
    </w:p>
    <w:p w14:paraId="0CFF613B"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3C41BFD1" w14:textId="77777777" w:rsidR="00EC7535" w:rsidRPr="00491C66" w:rsidRDefault="00EC7535" w:rsidP="00EC7535">
      <w:pPr>
        <w:spacing w:line="360" w:lineRule="auto"/>
        <w:jc w:val="both"/>
        <w:rPr>
          <w:rFonts w:asciiTheme="majorHAnsi" w:eastAsia="Times New Roman" w:hAnsiTheme="majorHAnsi" w:cstheme="majorHAnsi"/>
          <w:b/>
          <w:bCs/>
          <w:color w:val="000000"/>
          <w:sz w:val="24"/>
          <w:szCs w:val="24"/>
          <w:lang w:val="en-US"/>
        </w:rPr>
      </w:pPr>
      <w:r w:rsidRPr="00491C66">
        <w:rPr>
          <w:rFonts w:asciiTheme="majorHAnsi" w:eastAsia="Times New Roman" w:hAnsiTheme="majorHAnsi" w:cstheme="majorHAnsi"/>
          <w:b/>
          <w:bCs/>
          <w:color w:val="000000"/>
          <w:sz w:val="24"/>
          <w:szCs w:val="24"/>
          <w:lang w:val="en-US"/>
        </w:rPr>
        <w:t xml:space="preserve">Đọc truyện cổ tích sau: </w:t>
      </w:r>
    </w:p>
    <w:p w14:paraId="41689549" w14:textId="77777777" w:rsidR="00EC7535" w:rsidRPr="00491C66" w:rsidRDefault="00EC7535" w:rsidP="00EC7535">
      <w:pPr>
        <w:spacing w:line="360" w:lineRule="auto"/>
        <w:jc w:val="center"/>
        <w:rPr>
          <w:rFonts w:asciiTheme="majorHAnsi" w:eastAsia="Times New Roman" w:hAnsiTheme="majorHAnsi" w:cstheme="majorHAnsi"/>
          <w:b/>
          <w:bCs/>
          <w:color w:val="000000"/>
          <w:sz w:val="24"/>
          <w:szCs w:val="24"/>
          <w:lang w:val="en-US"/>
        </w:rPr>
      </w:pPr>
      <w:r w:rsidRPr="00491C66">
        <w:rPr>
          <w:rFonts w:asciiTheme="majorHAnsi" w:eastAsia="Times New Roman" w:hAnsiTheme="majorHAnsi" w:cstheme="majorHAnsi"/>
          <w:b/>
          <w:bCs/>
          <w:color w:val="000000"/>
          <w:sz w:val="24"/>
          <w:szCs w:val="24"/>
          <w:lang w:val="en-US"/>
        </w:rPr>
        <w:t>VỢ CHÀNG TRƯƠNG</w:t>
      </w:r>
    </w:p>
    <w:p w14:paraId="6433DB9F"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gày xưa, ở làng Nam-xương có cô gái tên là Vũ Thị Thiết, người đã xinh đẹp lại thùy mị nết na. Nàng lấy chồng là Trương sinh vốn là người cùng làng. Trương sinh có tính cả ghen, hay để tâm xét nét vợ, nhưng vợ chàng thường giữ gìn khuôn phép nên không có chuyện gì xảy ra.</w:t>
      </w:r>
    </w:p>
    <w:p w14:paraId="347D5541"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xml:space="preserve">Vợ chồng hương đượm lửa nồng chưa dược bao lâu thì bỗng nghe tin chốn biên thùy có giặc, chồng vâng lệnh quan phải từ giã mẹ và vợ đi lính thú. Bấy giờ vợ đang có thai. Buổi chia </w:t>
      </w:r>
      <w:r w:rsidRPr="00491C66">
        <w:rPr>
          <w:rFonts w:asciiTheme="majorHAnsi" w:eastAsia="Times New Roman" w:hAnsiTheme="majorHAnsi" w:cstheme="majorHAnsi"/>
          <w:i/>
          <w:iCs/>
          <w:color w:val="000000"/>
          <w:sz w:val="24"/>
          <w:szCs w:val="24"/>
          <w:lang w:val="en-US"/>
        </w:rPr>
        <w:lastRenderedPageBreak/>
        <w:t>tay thật là bịn rịn, mẹ chúc cho con chân cứng đá mềm, chồng khuyên vợ gắng phụng dưỡng mẹ già và nuôi con khôn lớn.</w:t>
      </w:r>
    </w:p>
    <w:p w14:paraId="473C6712"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Sau khi chồng trẩy được mươi ngày thì Vũ Thị Thiết sinh được một đứa con trai, đặt tên là thằng Đản. Thằng bé sởn sơ mạnh khỏe, còn bà nội của nó vì nhớ con sinh ra đau ốm. Vợ chàng Trương hết lòng mời thầy chạy thuốc, nhưng bệnh của mẹ chồng mỗi ngày một nặng, chẳng bao lâu thì mất. Nhờ có bà con xóm giềng, mọi việc tống táng đều lo liệu chu toàn.</w:t>
      </w:r>
    </w:p>
    <w:p w14:paraId="734AE9D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Đã mấy thu qua không thấy chồng về, một mẹ một con mỏi mòn trông đợi. Hàng ngày chăm lo đồng áng, tối lại nàng mới có thì giờ chăm sóc cho con. Có những hôm phải chong đèn khâu vá dọn dẹp và nô đùa với con. Những lúc con khóc, nàng thường chỉ vào bóng của mình trên vách mà bảo:</w:t>
      </w:r>
    </w:p>
    <w:p w14:paraId="1BF8CD52"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Nín đi con! Kìa, kìa bố đã về. Đấy! Đấy!</w:t>
      </w:r>
    </w:p>
    <w:p w14:paraId="32E986E6"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Đứa bé nhìn vào bóng, nín bặt.</w:t>
      </w:r>
    </w:p>
    <w:p w14:paraId="43E903A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Cứ như thế lâu dần thành thói quen. Thằng Đản thường đòi gặp bố trước khi đi ngủ. Cái bóng đen đen trên tường từ đấy đối với cả mẹ lẫn con như một người thân thích.</w:t>
      </w:r>
    </w:p>
    <w:p w14:paraId="5D3E6FF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 *</w:t>
      </w:r>
    </w:p>
    <w:p w14:paraId="3F5B37F1"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Rồi chiến tranh kết liễu, cõi biên thùy lại yên lặng, những người đi lính thú lại được trả về quê quán. Trương sinh cũng ở trong số đó. Sau bao năm tháng ly biệt, hai vợ chồng gặp nhau mừng mừng tủi tủi. Chàng đau lòng vì mất người mẹ thân yêu nhưng lại vui sướng vì có đứa con.</w:t>
      </w:r>
    </w:p>
    <w:p w14:paraId="297DFC22"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xml:space="preserve">Thằng bé Đản bây giờ lên ba tuổi, đã biết nói bập bẹ. Tuy nó để cho bố nó bế nhưng vẫn tỏ ra xa lạ. Qua mấy ngày sau, Trương </w:t>
      </w:r>
      <w:r w:rsidRPr="00B95157">
        <w:rPr>
          <w:rFonts w:asciiTheme="majorHAnsi" w:eastAsia="Times New Roman" w:hAnsiTheme="majorHAnsi" w:cstheme="majorHAnsi"/>
          <w:i/>
          <w:iCs/>
          <w:color w:val="000000"/>
          <w:sz w:val="24"/>
          <w:szCs w:val="24"/>
          <w:lang w:val="en-US"/>
        </w:rPr>
        <w:t>Si</w:t>
      </w:r>
      <w:r w:rsidRPr="00491C66">
        <w:rPr>
          <w:rFonts w:asciiTheme="majorHAnsi" w:eastAsia="Times New Roman" w:hAnsiTheme="majorHAnsi" w:cstheme="majorHAnsi"/>
          <w:i/>
          <w:iCs/>
          <w:color w:val="000000"/>
          <w:sz w:val="24"/>
          <w:szCs w:val="24"/>
          <w:lang w:val="en-US"/>
        </w:rPr>
        <w:t>nh hỏi mộ mẹ rồi bế con đi thăm. Ra đến đồng, thằng bé Đản quấy khóc nhè.</w:t>
      </w:r>
    </w:p>
    <w:p w14:paraId="613E673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rương sinh dỗ dành:</w:t>
      </w:r>
    </w:p>
    <w:p w14:paraId="3209772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Con nín đi đừng khóc, bố yêu. Rồi bố mua quà cho mà ăn.</w:t>
      </w:r>
    </w:p>
    <w:p w14:paraId="302DD1E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hằng bé đáp ngay:</w:t>
      </w:r>
    </w:p>
    <w:p w14:paraId="68DACC4E"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Không. Ông không phải là bố của Đản... Bố Đản khác kia... Chỉ đến tối bố Đản mới đến nhà thôi.</w:t>
      </w:r>
    </w:p>
    <w:p w14:paraId="2CDCC56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ghe nói, Trương sinh thấy nhói ở tim. Chàng nhìn vào con hỏi dồn:</w:t>
      </w:r>
    </w:p>
    <w:p w14:paraId="2C8E8818"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Thế thì bố của Đản như thế nào? Con nói đi!</w:t>
      </w:r>
    </w:p>
    <w:p w14:paraId="7307BB9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lastRenderedPageBreak/>
        <w:t>- Tối nào bố Đản cũng đến... Mẹ Đản đi cùng đi, mẹ Đản ngồi cùng ngồi... Chẳng bao giờ bố bế Đản cả...</w:t>
      </w:r>
    </w:p>
    <w:p w14:paraId="0AB54709"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Mấy lời nói vô tình của đứa bé làm cho Trương sinh tin là vợ mình ngoại tình, không còn ngờ gì nữa. Nghĩ đến người vợ xinh đẹp trong tay kẻ khác, cơn ghen tự nhiên bừng bừng bốc lên. Chàng lẩm bẩm: - "Thật là quá rõ. Không ngờ trong khi mình gian lao thế ấy, thì nó ở nhà lại như thế kia".</w:t>
      </w:r>
    </w:p>
    <w:p w14:paraId="6772E561"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Về đến nhà Trương sinh mắng nhiếc vợ tàn tệ:</w:t>
      </w:r>
    </w:p>
    <w:p w14:paraId="3DD6B486"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Tao không ngờ mày là đồ thất tiết. Mẹ chết, chồng đi vắng, tối tối rước trai về nhà.</w:t>
      </w:r>
    </w:p>
    <w:p w14:paraId="70D83CF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Chàng mắng dữ dội nhưng không bảo là tự miệng con nói ra. Vợ chàng một mực chối cãi:</w:t>
      </w:r>
    </w:p>
    <w:p w14:paraId="32A6AF3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Cách biệt ba năm, thiếp vẫn một lòng một dạ, đâu có hư thân mất nết như lời chàng nói. Xin chàng đừng ngờ oan cho thiếp.</w:t>
      </w:r>
    </w:p>
    <w:p w14:paraId="3F9D67F0"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Vợ càng phân trần thì cơn giận của chồng càng không thể dằn xuống được nữa. Chồng bắt đầu dùng lối vũ phu để tra khảo vợ. Hàng xóm láng giềng nghe tin vợ chồng lục đục đổ tới can ngăn nhưng chẳng ăn thua gì. Chồng cho là vợ khéo mồm khéo mép nên được mọi người che lấp tội lỗi.</w:t>
      </w:r>
    </w:p>
    <w:p w14:paraId="14A9458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rong cơn phẫn uất, người thiếu phụ ôm lấy con khóc nức nở, rồi nhân lúc chồng sang hàng xóm, chạy một mạch ra bến Hoàng-giang đâm đầu xuống nước.</w:t>
      </w:r>
    </w:p>
    <w:p w14:paraId="3CDDB9C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Khi Trương sinh về thấy mất hút vợ, biết có sự chẳng lành. Nghe nói vợ đã tự trầm thì rất hối hận, vội chạy ra sông. Nhưng dòng nước chảy xiết mò đến tối ngày cũng không tìm thấy xác. Tối lại, thằng bé khóc. Trương sinh thắp đèn dỗ cho nó nín. Chợt thằng bé kêu lên:</w:t>
      </w:r>
    </w:p>
    <w:p w14:paraId="212D617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Ồ, bố Đản đã đến kia kìa!</w:t>
      </w:r>
    </w:p>
    <w:p w14:paraId="6501A97C"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 Đâu con?</w:t>
      </w:r>
    </w:p>
    <w:p w14:paraId="0BCFF947"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ó trỏ vào bóng chàng trên vách mà nói: - "Đấy! Đấy!". Nhớ lại lời con nói khi đi thăm mộ, Trương sinh mới hiểu ra nông nỗi. Chàng nhận ra nỗi oan tày trời của vợ chỉ vì lòng ghen tuông nóng nảy của mình.</w:t>
      </w:r>
    </w:p>
    <w:p w14:paraId="449ADC9A"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Nhưng đã muộn mất rồi, còn làm gì được nữa. Chàng chỉ còn biết ngày ngày ẵm con nhìn xuống dòng sông mà khóc.</w:t>
      </w:r>
    </w:p>
    <w:p w14:paraId="040DE88D" w14:textId="77777777" w:rsidR="00EC7535" w:rsidRPr="00491C66"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Từ đó chàng ở vậy nuôi con không lấy vợ khác.</w:t>
      </w:r>
    </w:p>
    <w:p w14:paraId="249F0C37" w14:textId="77777777" w:rsidR="00EC7535" w:rsidRPr="00B95157" w:rsidRDefault="00EC7535" w:rsidP="00EC7535">
      <w:pPr>
        <w:spacing w:line="360" w:lineRule="auto"/>
        <w:jc w:val="both"/>
        <w:rPr>
          <w:rFonts w:asciiTheme="majorHAnsi" w:eastAsia="Times New Roman" w:hAnsiTheme="majorHAnsi" w:cstheme="majorHAnsi"/>
          <w:i/>
          <w:iCs/>
          <w:color w:val="000000"/>
          <w:sz w:val="24"/>
          <w:szCs w:val="24"/>
          <w:lang w:val="en-US"/>
        </w:rPr>
      </w:pPr>
      <w:r w:rsidRPr="00491C66">
        <w:rPr>
          <w:rFonts w:asciiTheme="majorHAnsi" w:eastAsia="Times New Roman" w:hAnsiTheme="majorHAnsi" w:cstheme="majorHAnsi"/>
          <w:i/>
          <w:iCs/>
          <w:color w:val="000000"/>
          <w:sz w:val="24"/>
          <w:szCs w:val="24"/>
          <w:lang w:val="en-US"/>
        </w:rPr>
        <w:t>Về sau người ta dựng ở bến Hoàng-giang một cái miếu thờ nàng Vũ Thị Thiết, quen gọi là miếu Vợ chồng Trương</w:t>
      </w:r>
    </w:p>
    <w:p w14:paraId="04A46D28" w14:textId="77777777" w:rsidR="00EC7535" w:rsidRPr="00491C66" w:rsidRDefault="00EC7535" w:rsidP="00EC7535">
      <w:pPr>
        <w:spacing w:line="360" w:lineRule="auto"/>
        <w:jc w:val="right"/>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Kho tàng truyện cổ tích Việt Nam) </w:t>
      </w:r>
    </w:p>
    <w:p w14:paraId="32FC3C79" w14:textId="77777777" w:rsidR="00EC7535" w:rsidRPr="00B95157" w:rsidRDefault="00EC7535" w:rsidP="00EC7535">
      <w:pPr>
        <w:spacing w:line="360" w:lineRule="auto"/>
        <w:jc w:val="both"/>
        <w:rPr>
          <w:rFonts w:asciiTheme="majorHAnsi" w:eastAsia="Times New Roman" w:hAnsiTheme="majorHAnsi" w:cstheme="majorHAnsi"/>
          <w:b/>
          <w:bCs/>
          <w:color w:val="000000"/>
          <w:sz w:val="24"/>
          <w:szCs w:val="24"/>
          <w:lang w:val="en-US"/>
        </w:rPr>
      </w:pPr>
      <w:r w:rsidRPr="00B95157">
        <w:rPr>
          <w:rFonts w:asciiTheme="majorHAnsi" w:eastAsia="Times New Roman" w:hAnsiTheme="majorHAnsi" w:cstheme="majorHAnsi"/>
          <w:b/>
          <w:bCs/>
          <w:color w:val="000000"/>
          <w:sz w:val="24"/>
          <w:szCs w:val="24"/>
          <w:lang w:val="en-US"/>
        </w:rPr>
        <w:t>Thực hiện yêu cầu</w:t>
      </w:r>
    </w:p>
    <w:p w14:paraId="11A8B67E" w14:textId="77777777" w:rsidR="00EC7535" w:rsidRPr="00556C9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Em hãy viết bài văn khoảng 2/3 trang giấy thi so sánh và phân tích nỗi oan và phẩm chất của hai nhân vật Thị Kính (đoạn trích Nỗi oan hại chồng) và nhân vật Vũ Thị Thiết (truyện Vợ chàng Trương). Từ đó, nhận xét về phẩm chất tốt đẹp và số phận của người phụ nữ trong xã hội phong kiến xưa. </w:t>
      </w:r>
    </w:p>
    <w:p w14:paraId="106DACA9"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54E6E790"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857B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D823B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E02A0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DB85D7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3E2811D2"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E5BD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267A30"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2A3B8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3BB8A9"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20C59D34"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408AD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1A527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DB41B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B755EE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53399F4"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CA7F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345A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832A1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DF398A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D845F1D"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5FF7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46E35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CF37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264510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9FEBC3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1CDE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83EB6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EAD73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r>
              <w:rPr>
                <w:rFonts w:asciiTheme="majorHAnsi" w:eastAsia="Times New Roman" w:hAnsiTheme="majorHAnsi" w:cstheme="majorHAnsi"/>
                <w:color w:val="000000"/>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500C8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488055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763F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1300B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CA8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F7CDF1C"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65DA57D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E87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7F315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94748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463E8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F7BB88E"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9329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C7AADE"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F2EDD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29A961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537427F"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0A2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59F6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221A13"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HS liệt kê được một số lời thoại của Sùng bà: </w:t>
            </w:r>
          </w:p>
          <w:p w14:paraId="3B4F1FF2"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w:t>
            </w:r>
            <w:r w:rsidRPr="00016999">
              <w:rPr>
                <w:rFonts w:asciiTheme="majorHAnsi" w:eastAsia="Times New Roman" w:hAnsiTheme="majorHAnsi" w:cstheme="majorHAnsi"/>
                <w:color w:val="000000"/>
                <w:sz w:val="24"/>
                <w:szCs w:val="24"/>
                <w:lang w:val="en-GB"/>
              </w:rPr>
              <w:t xml:space="preserve"> Mày cứ thú với bà, bà cũng thứ đi cho. </w:t>
            </w:r>
          </w:p>
          <w:p w14:paraId="658966F8"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 xml:space="preserve">Can chi phải dụng tình bất trắc. </w:t>
            </w:r>
          </w:p>
          <w:p w14:paraId="6340330D" w14:textId="77777777" w:rsidR="00EC7535" w:rsidRPr="00F83F2E"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Mày ngửa mặt lên cho bà xem nào</w:t>
            </w:r>
          </w:p>
          <w:p w14:paraId="30F35656"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 xml:space="preserve">+ </w:t>
            </w:r>
            <w:r w:rsidRPr="00016999">
              <w:rPr>
                <w:rFonts w:asciiTheme="majorHAnsi" w:eastAsia="Times New Roman" w:hAnsiTheme="majorHAnsi" w:cstheme="majorHAnsi"/>
                <w:color w:val="000000"/>
                <w:sz w:val="24"/>
                <w:szCs w:val="24"/>
                <w:lang w:val="en-GB"/>
              </w:rPr>
              <w:t>Ôi chao ơi là mặt</w:t>
            </w:r>
            <w:r>
              <w:rPr>
                <w:rFonts w:asciiTheme="majorHAnsi" w:eastAsia="Times New Roman" w:hAnsiTheme="majorHAnsi" w:cstheme="majorHAnsi"/>
                <w:color w:val="000000"/>
                <w:sz w:val="24"/>
                <w:szCs w:val="24"/>
                <w:lang w:val="en-GB"/>
              </w:rPr>
              <w:t>!</w:t>
            </w:r>
          </w:p>
          <w:p w14:paraId="0243E834"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Chém bỏ băm vằm sả sích mặt</w:t>
            </w:r>
            <w:r>
              <w:rPr>
                <w:rFonts w:asciiTheme="majorHAnsi" w:eastAsia="Times New Roman" w:hAnsiTheme="majorHAnsi" w:cstheme="majorHAnsi"/>
                <w:color w:val="000000"/>
                <w:sz w:val="24"/>
                <w:szCs w:val="24"/>
                <w:lang w:val="en-GB"/>
              </w:rPr>
              <w:t>!</w:t>
            </w:r>
            <w:r w:rsidRPr="00016999">
              <w:rPr>
                <w:rFonts w:asciiTheme="majorHAnsi" w:eastAsia="Times New Roman" w:hAnsiTheme="majorHAnsi" w:cstheme="majorHAnsi"/>
                <w:color w:val="000000"/>
                <w:sz w:val="24"/>
                <w:szCs w:val="24"/>
                <w:lang w:val="en-GB"/>
              </w:rPr>
              <w:t xml:space="preserve"> </w:t>
            </w:r>
          </w:p>
          <w:p w14:paraId="022FC6E5"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sidRPr="00016999">
              <w:rPr>
                <w:rFonts w:asciiTheme="majorHAnsi" w:eastAsia="Times New Roman" w:hAnsiTheme="majorHAnsi" w:cstheme="majorHAnsi"/>
                <w:color w:val="000000"/>
                <w:sz w:val="24"/>
                <w:szCs w:val="24"/>
                <w:lang w:val="en-GB"/>
              </w:rPr>
              <w:t>Gái say trai lập chí giết chồng</w:t>
            </w:r>
            <w:r>
              <w:rPr>
                <w:rFonts w:asciiTheme="majorHAnsi" w:eastAsia="Times New Roman" w:hAnsiTheme="majorHAnsi" w:cstheme="majorHAnsi"/>
                <w:color w:val="000000"/>
                <w:sz w:val="24"/>
                <w:szCs w:val="24"/>
                <w:lang w:val="en-GB"/>
              </w:rPr>
              <w:t>!</w:t>
            </w:r>
          </w:p>
          <w:p w14:paraId="7DEDF4EA" w14:textId="77777777" w:rsidR="00EC7535"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 xml:space="preserve">+ </w:t>
            </w:r>
            <w:r w:rsidRPr="00016999">
              <w:rPr>
                <w:rFonts w:asciiTheme="majorHAnsi" w:eastAsia="Times New Roman" w:hAnsiTheme="majorHAnsi" w:cstheme="majorHAnsi"/>
                <w:color w:val="000000"/>
                <w:sz w:val="24"/>
                <w:szCs w:val="24"/>
                <w:lang w:val="en-GB"/>
              </w:rPr>
              <w:t>Hãy còn oan à? (với Thiện Sĩ) Đi</w:t>
            </w:r>
            <w:r>
              <w:rPr>
                <w:rFonts w:asciiTheme="majorHAnsi" w:eastAsia="Times New Roman" w:hAnsiTheme="majorHAnsi" w:cstheme="majorHAnsi"/>
                <w:color w:val="000000"/>
                <w:sz w:val="24"/>
                <w:szCs w:val="24"/>
                <w:lang w:val="en-GB"/>
              </w:rPr>
              <w:t xml:space="preserve">! </w:t>
            </w:r>
            <w:r w:rsidRPr="00016999">
              <w:rPr>
                <w:rFonts w:asciiTheme="majorHAnsi" w:eastAsia="Times New Roman" w:hAnsiTheme="majorHAnsi" w:cstheme="majorHAnsi"/>
                <w:color w:val="000000"/>
                <w:sz w:val="24"/>
                <w:szCs w:val="24"/>
                <w:lang w:val="en-GB"/>
              </w:rPr>
              <w:t>Đi vào</w:t>
            </w:r>
            <w:r>
              <w:rPr>
                <w:rFonts w:asciiTheme="majorHAnsi" w:eastAsia="Times New Roman" w:hAnsiTheme="majorHAnsi" w:cstheme="majorHAnsi"/>
                <w:color w:val="000000"/>
                <w:sz w:val="24"/>
                <w:szCs w:val="24"/>
                <w:lang w:val="en-GB"/>
              </w:rPr>
              <w:t>!</w:t>
            </w:r>
          </w:p>
          <w:p w14:paraId="2CD9AEEA" w14:textId="77777777" w:rsidR="00EC7535" w:rsidRPr="00016999" w:rsidRDefault="00EC7535" w:rsidP="00713C83">
            <w:pPr>
              <w:spacing w:line="360" w:lineRule="auto"/>
              <w:jc w:val="both"/>
              <w:rPr>
                <w:rFonts w:asciiTheme="majorHAnsi" w:eastAsia="Times New Roman" w:hAnsiTheme="majorHAnsi" w:cstheme="majorHAnsi"/>
                <w:color w:val="000000"/>
                <w:sz w:val="24"/>
                <w:szCs w:val="24"/>
                <w:lang w:val="en-GB"/>
              </w:rPr>
            </w:pPr>
            <w:r>
              <w:rPr>
                <w:rFonts w:asciiTheme="majorHAnsi" w:eastAsia="Times New Roman" w:hAnsiTheme="majorHAnsi" w:cstheme="majorHAnsi"/>
                <w:sz w:val="24"/>
                <w:szCs w:val="24"/>
                <w:lang w:val="en-US"/>
              </w:rPr>
              <w:t xml:space="preserve">+ </w:t>
            </w:r>
            <w:r w:rsidRPr="00016999">
              <w:rPr>
                <w:rFonts w:asciiTheme="majorHAnsi" w:eastAsia="Times New Roman" w:hAnsiTheme="majorHAnsi" w:cstheme="majorHAnsi"/>
                <w:color w:val="000000"/>
                <w:sz w:val="24"/>
                <w:szCs w:val="24"/>
                <w:lang w:val="en-GB"/>
              </w:rPr>
              <w:t>Không biết gọi Mãng ông sang đây mà giao giả con Thị Kính kia đi. Để như vậy con mình có ngày chết oan vì nó đấy. Thôi ông đi đi</w:t>
            </w:r>
            <w:r>
              <w:rPr>
                <w:rFonts w:asciiTheme="majorHAnsi" w:eastAsia="Times New Roman" w:hAnsiTheme="majorHAnsi" w:cstheme="majorHAnsi"/>
                <w:color w:val="000000"/>
                <w:sz w:val="24"/>
                <w:szCs w:val="24"/>
                <w:lang w:val="en-GB"/>
              </w:rPr>
              <w:t>!</w:t>
            </w:r>
          </w:p>
          <w:p w14:paraId="36180739"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 Nhận xét lời thoại của Sùng Bà: Đầy cay nghiệt, luôn đổ lỗi, chỉ trích, không lắng nghe Thị Kính giải thích mà buộc tội và gán cho nàng án oan</w:t>
            </w:r>
          </w:p>
          <w:p w14:paraId="52D9E2B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F83F2E">
              <w:rPr>
                <w:rFonts w:asciiTheme="majorHAnsi" w:eastAsia="Times New Roman" w:hAnsiTheme="majorHAnsi" w:cstheme="majorHAnsi"/>
                <w:sz w:val="24"/>
                <w:szCs w:val="24"/>
                <w:lang w:val="en-US"/>
              </w:rPr>
              <w:sym w:font="Wingdings" w:char="F0E0"/>
            </w:r>
            <w:r>
              <w:rPr>
                <w:rFonts w:asciiTheme="majorHAnsi" w:eastAsia="Times New Roman" w:hAnsiTheme="majorHAnsi" w:cstheme="majorHAnsi"/>
                <w:sz w:val="24"/>
                <w:szCs w:val="24"/>
                <w:lang w:val="en-US"/>
              </w:rPr>
              <w:t xml:space="preserve"> Số phận của người phụ nữ không được nói lên tiếng nói để bảo vệ danh dự và phẩm giá của mì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BDC15A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1.0</w:t>
            </w:r>
          </w:p>
        </w:tc>
      </w:tr>
      <w:tr w:rsidR="00EC7535" w:rsidRPr="00CB7B0A" w14:paraId="34F5D6BE"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EB6A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B257E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E2D89D"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HS có thể trả lời bằng suy nghĩ và cảm nhận của bản thân </w:t>
            </w:r>
          </w:p>
          <w:p w14:paraId="229CD282"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Nhân vật Thiện Sĩ không xuất hiện hay có lời thanh minh cho vợ mình để tô đậm sự thiệt thòi của Thị Kính, không được chồng thấu hiểu, chia sẻ và che chở </w:t>
            </w:r>
          </w:p>
          <w:p w14:paraId="7544860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Thiện Sĩ nghe lời mẹ và cũng tự cho mình quyền gán nỗi oan hại chồng cho Thị Kí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D70C0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0.5</w:t>
            </w:r>
          </w:p>
        </w:tc>
      </w:tr>
      <w:tr w:rsidR="00EC7535" w:rsidRPr="00CB7B0A" w14:paraId="271E55C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BFB3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21055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D668FE"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Vẻ đẹp phẩm chất: Yêu thương, thủy chung quan tâm chồng, hết lòng vì gia đình nhà chồng </w:t>
            </w:r>
          </w:p>
          <w:p w14:paraId="7B86AD5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Số phận: Chịu nỗi oan ô nhục, bị trả về cha mẹ đẻ, không thể cất lên tiếng minh oan cho bản thân.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8B3DC7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1.0</w:t>
            </w:r>
          </w:p>
        </w:tc>
      </w:tr>
      <w:tr w:rsidR="00EC7535" w:rsidRPr="00CB7B0A" w14:paraId="13F5DEE4"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CE110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6F3F6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E0762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D20F22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2E5C3300"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490D1"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E4806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1F17D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 xml:space="preserve">bài phân tích đánh giá, so sánh tác phẩm (hai nhân vật trong hai tác phẩm) </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CE312F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410F50E5"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5EB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C86D6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19BBB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ị luận: Số phận và phẩm chất của hai nhân vật Vũ Thị Thiết và Thị Kính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D44521E"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4156FC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F2EB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D108C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AF81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391C418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 xml:space="preserve">nhưng cần đảm bảo cấu trúc bài báo cáo nghiên cứu về một vấn đề truyền thống theo mẫu </w:t>
            </w:r>
          </w:p>
          <w:p w14:paraId="0C09BFB8"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w:t>
            </w:r>
            <w:r>
              <w:rPr>
                <w:rFonts w:asciiTheme="majorHAnsi" w:eastAsia="Times New Roman" w:hAnsiTheme="majorHAnsi" w:cstheme="majorHAnsi"/>
                <w:i/>
                <w:iCs/>
                <w:color w:val="000000"/>
                <w:sz w:val="24"/>
                <w:szCs w:val="24"/>
                <w:lang w:val="en-US"/>
              </w:rPr>
              <w:t xml:space="preserve">một số gợi ý </w:t>
            </w:r>
            <w:r w:rsidRPr="00CB7B0A">
              <w:rPr>
                <w:rFonts w:asciiTheme="majorHAnsi" w:eastAsia="Times New Roman" w:hAnsiTheme="majorHAnsi" w:cstheme="majorHAnsi"/>
                <w:i/>
                <w:iCs/>
                <w:color w:val="000000"/>
                <w:sz w:val="24"/>
                <w:szCs w:val="24"/>
                <w:lang w:val="en-US"/>
              </w:rPr>
              <w:t> </w:t>
            </w:r>
          </w:p>
          <w:p w14:paraId="6D0C9EC1" w14:textId="77777777" w:rsidR="00EC7535" w:rsidRPr="006342EE" w:rsidRDefault="00EC7535" w:rsidP="00713C83">
            <w:pPr>
              <w:spacing w:line="360" w:lineRule="auto"/>
              <w:jc w:val="both"/>
              <w:rPr>
                <w:rFonts w:asciiTheme="majorHAnsi" w:eastAsia="Times New Roman" w:hAnsiTheme="majorHAnsi" w:cstheme="majorHAnsi"/>
                <w:b/>
                <w:bCs/>
                <w:color w:val="000000"/>
                <w:sz w:val="24"/>
                <w:szCs w:val="24"/>
                <w:lang w:val="en-US"/>
              </w:rPr>
            </w:pPr>
            <w:r w:rsidRPr="006342EE">
              <w:rPr>
                <w:rFonts w:asciiTheme="majorHAnsi" w:eastAsia="Times New Roman" w:hAnsiTheme="majorHAnsi" w:cstheme="majorHAnsi"/>
                <w:b/>
                <w:bCs/>
                <w:color w:val="000000"/>
                <w:sz w:val="24"/>
                <w:szCs w:val="24"/>
                <w:lang w:val="en-US"/>
              </w:rPr>
              <w:t xml:space="preserve">1. Giới thiệu về hai tác phẩm và hai nhân vật chính </w:t>
            </w:r>
          </w:p>
          <w:p w14:paraId="183332B3" w14:textId="77777777" w:rsidR="00EC7535" w:rsidRPr="00F614FB"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2. So sánh hai nhân vật </w:t>
            </w:r>
          </w:p>
          <w:p w14:paraId="7F2CB5BF" w14:textId="77777777" w:rsidR="00EC7535" w:rsidRPr="00F614FB"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xml:space="preserve">* Tương đồng: </w:t>
            </w:r>
          </w:p>
          <w:p w14:paraId="71454D7B"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Người phụ nữ đức hạnh, chịu thương, chịu khó, hết lòng yêu thương chồng </w:t>
            </w:r>
          </w:p>
          <w:p w14:paraId="0ABA5382"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 xml:space="preserve">+ Đều chịu cảnh bị mắc án oan mà không thể lên tiếng giải thích và minh oan </w:t>
            </w:r>
          </w:p>
          <w:p w14:paraId="29226464" w14:textId="77777777" w:rsidR="00EC7535" w:rsidRPr="006342EE" w:rsidRDefault="00EC7535" w:rsidP="00713C83">
            <w:pPr>
              <w:spacing w:line="360" w:lineRule="auto"/>
              <w:jc w:val="both"/>
              <w:rPr>
                <w:rFonts w:asciiTheme="majorHAnsi" w:eastAsia="Times New Roman" w:hAnsiTheme="majorHAnsi" w:cstheme="majorHAnsi"/>
                <w:b/>
                <w:bCs/>
                <w:color w:val="000000"/>
                <w:sz w:val="24"/>
                <w:szCs w:val="24"/>
                <w:lang w:val="en-US"/>
              </w:rPr>
            </w:pPr>
            <w:r w:rsidRPr="00F614FB">
              <w:rPr>
                <w:rFonts w:asciiTheme="majorHAnsi" w:eastAsia="Times New Roman" w:hAnsiTheme="majorHAnsi" w:cstheme="majorHAnsi"/>
                <w:b/>
                <w:bCs/>
                <w:color w:val="000000"/>
                <w:sz w:val="24"/>
                <w:szCs w:val="24"/>
                <w:lang w:val="en-US"/>
              </w:rPr>
              <w:t>* Khác biệt</w:t>
            </w:r>
          </w:p>
          <w:tbl>
            <w:tblPr>
              <w:tblStyle w:val="TableGrid"/>
              <w:tblW w:w="0" w:type="auto"/>
              <w:tblLook w:val="04A0" w:firstRow="1" w:lastRow="0" w:firstColumn="1" w:lastColumn="0" w:noHBand="0" w:noVBand="1"/>
            </w:tblPr>
            <w:tblGrid>
              <w:gridCol w:w="3521"/>
              <w:gridCol w:w="3521"/>
            </w:tblGrid>
            <w:tr w:rsidR="00EC7535" w14:paraId="1096EFDC" w14:textId="77777777" w:rsidTr="00713C83">
              <w:tc>
                <w:tcPr>
                  <w:tcW w:w="3521" w:type="dxa"/>
                </w:tcPr>
                <w:p w14:paraId="277212B7" w14:textId="77777777" w:rsidR="00EC7535" w:rsidRPr="006342EE" w:rsidRDefault="00EC7535" w:rsidP="00713C83">
                  <w:pPr>
                    <w:spacing w:line="360" w:lineRule="auto"/>
                    <w:jc w:val="center"/>
                    <w:rPr>
                      <w:rFonts w:asciiTheme="majorHAnsi" w:eastAsia="Times New Roman" w:hAnsiTheme="majorHAnsi" w:cstheme="majorHAnsi"/>
                      <w:b/>
                      <w:bCs/>
                      <w:color w:val="000000"/>
                      <w:sz w:val="24"/>
                      <w:szCs w:val="24"/>
                      <w:lang w:val="en-US"/>
                    </w:rPr>
                  </w:pPr>
                  <w:r w:rsidRPr="006342EE">
                    <w:rPr>
                      <w:rFonts w:asciiTheme="majorHAnsi" w:eastAsia="Times New Roman" w:hAnsiTheme="majorHAnsi" w:cstheme="majorHAnsi"/>
                      <w:b/>
                      <w:bCs/>
                      <w:color w:val="000000"/>
                      <w:sz w:val="24"/>
                      <w:szCs w:val="24"/>
                      <w:lang w:val="en-US"/>
                    </w:rPr>
                    <w:t>Vũ Thị Thiết</w:t>
                  </w:r>
                </w:p>
              </w:tc>
              <w:tc>
                <w:tcPr>
                  <w:tcW w:w="3521" w:type="dxa"/>
                </w:tcPr>
                <w:p w14:paraId="5E44CDC5" w14:textId="77777777" w:rsidR="00EC7535" w:rsidRPr="006342EE" w:rsidRDefault="00EC7535" w:rsidP="00713C83">
                  <w:pPr>
                    <w:spacing w:line="360" w:lineRule="auto"/>
                    <w:jc w:val="center"/>
                    <w:rPr>
                      <w:rFonts w:asciiTheme="majorHAnsi" w:eastAsia="Times New Roman" w:hAnsiTheme="majorHAnsi" w:cstheme="majorHAnsi"/>
                      <w:b/>
                      <w:bCs/>
                      <w:color w:val="000000"/>
                      <w:sz w:val="24"/>
                      <w:szCs w:val="24"/>
                      <w:lang w:val="en-US"/>
                    </w:rPr>
                  </w:pPr>
                  <w:r w:rsidRPr="006342EE">
                    <w:rPr>
                      <w:rFonts w:asciiTheme="majorHAnsi" w:eastAsia="Times New Roman" w:hAnsiTheme="majorHAnsi" w:cstheme="majorHAnsi"/>
                      <w:b/>
                      <w:bCs/>
                      <w:color w:val="000000"/>
                      <w:sz w:val="24"/>
                      <w:szCs w:val="24"/>
                      <w:lang w:val="en-US"/>
                    </w:rPr>
                    <w:t>Thị Kính</w:t>
                  </w:r>
                </w:p>
              </w:tc>
            </w:tr>
            <w:tr w:rsidR="00EC7535" w14:paraId="03A67B01" w14:textId="77777777" w:rsidTr="00713C83">
              <w:tc>
                <w:tcPr>
                  <w:tcW w:w="3521" w:type="dxa"/>
                </w:tcPr>
                <w:p w14:paraId="097C96FA"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Nỗi oan không giữ tiết hạnh</w:t>
                  </w:r>
                </w:p>
                <w:p w14:paraId="0BB8B650"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Gieo mình sống sông Hoàng Giang tự vẫn  </w:t>
                  </w:r>
                </w:p>
              </w:tc>
              <w:tc>
                <w:tcPr>
                  <w:tcW w:w="3521" w:type="dxa"/>
                </w:tcPr>
                <w:p w14:paraId="4836C51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Nỗi oan hại chồng </w:t>
                  </w:r>
                </w:p>
                <w:p w14:paraId="78342619"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Bị mắng nhiếc và trả về nhà bố mẹ đẻ </w:t>
                  </w:r>
                </w:p>
              </w:tc>
            </w:tr>
          </w:tbl>
          <w:p w14:paraId="24C99AD3" w14:textId="77777777" w:rsidR="00EC7535" w:rsidRPr="006342EE" w:rsidRDefault="00EC7535" w:rsidP="00713C83">
            <w:pPr>
              <w:spacing w:line="360" w:lineRule="auto"/>
              <w:jc w:val="both"/>
              <w:rPr>
                <w:rFonts w:asciiTheme="majorHAnsi" w:eastAsia="Times New Roman" w:hAnsiTheme="majorHAnsi" w:cstheme="majorHAnsi"/>
                <w:b/>
                <w:bCs/>
                <w:sz w:val="24"/>
                <w:szCs w:val="24"/>
                <w:lang w:val="en-US"/>
              </w:rPr>
            </w:pPr>
            <w:r w:rsidRPr="006342EE">
              <w:rPr>
                <w:rFonts w:asciiTheme="majorHAnsi" w:eastAsia="Times New Roman" w:hAnsiTheme="majorHAnsi" w:cstheme="majorHAnsi"/>
                <w:b/>
                <w:bCs/>
                <w:sz w:val="24"/>
                <w:szCs w:val="24"/>
                <w:lang w:val="en-US"/>
              </w:rPr>
              <w:t xml:space="preserve">3. Đánh giá chung về số phận và phẩm chất của người phụ nữ trong xã hội xưa </w:t>
            </w:r>
          </w:p>
          <w:p w14:paraId="654552B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Phẩm chất đẹp đẽ, số phận bi thương </w:t>
            </w:r>
          </w:p>
          <w:p w14:paraId="2F83FE71" w14:textId="77777777" w:rsidR="00EC7535" w:rsidRPr="007C6347"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Nguyên nhân: XH phong kiến trọng nam khinh nữ và những định kiến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C51076"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2.5</w:t>
            </w:r>
          </w:p>
        </w:tc>
      </w:tr>
      <w:tr w:rsidR="00EC7535" w:rsidRPr="00CB7B0A" w14:paraId="3962346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41A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A1A2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2B477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1261FB5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3F3571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243DD31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11BB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116CE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8C054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8B35E8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71CD092E"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D894E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D4BFBF"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61E62138" w14:textId="77777777" w:rsidR="00EC7535" w:rsidRPr="00CB7B0A" w:rsidRDefault="00EC7535" w:rsidP="00EC7535">
      <w:pPr>
        <w:spacing w:line="360" w:lineRule="auto"/>
        <w:jc w:val="both"/>
        <w:rPr>
          <w:rFonts w:asciiTheme="majorHAnsi" w:hAnsiTheme="majorHAnsi" w:cstheme="majorHAnsi"/>
          <w:sz w:val="24"/>
          <w:szCs w:val="24"/>
        </w:rPr>
      </w:pPr>
    </w:p>
    <w:p w14:paraId="549556C1"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 xml:space="preserve">CHỦ ĐỀ: </w:t>
      </w:r>
      <w:r>
        <w:rPr>
          <w:rFonts w:asciiTheme="majorHAnsi" w:hAnsiTheme="majorHAnsi" w:cstheme="majorHAnsi"/>
          <w:b/>
          <w:bCs/>
          <w:color w:val="FF0000"/>
          <w:sz w:val="24"/>
          <w:szCs w:val="24"/>
          <w:lang w:val="en-US"/>
        </w:rPr>
        <w:t>KỊCH BẢN CHÈO VÀ TUỒNG</w:t>
      </w:r>
      <w:r w:rsidRPr="00CB7B0A">
        <w:rPr>
          <w:rFonts w:asciiTheme="majorHAnsi" w:hAnsiTheme="majorHAnsi" w:cstheme="majorHAnsi"/>
          <w:b/>
          <w:bCs/>
          <w:color w:val="FF0000"/>
          <w:sz w:val="24"/>
          <w:szCs w:val="24"/>
          <w:lang w:val="en-US"/>
        </w:rPr>
        <w:t xml:space="preserve"> </w:t>
      </w:r>
    </w:p>
    <w:p w14:paraId="002E1C29" w14:textId="77777777" w:rsidR="00EC7535" w:rsidRPr="00CB7B0A" w:rsidRDefault="00EC7535" w:rsidP="00EC7535">
      <w:pPr>
        <w:spacing w:line="360" w:lineRule="auto"/>
        <w:jc w:val="center"/>
        <w:rPr>
          <w:rFonts w:asciiTheme="majorHAnsi" w:hAnsiTheme="majorHAnsi" w:cstheme="majorHAnsi"/>
          <w:b/>
          <w:bCs/>
          <w:color w:val="FF0000"/>
          <w:sz w:val="24"/>
          <w:szCs w:val="24"/>
          <w:lang w:val="en-US"/>
        </w:rPr>
      </w:pPr>
      <w:r w:rsidRPr="00CB7B0A">
        <w:rPr>
          <w:rFonts w:asciiTheme="majorHAnsi" w:hAnsiTheme="majorHAnsi" w:cstheme="majorHAnsi"/>
          <w:b/>
          <w:bCs/>
          <w:color w:val="FF0000"/>
          <w:sz w:val="24"/>
          <w:szCs w:val="24"/>
          <w:lang w:val="en-US"/>
        </w:rPr>
        <w:t>ĐỀ LUYỆN SỐ</w:t>
      </w:r>
      <w:r>
        <w:rPr>
          <w:rFonts w:asciiTheme="majorHAnsi" w:hAnsiTheme="majorHAnsi" w:cstheme="majorHAnsi"/>
          <w:b/>
          <w:bCs/>
          <w:color w:val="FF0000"/>
          <w:sz w:val="24"/>
          <w:szCs w:val="24"/>
          <w:lang w:val="en-US"/>
        </w:rPr>
        <w:t xml:space="preserve"> 5</w:t>
      </w:r>
    </w:p>
    <w:p w14:paraId="03FAEF8B"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b/>
          <w:bCs/>
          <w:sz w:val="24"/>
          <w:szCs w:val="24"/>
        </w:rPr>
        <w:t>Môn: Ngữ văn lớp 10</w:t>
      </w:r>
    </w:p>
    <w:p w14:paraId="4CC46623" w14:textId="77777777" w:rsidR="00EC7535" w:rsidRPr="00CB7B0A" w:rsidRDefault="00EC7535" w:rsidP="00EC7535">
      <w:pPr>
        <w:spacing w:line="360" w:lineRule="auto"/>
        <w:jc w:val="center"/>
        <w:rPr>
          <w:rFonts w:asciiTheme="majorHAnsi" w:hAnsiTheme="majorHAnsi" w:cstheme="majorHAnsi"/>
          <w:sz w:val="24"/>
          <w:szCs w:val="24"/>
        </w:rPr>
      </w:pPr>
      <w:r w:rsidRPr="00CB7B0A">
        <w:rPr>
          <w:rFonts w:asciiTheme="majorHAnsi" w:hAnsiTheme="majorHAnsi" w:cstheme="majorHAnsi"/>
          <w:i/>
          <w:iCs/>
          <w:sz w:val="24"/>
          <w:szCs w:val="24"/>
        </w:rPr>
        <w:t>(Thời gian làm bài: 90 phút, không kể thời gian phát đề)</w:t>
      </w:r>
    </w:p>
    <w:p w14:paraId="258F2F3C" w14:textId="77777777" w:rsidR="00EC7535" w:rsidRPr="00CB7B0A" w:rsidRDefault="00EC7535" w:rsidP="00EC7535">
      <w:pPr>
        <w:spacing w:line="360" w:lineRule="auto"/>
        <w:jc w:val="both"/>
        <w:rPr>
          <w:rFonts w:asciiTheme="majorHAnsi" w:hAnsiTheme="majorHAnsi" w:cstheme="majorHAnsi"/>
          <w:sz w:val="24"/>
          <w:szCs w:val="24"/>
        </w:rPr>
      </w:pPr>
      <w:r w:rsidRPr="00CB7B0A">
        <w:rPr>
          <w:rFonts w:asciiTheme="majorHAnsi" w:hAnsiTheme="majorHAnsi" w:cstheme="majorHAnsi"/>
          <w:b/>
          <w:bCs/>
          <w:sz w:val="24"/>
          <w:szCs w:val="24"/>
        </w:rPr>
        <w:t>I. ĐỌC HIỂU (6.0 điểm)</w:t>
      </w:r>
    </w:p>
    <w:p w14:paraId="0113CE51"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Đọc văn bản sau:</w:t>
      </w:r>
    </w:p>
    <w:p w14:paraId="6FDEB1C5"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NGHÊU, SÒ, ỐC, HẾN</w:t>
      </w:r>
    </w:p>
    <w:p w14:paraId="4D56C32F" w14:textId="77777777" w:rsidR="00EC7535" w:rsidRDefault="00EC7535" w:rsidP="00EC7535">
      <w:pPr>
        <w:spacing w:line="36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Trích)</w:t>
      </w:r>
    </w:p>
    <w:p w14:paraId="148AC7C1"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LỚP 5: </w:t>
      </w:r>
    </w:p>
    <w:p w14:paraId="2B1DFD3F" w14:textId="77777777" w:rsidR="00EC7535" w:rsidRPr="007B6F8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TRẦN ỐC:    </w:t>
      </w:r>
      <w:r w:rsidRPr="007B6F85">
        <w:rPr>
          <w:rFonts w:asciiTheme="majorHAnsi" w:eastAsia="Times New Roman" w:hAnsiTheme="majorHAnsi" w:cstheme="majorHAnsi"/>
          <w:color w:val="000000"/>
          <w:sz w:val="24"/>
          <w:szCs w:val="24"/>
          <w:lang w:val="en-US"/>
        </w:rPr>
        <w:t xml:space="preserve">May may mà rủi rủi </w:t>
      </w:r>
    </w:p>
    <w:p w14:paraId="38893453"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lastRenderedPageBreak/>
        <w:t xml:space="preserve">Rủi rủi lại may may! </w:t>
      </w:r>
    </w:p>
    <w:p w14:paraId="02A93736"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May chân Ốc chạy hay, </w:t>
      </w:r>
    </w:p>
    <w:p w14:paraId="30B7CB0A"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Rủi cho Ngao bị bắt </w:t>
      </w:r>
    </w:p>
    <w:p w14:paraId="15F50FDC"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Việc tưởng đà rất ngặt, </w:t>
      </w:r>
    </w:p>
    <w:p w14:paraId="756E3180"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Thế ta phải sớm toan</w:t>
      </w:r>
    </w:p>
    <w:p w14:paraId="1F6DFFC0"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 xml:space="preserve">Mau chân Ốc vội vàng, </w:t>
      </w:r>
    </w:p>
    <w:p w14:paraId="59F93327" w14:textId="77777777" w:rsidR="00EC7535" w:rsidRPr="007B6F85" w:rsidRDefault="00EC7535" w:rsidP="00EC7535">
      <w:pPr>
        <w:spacing w:line="360" w:lineRule="auto"/>
        <w:ind w:left="1440"/>
        <w:jc w:val="both"/>
        <w:rPr>
          <w:rFonts w:asciiTheme="majorHAnsi" w:eastAsia="Times New Roman" w:hAnsiTheme="majorHAnsi" w:cstheme="majorHAnsi"/>
          <w:color w:val="000000"/>
          <w:sz w:val="24"/>
          <w:szCs w:val="24"/>
          <w:lang w:val="en-US"/>
        </w:rPr>
      </w:pPr>
      <w:r w:rsidRPr="007B6F85">
        <w:rPr>
          <w:rFonts w:asciiTheme="majorHAnsi" w:eastAsia="Times New Roman" w:hAnsiTheme="majorHAnsi" w:cstheme="majorHAnsi"/>
          <w:color w:val="000000"/>
          <w:sz w:val="24"/>
          <w:szCs w:val="24"/>
          <w:lang w:val="en-US"/>
        </w:rPr>
        <w:t>Cứu thầy Ngao cho được.</w:t>
      </w:r>
    </w:p>
    <w:p w14:paraId="482C472B" w14:textId="77777777" w:rsidR="00EC7535" w:rsidRDefault="00EC7535" w:rsidP="00EC7535">
      <w:pPr>
        <w:spacing w:line="360" w:lineRule="auto"/>
        <w:jc w:val="right"/>
        <w:rPr>
          <w:rFonts w:asciiTheme="majorHAnsi" w:eastAsia="Times New Roman" w:hAnsiTheme="majorHAnsi" w:cstheme="majorHAnsi"/>
          <w:b/>
          <w:bCs/>
          <w:color w:val="000000"/>
          <w:sz w:val="24"/>
          <w:szCs w:val="24"/>
          <w:lang w:val="en-US"/>
        </w:rPr>
      </w:pPr>
      <w:r w:rsidRPr="007B6F85">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b/>
          <w:bCs/>
          <w:color w:val="000000"/>
          <w:sz w:val="24"/>
          <w:szCs w:val="24"/>
          <w:lang w:val="en-US"/>
        </w:rPr>
        <w:t xml:space="preserve">Hạ)  </w:t>
      </w:r>
    </w:p>
    <w:p w14:paraId="65B31AF4"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LỚP 6</w:t>
      </w:r>
    </w:p>
    <w:p w14:paraId="231DF6C8"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LÍ HÀ:</w:t>
      </w:r>
      <w:r>
        <w:rPr>
          <w:rFonts w:asciiTheme="majorHAnsi" w:eastAsia="Times New Roman" w:hAnsiTheme="majorHAnsi" w:cstheme="majorHAnsi"/>
          <w:b/>
          <w:bCs/>
          <w:color w:val="000000"/>
          <w:sz w:val="24"/>
          <w:szCs w:val="24"/>
          <w:lang w:val="en-US"/>
        </w:rPr>
        <w:t xml:space="preserve"> </w:t>
      </w:r>
      <w:r w:rsidRPr="00A53D34">
        <w:rPr>
          <w:rFonts w:asciiTheme="majorHAnsi" w:eastAsia="Times New Roman" w:hAnsiTheme="majorHAnsi" w:cstheme="majorHAnsi"/>
          <w:color w:val="000000"/>
          <w:sz w:val="24"/>
          <w:szCs w:val="24"/>
          <w:lang w:val="en-US"/>
        </w:rPr>
        <w:t>Trai đinh! Cùm chân nó lại</w:t>
      </w:r>
    </w:p>
    <w:p w14:paraId="4F911EF6" w14:textId="77777777" w:rsidR="00EC7535" w:rsidRPr="00A53D34" w:rsidRDefault="00EC7535" w:rsidP="00EC7535">
      <w:pPr>
        <w:spacing w:line="360" w:lineRule="auto"/>
        <w:rPr>
          <w:rFonts w:asciiTheme="majorHAnsi" w:eastAsia="Times New Roman" w:hAnsiTheme="majorHAnsi" w:cstheme="majorHAnsi"/>
          <w:color w:val="000000"/>
          <w:sz w:val="24"/>
          <w:szCs w:val="24"/>
          <w:lang w:val="en-US"/>
        </w:rPr>
      </w:pPr>
      <w:r w:rsidRPr="00A53D34">
        <w:rPr>
          <w:rFonts w:asciiTheme="majorHAnsi" w:eastAsia="Times New Roman" w:hAnsiTheme="majorHAnsi" w:cstheme="majorHAnsi"/>
          <w:color w:val="000000"/>
          <w:sz w:val="24"/>
          <w:szCs w:val="24"/>
          <w:lang w:val="en-US"/>
        </w:rPr>
        <w:t>(Chúng dân cùm, Ngao không cho)</w:t>
      </w:r>
    </w:p>
    <w:p w14:paraId="0D5DA813"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Đứa nào động đến móng chân thầy, thầy đá cho mà chết.</w:t>
      </w:r>
    </w:p>
    <w:p w14:paraId="5D05992C"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DÂN CHÚNG: </w:t>
      </w:r>
      <w:r w:rsidRPr="00A53D34">
        <w:rPr>
          <w:rFonts w:asciiTheme="majorHAnsi" w:eastAsia="Times New Roman" w:hAnsiTheme="majorHAnsi" w:cstheme="majorHAnsi"/>
          <w:color w:val="000000"/>
          <w:sz w:val="24"/>
          <w:szCs w:val="24"/>
          <w:lang w:val="en-US"/>
        </w:rPr>
        <w:t>Bẩm thầy Lí, nó đá.</w:t>
      </w:r>
    </w:p>
    <w:p w14:paraId="3AD216A2"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Í HÀ: </w:t>
      </w:r>
      <w:r w:rsidRPr="00A53D34">
        <w:rPr>
          <w:rFonts w:asciiTheme="majorHAnsi" w:eastAsia="Times New Roman" w:hAnsiTheme="majorHAnsi" w:cstheme="majorHAnsi"/>
          <w:color w:val="000000"/>
          <w:sz w:val="24"/>
          <w:szCs w:val="24"/>
          <w:lang w:val="en-US"/>
        </w:rPr>
        <w:t>Bay lấy dây cột đầu treo lên xà nhà cho tao!</w:t>
      </w:r>
    </w:p>
    <w:p w14:paraId="28BB230A"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Chúng dân cùm Ngao...)</w:t>
      </w:r>
    </w:p>
    <w:p w14:paraId="2E3BF679"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Thôi được, thầy cho bay cùm.</w:t>
      </w:r>
    </w:p>
    <w:p w14:paraId="4D6B5081"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Í HÀ: </w:t>
      </w:r>
      <w:r w:rsidRPr="00A53D34">
        <w:rPr>
          <w:rFonts w:asciiTheme="majorHAnsi" w:eastAsia="Times New Roman" w:hAnsiTheme="majorHAnsi" w:cstheme="majorHAnsi"/>
          <w:color w:val="000000"/>
          <w:sz w:val="24"/>
          <w:szCs w:val="24"/>
          <w:lang w:val="en-US"/>
        </w:rPr>
        <w:t>Cùm cả hai chân.</w:t>
      </w:r>
    </w:p>
    <w:p w14:paraId="28FC48D2" w14:textId="77777777" w:rsidR="00EC7535" w:rsidRPr="00A53D34" w:rsidRDefault="00EC7535" w:rsidP="00EC7535">
      <w:pPr>
        <w:spacing w:line="360" w:lineRule="auto"/>
        <w:rPr>
          <w:rFonts w:asciiTheme="majorHAnsi" w:eastAsia="Times New Roman" w:hAnsiTheme="majorHAnsi" w:cstheme="majorHAnsi"/>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Ấy, ấy! Thầy không cho.</w:t>
      </w:r>
    </w:p>
    <w:p w14:paraId="71825F9A" w14:textId="77777777" w:rsidR="00EC7535" w:rsidRPr="00A53D34"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TRÙM SÒ: </w:t>
      </w:r>
      <w:r w:rsidRPr="00A53D34">
        <w:rPr>
          <w:rFonts w:asciiTheme="majorHAnsi" w:eastAsia="Times New Roman" w:hAnsiTheme="majorHAnsi" w:cstheme="majorHAnsi"/>
          <w:color w:val="000000"/>
          <w:sz w:val="24"/>
          <w:szCs w:val="24"/>
          <w:lang w:val="en-US"/>
        </w:rPr>
        <w:t>Lấy dùi đục gõ mắt cá chân đi!</w:t>
      </w:r>
    </w:p>
    <w:p w14:paraId="319A8371"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r w:rsidRPr="00A53D34">
        <w:rPr>
          <w:rFonts w:asciiTheme="majorHAnsi" w:eastAsia="Times New Roman" w:hAnsiTheme="majorHAnsi" w:cstheme="majorHAnsi"/>
          <w:b/>
          <w:bCs/>
          <w:color w:val="000000"/>
          <w:sz w:val="24"/>
          <w:szCs w:val="24"/>
          <w:lang w:val="en-US"/>
        </w:rPr>
        <w:t xml:space="preserve">LỮ NGAO: </w:t>
      </w:r>
      <w:r w:rsidRPr="00A53D34">
        <w:rPr>
          <w:rFonts w:asciiTheme="majorHAnsi" w:eastAsia="Times New Roman" w:hAnsiTheme="majorHAnsi" w:cstheme="majorHAnsi"/>
          <w:color w:val="000000"/>
          <w:sz w:val="24"/>
          <w:szCs w:val="24"/>
          <w:lang w:val="en-US"/>
        </w:rPr>
        <w:t>Thôi, bay nói hết lời, thầy cho bay cùm hai chân đây.</w:t>
      </w:r>
    </w:p>
    <w:p w14:paraId="0FB1607E"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b/>
          <w:bCs/>
          <w:sz w:val="24"/>
          <w:szCs w:val="24"/>
          <w:lang w:val="en-US"/>
        </w:rPr>
        <w:t>TRÙM SÒ</w:t>
      </w:r>
      <w:r w:rsidRPr="00F41AFD">
        <w:rPr>
          <w:rFonts w:asciiTheme="majorHAnsi" w:eastAsia="Times New Roman" w:hAnsiTheme="majorHAnsi" w:cstheme="majorHAnsi"/>
          <w:sz w:val="24"/>
          <w:szCs w:val="24"/>
          <w:lang w:val="en-US"/>
        </w:rPr>
        <w:t>: Thôi anh em dân canh giữ lấy nó. Gia đình bay! Về ngay! Mời thầy Lí về nhà tôi xơi chén rượu.</w:t>
      </w:r>
    </w:p>
    <w:p w14:paraId="22CF7E78" w14:textId="77777777" w:rsidR="00EC7535" w:rsidRPr="00F41AFD" w:rsidRDefault="00EC7535" w:rsidP="00EC7535">
      <w:pPr>
        <w:spacing w:line="360" w:lineRule="auto"/>
        <w:jc w:val="both"/>
        <w:rPr>
          <w:rFonts w:asciiTheme="majorHAnsi" w:eastAsia="Times New Roman" w:hAnsiTheme="majorHAnsi" w:cstheme="majorHAnsi"/>
          <w:b/>
          <w:bCs/>
          <w:sz w:val="24"/>
          <w:szCs w:val="24"/>
          <w:lang w:val="en-US"/>
        </w:rPr>
      </w:pPr>
      <w:r w:rsidRPr="00F41AFD">
        <w:rPr>
          <w:rFonts w:asciiTheme="majorHAnsi" w:eastAsia="Times New Roman" w:hAnsiTheme="majorHAnsi" w:cstheme="majorHAnsi"/>
          <w:b/>
          <w:bCs/>
          <w:sz w:val="24"/>
          <w:szCs w:val="24"/>
          <w:lang w:val="en-US"/>
        </w:rPr>
        <w:t>(Hạ)</w:t>
      </w:r>
    </w:p>
    <w:p w14:paraId="0D337A05" w14:textId="77777777" w:rsidR="00EC7535" w:rsidRPr="00F41AFD" w:rsidRDefault="00EC7535" w:rsidP="00EC7535">
      <w:pPr>
        <w:spacing w:line="360" w:lineRule="auto"/>
        <w:jc w:val="both"/>
        <w:rPr>
          <w:rFonts w:asciiTheme="majorHAnsi" w:eastAsia="Times New Roman" w:hAnsiTheme="majorHAnsi" w:cstheme="majorHAnsi"/>
          <w:b/>
          <w:bCs/>
          <w:sz w:val="24"/>
          <w:szCs w:val="24"/>
          <w:lang w:val="en-US"/>
        </w:rPr>
      </w:pPr>
      <w:r w:rsidRPr="00F41AFD">
        <w:rPr>
          <w:rFonts w:asciiTheme="majorHAnsi" w:eastAsia="Times New Roman" w:hAnsiTheme="majorHAnsi" w:cstheme="majorHAnsi"/>
          <w:b/>
          <w:bCs/>
          <w:sz w:val="24"/>
          <w:szCs w:val="24"/>
          <w:lang w:val="en-US"/>
        </w:rPr>
        <w:t>LỚP 7</w:t>
      </w:r>
    </w:p>
    <w:p w14:paraId="0ADCBCAE" w14:textId="77777777" w:rsidR="00EC7535" w:rsidRPr="00F41AFD" w:rsidRDefault="00EC7535" w:rsidP="00EC7535">
      <w:pPr>
        <w:spacing w:line="360" w:lineRule="auto"/>
        <w:jc w:val="both"/>
        <w:rPr>
          <w:rFonts w:asciiTheme="majorHAnsi" w:eastAsia="Times New Roman" w:hAnsiTheme="majorHAnsi" w:cstheme="majorHAnsi"/>
          <w:b/>
          <w:bCs/>
          <w:sz w:val="24"/>
          <w:szCs w:val="24"/>
          <w:lang w:val="en-US"/>
        </w:rPr>
      </w:pPr>
      <w:r w:rsidRPr="00F41AFD">
        <w:rPr>
          <w:rFonts w:asciiTheme="majorHAnsi" w:eastAsia="Times New Roman" w:hAnsiTheme="majorHAnsi" w:cstheme="majorHAnsi"/>
          <w:b/>
          <w:bCs/>
          <w:sz w:val="24"/>
          <w:szCs w:val="24"/>
          <w:lang w:val="en-US"/>
        </w:rPr>
        <w:t>TRẦN ỐC:</w:t>
      </w:r>
    </w:p>
    <w:p w14:paraId="513F0ECA"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Khuyển bỉ vật bi! Vật bi!</w:t>
      </w:r>
    </w:p>
    <w:p w14:paraId="7B274255"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lastRenderedPageBreak/>
        <w:t>Hữu ngô lai trợ! Lai trợ!</w:t>
      </w:r>
    </w:p>
    <w:p w14:paraId="2C28A6C0"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Gian nan hà túc lự?</w:t>
      </w:r>
    </w:p>
    <w:p w14:paraId="2E91CE92" w14:textId="77777777" w:rsidR="00EC7535" w:rsidRPr="00F41AFD"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Khẩn cấp khả đào sanh!</w:t>
      </w:r>
      <w:r>
        <w:rPr>
          <w:rFonts w:asciiTheme="majorHAnsi" w:eastAsia="Times New Roman" w:hAnsiTheme="majorHAnsi" w:cstheme="majorHAnsi"/>
          <w:sz w:val="24"/>
          <w:szCs w:val="24"/>
          <w:lang w:val="en-US"/>
        </w:rPr>
        <w:t xml:space="preserve"> </w:t>
      </w:r>
      <w:r w:rsidRPr="003105CA">
        <w:rPr>
          <w:rFonts w:asciiTheme="majorHAnsi" w:eastAsia="Times New Roman" w:hAnsiTheme="majorHAnsi" w:cstheme="majorHAnsi"/>
          <w:sz w:val="24"/>
          <w:szCs w:val="24"/>
          <w:vertAlign w:val="superscript"/>
          <w:lang w:val="en-US"/>
        </w:rPr>
        <w:t>(1)</w:t>
      </w:r>
    </w:p>
    <w:p w14:paraId="2AAE8112" w14:textId="77777777" w:rsidR="00EC7535" w:rsidRDefault="00EC7535" w:rsidP="00EC7535">
      <w:pPr>
        <w:spacing w:line="360" w:lineRule="auto"/>
        <w:jc w:val="both"/>
        <w:rPr>
          <w:rFonts w:asciiTheme="majorHAnsi" w:eastAsia="Times New Roman" w:hAnsiTheme="majorHAnsi" w:cstheme="majorHAnsi"/>
          <w:sz w:val="24"/>
          <w:szCs w:val="24"/>
          <w:lang w:val="en-US"/>
        </w:rPr>
      </w:pPr>
      <w:r w:rsidRPr="00F41AFD">
        <w:rPr>
          <w:rFonts w:asciiTheme="majorHAnsi" w:eastAsia="Times New Roman" w:hAnsiTheme="majorHAnsi" w:cstheme="majorHAnsi"/>
          <w:sz w:val="24"/>
          <w:szCs w:val="24"/>
          <w:lang w:val="en-US"/>
        </w:rPr>
        <w:t>(Quân canh ngủ. Ốc sờ soạng lại chỗ Ngao, Ngao hất Ốc ra.)</w:t>
      </w:r>
    </w:p>
    <w:p w14:paraId="039A54B4" w14:textId="77777777" w:rsidR="00EC7535" w:rsidRPr="00DE77C3" w:rsidRDefault="00EC7535" w:rsidP="00EC7535">
      <w:pPr>
        <w:spacing w:line="360" w:lineRule="auto"/>
        <w:jc w:val="both"/>
        <w:rPr>
          <w:rFonts w:asciiTheme="majorHAnsi" w:eastAsia="Times New Roman" w:hAnsiTheme="majorHAnsi" w:cstheme="majorHAnsi"/>
          <w:sz w:val="24"/>
          <w:szCs w:val="24"/>
          <w:lang w:val="en-US"/>
        </w:rPr>
      </w:pPr>
      <w:r w:rsidRPr="00DE77C3">
        <w:rPr>
          <w:rFonts w:asciiTheme="majorHAnsi" w:eastAsia="Times New Roman" w:hAnsiTheme="majorHAnsi" w:cstheme="majorHAnsi"/>
          <w:b/>
          <w:bCs/>
          <w:sz w:val="24"/>
          <w:szCs w:val="24"/>
          <w:lang w:val="en-US"/>
        </w:rPr>
        <w:t>LỮ NGAO:</w:t>
      </w:r>
      <w:r w:rsidRPr="00DE77C3">
        <w:rPr>
          <w:rFonts w:asciiTheme="majorHAnsi" w:eastAsia="Times New Roman" w:hAnsiTheme="majorHAnsi" w:cstheme="majorHAnsi"/>
          <w:sz w:val="24"/>
          <w:szCs w:val="24"/>
          <w:lang w:val="en-US"/>
        </w:rPr>
        <w:t xml:space="preserve"> A! A! Thầy biết rồi. Thằng Trùm Sò mời thẳng Lí Hà về uống rượu, rồi bàn bạc với nhau, thấy bắt thầy cùm là thất lí, mới cho người ra mở cùm cho thầy, để thầy đi đàng thầy cho trôi. Chớ giải thầy lên quan thì phải tốn kém. Thầy dại gì cho bay mở cùm! Tao nằm đây, con dòi bằng cổ tay tao chưa về... Phen này, Trùm Sò phải hết cửa hết nhà với thầy cho coi! Bay giải thầy lên quan, trước hết phải mua chai rượu làm lễ ra mắt quan. Quan Huyện mới nhận chai rượu đó, mới đưa vào trong cho bà Huyện. Quan mới xử lăng nhăng chỉ chi đó, rồi quan nạt quan nộ, lão Trùm Sò phải lén ngõ sau mua lại chai rượu của bà Huyện, để thưa thưa, bẩm bẩm lần nữa. Vậy là nay khai, mai báo, chai rượu đó cứ luân hồi ngõ trước ngõ sau làm cho Trùm Sò phải hết nhà! Hết nhà! Hà hà... Bay có khôn ra đây, thầy bày cho! Bay sắm khay trầu can rượu với chừng dăm quan tiền thôi, bay qua thưa với mụ thầy là con vợ tao đấy, nói khó với nó một tiếng, nó qua nhận thầy về. Vậy mà chắc chi thầy đã về cho! Em chết rồi, em Sò của thầy ơi! Hà hà...</w:t>
      </w:r>
    </w:p>
    <w:p w14:paraId="52B0239A" w14:textId="77777777" w:rsidR="00EC7535" w:rsidRPr="00DE77C3" w:rsidRDefault="00EC7535" w:rsidP="00EC7535">
      <w:pPr>
        <w:spacing w:line="360" w:lineRule="auto"/>
        <w:jc w:val="both"/>
        <w:rPr>
          <w:rFonts w:asciiTheme="majorHAnsi" w:eastAsia="Times New Roman" w:hAnsiTheme="majorHAnsi" w:cstheme="majorHAnsi"/>
          <w:sz w:val="24"/>
          <w:szCs w:val="24"/>
          <w:lang w:val="en-US"/>
        </w:rPr>
      </w:pPr>
      <w:r w:rsidRPr="00FA5814">
        <w:rPr>
          <w:rFonts w:asciiTheme="majorHAnsi" w:eastAsia="Times New Roman" w:hAnsiTheme="majorHAnsi" w:cstheme="majorHAnsi"/>
          <w:b/>
          <w:bCs/>
          <w:sz w:val="24"/>
          <w:szCs w:val="24"/>
          <w:lang w:val="en-US"/>
        </w:rPr>
        <w:t>TRẦN ỐC</w:t>
      </w:r>
      <w:r w:rsidRPr="00DE77C3">
        <w:rPr>
          <w:rFonts w:asciiTheme="majorHAnsi" w:eastAsia="Times New Roman" w:hAnsiTheme="majorHAnsi" w:cstheme="majorHAnsi"/>
          <w:sz w:val="24"/>
          <w:szCs w:val="24"/>
          <w:lang w:val="en-US"/>
        </w:rPr>
        <w:t>: (Phải giả tiếng mèo để làm hiệu riêng gọi) Ngao! Ng.ao!</w:t>
      </w:r>
    </w:p>
    <w:p w14:paraId="4A52BD36" w14:textId="77777777" w:rsidR="00EC7535" w:rsidRPr="00DE77C3" w:rsidRDefault="00EC7535" w:rsidP="00EC7535">
      <w:pPr>
        <w:spacing w:line="360" w:lineRule="auto"/>
        <w:jc w:val="both"/>
        <w:rPr>
          <w:rFonts w:asciiTheme="majorHAnsi" w:eastAsia="Times New Roman" w:hAnsiTheme="majorHAnsi" w:cstheme="majorHAnsi"/>
          <w:sz w:val="24"/>
          <w:szCs w:val="24"/>
          <w:lang w:val="en-US"/>
        </w:rPr>
      </w:pPr>
      <w:r w:rsidRPr="00FA5814">
        <w:rPr>
          <w:rFonts w:asciiTheme="majorHAnsi" w:eastAsia="Times New Roman" w:hAnsiTheme="majorHAnsi" w:cstheme="majorHAnsi"/>
          <w:b/>
          <w:bCs/>
          <w:sz w:val="24"/>
          <w:szCs w:val="24"/>
          <w:lang w:val="en-US"/>
        </w:rPr>
        <w:t>LỮ NGAO:</w:t>
      </w:r>
      <w:r w:rsidRPr="00DE77C3">
        <w:rPr>
          <w:rFonts w:asciiTheme="majorHAnsi" w:eastAsia="Times New Roman" w:hAnsiTheme="majorHAnsi" w:cstheme="majorHAnsi"/>
          <w:sz w:val="24"/>
          <w:szCs w:val="24"/>
          <w:lang w:val="en-US"/>
        </w:rPr>
        <w:t xml:space="preserve"> (Đoán biết ám hiệu, cùng theo tiếng mèo đáp lại) Ốc! Ốc!</w:t>
      </w:r>
    </w:p>
    <w:p w14:paraId="63319A88" w14:textId="77777777" w:rsidR="00EC7535" w:rsidRDefault="00EC7535" w:rsidP="00EC7535">
      <w:pPr>
        <w:spacing w:line="360" w:lineRule="auto"/>
        <w:jc w:val="both"/>
        <w:rPr>
          <w:rFonts w:asciiTheme="majorHAnsi" w:eastAsia="Times New Roman" w:hAnsiTheme="majorHAnsi" w:cstheme="majorHAnsi"/>
          <w:sz w:val="24"/>
          <w:szCs w:val="24"/>
          <w:lang w:val="en-US"/>
        </w:rPr>
      </w:pPr>
      <w:r w:rsidRPr="00DE77C3">
        <w:rPr>
          <w:rFonts w:asciiTheme="majorHAnsi" w:eastAsia="Times New Roman" w:hAnsiTheme="majorHAnsi" w:cstheme="majorHAnsi"/>
          <w:sz w:val="24"/>
          <w:szCs w:val="24"/>
          <w:lang w:val="en-US"/>
        </w:rPr>
        <w:t>(Óc đến mở cùm công Ngao thoát chạy. Quân canh thức dậy, hô hoán truy lùng….)</w:t>
      </w:r>
    </w:p>
    <w:p w14:paraId="01022C0D" w14:textId="77777777" w:rsidR="00EC7535" w:rsidRDefault="00EC7535" w:rsidP="00EC7535">
      <w:pPr>
        <w:spacing w:line="360" w:lineRule="auto"/>
        <w:jc w:val="both"/>
        <w:rPr>
          <w:rFonts w:asciiTheme="majorHAnsi" w:eastAsia="Times New Roman" w:hAnsiTheme="majorHAnsi" w:cstheme="majorHAnsi"/>
          <w:sz w:val="24"/>
          <w:szCs w:val="24"/>
          <w:lang w:val="en-US"/>
        </w:rPr>
      </w:pPr>
      <w:r w:rsidRPr="00FA5814">
        <w:rPr>
          <w:rFonts w:asciiTheme="majorHAnsi" w:eastAsia="Times New Roman" w:hAnsiTheme="majorHAnsi" w:cstheme="majorHAnsi"/>
          <w:b/>
          <w:bCs/>
          <w:sz w:val="24"/>
          <w:szCs w:val="24"/>
          <w:lang w:val="en-US"/>
        </w:rPr>
        <w:t>TRẦN ỐC:</w:t>
      </w:r>
      <w:r w:rsidRPr="00FA5814">
        <w:rPr>
          <w:rFonts w:asciiTheme="majorHAnsi" w:eastAsia="Times New Roman" w:hAnsiTheme="majorHAnsi" w:cstheme="majorHAnsi"/>
          <w:sz w:val="24"/>
          <w:szCs w:val="24"/>
          <w:lang w:val="en-US"/>
        </w:rPr>
        <w:t xml:space="preserve"> Lâm nước bí! Lâm nước bí! Khó thoát thân! Khó thoát thân! Quả dân đinh đã đuổi theo gần. Đốt xích hậu</w:t>
      </w:r>
      <w:r>
        <w:rPr>
          <w:rFonts w:asciiTheme="majorHAnsi" w:eastAsia="Times New Roman" w:hAnsiTheme="majorHAnsi" w:cstheme="majorHAnsi"/>
          <w:sz w:val="24"/>
          <w:szCs w:val="24"/>
          <w:lang w:val="en-US"/>
        </w:rPr>
        <w:t xml:space="preserve"> </w:t>
      </w:r>
      <w:r w:rsidRPr="003105CA">
        <w:rPr>
          <w:rFonts w:asciiTheme="majorHAnsi" w:eastAsia="Times New Roman" w:hAnsiTheme="majorHAnsi" w:cstheme="majorHAnsi"/>
          <w:sz w:val="24"/>
          <w:szCs w:val="24"/>
          <w:vertAlign w:val="superscript"/>
          <w:lang w:val="en-US"/>
        </w:rPr>
        <w:t>(2)</w:t>
      </w:r>
      <w:r w:rsidRPr="00FA5814">
        <w:rPr>
          <w:rFonts w:asciiTheme="majorHAnsi" w:eastAsia="Times New Roman" w:hAnsiTheme="majorHAnsi" w:cstheme="majorHAnsi"/>
          <w:sz w:val="24"/>
          <w:szCs w:val="24"/>
          <w:lang w:val="en-US"/>
        </w:rPr>
        <w:t xml:space="preserve"> mới mong chạy thoát.</w:t>
      </w:r>
    </w:p>
    <w:p w14:paraId="4B609DA1"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Ốc giấu Ngao một nơi, trở lại đốt xích hậu, chúng dân đổ về chữa cháy. Ốc cũng Ngao chạy thoát.)</w:t>
      </w:r>
    </w:p>
    <w:p w14:paraId="548BF817"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b/>
          <w:bCs/>
          <w:sz w:val="24"/>
          <w:szCs w:val="24"/>
          <w:lang w:val="en-US"/>
        </w:rPr>
        <w:t>LÍ HÀ, TRÙM SÒ</w:t>
      </w:r>
      <w:r w:rsidRPr="00493C99">
        <w:rPr>
          <w:rFonts w:asciiTheme="majorHAnsi" w:eastAsia="Times New Roman" w:hAnsiTheme="majorHAnsi" w:cstheme="majorHAnsi"/>
          <w:sz w:val="24"/>
          <w:szCs w:val="24"/>
          <w:lang w:val="en-US"/>
        </w:rPr>
        <w:t>: Cùng bọn người nhà</w:t>
      </w:r>
    </w:p>
    <w:p w14:paraId="18B95E0E"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Chỉ thị hoả tại xóm nọ</w:t>
      </w:r>
    </w:p>
    <w:p w14:paraId="1A59EE71"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Một đoàn tới đó,</w:t>
      </w:r>
    </w:p>
    <w:p w14:paraId="071D371A"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sidRPr="00493C99">
        <w:rPr>
          <w:rFonts w:asciiTheme="majorHAnsi" w:eastAsia="Times New Roman" w:hAnsiTheme="majorHAnsi" w:cstheme="majorHAnsi"/>
          <w:sz w:val="24"/>
          <w:szCs w:val="24"/>
          <w:lang w:val="en-US"/>
        </w:rPr>
        <w:t xml:space="preserve">Ngõ </w:t>
      </w:r>
      <w:r w:rsidRPr="00A76045">
        <w:rPr>
          <w:rFonts w:asciiTheme="majorHAnsi" w:eastAsia="Times New Roman" w:hAnsiTheme="majorHAnsi" w:cstheme="majorHAnsi"/>
          <w:sz w:val="24"/>
          <w:szCs w:val="24"/>
          <w:vertAlign w:val="superscript"/>
          <w:lang w:val="en-US"/>
        </w:rPr>
        <w:t>(3)</w:t>
      </w:r>
      <w:r>
        <w:rPr>
          <w:rFonts w:asciiTheme="majorHAnsi" w:eastAsia="Times New Roman" w:hAnsiTheme="majorHAnsi" w:cstheme="majorHAnsi"/>
          <w:sz w:val="24"/>
          <w:szCs w:val="24"/>
          <w:lang w:val="en-US"/>
        </w:rPr>
        <w:t xml:space="preserve"> </w:t>
      </w:r>
      <w:r w:rsidRPr="00493C99">
        <w:rPr>
          <w:rFonts w:asciiTheme="majorHAnsi" w:eastAsia="Times New Roman" w:hAnsiTheme="majorHAnsi" w:cstheme="majorHAnsi"/>
          <w:sz w:val="24"/>
          <w:szCs w:val="24"/>
          <w:lang w:val="en-US"/>
        </w:rPr>
        <w:t>cứu lửa kia!</w:t>
      </w:r>
    </w:p>
    <w:p w14:paraId="06D78FF4" w14:textId="77777777" w:rsidR="00EC7535" w:rsidRPr="00493C99" w:rsidRDefault="00EC7535" w:rsidP="00EC7535">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Hạ)</w:t>
      </w:r>
    </w:p>
    <w:p w14:paraId="16BA3D43" w14:textId="77777777" w:rsidR="00EC7535" w:rsidRPr="002807BB" w:rsidRDefault="00EC7535" w:rsidP="00EC7535">
      <w:pPr>
        <w:spacing w:line="360" w:lineRule="auto"/>
        <w:jc w:val="right"/>
        <w:rPr>
          <w:rFonts w:asciiTheme="majorHAnsi" w:eastAsia="Times New Roman" w:hAnsiTheme="majorHAnsi" w:cstheme="majorHAnsi"/>
          <w:i/>
          <w:iCs/>
          <w:sz w:val="24"/>
          <w:szCs w:val="24"/>
          <w:lang w:val="en-US"/>
        </w:rPr>
      </w:pPr>
      <w:r w:rsidRPr="002807BB">
        <w:rPr>
          <w:rFonts w:asciiTheme="majorHAnsi" w:eastAsia="Times New Roman" w:hAnsiTheme="majorHAnsi" w:cstheme="majorHAnsi"/>
          <w:i/>
          <w:iCs/>
          <w:sz w:val="24"/>
          <w:szCs w:val="24"/>
          <w:lang w:val="en-US"/>
        </w:rPr>
        <w:t>(Theo Tổng tập văn học Việt Nam, tập 12, NXB Khoa học xã hội, Hà Nội, 2000)</w:t>
      </w:r>
    </w:p>
    <w:p w14:paraId="01CD00F8" w14:textId="77777777" w:rsidR="00EC7535" w:rsidRPr="003A7A8A" w:rsidRDefault="00EC7535" w:rsidP="00EC7535">
      <w:pPr>
        <w:spacing w:line="360" w:lineRule="auto"/>
        <w:rPr>
          <w:rFonts w:asciiTheme="majorHAnsi" w:eastAsia="Times New Roman" w:hAnsiTheme="majorHAnsi" w:cstheme="majorHAnsi"/>
          <w:b/>
          <w:bCs/>
          <w:sz w:val="24"/>
          <w:szCs w:val="24"/>
          <w:lang w:val="en-US"/>
        </w:rPr>
      </w:pPr>
      <w:r w:rsidRPr="003A7A8A">
        <w:rPr>
          <w:rFonts w:asciiTheme="majorHAnsi" w:eastAsia="Times New Roman" w:hAnsiTheme="majorHAnsi" w:cstheme="majorHAnsi"/>
          <w:b/>
          <w:bCs/>
          <w:sz w:val="24"/>
          <w:szCs w:val="24"/>
          <w:lang w:val="en-US"/>
        </w:rPr>
        <w:lastRenderedPageBreak/>
        <w:t xml:space="preserve">Chú thích: </w:t>
      </w:r>
    </w:p>
    <w:p w14:paraId="30AAE477"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b/>
          <w:bCs/>
          <w:lang w:val="en-US"/>
        </w:rPr>
        <w:t xml:space="preserve">Tóm tắt vở tuồng: </w:t>
      </w:r>
      <w:r w:rsidRPr="002807BB">
        <w:rPr>
          <w:rFonts w:asciiTheme="majorHAnsi" w:eastAsia="Times New Roman" w:hAnsiTheme="majorHAnsi" w:cstheme="majorHAnsi"/>
          <w:lang w:val="en-US"/>
        </w:rPr>
        <w:t>Trộm Ốc nhờ thầy bói Nghêu (hay Ngao) gieo quẻ chỉ hướng vào ăn trộm nhà Trùm Sò. Ốc đem của trộm được bán cho Thị Hến, một gái góa trẻ đẹp. Lý trưởng và Trùm Sò đến lục soát bắt được tang vật, liền giải Thị Hến lên trình quan huyện. Khi đến công đường, Thị Hến đã làm cho quan huyện và thầy đề mê mệt vì nhan sắc của mình. Kết quả là Trùm Sò mất tiền, thầy Lý bị đòn, Thị Hến được tha bổng. Kết thúc vở là cảnh cả quan huyện, thầy đề, thầy Lý vì mê mẩn Thị Hến chạm mặt nhau và bị các bà vợ đánh ghen tại nhà Thị Hến.</w:t>
      </w:r>
    </w:p>
    <w:p w14:paraId="270B6FD1"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lang w:val="en-US"/>
        </w:rPr>
        <w:t xml:space="preserve">(1) Khuyên gã chớ buồn! Chớ buồn! Có ta đến giúp! Đến giúp! Gian nan đâu đủ cho ta phải lo? Mau gấp lên có thể chạy thoát. </w:t>
      </w:r>
    </w:p>
    <w:p w14:paraId="7CCD7372"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lang w:val="en-US"/>
        </w:rPr>
        <w:t xml:space="preserve">(2) </w:t>
      </w:r>
      <w:r w:rsidRPr="002807BB">
        <w:rPr>
          <w:rFonts w:asciiTheme="majorHAnsi" w:eastAsia="Times New Roman" w:hAnsiTheme="majorHAnsi" w:cstheme="majorHAnsi"/>
          <w:b/>
          <w:bCs/>
          <w:lang w:val="en-US"/>
        </w:rPr>
        <w:t>Xích hậu</w:t>
      </w:r>
      <w:r w:rsidRPr="002807BB">
        <w:rPr>
          <w:rFonts w:asciiTheme="majorHAnsi" w:eastAsia="Times New Roman" w:hAnsiTheme="majorHAnsi" w:cstheme="majorHAnsi"/>
          <w:lang w:val="en-US"/>
        </w:rPr>
        <w:t>: điếm canh (điểm: nhà nhỏ, thường ở đầu làng, dùng làm nơi canh gác).</w:t>
      </w:r>
    </w:p>
    <w:p w14:paraId="70D2EA67" w14:textId="77777777" w:rsidR="00EC7535" w:rsidRPr="002807BB" w:rsidRDefault="00EC7535" w:rsidP="00EC7535">
      <w:pPr>
        <w:spacing w:line="360" w:lineRule="auto"/>
        <w:jc w:val="both"/>
        <w:rPr>
          <w:rFonts w:asciiTheme="majorHAnsi" w:eastAsia="Times New Roman" w:hAnsiTheme="majorHAnsi" w:cstheme="majorHAnsi"/>
          <w:lang w:val="en-US"/>
        </w:rPr>
      </w:pPr>
      <w:r w:rsidRPr="002807BB">
        <w:rPr>
          <w:rFonts w:asciiTheme="majorHAnsi" w:eastAsia="Times New Roman" w:hAnsiTheme="majorHAnsi" w:cstheme="majorHAnsi"/>
          <w:lang w:val="en-US"/>
        </w:rPr>
        <w:t xml:space="preserve">(3) </w:t>
      </w:r>
      <w:r w:rsidRPr="002807BB">
        <w:rPr>
          <w:rFonts w:asciiTheme="majorHAnsi" w:eastAsia="Times New Roman" w:hAnsiTheme="majorHAnsi" w:cstheme="majorHAnsi"/>
          <w:b/>
          <w:bCs/>
          <w:lang w:val="en-US"/>
        </w:rPr>
        <w:t>Ngõ</w:t>
      </w:r>
      <w:r w:rsidRPr="002807BB">
        <w:rPr>
          <w:rFonts w:asciiTheme="majorHAnsi" w:eastAsia="Times New Roman" w:hAnsiTheme="majorHAnsi" w:cstheme="majorHAnsi"/>
          <w:lang w:val="en-US"/>
        </w:rPr>
        <w:t xml:space="preserve"> (viết đầy đủ là ngõ hầu): từ biểu thị điều sắp nêu ra là mục đích mà việc làm vừa nói đến mong sao đạt cho được.</w:t>
      </w:r>
    </w:p>
    <w:p w14:paraId="66775359"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Lựa chọn đáp án đúng:</w:t>
      </w:r>
    </w:p>
    <w:p w14:paraId="0AC566C2"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t xml:space="preserve">Câu 1. </w:t>
      </w:r>
      <w:r w:rsidRPr="00171A88">
        <w:rPr>
          <w:rFonts w:asciiTheme="majorHAnsi" w:eastAsia="Times New Roman" w:hAnsiTheme="majorHAnsi" w:cstheme="majorHAnsi"/>
          <w:color w:val="000000"/>
          <w:sz w:val="24"/>
          <w:szCs w:val="24"/>
          <w:lang w:val="en-US"/>
        </w:rPr>
        <w:t xml:space="preserve">Văn bản trên thuộc thể loại: </w:t>
      </w:r>
    </w:p>
    <w:p w14:paraId="5203E9C1"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A. Chèo cổ </w:t>
      </w:r>
    </w:p>
    <w:p w14:paraId="7B2B83AD"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B. Chèo sân đình</w:t>
      </w:r>
    </w:p>
    <w:p w14:paraId="4F6779A2"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C. Tuồng đồ</w:t>
      </w:r>
    </w:p>
    <w:p w14:paraId="4FB22A5F" w14:textId="77777777" w:rsidR="00EC7535" w:rsidRPr="00171A88"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color w:val="000000"/>
          <w:sz w:val="24"/>
          <w:szCs w:val="24"/>
          <w:lang w:val="en-US"/>
        </w:rPr>
        <w:t xml:space="preserve">D. Tuồng pho </w:t>
      </w:r>
    </w:p>
    <w:p w14:paraId="01105548"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2.</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Văn bản kể lại sự việc gì?</w:t>
      </w:r>
    </w:p>
    <w:p w14:paraId="6AA46BAB"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 Trùm Sò bắt nhầm Ngao giải lên huyện, bị quan Huyện làm cho phải mất hết nhà cửa để theo kiện</w:t>
      </w:r>
    </w:p>
    <w:p w14:paraId="40C36806"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B. Ngao bị bắt khi đi ăn trộm cùng Ốc, được Ốc đốt xích hậu giải thoát</w:t>
      </w:r>
    </w:p>
    <w:p w14:paraId="237A788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C. Ốc và Ngao bị bắt khi đi ăn trộm, bị dân chúng cùm chân để giải lên huyện </w:t>
      </w:r>
    </w:p>
    <w:p w14:paraId="2C6DF44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 xml:space="preserve">D. Ốc bị bắt khi đi ăn trộm cùng Ngao, Ngao đốt xích hậu cứu Ốc </w:t>
      </w:r>
    </w:p>
    <w:p w14:paraId="11406A6F"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3.</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Tiếng cười trong lớp kịch 6 được tạo ra từ điều gì?</w:t>
      </w:r>
    </w:p>
    <w:p w14:paraId="6F3FF1B9"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 Hành động dân chúng cùm chân Ngao</w:t>
      </w:r>
    </w:p>
    <w:p w14:paraId="03293867"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B. Lời nói thể hiện quyền uy của Lí Hà</w:t>
      </w:r>
    </w:p>
    <w:p w14:paraId="5F657400"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C. Lời nói thể hiện sự “anh hùng rơm” và hành động từng bước nhượng bộ của Ngao</w:t>
      </w:r>
    </w:p>
    <w:p w14:paraId="522000C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D. Lời bẩm báo của dân chúng về thái độ chống đối việc bị cùm chân của Ngao</w:t>
      </w:r>
    </w:p>
    <w:p w14:paraId="30CA24BD" w14:textId="77777777" w:rsidR="00EC7535" w:rsidRPr="00521951"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lastRenderedPageBreak/>
        <w:t xml:space="preserve">Câu 4. </w:t>
      </w:r>
      <w:r w:rsidRPr="00521951">
        <w:rPr>
          <w:rFonts w:asciiTheme="majorHAnsi" w:eastAsia="Times New Roman" w:hAnsiTheme="majorHAnsi" w:cstheme="majorHAnsi"/>
          <w:b/>
          <w:bCs/>
          <w:color w:val="000000"/>
          <w:sz w:val="24"/>
          <w:szCs w:val="24"/>
          <w:lang w:val="en-US"/>
        </w:rPr>
        <w:t xml:space="preserve"> </w:t>
      </w:r>
      <w:r w:rsidRPr="00521951">
        <w:rPr>
          <w:rFonts w:asciiTheme="majorHAnsi" w:eastAsia="Times New Roman" w:hAnsiTheme="majorHAnsi" w:cstheme="majorHAnsi"/>
          <w:color w:val="000000"/>
          <w:sz w:val="24"/>
          <w:szCs w:val="24"/>
          <w:lang w:val="en-US"/>
        </w:rPr>
        <w:t>Phương án nào nêu đúng về lời thoại của Lữ Ngao trong đoạn trích “A! A!... Hà hà!...”.</w:t>
      </w:r>
    </w:p>
    <w:p w14:paraId="55F02FB7"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A. Độc thoại nội tâm</w:t>
      </w:r>
    </w:p>
    <w:p w14:paraId="7A635D2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B. Đối thoại với Trần Ốc</w:t>
      </w:r>
    </w:p>
    <w:p w14:paraId="50F909DD"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C. Đối thoại với Trùm Sò</w:t>
      </w:r>
    </w:p>
    <w:p w14:paraId="7CFC50C1"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521951">
        <w:rPr>
          <w:rFonts w:asciiTheme="majorHAnsi" w:eastAsia="Times New Roman" w:hAnsiTheme="majorHAnsi" w:cstheme="majorHAnsi"/>
          <w:color w:val="000000"/>
          <w:sz w:val="24"/>
          <w:szCs w:val="24"/>
          <w:lang w:val="en-US"/>
        </w:rPr>
        <w:t>D. Đối thoại với Lí Hà</w:t>
      </w:r>
    </w:p>
    <w:p w14:paraId="76B2E469"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5</w:t>
      </w:r>
      <w:r>
        <w:rPr>
          <w:rFonts w:asciiTheme="majorHAnsi" w:eastAsia="Times New Roman" w:hAnsiTheme="majorHAnsi" w:cstheme="majorHAnsi"/>
          <w:color w:val="000000"/>
          <w:sz w:val="24"/>
          <w:szCs w:val="24"/>
          <w:lang w:val="en-US"/>
        </w:rPr>
        <w:t>.</w:t>
      </w:r>
      <w:r w:rsidRPr="00FE198F">
        <w:rPr>
          <w:rFonts w:asciiTheme="majorHAnsi" w:eastAsia="Times New Roman" w:hAnsiTheme="majorHAnsi" w:cstheme="majorHAnsi"/>
          <w:color w:val="000000"/>
          <w:sz w:val="24"/>
          <w:szCs w:val="24"/>
          <w:lang w:val="en-US"/>
        </w:rPr>
        <w:t xml:space="preserve"> Trong lời thoại “A! A!... Hà hà!...”, Lữ Ngao nhầm lẫn điều gì? </w:t>
      </w:r>
    </w:p>
    <w:p w14:paraId="47F18A5A"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 xml:space="preserve">A. Mình được Lí Hà sai quân canh mở cùm vì phát hiện việc bắt giữ người là “thất lí” </w:t>
      </w:r>
    </w:p>
    <w:p w14:paraId="1855826D"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FE198F">
        <w:rPr>
          <w:rFonts w:asciiTheme="majorHAnsi" w:eastAsia="Times New Roman" w:hAnsiTheme="majorHAnsi" w:cstheme="majorHAnsi"/>
          <w:color w:val="000000"/>
          <w:sz w:val="24"/>
          <w:szCs w:val="24"/>
          <w:lang w:val="en-US"/>
        </w:rPr>
        <w:t>B. Mình bị Trùm Sò giải lên huyện, phải mua chai rượu làm “lễ ra mắt quan”</w:t>
      </w:r>
    </w:p>
    <w:p w14:paraId="2379605F"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C. Mình được Trùm Sò mang rượu và dăm quan tiền đến nhà để xin Lữ Ngao bỏ qua việc bị bắt nhầm</w:t>
      </w:r>
    </w:p>
    <w:p w14:paraId="0272EF03"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D. Mình được Trùm Sò nhờ vợ đến nhận về</w:t>
      </w:r>
    </w:p>
    <w:p w14:paraId="0E47F90B" w14:textId="77777777" w:rsidR="00EC7535"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 xml:space="preserve">Câu </w:t>
      </w:r>
      <w:r>
        <w:rPr>
          <w:rFonts w:asciiTheme="majorHAnsi" w:eastAsia="Times New Roman" w:hAnsiTheme="majorHAnsi" w:cstheme="majorHAnsi"/>
          <w:b/>
          <w:bCs/>
          <w:color w:val="000000"/>
          <w:sz w:val="24"/>
          <w:szCs w:val="24"/>
          <w:lang w:val="en-US"/>
        </w:rPr>
        <w:t>6</w:t>
      </w:r>
      <w:r w:rsidRPr="00171A88">
        <w:rPr>
          <w:rFonts w:asciiTheme="majorHAnsi" w:eastAsia="Times New Roman" w:hAnsiTheme="majorHAnsi" w:cstheme="majorHAnsi"/>
          <w:b/>
          <w:bCs/>
          <w:color w:val="000000"/>
          <w:sz w:val="24"/>
          <w:szCs w:val="24"/>
          <w:lang w:val="en-US"/>
        </w:rPr>
        <w:t>.</w:t>
      </w:r>
      <w:r>
        <w:rPr>
          <w:rFonts w:asciiTheme="majorHAnsi" w:eastAsia="Times New Roman" w:hAnsiTheme="majorHAnsi" w:cstheme="majorHAnsi"/>
          <w:color w:val="000000"/>
          <w:sz w:val="24"/>
          <w:szCs w:val="24"/>
          <w:lang w:val="en-US"/>
        </w:rPr>
        <w:t xml:space="preserve"> </w:t>
      </w:r>
      <w:r w:rsidRPr="0068255B">
        <w:rPr>
          <w:rFonts w:asciiTheme="majorHAnsi" w:eastAsia="Times New Roman" w:hAnsiTheme="majorHAnsi" w:cstheme="majorHAnsi"/>
          <w:color w:val="000000"/>
          <w:sz w:val="24"/>
          <w:szCs w:val="24"/>
          <w:lang w:val="en-US"/>
        </w:rPr>
        <w:t xml:space="preserve"> Tại sao Ngao cho rằng “Phen này, Trùm Sò phải hết cửa hết nhà với thầy cho coi!” </w:t>
      </w:r>
    </w:p>
    <w:p w14:paraId="7A29E241"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A. Vì Trùm Sò phải sắm khay trầu, can rượu và mang tiền sang nhà Ngao nói khó để vợ Ngao đến đón chồng về</w:t>
      </w:r>
    </w:p>
    <w:p w14:paraId="33D9BE7E"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B. Vì Trùm Sò bắt Ngao giải lên quan Huyện cho nên phải theo hầu việc kiện tụng tốn kém</w:t>
      </w:r>
    </w:p>
    <w:p w14:paraId="436DAA63"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C. Vì Ngao sẽ kiện Trùm Sò về việc bắt giam người vô cớ</w:t>
      </w:r>
    </w:p>
    <w:p w14:paraId="612E5DCC"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D. Vì Ốc đốt nhà của Trùm Sò</w:t>
      </w:r>
    </w:p>
    <w:p w14:paraId="4AD1400A"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171A88">
        <w:rPr>
          <w:rFonts w:asciiTheme="majorHAnsi" w:eastAsia="Times New Roman" w:hAnsiTheme="majorHAnsi" w:cstheme="majorHAnsi"/>
          <w:b/>
          <w:bCs/>
          <w:color w:val="000000"/>
          <w:sz w:val="24"/>
          <w:szCs w:val="24"/>
          <w:lang w:val="en-US"/>
        </w:rPr>
        <w:t>Câu 7.</w:t>
      </w:r>
      <w:r w:rsidRPr="0068255B">
        <w:rPr>
          <w:rFonts w:asciiTheme="majorHAnsi" w:eastAsia="Times New Roman" w:hAnsiTheme="majorHAnsi" w:cstheme="majorHAnsi"/>
          <w:color w:val="000000"/>
          <w:sz w:val="24"/>
          <w:szCs w:val="24"/>
          <w:lang w:val="en-US"/>
        </w:rPr>
        <w:t xml:space="preserve"> Dòng nào nêu đúng về “đường đi” của chai rượu làm lễ ra mắt quan?</w:t>
      </w:r>
    </w:p>
    <w:p w14:paraId="58928CCF"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A. Đi ngang về tắt</w:t>
      </w:r>
    </w:p>
    <w:p w14:paraId="0930BE7D"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B. Đưa người cửa trước, rước người cửa sau</w:t>
      </w:r>
    </w:p>
    <w:p w14:paraId="2E087A5B" w14:textId="77777777" w:rsidR="00EC7535" w:rsidRPr="0068255B"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C. Vào lỗ hà ra lỗ hổng</w:t>
      </w:r>
    </w:p>
    <w:p w14:paraId="164AD0B3" w14:textId="77777777" w:rsidR="00EC7535" w:rsidRPr="00521951" w:rsidRDefault="00EC7535" w:rsidP="00EC7535">
      <w:pPr>
        <w:spacing w:line="360" w:lineRule="auto"/>
        <w:jc w:val="both"/>
        <w:rPr>
          <w:rFonts w:asciiTheme="majorHAnsi" w:eastAsia="Times New Roman" w:hAnsiTheme="majorHAnsi" w:cstheme="majorHAnsi"/>
          <w:color w:val="000000"/>
          <w:sz w:val="24"/>
          <w:szCs w:val="24"/>
          <w:lang w:val="en-US"/>
        </w:rPr>
      </w:pPr>
      <w:r w:rsidRPr="0068255B">
        <w:rPr>
          <w:rFonts w:asciiTheme="majorHAnsi" w:eastAsia="Times New Roman" w:hAnsiTheme="majorHAnsi" w:cstheme="majorHAnsi"/>
          <w:color w:val="000000"/>
          <w:sz w:val="24"/>
          <w:szCs w:val="24"/>
          <w:lang w:val="en-US"/>
        </w:rPr>
        <w:t>D. Tít mù rồi lại vòng quanh</w:t>
      </w:r>
    </w:p>
    <w:p w14:paraId="4F351C1F" w14:textId="77777777" w:rsidR="00EC7535" w:rsidRPr="00CB7B0A" w:rsidRDefault="00EC7535" w:rsidP="00EC7535">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rả lời câu hỏi/ Thực hiện các yêu cầu:</w:t>
      </w:r>
    </w:p>
    <w:p w14:paraId="4384BAD6"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Câu 8.</w:t>
      </w:r>
      <w:r w:rsidRPr="00685363">
        <w:rPr>
          <w:rFonts w:asciiTheme="majorHAnsi" w:eastAsia="Times New Roman" w:hAnsiTheme="majorHAnsi" w:cstheme="majorHAnsi"/>
          <w:b/>
          <w:bCs/>
          <w:color w:val="000000"/>
          <w:sz w:val="24"/>
          <w:szCs w:val="24"/>
          <w:lang w:val="en-US"/>
        </w:rPr>
        <w:t xml:space="preserve"> </w:t>
      </w:r>
      <w:r w:rsidRPr="00685363">
        <w:rPr>
          <w:rFonts w:asciiTheme="majorHAnsi" w:eastAsia="Times New Roman" w:hAnsiTheme="majorHAnsi" w:cstheme="majorHAnsi"/>
          <w:color w:val="000000"/>
          <w:sz w:val="24"/>
          <w:szCs w:val="24"/>
          <w:lang w:val="en-US"/>
        </w:rPr>
        <w:t>Trong lớp kịch 7, tiếng cười được thể hiện như thế nào qua ngôn ngữ của nhân vật Ốc và Ngao?</w:t>
      </w:r>
    </w:p>
    <w:p w14:paraId="56007AF5" w14:textId="77777777" w:rsidR="00EC7535" w:rsidRPr="00685363" w:rsidRDefault="00EC7535" w:rsidP="00EC7535">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 w:val="24"/>
          <w:szCs w:val="24"/>
          <w:lang w:val="en-US"/>
        </w:rPr>
        <w:lastRenderedPageBreak/>
        <w:t xml:space="preserve">Câu 9. </w:t>
      </w:r>
      <w:r w:rsidRPr="00685363">
        <w:rPr>
          <w:rFonts w:asciiTheme="majorHAnsi" w:eastAsia="Times New Roman" w:hAnsiTheme="majorHAnsi" w:cstheme="majorHAnsi"/>
          <w:b/>
          <w:bCs/>
          <w:color w:val="000000"/>
          <w:sz w:val="24"/>
          <w:szCs w:val="24"/>
          <w:lang w:val="en-US"/>
        </w:rPr>
        <w:t xml:space="preserve"> </w:t>
      </w:r>
      <w:r w:rsidRPr="00685363">
        <w:rPr>
          <w:rFonts w:asciiTheme="majorHAnsi" w:eastAsia="Times New Roman" w:hAnsiTheme="majorHAnsi" w:cstheme="majorHAnsi"/>
          <w:color w:val="000000"/>
          <w:sz w:val="24"/>
          <w:szCs w:val="24"/>
          <w:lang w:val="en-US"/>
        </w:rPr>
        <w:t>Qua đoạn trích, tác giả dân gian phản ánh thực trạng gì khi người dân “vào c</w:t>
      </w:r>
      <w:r>
        <w:rPr>
          <w:rFonts w:asciiTheme="majorHAnsi" w:eastAsia="Times New Roman" w:hAnsiTheme="majorHAnsi" w:cstheme="majorHAnsi"/>
          <w:color w:val="000000"/>
          <w:sz w:val="24"/>
          <w:szCs w:val="24"/>
          <w:lang w:val="en-US"/>
        </w:rPr>
        <w:t xml:space="preserve">ửa </w:t>
      </w:r>
      <w:r w:rsidRPr="00685363">
        <w:rPr>
          <w:rFonts w:asciiTheme="majorHAnsi" w:eastAsia="Times New Roman" w:hAnsiTheme="majorHAnsi" w:cstheme="majorHAnsi"/>
          <w:color w:val="000000"/>
          <w:sz w:val="24"/>
          <w:szCs w:val="24"/>
          <w:lang w:val="en-US"/>
        </w:rPr>
        <w:t>quan"?</w:t>
      </w:r>
    </w:p>
    <w:p w14:paraId="6B79F353"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Câu 10. </w:t>
      </w:r>
      <w:r w:rsidRPr="00685363">
        <w:rPr>
          <w:rFonts w:asciiTheme="majorHAnsi" w:eastAsia="Times New Roman" w:hAnsiTheme="majorHAnsi" w:cstheme="majorHAnsi"/>
          <w:b/>
          <w:bCs/>
          <w:color w:val="000000"/>
          <w:sz w:val="24"/>
          <w:szCs w:val="24"/>
          <w:lang w:val="en-US"/>
        </w:rPr>
        <w:t xml:space="preserve"> </w:t>
      </w:r>
      <w:r w:rsidRPr="00685363">
        <w:rPr>
          <w:rFonts w:asciiTheme="majorHAnsi" w:eastAsia="Times New Roman" w:hAnsiTheme="majorHAnsi" w:cstheme="majorHAnsi"/>
          <w:color w:val="000000"/>
          <w:sz w:val="24"/>
          <w:szCs w:val="24"/>
          <w:lang w:val="en-US"/>
        </w:rPr>
        <w:t>“</w:t>
      </w:r>
      <w:r w:rsidRPr="00B11BD4">
        <w:rPr>
          <w:rFonts w:asciiTheme="majorHAnsi" w:eastAsia="Times New Roman" w:hAnsiTheme="majorHAnsi" w:cstheme="majorHAnsi"/>
          <w:i/>
          <w:iCs/>
          <w:color w:val="000000"/>
          <w:sz w:val="24"/>
          <w:szCs w:val="24"/>
          <w:lang w:val="en-US"/>
        </w:rPr>
        <w:t>Vậy là nay khai, mai báo, chai rượu đó cứ luân hồi ngõ trước ngõ sau làm cho Trùm Sò phải hết nhà!”</w:t>
      </w:r>
      <w:r w:rsidRPr="00685363">
        <w:rPr>
          <w:rFonts w:asciiTheme="majorHAnsi" w:eastAsia="Times New Roman" w:hAnsiTheme="majorHAnsi" w:cstheme="majorHAnsi"/>
          <w:color w:val="000000"/>
          <w:sz w:val="24"/>
          <w:szCs w:val="24"/>
          <w:lang w:val="en-US"/>
        </w:rPr>
        <w:t xml:space="preserve"> Theo em, nhân vật Ốc sử dụng từ “luân hồi” trong câu văn trên có được không? Vì sao?</w:t>
      </w:r>
    </w:p>
    <w:p w14:paraId="4078ADB0" w14:textId="77777777" w:rsidR="00EC7535" w:rsidRPr="00685363" w:rsidRDefault="00EC7535" w:rsidP="00EC7535">
      <w:pPr>
        <w:spacing w:line="360" w:lineRule="auto"/>
        <w:jc w:val="both"/>
        <w:rPr>
          <w:rFonts w:asciiTheme="majorHAnsi" w:eastAsia="Times New Roman" w:hAnsiTheme="majorHAnsi" w:cstheme="majorHAnsi"/>
          <w:b/>
          <w:bCs/>
          <w:color w:val="000000"/>
          <w:sz w:val="24"/>
          <w:szCs w:val="24"/>
          <w:lang w:val="en-US"/>
        </w:rPr>
      </w:pPr>
      <w:r w:rsidRPr="00CB7B0A">
        <w:rPr>
          <w:rFonts w:asciiTheme="majorHAnsi" w:eastAsia="Times New Roman" w:hAnsiTheme="majorHAnsi" w:cstheme="majorHAnsi"/>
          <w:b/>
          <w:bCs/>
          <w:color w:val="000000"/>
          <w:sz w:val="24"/>
          <w:szCs w:val="24"/>
          <w:lang w:val="en-US"/>
        </w:rPr>
        <w:t>II. VIẾT (4.0 điểm)</w:t>
      </w:r>
    </w:p>
    <w:p w14:paraId="70AC2090" w14:textId="77777777" w:rsidR="00EC7535" w:rsidRPr="003D79DB" w:rsidRDefault="00EC7535" w:rsidP="00EC7535">
      <w:pPr>
        <w:spacing w:line="360" w:lineRule="auto"/>
        <w:jc w:val="both"/>
        <w:rPr>
          <w:rFonts w:asciiTheme="majorHAnsi" w:eastAsia="Times New Roman" w:hAnsiTheme="majorHAnsi" w:cstheme="majorHAnsi"/>
          <w:b/>
          <w:bCs/>
          <w:color w:val="000000"/>
          <w:sz w:val="24"/>
          <w:szCs w:val="24"/>
          <w:lang w:val="en-US"/>
        </w:rPr>
      </w:pPr>
      <w:r w:rsidRPr="003D79DB">
        <w:rPr>
          <w:rFonts w:asciiTheme="majorHAnsi" w:eastAsia="Times New Roman" w:hAnsiTheme="majorHAnsi" w:cstheme="majorHAnsi"/>
          <w:b/>
          <w:bCs/>
          <w:color w:val="000000"/>
          <w:sz w:val="24"/>
          <w:szCs w:val="24"/>
          <w:lang w:val="en-US"/>
        </w:rPr>
        <w:t xml:space="preserve">Nhiệm vụ 1. Đọc và tìm hiểu hai đường chỉ dẫn (link) tài liệu dưới đây về Tuồng </w:t>
      </w:r>
    </w:p>
    <w:p w14:paraId="166A162C" w14:textId="77777777" w:rsidR="00EC7535" w:rsidRDefault="00EC7535" w:rsidP="00EC7535">
      <w:pPr>
        <w:spacing w:line="360" w:lineRule="auto"/>
        <w:jc w:val="both"/>
        <w:rPr>
          <w:rFonts w:asciiTheme="majorHAnsi" w:eastAsia="Times New Roman" w:hAnsiTheme="majorHAnsi" w:cstheme="majorHAnsi"/>
          <w:b/>
          <w:bCs/>
          <w:color w:val="000000"/>
          <w:sz w:val="24"/>
          <w:szCs w:val="24"/>
          <w:lang w:val="en-US"/>
        </w:rPr>
      </w:pPr>
      <w:r w:rsidRPr="003D79DB">
        <w:rPr>
          <w:rFonts w:asciiTheme="majorHAnsi" w:eastAsia="Times New Roman" w:hAnsiTheme="majorHAnsi" w:cstheme="majorHAnsi"/>
          <w:b/>
          <w:bCs/>
          <w:color w:val="000000"/>
          <w:sz w:val="24"/>
          <w:szCs w:val="24"/>
          <w:lang w:val="en-US"/>
        </w:rPr>
        <w:t xml:space="preserve">Quét mã QR để truy cập trang web: </w:t>
      </w:r>
    </w:p>
    <w:tbl>
      <w:tblPr>
        <w:tblStyle w:val="TableGrid"/>
        <w:tblW w:w="0" w:type="auto"/>
        <w:tblLook w:val="04A0" w:firstRow="1" w:lastRow="0" w:firstColumn="1" w:lastColumn="0" w:noHBand="0" w:noVBand="1"/>
      </w:tblPr>
      <w:tblGrid>
        <w:gridCol w:w="3462"/>
        <w:gridCol w:w="5780"/>
      </w:tblGrid>
      <w:tr w:rsidR="00EC7535" w14:paraId="64D3F22A" w14:textId="77777777" w:rsidTr="00713C83">
        <w:tc>
          <w:tcPr>
            <w:tcW w:w="2335" w:type="dxa"/>
          </w:tcPr>
          <w:p w14:paraId="7EE15226"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80099E">
              <w:rPr>
                <w:rFonts w:asciiTheme="majorHAnsi" w:eastAsia="Times New Roman" w:hAnsiTheme="majorHAnsi" w:cstheme="majorHAnsi"/>
                <w:sz w:val="24"/>
                <w:szCs w:val="24"/>
                <w:lang w:val="en-US"/>
              </w:rPr>
              <w:t>https://truongcakichvien.com/the-loai/tuong/</w:t>
            </w:r>
          </w:p>
          <w:p w14:paraId="2519768A"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p>
        </w:tc>
        <w:tc>
          <w:tcPr>
            <w:tcW w:w="6681" w:type="dxa"/>
          </w:tcPr>
          <w:p w14:paraId="5CE553FD"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noProof/>
                <w:color w:val="000000"/>
                <w:sz w:val="24"/>
                <w:szCs w:val="24"/>
                <w:lang w:val="en-US"/>
              </w:rPr>
              <w:drawing>
                <wp:anchor distT="0" distB="0" distL="114300" distR="114300" simplePos="0" relativeHeight="251659264" behindDoc="0" locked="0" layoutInCell="1" allowOverlap="1" wp14:anchorId="77D260F6" wp14:editId="5CDEB1E1">
                  <wp:simplePos x="0" y="0"/>
                  <wp:positionH relativeFrom="column">
                    <wp:posOffset>947807</wp:posOffset>
                  </wp:positionH>
                  <wp:positionV relativeFrom="paragraph">
                    <wp:posOffset>386</wp:posOffset>
                  </wp:positionV>
                  <wp:extent cx="1636968" cy="1636968"/>
                  <wp:effectExtent l="0" t="0" r="1905" b="1905"/>
                  <wp:wrapThrough wrapText="bothSides">
                    <wp:wrapPolygon edited="0">
                      <wp:start x="0" y="0"/>
                      <wp:lineTo x="0" y="21374"/>
                      <wp:lineTo x="21374" y="21374"/>
                      <wp:lineTo x="213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7202" name="Picture 1562867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968" cy="1636968"/>
                          </a:xfrm>
                          <a:prstGeom prst="rect">
                            <a:avLst/>
                          </a:prstGeom>
                        </pic:spPr>
                      </pic:pic>
                    </a:graphicData>
                  </a:graphic>
                  <wp14:sizeRelH relativeFrom="page">
                    <wp14:pctWidth>0</wp14:pctWidth>
                  </wp14:sizeRelH>
                  <wp14:sizeRelV relativeFrom="page">
                    <wp14:pctHeight>0</wp14:pctHeight>
                  </wp14:sizeRelV>
                </wp:anchor>
              </w:drawing>
            </w:r>
          </w:p>
        </w:tc>
      </w:tr>
      <w:tr w:rsidR="00EC7535" w14:paraId="7CFD7F0D" w14:textId="77777777" w:rsidTr="00713C83">
        <w:tc>
          <w:tcPr>
            <w:tcW w:w="2335" w:type="dxa"/>
          </w:tcPr>
          <w:p w14:paraId="31FE2C9F" w14:textId="77777777" w:rsidR="00EC7535" w:rsidRDefault="00EC7535" w:rsidP="00713C83">
            <w:pPr>
              <w:spacing w:line="360" w:lineRule="auto"/>
              <w:rPr>
                <w:rFonts w:asciiTheme="majorHAnsi" w:eastAsia="Times New Roman" w:hAnsiTheme="majorHAnsi" w:cstheme="majorHAnsi"/>
                <w:color w:val="000000"/>
                <w:sz w:val="24"/>
                <w:szCs w:val="24"/>
                <w:lang w:val="en-US"/>
              </w:rPr>
            </w:pPr>
            <w:r w:rsidRPr="0080099E">
              <w:rPr>
                <w:rFonts w:asciiTheme="majorHAnsi" w:eastAsia="Times New Roman" w:hAnsiTheme="majorHAnsi" w:cstheme="majorHAnsi"/>
                <w:sz w:val="24"/>
                <w:szCs w:val="24"/>
                <w:lang w:val="en-US"/>
              </w:rPr>
              <w:t>https://mega.vietnamplus.vn/ban-ve-tuong-tinh-hoa-nghe-thuat-san-khau-viet-5385.html</w:t>
            </w:r>
          </w:p>
          <w:p w14:paraId="7F0290CC"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p>
        </w:tc>
        <w:tc>
          <w:tcPr>
            <w:tcW w:w="6681" w:type="dxa"/>
          </w:tcPr>
          <w:p w14:paraId="2079D56D" w14:textId="77777777" w:rsidR="00EC7535" w:rsidRDefault="00EC7535" w:rsidP="00713C83">
            <w:pPr>
              <w:spacing w:line="360" w:lineRule="auto"/>
              <w:jc w:val="both"/>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noProof/>
                <w:color w:val="000000"/>
                <w:sz w:val="24"/>
                <w:szCs w:val="24"/>
                <w:lang w:val="en-US"/>
              </w:rPr>
              <w:drawing>
                <wp:anchor distT="0" distB="0" distL="114300" distR="114300" simplePos="0" relativeHeight="251660288" behindDoc="0" locked="0" layoutInCell="1" allowOverlap="1" wp14:anchorId="665AEFF5" wp14:editId="49B4876F">
                  <wp:simplePos x="0" y="0"/>
                  <wp:positionH relativeFrom="column">
                    <wp:posOffset>999490</wp:posOffset>
                  </wp:positionH>
                  <wp:positionV relativeFrom="paragraph">
                    <wp:posOffset>9525</wp:posOffset>
                  </wp:positionV>
                  <wp:extent cx="1496060" cy="1405890"/>
                  <wp:effectExtent l="0" t="0" r="8890" b="3810"/>
                  <wp:wrapThrough wrapText="bothSides">
                    <wp:wrapPolygon edited="0">
                      <wp:start x="0" y="0"/>
                      <wp:lineTo x="0" y="21366"/>
                      <wp:lineTo x="21453" y="21366"/>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2141" name="Picture 10425321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060" cy="1405890"/>
                          </a:xfrm>
                          <a:prstGeom prst="rect">
                            <a:avLst/>
                          </a:prstGeom>
                        </pic:spPr>
                      </pic:pic>
                    </a:graphicData>
                  </a:graphic>
                  <wp14:sizeRelH relativeFrom="page">
                    <wp14:pctWidth>0</wp14:pctWidth>
                  </wp14:sizeRelH>
                  <wp14:sizeRelV relativeFrom="page">
                    <wp14:pctHeight>0</wp14:pctHeight>
                  </wp14:sizeRelV>
                </wp:anchor>
              </w:drawing>
            </w:r>
          </w:p>
        </w:tc>
      </w:tr>
    </w:tbl>
    <w:p w14:paraId="2400085D" w14:textId="77777777" w:rsidR="00EC7535" w:rsidRPr="00540848" w:rsidRDefault="00EC7535" w:rsidP="00EC7535">
      <w:pPr>
        <w:spacing w:line="360" w:lineRule="auto"/>
        <w:jc w:val="both"/>
        <w:rPr>
          <w:rFonts w:asciiTheme="majorHAnsi" w:eastAsia="Times New Roman" w:hAnsiTheme="majorHAnsi" w:cstheme="majorHAnsi"/>
          <w:b/>
          <w:bCs/>
          <w:color w:val="000000"/>
          <w:sz w:val="24"/>
          <w:szCs w:val="24"/>
          <w:lang w:val="en-US"/>
        </w:rPr>
      </w:pPr>
      <w:r w:rsidRPr="00540848">
        <w:rPr>
          <w:rFonts w:asciiTheme="majorHAnsi" w:eastAsia="Times New Roman" w:hAnsiTheme="majorHAnsi" w:cstheme="majorHAnsi"/>
          <w:b/>
          <w:bCs/>
          <w:color w:val="000000"/>
          <w:sz w:val="24"/>
          <w:szCs w:val="24"/>
          <w:lang w:val="en-US"/>
        </w:rPr>
        <w:t>Nhiệm vụ 2. Thực hiện viết đề cương báo cáo nghiên cứu về Tuồng dân gian theo mẫu</w:t>
      </w:r>
    </w:p>
    <w:tbl>
      <w:tblPr>
        <w:tblStyle w:val="TableGrid"/>
        <w:tblW w:w="0" w:type="auto"/>
        <w:tblLook w:val="04A0" w:firstRow="1" w:lastRow="0" w:firstColumn="1" w:lastColumn="0" w:noHBand="0" w:noVBand="1"/>
      </w:tblPr>
      <w:tblGrid>
        <w:gridCol w:w="9242"/>
      </w:tblGrid>
      <w:tr w:rsidR="00EC7535" w:rsidRPr="00540848" w14:paraId="2F259E7D" w14:textId="77777777" w:rsidTr="00713C83">
        <w:tc>
          <w:tcPr>
            <w:tcW w:w="10790" w:type="dxa"/>
          </w:tcPr>
          <w:p w14:paraId="304DAE54" w14:textId="77777777" w:rsidR="00EC7535" w:rsidRPr="00540848" w:rsidRDefault="00EC7535" w:rsidP="00713C83">
            <w:pPr>
              <w:spacing w:line="360" w:lineRule="auto"/>
              <w:jc w:val="center"/>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PHÁC THẢO ĐỀ CƯƠNG NGHIÊN CỨU</w:t>
            </w:r>
          </w:p>
        </w:tc>
      </w:tr>
      <w:tr w:rsidR="00EC7535" w:rsidRPr="00540848" w14:paraId="31F3286B" w14:textId="77777777" w:rsidTr="00713C83">
        <w:tc>
          <w:tcPr>
            <w:tcW w:w="10790" w:type="dxa"/>
          </w:tcPr>
          <w:p w14:paraId="513DF04F" w14:textId="77777777" w:rsidR="00EC7535" w:rsidRPr="00540848" w:rsidRDefault="00EC7535" w:rsidP="00713C83">
            <w:pPr>
              <w:spacing w:line="360" w:lineRule="auto"/>
              <w:rPr>
                <w:rFonts w:ascii="Times New Roman" w:eastAsia="Times New Roman" w:hAnsi="Times New Roman" w:cs="Times New Roman"/>
                <w:b/>
                <w:sz w:val="24"/>
                <w:szCs w:val="24"/>
                <w:lang w:val="en-US"/>
              </w:rPr>
            </w:pPr>
            <w:r w:rsidRPr="00540848">
              <w:rPr>
                <w:rFonts w:ascii="Times New Roman" w:eastAsia="Times New Roman" w:hAnsi="Times New Roman" w:cs="Times New Roman"/>
                <w:b/>
                <w:sz w:val="24"/>
                <w:szCs w:val="24"/>
              </w:rPr>
              <w:t xml:space="preserve">Tên </w:t>
            </w:r>
            <w:r>
              <w:rPr>
                <w:rFonts w:ascii="Times New Roman" w:eastAsia="Times New Roman" w:hAnsi="Times New Roman" w:cs="Times New Roman"/>
                <w:b/>
                <w:sz w:val="24"/>
                <w:szCs w:val="24"/>
              </w:rPr>
              <w:t>ng</w:t>
            </w:r>
            <w:r>
              <w:rPr>
                <w:rFonts w:ascii="Times New Roman" w:eastAsia="Times New Roman" w:hAnsi="Times New Roman" w:cs="Times New Roman"/>
                <w:b/>
                <w:sz w:val="24"/>
                <w:szCs w:val="24"/>
                <w:lang w:val="en-US"/>
              </w:rPr>
              <w:t xml:space="preserve">ười thực hiện nghiên cứu  </w:t>
            </w:r>
            <w:r w:rsidRPr="00540848">
              <w:rPr>
                <w:rFonts w:ascii="Times New Roman" w:eastAsia="Times New Roman" w:hAnsi="Times New Roman" w:cs="Times New Roman"/>
                <w:bCs/>
                <w:sz w:val="24"/>
                <w:szCs w:val="24"/>
              </w:rPr>
              <w:t>…………………………………………………………</w:t>
            </w:r>
          </w:p>
          <w:p w14:paraId="5038EACE"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Tên đề tài</w:t>
            </w:r>
          </w:p>
          <w:p w14:paraId="3294AE1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CE76640"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44A5A14"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Tóm tắt</w:t>
            </w:r>
          </w:p>
          <w:p w14:paraId="536E66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D6EFAF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59DEAE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648B93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EF5658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744553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385034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lastRenderedPageBreak/>
              <w:t>………………………………………………………………………………………………</w:t>
            </w:r>
          </w:p>
          <w:p w14:paraId="10DBA9C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60C780D"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Từ khóa </w:t>
            </w:r>
          </w:p>
          <w:p w14:paraId="37667F3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22C0BF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ED3130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28D3AA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F10B77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F5C42E6" w14:textId="77777777" w:rsidR="00EC7535" w:rsidRDefault="00EC7535" w:rsidP="00713C83">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I. Mở đầu </w:t>
            </w:r>
          </w:p>
          <w:p w14:paraId="717F617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
                <w:sz w:val="24"/>
                <w:szCs w:val="24"/>
              </w:rPr>
              <w:t>Lí do chọn đề tài.</w:t>
            </w:r>
            <w:r w:rsidRPr="00540848">
              <w:rPr>
                <w:rFonts w:ascii="Times New Roman" w:eastAsia="Times New Roman" w:hAnsi="Times New Roman" w:cs="Times New Roman"/>
                <w:bCs/>
                <w:sz w:val="24"/>
                <w:szCs w:val="24"/>
              </w:rPr>
              <w:t xml:space="preserve"> ………………………………………………………………………………………………</w:t>
            </w:r>
          </w:p>
          <w:p w14:paraId="3ECC2D3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EF55F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DC2E84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95516E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05C571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186BA0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89C0E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5F4F575"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Mục đích nghiên cứu</w:t>
            </w:r>
          </w:p>
          <w:p w14:paraId="11796A2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9EA8CD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62B290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0D16EC6"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D93601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9DB55F6"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
                <w:sz w:val="24"/>
                <w:szCs w:val="24"/>
              </w:rPr>
              <w:t>Câu hỏi nghiên cứu.</w:t>
            </w:r>
            <w:r w:rsidRPr="00540848">
              <w:rPr>
                <w:rFonts w:ascii="Times New Roman" w:eastAsia="Times New Roman" w:hAnsi="Times New Roman" w:cs="Times New Roman"/>
                <w:bCs/>
                <w:sz w:val="24"/>
                <w:szCs w:val="24"/>
              </w:rPr>
              <w:t xml:space="preserve"> </w:t>
            </w:r>
          </w:p>
          <w:p w14:paraId="7E7D89F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122D38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018984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A96161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ADB0CDC"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Gi</w:t>
            </w:r>
            <w:r>
              <w:rPr>
                <w:rFonts w:ascii="Times New Roman" w:eastAsia="Times New Roman" w:hAnsi="Times New Roman" w:cs="Times New Roman"/>
                <w:b/>
                <w:sz w:val="24"/>
                <w:szCs w:val="24"/>
                <w:lang w:val="en-US"/>
              </w:rPr>
              <w:t>ả</w:t>
            </w:r>
            <w:r w:rsidRPr="003A07A2">
              <w:rPr>
                <w:rFonts w:ascii="Times New Roman" w:eastAsia="Times New Roman" w:hAnsi="Times New Roman" w:cs="Times New Roman"/>
                <w:b/>
                <w:sz w:val="24"/>
                <w:szCs w:val="24"/>
                <w:lang w:val="en-US"/>
              </w:rPr>
              <w:t xml:space="preserve"> thuyết nghiên cứu </w:t>
            </w:r>
          </w:p>
          <w:p w14:paraId="608921D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7E4581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E13AD5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3EEA82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5B65C3A"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Các dữ liệu cần thu thập</w:t>
            </w:r>
          </w:p>
          <w:p w14:paraId="1FFCF86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lastRenderedPageBreak/>
              <w:t>………………………………………………………………………………………………</w:t>
            </w:r>
          </w:p>
          <w:p w14:paraId="46D297B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813B4A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7055A3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362754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33AE0D7"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4D07816" w14:textId="77777777" w:rsidR="00EC7535" w:rsidRPr="00540848" w:rsidRDefault="00EC7535" w:rsidP="00713C83">
            <w:pPr>
              <w:spacing w:line="360" w:lineRule="auto"/>
              <w:rPr>
                <w:rFonts w:ascii="Times New Roman" w:eastAsia="Times New Roman" w:hAnsi="Times New Roman" w:cs="Times New Roman"/>
                <w:b/>
                <w:sz w:val="24"/>
                <w:szCs w:val="24"/>
              </w:rPr>
            </w:pPr>
            <w:r w:rsidRPr="00540848">
              <w:rPr>
                <w:rFonts w:ascii="Times New Roman" w:eastAsia="Times New Roman" w:hAnsi="Times New Roman" w:cs="Times New Roman"/>
                <w:b/>
                <w:sz w:val="24"/>
                <w:szCs w:val="24"/>
              </w:rPr>
              <w:t>Phương pháp thu thập dữ liệu</w:t>
            </w:r>
          </w:p>
          <w:p w14:paraId="2C9BD7F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1B998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82C35F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31EAFA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B46583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4B2093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D17A24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EB837FB"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II. Phần nội dung chính </w:t>
            </w:r>
          </w:p>
          <w:p w14:paraId="7C488401" w14:textId="77777777" w:rsidR="00EC7535" w:rsidRPr="00540848" w:rsidRDefault="00EC7535" w:rsidP="00713C8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1. </w:t>
            </w:r>
            <w:r w:rsidRPr="00540848">
              <w:rPr>
                <w:rFonts w:ascii="Times New Roman" w:eastAsia="Times New Roman" w:hAnsi="Times New Roman" w:cs="Times New Roman"/>
                <w:b/>
                <w:sz w:val="24"/>
                <w:szCs w:val="24"/>
              </w:rPr>
              <w:t>Cơ sở lí thuyết</w:t>
            </w:r>
          </w:p>
          <w:p w14:paraId="04FD02E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964A74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572A02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76726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00F8D6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FB11DF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8D722E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063157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43C5C3D"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AAB655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C5C1BB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49F21A8" w14:textId="77777777" w:rsidR="00EC7535"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2. Nội dung chính thứ nhất</w:t>
            </w:r>
          </w:p>
          <w:p w14:paraId="07DAE11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2FA8FB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1674CB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2F628F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88DB56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r w:rsidRPr="00540848">
              <w:rPr>
                <w:rFonts w:ascii="Times New Roman" w:eastAsia="Times New Roman" w:hAnsi="Times New Roman" w:cs="Times New Roman"/>
                <w:bCs/>
                <w:sz w:val="24"/>
                <w:szCs w:val="24"/>
              </w:rPr>
              <w:lastRenderedPageBreak/>
              <w:t>……………………………………………………………………………………………</w:t>
            </w:r>
          </w:p>
          <w:p w14:paraId="6F7573C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7E6A1A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5D39AB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1E26626" w14:textId="77777777" w:rsidR="00EC7535"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3. Nội dung chính thứ hai </w:t>
            </w:r>
          </w:p>
          <w:p w14:paraId="35757E3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7780FF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4089C7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96679AF"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B57183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74920E4"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B7FB10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CB75073"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F965619"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571BC8B"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75B1AEE" w14:textId="77777777" w:rsidR="00EC7535"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D24EEA8"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6CE486D5"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615977C"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55613E7F" w14:textId="77777777" w:rsidR="00EC7535" w:rsidRPr="003A07A2" w:rsidRDefault="00EC7535" w:rsidP="00713C83">
            <w:pPr>
              <w:spacing w:line="360" w:lineRule="auto"/>
              <w:rPr>
                <w:rFonts w:ascii="Times New Roman" w:eastAsia="Times New Roman" w:hAnsi="Times New Roman" w:cs="Times New Roman"/>
                <w:bCs/>
                <w:sz w:val="24"/>
                <w:szCs w:val="24"/>
                <w:lang w:val="en-US"/>
              </w:rPr>
            </w:pPr>
            <w:r w:rsidRPr="00540848">
              <w:rPr>
                <w:rFonts w:ascii="Times New Roman" w:eastAsia="Times New Roman" w:hAnsi="Times New Roman" w:cs="Times New Roman"/>
                <w:bCs/>
                <w:sz w:val="24"/>
                <w:szCs w:val="24"/>
              </w:rPr>
              <w:t>………………………………………………………………………………………………</w:t>
            </w:r>
          </w:p>
          <w:p w14:paraId="0EA76ECC" w14:textId="77777777" w:rsidR="00EC7535" w:rsidRPr="003A07A2" w:rsidRDefault="00EC7535" w:rsidP="00713C83">
            <w:pPr>
              <w:spacing w:line="360" w:lineRule="auto"/>
              <w:rPr>
                <w:rFonts w:ascii="Times New Roman" w:eastAsia="Times New Roman" w:hAnsi="Times New Roman" w:cs="Times New Roman"/>
                <w:b/>
                <w:sz w:val="24"/>
                <w:szCs w:val="24"/>
                <w:lang w:val="en-US"/>
              </w:rPr>
            </w:pPr>
          </w:p>
          <w:p w14:paraId="485247B9"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 Nội dung chính thứ n </w:t>
            </w:r>
          </w:p>
          <w:p w14:paraId="17966637"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 xml:space="preserve">III. Kết luận </w:t>
            </w:r>
          </w:p>
          <w:p w14:paraId="7FDC15EE"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425661"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0F8981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1BEF5D76"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48E126B2"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009668AA"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2539E7C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397C67C0" w14:textId="77777777" w:rsidR="00EC7535" w:rsidRPr="00540848" w:rsidRDefault="00EC7535" w:rsidP="00713C83">
            <w:pPr>
              <w:spacing w:line="360" w:lineRule="auto"/>
              <w:rPr>
                <w:rFonts w:ascii="Times New Roman" w:eastAsia="Times New Roman" w:hAnsi="Times New Roman" w:cs="Times New Roman"/>
                <w:bCs/>
                <w:sz w:val="24"/>
                <w:szCs w:val="24"/>
              </w:rPr>
            </w:pPr>
            <w:r w:rsidRPr="00540848">
              <w:rPr>
                <w:rFonts w:ascii="Times New Roman" w:eastAsia="Times New Roman" w:hAnsi="Times New Roman" w:cs="Times New Roman"/>
                <w:bCs/>
                <w:sz w:val="24"/>
                <w:szCs w:val="24"/>
              </w:rPr>
              <w:t>………………………………………………………………………………………………</w:t>
            </w:r>
          </w:p>
          <w:p w14:paraId="74A4FC2A" w14:textId="77777777" w:rsidR="00EC7535" w:rsidRPr="003A07A2" w:rsidRDefault="00EC7535" w:rsidP="00713C83">
            <w:pPr>
              <w:spacing w:line="360" w:lineRule="auto"/>
              <w:rPr>
                <w:rFonts w:ascii="Times New Roman" w:eastAsia="Times New Roman" w:hAnsi="Times New Roman" w:cs="Times New Roman"/>
                <w:b/>
                <w:sz w:val="24"/>
                <w:szCs w:val="24"/>
                <w:lang w:val="en-US"/>
              </w:rPr>
            </w:pPr>
            <w:r w:rsidRPr="003A07A2">
              <w:rPr>
                <w:rFonts w:ascii="Times New Roman" w:eastAsia="Times New Roman" w:hAnsi="Times New Roman" w:cs="Times New Roman"/>
                <w:b/>
                <w:sz w:val="24"/>
                <w:szCs w:val="24"/>
                <w:lang w:val="en-US"/>
              </w:rPr>
              <w:t>Tài liệu tham khảo</w:t>
            </w:r>
          </w:p>
          <w:p w14:paraId="786ABD75" w14:textId="77777777" w:rsidR="00EC7535" w:rsidRPr="003A07A2" w:rsidRDefault="00EC7535" w:rsidP="00713C83">
            <w:pPr>
              <w:spacing w:line="360" w:lineRule="auto"/>
              <w:rPr>
                <w:rFonts w:ascii="Times New Roman" w:eastAsia="Times New Roman" w:hAnsi="Times New Roman" w:cs="Times New Roman"/>
                <w:bCs/>
                <w:sz w:val="24"/>
                <w:szCs w:val="24"/>
                <w:lang w:val="en-US"/>
              </w:rPr>
            </w:pPr>
            <w:r w:rsidRPr="003A07A2">
              <w:rPr>
                <w:rFonts w:ascii="Times New Roman" w:eastAsia="Times New Roman" w:hAnsi="Times New Roman" w:cs="Times New Roman"/>
                <w:b/>
                <w:sz w:val="24"/>
                <w:szCs w:val="24"/>
                <w:lang w:val="en-US"/>
              </w:rPr>
              <w:t>Phụ lục</w:t>
            </w:r>
            <w:r>
              <w:rPr>
                <w:rFonts w:ascii="Times New Roman" w:eastAsia="Times New Roman" w:hAnsi="Times New Roman" w:cs="Times New Roman"/>
                <w:bCs/>
                <w:sz w:val="24"/>
                <w:szCs w:val="24"/>
                <w:lang w:val="en-US"/>
              </w:rPr>
              <w:t xml:space="preserve"> </w:t>
            </w:r>
          </w:p>
        </w:tc>
      </w:tr>
    </w:tbl>
    <w:p w14:paraId="58624E89"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p>
    <w:p w14:paraId="4E6BCA6A" w14:textId="77777777" w:rsidR="00EC7535" w:rsidRDefault="00EC7535" w:rsidP="00EC7535">
      <w:pPr>
        <w:spacing w:line="360" w:lineRule="auto"/>
        <w:rPr>
          <w:rFonts w:asciiTheme="majorHAnsi" w:eastAsia="Times New Roman" w:hAnsiTheme="majorHAnsi" w:cstheme="majorHAnsi"/>
          <w:b/>
          <w:bCs/>
          <w:color w:val="000000"/>
          <w:sz w:val="24"/>
          <w:szCs w:val="24"/>
          <w:lang w:val="en-US"/>
        </w:rPr>
      </w:pPr>
    </w:p>
    <w:p w14:paraId="18412CE3" w14:textId="77777777" w:rsidR="00EC7535" w:rsidRPr="00CB7B0A" w:rsidRDefault="00EC7535" w:rsidP="00EC7535">
      <w:pPr>
        <w:spacing w:line="360" w:lineRule="auto"/>
        <w:rPr>
          <w:rFonts w:asciiTheme="majorHAnsi" w:eastAsia="Times New Roman" w:hAnsiTheme="majorHAnsi" w:cstheme="majorHAnsi"/>
          <w:b/>
          <w:bCs/>
          <w:sz w:val="24"/>
          <w:szCs w:val="24"/>
          <w:lang w:val="en-US"/>
        </w:rPr>
      </w:pPr>
      <w:r w:rsidRPr="00CB7B0A">
        <w:rPr>
          <w:rFonts w:asciiTheme="majorHAnsi" w:eastAsia="Times New Roman" w:hAnsiTheme="majorHAnsi" w:cstheme="majorHAnsi"/>
          <w:b/>
          <w:bCs/>
          <w:color w:val="000000"/>
          <w:sz w:val="24"/>
          <w:szCs w:val="24"/>
          <w:lang w:val="en-US"/>
        </w:rPr>
        <w:t>ĐÁP ÁN THAM KHẢO</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541"/>
        <w:gridCol w:w="7290"/>
        <w:gridCol w:w="661"/>
      </w:tblGrid>
      <w:tr w:rsidR="00EC7535" w:rsidRPr="00CB7B0A" w14:paraId="3AEB1D40"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63B4E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20548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22A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63719F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iểm</w:t>
            </w:r>
          </w:p>
        </w:tc>
      </w:tr>
      <w:tr w:rsidR="00EC7535" w:rsidRPr="00CB7B0A" w14:paraId="77E8AB87" w14:textId="77777777" w:rsidTr="00713C8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CDECE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062CC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F1172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ĐỌC HIỂ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E12F25D"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r>
              <w:rPr>
                <w:rFonts w:asciiTheme="majorHAnsi" w:eastAsia="Times New Roman" w:hAnsiTheme="majorHAnsi" w:cstheme="majorHAnsi"/>
                <w:b/>
                <w:bCs/>
                <w:color w:val="000000"/>
                <w:sz w:val="24"/>
                <w:szCs w:val="24"/>
                <w:lang w:val="en-US"/>
              </w:rPr>
              <w:t>.</w:t>
            </w:r>
            <w:r w:rsidRPr="00CB7B0A">
              <w:rPr>
                <w:rFonts w:asciiTheme="majorHAnsi" w:eastAsia="Times New Roman" w:hAnsiTheme="majorHAnsi" w:cstheme="majorHAnsi"/>
                <w:b/>
                <w:bCs/>
                <w:color w:val="000000"/>
                <w:sz w:val="24"/>
                <w:szCs w:val="24"/>
                <w:lang w:val="en-US"/>
              </w:rPr>
              <w:t>0</w:t>
            </w:r>
          </w:p>
        </w:tc>
      </w:tr>
      <w:tr w:rsidR="00EC7535" w:rsidRPr="00CB7B0A" w14:paraId="75E826A3"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0960C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20974"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1A79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A464C4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EF26699"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F30ED"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A4DBB9"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08E2A1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8F08A31"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03A7F32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6CB8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CAF2F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D8411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7466BF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68B3BA8"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5A56"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1E8B67"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D6D96A"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5FA00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4EA256F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C737A"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66C1D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267F76"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3F4BA7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323BBB5A"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E7B73"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02B61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100C2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5AF5425"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5835970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F301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54F6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34FDB5"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BF60548"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04B8A01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31AC"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51565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696286" w14:textId="77777777" w:rsidR="00EC7535" w:rsidRPr="00306EDB"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306EDB">
              <w:rPr>
                <w:rFonts w:asciiTheme="majorHAnsi" w:eastAsia="Times New Roman" w:hAnsiTheme="majorHAnsi" w:cstheme="majorHAnsi"/>
                <w:color w:val="000000"/>
                <w:sz w:val="24"/>
                <w:szCs w:val="24"/>
                <w:lang w:val="en-US"/>
              </w:rPr>
              <w:t xml:space="preserve">Để chỉ ra những biểu hiện của tiếng cười qua ngôn ngữ của </w:t>
            </w:r>
            <w:r>
              <w:rPr>
                <w:rFonts w:asciiTheme="majorHAnsi" w:eastAsia="Times New Roman" w:hAnsiTheme="majorHAnsi" w:cstheme="majorHAnsi"/>
                <w:color w:val="000000"/>
                <w:sz w:val="24"/>
                <w:szCs w:val="24"/>
                <w:lang w:val="en-US"/>
              </w:rPr>
              <w:t>Ố</w:t>
            </w:r>
            <w:r w:rsidRPr="00306EDB">
              <w:rPr>
                <w:rFonts w:asciiTheme="majorHAnsi" w:eastAsia="Times New Roman" w:hAnsiTheme="majorHAnsi" w:cstheme="majorHAnsi"/>
                <w:color w:val="000000"/>
                <w:sz w:val="24"/>
                <w:szCs w:val="24"/>
                <w:lang w:val="en-US"/>
              </w:rPr>
              <w:t xml:space="preserve">c và Ngao, </w:t>
            </w:r>
            <w:r>
              <w:rPr>
                <w:rFonts w:asciiTheme="majorHAnsi" w:eastAsia="Times New Roman" w:hAnsiTheme="majorHAnsi" w:cstheme="majorHAnsi"/>
                <w:color w:val="000000"/>
                <w:sz w:val="24"/>
                <w:szCs w:val="24"/>
                <w:lang w:val="en-US"/>
              </w:rPr>
              <w:t>HS</w:t>
            </w:r>
            <w:r w:rsidRPr="00306EDB">
              <w:rPr>
                <w:rFonts w:asciiTheme="majorHAnsi" w:eastAsia="Times New Roman" w:hAnsiTheme="majorHAnsi" w:cstheme="majorHAnsi"/>
                <w:color w:val="000000"/>
                <w:sz w:val="24"/>
                <w:szCs w:val="24"/>
                <w:lang w:val="en-US"/>
              </w:rPr>
              <w:t xml:space="preserve"> cần đọc kĩ lại lớp kịch 7, xác định xem lời nào là ngôn ngữ của nhân vật nào, lời thoại đó thể hiện tiếng cười ra sao.</w:t>
            </w:r>
          </w:p>
          <w:p w14:paraId="71F5AD9B" w14:textId="77777777" w:rsidR="00EC7535" w:rsidRPr="00306EDB" w:rsidRDefault="00EC7535" w:rsidP="00713C83">
            <w:pPr>
              <w:spacing w:line="360" w:lineRule="auto"/>
              <w:jc w:val="both"/>
              <w:rPr>
                <w:rFonts w:asciiTheme="majorHAnsi" w:eastAsia="Times New Roman" w:hAnsiTheme="majorHAnsi" w:cstheme="majorHAnsi"/>
                <w:color w:val="000000"/>
                <w:sz w:val="24"/>
                <w:szCs w:val="24"/>
                <w:lang w:val="en-US"/>
              </w:rPr>
            </w:pPr>
            <w:r w:rsidRPr="00306EDB">
              <w:rPr>
                <w:rFonts w:asciiTheme="majorHAnsi" w:eastAsia="Times New Roman" w:hAnsiTheme="majorHAnsi" w:cstheme="majorHAnsi"/>
                <w:b/>
                <w:bCs/>
                <w:color w:val="000000"/>
                <w:sz w:val="24"/>
                <w:szCs w:val="24"/>
                <w:lang w:val="en-US"/>
              </w:rPr>
              <w:t>Ví dụ</w:t>
            </w:r>
            <w:r w:rsidRPr="00306EDB">
              <w:rPr>
                <w:rFonts w:asciiTheme="majorHAnsi" w:eastAsia="Times New Roman" w:hAnsiTheme="majorHAnsi" w:cstheme="majorHAnsi"/>
                <w:color w:val="000000"/>
                <w:sz w:val="24"/>
                <w:szCs w:val="24"/>
                <w:lang w:val="en-US"/>
              </w:rPr>
              <w:t>: Lời của Ốc gồm các câu văn chữ Hán mở đầu lớp kịch 7, giả tiếng mèo kêu làm ám hiệu để báo cho Ngao biết, lời nói hốt hoảng và quyết định đốt xích hậu để cõng Ngao chạy thoát sự truy đuổi của dân đinh.</w:t>
            </w:r>
          </w:p>
          <w:p w14:paraId="7912081E" w14:textId="77777777" w:rsidR="00EC7535" w:rsidRPr="00306EDB" w:rsidRDefault="00EC7535" w:rsidP="00713C83">
            <w:pPr>
              <w:spacing w:line="360" w:lineRule="auto"/>
              <w:jc w:val="both"/>
              <w:rPr>
                <w:rFonts w:asciiTheme="majorHAnsi" w:eastAsia="Times New Roman" w:hAnsiTheme="majorHAnsi" w:cstheme="majorHAnsi"/>
                <w:color w:val="000000"/>
                <w:sz w:val="24"/>
                <w:szCs w:val="24"/>
                <w:lang w:val="en-US"/>
              </w:rPr>
            </w:pPr>
            <w:r w:rsidRPr="00306EDB">
              <w:rPr>
                <w:rFonts w:asciiTheme="majorHAnsi" w:eastAsia="Times New Roman" w:hAnsiTheme="majorHAnsi" w:cstheme="majorHAnsi"/>
                <w:color w:val="000000"/>
                <w:sz w:val="24"/>
                <w:szCs w:val="24"/>
                <w:lang w:val="en-US"/>
              </w:rPr>
              <w:t>Trong văn học, các câu văn, câu thơ chữ Hán thường thể hiện sắc thái trang trọng, cổ kính. Ở văn bản này, nó lại tạo ra sắc thái hài hước. Một tên ăn trộm thường phải lẩn lút, im hơi lặng tiếng, ở đây lại tỏ ra “hay chữ” và “tự tin” “đại ngôn” “có ta đến giúp, đến giúp”. Âm thanh giả tiếng mèo kêu cũng tạo ra tiếng cười vì cách “chơi chữ” (“ngao” — từ tượng thanh chỉ tiếng mèo kêu và “Ngao” – tên của nhân vật). Lời thoại của Ốc ở cuối lớp kịch 7 có nhịp điệu nhanh, giàu sức tạo hình, thể hiện thái độ vội vã, hốt hoảng khi biết bị phát hiện và sự ma lanh, nhanh chóng nghĩ ra phương án giải thoát,..</w:t>
            </w:r>
          </w:p>
          <w:p w14:paraId="43CE6DF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306EDB">
              <w:rPr>
                <w:rFonts w:asciiTheme="majorHAnsi" w:eastAsia="Times New Roman" w:hAnsiTheme="majorHAnsi" w:cstheme="majorHAnsi"/>
                <w:color w:val="000000"/>
                <w:sz w:val="24"/>
                <w:szCs w:val="24"/>
                <w:lang w:val="en-US"/>
              </w:rPr>
              <w:t xml:space="preserve">Tương tự như vậy, </w:t>
            </w:r>
            <w:r>
              <w:rPr>
                <w:rFonts w:asciiTheme="majorHAnsi" w:eastAsia="Times New Roman" w:hAnsiTheme="majorHAnsi" w:cstheme="majorHAnsi"/>
                <w:color w:val="000000"/>
                <w:sz w:val="24"/>
                <w:szCs w:val="24"/>
                <w:lang w:val="en-US"/>
              </w:rPr>
              <w:t xml:space="preserve">HS </w:t>
            </w:r>
            <w:r w:rsidRPr="00306EDB">
              <w:rPr>
                <w:rFonts w:asciiTheme="majorHAnsi" w:eastAsia="Times New Roman" w:hAnsiTheme="majorHAnsi" w:cstheme="majorHAnsi"/>
                <w:color w:val="000000"/>
                <w:sz w:val="24"/>
                <w:szCs w:val="24"/>
                <w:lang w:val="en-US"/>
              </w:rPr>
              <w:t>chỉ ra và phân tích lời thoại của Ngao.</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15E964B"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1.0</w:t>
            </w:r>
          </w:p>
        </w:tc>
      </w:tr>
      <w:tr w:rsidR="00EC7535" w:rsidRPr="00CB7B0A" w14:paraId="5434F49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CBA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ABA71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3562D5"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HS có thể trả lời dựa trên các câu hỏi: </w:t>
            </w:r>
          </w:p>
          <w:p w14:paraId="4B1D8AE7"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 xml:space="preserve">- Khi lên cửa quan bẩm báo kiện tụng việc đầu tiên họ phải làm là gì? </w:t>
            </w:r>
          </w:p>
          <w:p w14:paraId="47668DC5"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Hành động của quan Huyện như thế nào?</w:t>
            </w:r>
          </w:p>
          <w:p w14:paraId="44598DD7"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Hành động của quan bà ra sao? </w:t>
            </w:r>
          </w:p>
          <w:p w14:paraId="3AA351B0"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Lễ vật được “quay vòng” như thế nào? </w:t>
            </w:r>
          </w:p>
          <w:p w14:paraId="2681ABF3"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Kết quả là kẻ bẩm báo tán gia bại sản ra sao?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7AE490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lastRenderedPageBreak/>
              <w:t>0.5</w:t>
            </w:r>
          </w:p>
        </w:tc>
      </w:tr>
      <w:tr w:rsidR="00EC7535" w:rsidRPr="00CB7B0A" w14:paraId="111EABE3"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7937B"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01949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FAF87C8" w14:textId="77777777" w:rsidR="00EC7535" w:rsidRPr="00E00DAD"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Trong từ điển, từ “luân hồi” có nghĩa là “chết ở kiếp này rồi lại sinh ra ở kiếp khác, cứ quay vòng mãi mãi như vậy, theo quan niệm của đạo Phật”.</w:t>
            </w:r>
          </w:p>
          <w:p w14:paraId="2BF8CC57"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 xml:space="preserve">Nhân vật </w:t>
            </w:r>
            <w:r>
              <w:rPr>
                <w:rFonts w:asciiTheme="majorHAnsi" w:eastAsia="Times New Roman" w:hAnsiTheme="majorHAnsi" w:cstheme="majorHAnsi"/>
                <w:color w:val="000000"/>
                <w:sz w:val="24"/>
                <w:szCs w:val="24"/>
                <w:lang w:val="en-US"/>
              </w:rPr>
              <w:t>Ốc</w:t>
            </w:r>
            <w:r w:rsidRPr="00E00DAD">
              <w:rPr>
                <w:rFonts w:asciiTheme="majorHAnsi" w:eastAsia="Times New Roman" w:hAnsiTheme="majorHAnsi" w:cstheme="majorHAnsi"/>
                <w:color w:val="000000"/>
                <w:sz w:val="24"/>
                <w:szCs w:val="24"/>
                <w:lang w:val="en-US"/>
              </w:rPr>
              <w:t xml:space="preserve"> sử dụng từ này để miêu tả “chai rượu” làm lễ vào cửa quan của người theo kiện. </w:t>
            </w:r>
          </w:p>
          <w:p w14:paraId="02C3E06E" w14:textId="77777777" w:rsidR="00EC7535" w:rsidRDefault="00EC7535" w:rsidP="00713C83">
            <w:pPr>
              <w:spacing w:line="360"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 xml:space="preserve">Nếu hiểu theo nghĩa gốc thì cách sử dụng như trên là chưa phù hợp, có thể thay bằng từ khác. </w:t>
            </w:r>
          </w:p>
          <w:p w14:paraId="2F857FA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 xml:space="preserve">+ </w:t>
            </w:r>
            <w:r w:rsidRPr="00E00DAD">
              <w:rPr>
                <w:rFonts w:asciiTheme="majorHAnsi" w:eastAsia="Times New Roman" w:hAnsiTheme="majorHAnsi" w:cstheme="majorHAnsi"/>
                <w:color w:val="000000"/>
                <w:sz w:val="24"/>
                <w:szCs w:val="24"/>
                <w:lang w:val="en-US"/>
              </w:rPr>
              <w:t>Nếu hiểu Ốc sử dụng từ này để cường điệu nhằm mục đích nhấn mạnh, tô đậm những phản ánh về sự thối nát ở chốn cửa quan thì có thể đồng tình với cách sử dụng đó.</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F7E08A7"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1.0</w:t>
            </w:r>
          </w:p>
        </w:tc>
      </w:tr>
      <w:tr w:rsidR="00EC7535" w:rsidRPr="00CB7B0A" w14:paraId="13DF3719" w14:textId="77777777" w:rsidTr="00713C8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B4E64D"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F3F2B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B308AF"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60EFE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4.0</w:t>
            </w:r>
          </w:p>
        </w:tc>
      </w:tr>
      <w:tr w:rsidR="00EC7535" w:rsidRPr="00CB7B0A" w14:paraId="73B4F197"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181EF"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F2B572"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27A79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a</w:t>
            </w:r>
            <w:r w:rsidRPr="00CB7B0A">
              <w:rPr>
                <w:rFonts w:asciiTheme="majorHAnsi" w:eastAsia="Times New Roman" w:hAnsiTheme="majorHAnsi" w:cstheme="majorHAnsi"/>
                <w:color w:val="000000"/>
                <w:sz w:val="24"/>
                <w:szCs w:val="24"/>
                <w:lang w:val="en-US"/>
              </w:rPr>
              <w:t>.</w:t>
            </w:r>
            <w:r w:rsidRPr="00CB7B0A">
              <w:rPr>
                <w:rFonts w:asciiTheme="majorHAnsi" w:eastAsia="Times New Roman" w:hAnsiTheme="majorHAnsi" w:cstheme="majorHAnsi"/>
                <w:i/>
                <w:iCs/>
                <w:color w:val="000000"/>
                <w:sz w:val="24"/>
                <w:szCs w:val="24"/>
                <w:lang w:val="en-US"/>
              </w:rPr>
              <w:t xml:space="preserve"> Đảm bảo cấu trúc </w:t>
            </w:r>
            <w:r>
              <w:rPr>
                <w:rFonts w:asciiTheme="majorHAnsi" w:eastAsia="Times New Roman" w:hAnsiTheme="majorHAnsi" w:cstheme="majorHAnsi"/>
                <w:i/>
                <w:iCs/>
                <w:color w:val="000000"/>
                <w:sz w:val="24"/>
                <w:szCs w:val="24"/>
                <w:lang w:val="en-US"/>
              </w:rPr>
              <w:t>bài báo cáo nghiên cứu về một vấn đề văn hóa truyền thống</w:t>
            </w:r>
            <w:r w:rsidRPr="00CB7B0A">
              <w:rPr>
                <w:rFonts w:asciiTheme="majorHAnsi" w:eastAsia="Times New Roman" w:hAnsiTheme="majorHAnsi" w:cstheme="majorHAnsi"/>
                <w:i/>
                <w:iCs/>
                <w:color w:val="000000"/>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540E4A"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25</w:t>
            </w:r>
          </w:p>
        </w:tc>
      </w:tr>
      <w:tr w:rsidR="00EC7535" w:rsidRPr="00CB7B0A" w14:paraId="2544A06C"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51D58"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63C3F5"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618C1C"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b. Xác định đúng vấn </w:t>
            </w:r>
            <w:r>
              <w:rPr>
                <w:rFonts w:asciiTheme="majorHAnsi" w:eastAsia="Times New Roman" w:hAnsiTheme="majorHAnsi" w:cstheme="majorHAnsi"/>
                <w:i/>
                <w:iCs/>
                <w:color w:val="000000"/>
                <w:sz w:val="24"/>
                <w:szCs w:val="24"/>
                <w:lang w:val="en-US"/>
              </w:rPr>
              <w:t xml:space="preserve">đề nghiên cứu: Về nghệ thuật Tuồng truyền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B48DCA0"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2B0F96C2"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B0ED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057CD7"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930E1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c. Triển khai vấn </w:t>
            </w:r>
            <w:r>
              <w:rPr>
                <w:rFonts w:asciiTheme="majorHAnsi" w:eastAsia="Times New Roman" w:hAnsiTheme="majorHAnsi" w:cstheme="majorHAnsi"/>
                <w:i/>
                <w:iCs/>
                <w:color w:val="000000"/>
                <w:sz w:val="24"/>
                <w:szCs w:val="24"/>
                <w:lang w:val="en-US"/>
              </w:rPr>
              <w:t>đề</w:t>
            </w:r>
          </w:p>
          <w:p w14:paraId="728F3A00"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 xml:space="preserve">HS có thể triển khai theo nhiều cách, </w:t>
            </w:r>
            <w:r>
              <w:rPr>
                <w:rFonts w:asciiTheme="majorHAnsi" w:eastAsia="Times New Roman" w:hAnsiTheme="majorHAnsi" w:cstheme="majorHAnsi"/>
                <w:color w:val="000000"/>
                <w:sz w:val="24"/>
                <w:szCs w:val="24"/>
                <w:lang w:val="en-US"/>
              </w:rPr>
              <w:t xml:space="preserve">nhưng cần đảm bảo cấu trúc bài báo cáo nghiên cứu về một vấn đề truyền thống theo mẫu </w:t>
            </w:r>
          </w:p>
          <w:p w14:paraId="7BB1090F" w14:textId="77777777" w:rsidR="00EC7535" w:rsidRDefault="00EC7535" w:rsidP="00713C83">
            <w:pPr>
              <w:spacing w:line="360" w:lineRule="auto"/>
              <w:jc w:val="both"/>
              <w:rPr>
                <w:rFonts w:asciiTheme="majorHAnsi" w:eastAsia="Times New Roman" w:hAnsiTheme="majorHAnsi" w:cstheme="majorHAnsi"/>
                <w:i/>
                <w:iCs/>
                <w:color w:val="000000"/>
                <w:sz w:val="24"/>
                <w:szCs w:val="24"/>
                <w:lang w:val="en-US"/>
              </w:rPr>
            </w:pPr>
            <w:r w:rsidRPr="00CB7B0A">
              <w:rPr>
                <w:rFonts w:asciiTheme="majorHAnsi" w:eastAsia="Times New Roman" w:hAnsiTheme="majorHAnsi" w:cstheme="majorHAnsi"/>
                <w:color w:val="000000"/>
                <w:sz w:val="24"/>
                <w:szCs w:val="24"/>
                <w:lang w:val="en-US"/>
              </w:rPr>
              <w:t xml:space="preserve">- </w:t>
            </w:r>
            <w:r w:rsidRPr="00CB7B0A">
              <w:rPr>
                <w:rFonts w:asciiTheme="majorHAnsi" w:eastAsia="Times New Roman" w:hAnsiTheme="majorHAnsi" w:cstheme="majorHAnsi"/>
                <w:i/>
                <w:iCs/>
                <w:color w:val="000000"/>
                <w:sz w:val="24"/>
                <w:szCs w:val="24"/>
                <w:lang w:val="en-US"/>
              </w:rPr>
              <w:t xml:space="preserve">Sau đây là một </w:t>
            </w:r>
            <w:r>
              <w:rPr>
                <w:rFonts w:asciiTheme="majorHAnsi" w:eastAsia="Times New Roman" w:hAnsiTheme="majorHAnsi" w:cstheme="majorHAnsi"/>
                <w:i/>
                <w:iCs/>
                <w:color w:val="000000"/>
                <w:sz w:val="24"/>
                <w:szCs w:val="24"/>
                <w:lang w:val="en-US"/>
              </w:rPr>
              <w:t>số đề tài gợi ý</w:t>
            </w:r>
            <w:r w:rsidRPr="00CB7B0A">
              <w:rPr>
                <w:rFonts w:asciiTheme="majorHAnsi" w:eastAsia="Times New Roman" w:hAnsiTheme="majorHAnsi" w:cstheme="majorHAnsi"/>
                <w:i/>
                <w:iCs/>
                <w:color w:val="000000"/>
                <w:sz w:val="24"/>
                <w:szCs w:val="24"/>
                <w:lang w:val="en-US"/>
              </w:rPr>
              <w:t> </w:t>
            </w:r>
          </w:p>
          <w:p w14:paraId="51B5766A" w14:textId="77777777" w:rsidR="00EC7535" w:rsidRPr="00773428" w:rsidRDefault="00EC7535" w:rsidP="00713C83">
            <w:pPr>
              <w:spacing w:line="360" w:lineRule="auto"/>
              <w:jc w:val="both"/>
              <w:rPr>
                <w:rFonts w:asciiTheme="majorHAnsi" w:eastAsia="Times New Roman" w:hAnsiTheme="majorHAnsi" w:cstheme="majorHAnsi"/>
                <w:color w:val="000000"/>
                <w:sz w:val="24"/>
                <w:szCs w:val="24"/>
                <w:lang w:val="en-US"/>
              </w:rPr>
            </w:pPr>
            <w:r w:rsidRPr="00773428">
              <w:rPr>
                <w:rFonts w:asciiTheme="majorHAnsi" w:eastAsia="Times New Roman" w:hAnsiTheme="majorHAnsi" w:cstheme="majorHAnsi"/>
                <w:color w:val="000000"/>
                <w:sz w:val="24"/>
                <w:szCs w:val="24"/>
                <w:lang w:val="en-US"/>
              </w:rPr>
              <w:t xml:space="preserve">1. Những đặc sắc cơ bản của nghệ thuật tuồng </w:t>
            </w:r>
          </w:p>
          <w:p w14:paraId="398CA4FD"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2. Nhân vật tuồng </w:t>
            </w:r>
          </w:p>
          <w:p w14:paraId="63A247A3" w14:textId="77777777" w:rsidR="00EC7535"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3. Kịch bản và vở diễn tuồng </w:t>
            </w:r>
          </w:p>
          <w:p w14:paraId="63A32E3A" w14:textId="77777777" w:rsidR="00EC7535" w:rsidRPr="007C6347" w:rsidRDefault="00EC7535" w:rsidP="00713C83">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4. Một nhân vât thuộc tuồng mà HS quan tâm, muốn tìm hiểu,…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631442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2.5</w:t>
            </w:r>
          </w:p>
        </w:tc>
      </w:tr>
      <w:tr w:rsidR="00EC7535" w:rsidRPr="00CB7B0A" w14:paraId="70247336"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7521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B600DE"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4C38CB"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d. Chính tả, ngữ pháp</w:t>
            </w:r>
          </w:p>
          <w:p w14:paraId="352B65B1"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CE8F5A4"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lastRenderedPageBreak/>
              <w:t>0.25</w:t>
            </w:r>
          </w:p>
        </w:tc>
      </w:tr>
      <w:tr w:rsidR="00EC7535" w:rsidRPr="00CB7B0A" w14:paraId="48101C7B" w14:textId="77777777" w:rsidTr="00713C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4C844"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63B709" w14:textId="77777777" w:rsidR="00EC7535" w:rsidRPr="00CB7B0A" w:rsidRDefault="00EC7535" w:rsidP="00713C83">
            <w:pPr>
              <w:spacing w:after="0" w:line="360" w:lineRule="auto"/>
              <w:rPr>
                <w:rFonts w:asciiTheme="majorHAnsi" w:eastAsia="Times New Roman" w:hAnsiTheme="majorHAnsi" w:cstheme="maj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71C868"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i/>
                <w:iCs/>
                <w:color w:val="000000"/>
                <w:sz w:val="24"/>
                <w:szCs w:val="24"/>
                <w:lang w:val="en-US"/>
              </w:rPr>
              <w:t xml:space="preserve">e. Sáng </w:t>
            </w:r>
            <w:r w:rsidRPr="00CB7B0A">
              <w:rPr>
                <w:rFonts w:asciiTheme="majorHAnsi" w:eastAsia="Times New Roman" w:hAnsiTheme="majorHAnsi" w:cstheme="majorHAnsi"/>
                <w:color w:val="000000"/>
                <w:sz w:val="24"/>
                <w:szCs w:val="24"/>
                <w:lang w:val="en-US"/>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6222C73"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color w:val="000000"/>
                <w:sz w:val="24"/>
                <w:szCs w:val="24"/>
                <w:lang w:val="en-US"/>
              </w:rPr>
              <w:t>0.5</w:t>
            </w:r>
          </w:p>
        </w:tc>
      </w:tr>
      <w:tr w:rsidR="00EC7535" w:rsidRPr="00CB7B0A" w14:paraId="17B47117" w14:textId="77777777" w:rsidTr="00713C83">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217952" w14:textId="77777777" w:rsidR="00EC7535" w:rsidRPr="00CB7B0A" w:rsidRDefault="00EC7535" w:rsidP="00713C83">
            <w:pPr>
              <w:spacing w:line="360" w:lineRule="auto"/>
              <w:jc w:val="both"/>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8380212" w14:textId="77777777" w:rsidR="00EC7535" w:rsidRPr="00CB7B0A" w:rsidRDefault="00EC7535" w:rsidP="00713C83">
            <w:pPr>
              <w:spacing w:line="360" w:lineRule="auto"/>
              <w:jc w:val="center"/>
              <w:rPr>
                <w:rFonts w:asciiTheme="majorHAnsi" w:eastAsia="Times New Roman" w:hAnsiTheme="majorHAnsi" w:cstheme="majorHAnsi"/>
                <w:sz w:val="24"/>
                <w:szCs w:val="24"/>
                <w:lang w:val="en-US"/>
              </w:rPr>
            </w:pPr>
            <w:r w:rsidRPr="00CB7B0A">
              <w:rPr>
                <w:rFonts w:asciiTheme="majorHAnsi" w:eastAsia="Times New Roman" w:hAnsiTheme="majorHAnsi" w:cstheme="majorHAnsi"/>
                <w:b/>
                <w:bCs/>
                <w:color w:val="000000"/>
                <w:sz w:val="24"/>
                <w:szCs w:val="24"/>
                <w:lang w:val="en-US"/>
              </w:rPr>
              <w:t>10.0</w:t>
            </w:r>
          </w:p>
        </w:tc>
      </w:tr>
    </w:tbl>
    <w:p w14:paraId="00633F46" w14:textId="77777777" w:rsidR="00EC7535" w:rsidRPr="00CB7B0A" w:rsidRDefault="00EC7535" w:rsidP="00EC7535">
      <w:pPr>
        <w:spacing w:line="360" w:lineRule="auto"/>
        <w:jc w:val="both"/>
        <w:rPr>
          <w:rFonts w:asciiTheme="majorHAnsi" w:hAnsiTheme="majorHAnsi" w:cstheme="majorHAnsi"/>
          <w:sz w:val="24"/>
          <w:szCs w:val="24"/>
        </w:rPr>
      </w:pPr>
    </w:p>
    <w:p w14:paraId="7A7F1194" w14:textId="77777777" w:rsidR="00EC7535" w:rsidRPr="003F30F1" w:rsidRDefault="00EC7535" w:rsidP="00EC7535">
      <w:pPr>
        <w:spacing w:line="360" w:lineRule="auto"/>
        <w:jc w:val="both"/>
        <w:rPr>
          <w:rFonts w:asciiTheme="majorHAnsi" w:hAnsiTheme="majorHAnsi" w:cstheme="majorHAnsi"/>
          <w:sz w:val="24"/>
          <w:szCs w:val="24"/>
          <w:lang w:val="en-US"/>
        </w:rPr>
      </w:pPr>
    </w:p>
    <w:p w14:paraId="2708BBB2" w14:textId="77777777" w:rsidR="003F30F1" w:rsidRPr="00EC7535" w:rsidRDefault="003F30F1" w:rsidP="00EC7535">
      <w:bookmarkStart w:id="2" w:name="_GoBack"/>
      <w:bookmarkEnd w:id="2"/>
    </w:p>
    <w:sectPr w:rsidR="003F30F1" w:rsidRPr="00EC7535" w:rsidSect="0080099E">
      <w:headerReference w:type="default" r:id="rId11"/>
      <w:footerReference w:type="default" r:id="rId12"/>
      <w:pgSz w:w="11906" w:h="16838"/>
      <w:pgMar w:top="709"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70D4" w14:textId="77777777" w:rsidR="00377D20" w:rsidRDefault="00377D20" w:rsidP="003B7A4C">
      <w:pPr>
        <w:spacing w:after="0" w:line="240" w:lineRule="auto"/>
      </w:pPr>
      <w:r>
        <w:separator/>
      </w:r>
    </w:p>
  </w:endnote>
  <w:endnote w:type="continuationSeparator" w:id="0">
    <w:p w14:paraId="6BEA759B" w14:textId="77777777" w:rsidR="00377D20" w:rsidRDefault="00377D20" w:rsidP="003B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A158" w14:textId="10550150" w:rsidR="0080099E" w:rsidRPr="0080099E" w:rsidRDefault="0080099E" w:rsidP="0080099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0099E">
      <w:rPr>
        <w:rFonts w:ascii="Times New Roman" w:eastAsia="SimSun" w:hAnsi="Times New Roman" w:cs="Times New Roman"/>
        <w:b/>
        <w:color w:val="000000"/>
        <w:kern w:val="2"/>
        <w:sz w:val="24"/>
        <w:szCs w:val="24"/>
        <w:lang w:val="nl-NL" w:eastAsia="zh-CN"/>
      </w:rPr>
      <w:t xml:space="preserve">                                                           </w:t>
    </w:r>
    <w:r w:rsidRPr="0080099E">
      <w:rPr>
        <w:rFonts w:ascii="Times New Roman" w:eastAsia="SimSun" w:hAnsi="Times New Roman" w:cs="Times New Roman"/>
        <w:b/>
        <w:color w:val="00B0F0"/>
        <w:kern w:val="2"/>
        <w:sz w:val="24"/>
        <w:szCs w:val="24"/>
        <w:lang w:val="nl-NL" w:eastAsia="zh-CN"/>
      </w:rPr>
      <w:t/>
    </w:r>
    <w:r w:rsidRPr="0080099E">
      <w:rPr>
        <w:rFonts w:ascii="Times New Roman" w:eastAsia="SimSun" w:hAnsi="Times New Roman" w:cs="Times New Roman"/>
        <w:b/>
        <w:color w:val="FF0000"/>
        <w:kern w:val="2"/>
        <w:sz w:val="24"/>
        <w:szCs w:val="24"/>
        <w:lang w:val="nl-NL" w:eastAsia="zh-CN"/>
      </w:rPr>
      <w:t xml:space="preserve"/>
    </w:r>
    <w:r w:rsidRPr="0080099E">
      <w:rPr>
        <w:rFonts w:ascii="Times New Roman" w:eastAsia="SimSun" w:hAnsi="Times New Roman" w:cs="Times New Roman"/>
        <w:b/>
        <w:color w:val="000000"/>
        <w:kern w:val="2"/>
        <w:sz w:val="24"/>
        <w:szCs w:val="24"/>
        <w:lang w:val="en-US" w:eastAsia="zh-CN"/>
      </w:rPr>
      <w:t xml:space="preserve">                                </w:t>
    </w:r>
    <w:r w:rsidRPr="0080099E">
      <w:rPr>
        <w:rFonts w:ascii="Times New Roman" w:eastAsia="SimSun" w:hAnsi="Times New Roman" w:cs="Times New Roman"/>
        <w:b/>
        <w:color w:val="FF0000"/>
        <w:kern w:val="2"/>
        <w:sz w:val="24"/>
        <w:szCs w:val="24"/>
        <w:lang w:val="en-US" w:eastAsia="zh-CN"/>
      </w:rPr>
      <w:t>Trang</w:t>
    </w:r>
    <w:r w:rsidRPr="0080099E">
      <w:rPr>
        <w:rFonts w:ascii="Times New Roman" w:eastAsia="SimSun" w:hAnsi="Times New Roman" w:cs="Times New Roman"/>
        <w:b/>
        <w:color w:val="0070C0"/>
        <w:kern w:val="2"/>
        <w:sz w:val="24"/>
        <w:szCs w:val="24"/>
        <w:lang w:val="en-US" w:eastAsia="zh-CN"/>
      </w:rPr>
      <w:t xml:space="preserve"> </w:t>
    </w:r>
    <w:r w:rsidRPr="0080099E">
      <w:rPr>
        <w:rFonts w:ascii="Times New Roman" w:eastAsia="SimSun" w:hAnsi="Times New Roman" w:cs="Times New Roman"/>
        <w:b/>
        <w:color w:val="0070C0"/>
        <w:kern w:val="2"/>
        <w:sz w:val="24"/>
        <w:szCs w:val="24"/>
        <w:lang w:val="en-US" w:eastAsia="zh-CN"/>
      </w:rPr>
      <w:fldChar w:fldCharType="begin"/>
    </w:r>
    <w:r w:rsidRPr="0080099E">
      <w:rPr>
        <w:rFonts w:ascii="Times New Roman" w:eastAsia="SimSun" w:hAnsi="Times New Roman" w:cs="Times New Roman"/>
        <w:b/>
        <w:color w:val="0070C0"/>
        <w:kern w:val="2"/>
        <w:sz w:val="24"/>
        <w:szCs w:val="24"/>
        <w:lang w:val="en-US" w:eastAsia="zh-CN"/>
      </w:rPr>
      <w:instrText xml:space="preserve"> PAGE   \* MERGEFORMAT </w:instrText>
    </w:r>
    <w:r w:rsidRPr="0080099E">
      <w:rPr>
        <w:rFonts w:ascii="Times New Roman" w:eastAsia="SimSun" w:hAnsi="Times New Roman" w:cs="Times New Roman"/>
        <w:b/>
        <w:color w:val="0070C0"/>
        <w:kern w:val="2"/>
        <w:sz w:val="24"/>
        <w:szCs w:val="24"/>
        <w:lang w:val="en-US" w:eastAsia="zh-CN"/>
      </w:rPr>
      <w:fldChar w:fldCharType="separate"/>
    </w:r>
    <w:r w:rsidR="00EE0924">
      <w:rPr>
        <w:rFonts w:ascii="Times New Roman" w:eastAsia="SimSun" w:hAnsi="Times New Roman" w:cs="Times New Roman"/>
        <w:b/>
        <w:noProof/>
        <w:color w:val="0070C0"/>
        <w:kern w:val="2"/>
        <w:sz w:val="24"/>
        <w:szCs w:val="24"/>
        <w:lang w:val="en-US" w:eastAsia="zh-CN"/>
      </w:rPr>
      <w:t>1</w:t>
    </w:r>
    <w:r w:rsidRPr="0080099E">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DA98" w14:textId="77777777" w:rsidR="00377D20" w:rsidRDefault="00377D20" w:rsidP="003B7A4C">
      <w:pPr>
        <w:spacing w:after="0" w:line="240" w:lineRule="auto"/>
      </w:pPr>
      <w:r>
        <w:separator/>
      </w:r>
    </w:p>
  </w:footnote>
  <w:footnote w:type="continuationSeparator" w:id="0">
    <w:p w14:paraId="03A0CDDA" w14:textId="77777777" w:rsidR="00377D20" w:rsidRDefault="00377D20" w:rsidP="003B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0A7A" w14:textId="77777777" w:rsidR="0080099E" w:rsidRPr="0080099E" w:rsidRDefault="0080099E" w:rsidP="0080099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0099E">
      <w:rPr>
        <w:rFonts w:ascii="Times New Roman" w:eastAsia="Calibri" w:hAnsi="Times New Roman" w:cs="Times New Roman"/>
        <w:b/>
        <w:color w:val="00B0F0"/>
        <w:sz w:val="24"/>
        <w:szCs w:val="24"/>
        <w:lang w:val="nl-NL"/>
      </w:rPr>
      <w:t/>
    </w:r>
    <w:r w:rsidRPr="0080099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06E"/>
    <w:multiLevelType w:val="hybridMultilevel"/>
    <w:tmpl w:val="DBF8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8023B"/>
    <w:multiLevelType w:val="hybridMultilevel"/>
    <w:tmpl w:val="441C7226"/>
    <w:lvl w:ilvl="0" w:tplc="3BBCF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44F4C"/>
    <w:multiLevelType w:val="multilevel"/>
    <w:tmpl w:val="B0D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5114C"/>
    <w:multiLevelType w:val="multilevel"/>
    <w:tmpl w:val="8EA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B4530"/>
    <w:multiLevelType w:val="hybridMultilevel"/>
    <w:tmpl w:val="7CD8C6A2"/>
    <w:lvl w:ilvl="0" w:tplc="0ECAD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869FD"/>
    <w:multiLevelType w:val="multilevel"/>
    <w:tmpl w:val="98B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6245F7"/>
    <w:multiLevelType w:val="multilevel"/>
    <w:tmpl w:val="CF6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38"/>
    <w:rsid w:val="00000DCD"/>
    <w:rsid w:val="00003D20"/>
    <w:rsid w:val="000042DD"/>
    <w:rsid w:val="0000727C"/>
    <w:rsid w:val="000122FC"/>
    <w:rsid w:val="0001329F"/>
    <w:rsid w:val="000133D4"/>
    <w:rsid w:val="00016999"/>
    <w:rsid w:val="0002606C"/>
    <w:rsid w:val="000328C5"/>
    <w:rsid w:val="00043005"/>
    <w:rsid w:val="000A7EF9"/>
    <w:rsid w:val="000B7446"/>
    <w:rsid w:val="000C4A03"/>
    <w:rsid w:val="000F2895"/>
    <w:rsid w:val="00104967"/>
    <w:rsid w:val="00113D63"/>
    <w:rsid w:val="001217E0"/>
    <w:rsid w:val="00135035"/>
    <w:rsid w:val="00166D33"/>
    <w:rsid w:val="00171A88"/>
    <w:rsid w:val="00173192"/>
    <w:rsid w:val="00183FC2"/>
    <w:rsid w:val="001A6F4D"/>
    <w:rsid w:val="001A7AE9"/>
    <w:rsid w:val="001D3B6B"/>
    <w:rsid w:val="001D6AF4"/>
    <w:rsid w:val="0020156C"/>
    <w:rsid w:val="00214807"/>
    <w:rsid w:val="0024318E"/>
    <w:rsid w:val="002807BB"/>
    <w:rsid w:val="002C4819"/>
    <w:rsid w:val="002E12BD"/>
    <w:rsid w:val="002E73F8"/>
    <w:rsid w:val="002F7DBE"/>
    <w:rsid w:val="00306EDB"/>
    <w:rsid w:val="003105CA"/>
    <w:rsid w:val="0031107A"/>
    <w:rsid w:val="00314401"/>
    <w:rsid w:val="00340F1B"/>
    <w:rsid w:val="00356693"/>
    <w:rsid w:val="0036739F"/>
    <w:rsid w:val="00377D20"/>
    <w:rsid w:val="0038361C"/>
    <w:rsid w:val="003A07A2"/>
    <w:rsid w:val="003A3564"/>
    <w:rsid w:val="003A7A8A"/>
    <w:rsid w:val="003B0E13"/>
    <w:rsid w:val="003B7A4C"/>
    <w:rsid w:val="003C2A72"/>
    <w:rsid w:val="003C2ED0"/>
    <w:rsid w:val="003D02D7"/>
    <w:rsid w:val="003D79DB"/>
    <w:rsid w:val="003F30F1"/>
    <w:rsid w:val="003F77CF"/>
    <w:rsid w:val="004016D6"/>
    <w:rsid w:val="00431ACE"/>
    <w:rsid w:val="00435E5C"/>
    <w:rsid w:val="004447F0"/>
    <w:rsid w:val="00450C0D"/>
    <w:rsid w:val="0045535F"/>
    <w:rsid w:val="00465ECC"/>
    <w:rsid w:val="00491C66"/>
    <w:rsid w:val="0049288D"/>
    <w:rsid w:val="00493C99"/>
    <w:rsid w:val="004F0B43"/>
    <w:rsid w:val="00504B00"/>
    <w:rsid w:val="005162AB"/>
    <w:rsid w:val="00521951"/>
    <w:rsid w:val="005338FF"/>
    <w:rsid w:val="00534E28"/>
    <w:rsid w:val="00540848"/>
    <w:rsid w:val="005438F8"/>
    <w:rsid w:val="00547B5D"/>
    <w:rsid w:val="00551615"/>
    <w:rsid w:val="00554A77"/>
    <w:rsid w:val="00556C98"/>
    <w:rsid w:val="00574EEE"/>
    <w:rsid w:val="00575F2D"/>
    <w:rsid w:val="005765F2"/>
    <w:rsid w:val="00585E11"/>
    <w:rsid w:val="005A24E0"/>
    <w:rsid w:val="005A2D65"/>
    <w:rsid w:val="005A34AA"/>
    <w:rsid w:val="005A5D4D"/>
    <w:rsid w:val="005B0354"/>
    <w:rsid w:val="005B33F9"/>
    <w:rsid w:val="005C1538"/>
    <w:rsid w:val="005D48ED"/>
    <w:rsid w:val="005F57A5"/>
    <w:rsid w:val="00600228"/>
    <w:rsid w:val="00602A1B"/>
    <w:rsid w:val="00623755"/>
    <w:rsid w:val="006342EE"/>
    <w:rsid w:val="006713FB"/>
    <w:rsid w:val="0068255B"/>
    <w:rsid w:val="00685363"/>
    <w:rsid w:val="00690541"/>
    <w:rsid w:val="00695257"/>
    <w:rsid w:val="006B3A82"/>
    <w:rsid w:val="006B47D4"/>
    <w:rsid w:val="006C3598"/>
    <w:rsid w:val="006E30C7"/>
    <w:rsid w:val="00754DC9"/>
    <w:rsid w:val="0076081E"/>
    <w:rsid w:val="00773428"/>
    <w:rsid w:val="00793C93"/>
    <w:rsid w:val="007A0599"/>
    <w:rsid w:val="007B5216"/>
    <w:rsid w:val="007B6F85"/>
    <w:rsid w:val="007C338D"/>
    <w:rsid w:val="007C409E"/>
    <w:rsid w:val="007C5492"/>
    <w:rsid w:val="007C6347"/>
    <w:rsid w:val="007D058E"/>
    <w:rsid w:val="007D42C8"/>
    <w:rsid w:val="0080099E"/>
    <w:rsid w:val="00820ED3"/>
    <w:rsid w:val="008345DD"/>
    <w:rsid w:val="008522F9"/>
    <w:rsid w:val="00862171"/>
    <w:rsid w:val="008757FD"/>
    <w:rsid w:val="008826BD"/>
    <w:rsid w:val="00884950"/>
    <w:rsid w:val="00885480"/>
    <w:rsid w:val="00895AFD"/>
    <w:rsid w:val="00895BB0"/>
    <w:rsid w:val="008A1130"/>
    <w:rsid w:val="008B33B8"/>
    <w:rsid w:val="008C60DE"/>
    <w:rsid w:val="008C640A"/>
    <w:rsid w:val="008C7110"/>
    <w:rsid w:val="009047D0"/>
    <w:rsid w:val="00914E1D"/>
    <w:rsid w:val="00930AE8"/>
    <w:rsid w:val="00932405"/>
    <w:rsid w:val="00953CE6"/>
    <w:rsid w:val="00991FAC"/>
    <w:rsid w:val="0099686F"/>
    <w:rsid w:val="009A36EA"/>
    <w:rsid w:val="009B34E3"/>
    <w:rsid w:val="009C4FD0"/>
    <w:rsid w:val="009C6E13"/>
    <w:rsid w:val="00A14AD1"/>
    <w:rsid w:val="00A3696E"/>
    <w:rsid w:val="00A37DCA"/>
    <w:rsid w:val="00A45DD7"/>
    <w:rsid w:val="00A46EC4"/>
    <w:rsid w:val="00A53D34"/>
    <w:rsid w:val="00A62DD9"/>
    <w:rsid w:val="00A76045"/>
    <w:rsid w:val="00A90568"/>
    <w:rsid w:val="00A92B45"/>
    <w:rsid w:val="00A95ACD"/>
    <w:rsid w:val="00AC717E"/>
    <w:rsid w:val="00AD57B9"/>
    <w:rsid w:val="00AD6D74"/>
    <w:rsid w:val="00B11BD4"/>
    <w:rsid w:val="00B327EA"/>
    <w:rsid w:val="00B3380A"/>
    <w:rsid w:val="00B50C28"/>
    <w:rsid w:val="00B73ED4"/>
    <w:rsid w:val="00B95157"/>
    <w:rsid w:val="00BA5F2F"/>
    <w:rsid w:val="00BB14E7"/>
    <w:rsid w:val="00BB28ED"/>
    <w:rsid w:val="00C01CC5"/>
    <w:rsid w:val="00C03A5F"/>
    <w:rsid w:val="00C14572"/>
    <w:rsid w:val="00C301B2"/>
    <w:rsid w:val="00C35F33"/>
    <w:rsid w:val="00C4385B"/>
    <w:rsid w:val="00C456C9"/>
    <w:rsid w:val="00C73854"/>
    <w:rsid w:val="00C847B6"/>
    <w:rsid w:val="00C941BA"/>
    <w:rsid w:val="00CB7B0A"/>
    <w:rsid w:val="00CC243D"/>
    <w:rsid w:val="00CD7BB2"/>
    <w:rsid w:val="00D06C29"/>
    <w:rsid w:val="00D17AF6"/>
    <w:rsid w:val="00D437C6"/>
    <w:rsid w:val="00D44FC7"/>
    <w:rsid w:val="00D54460"/>
    <w:rsid w:val="00D67A66"/>
    <w:rsid w:val="00D776E5"/>
    <w:rsid w:val="00D87FEB"/>
    <w:rsid w:val="00D92408"/>
    <w:rsid w:val="00DC36B8"/>
    <w:rsid w:val="00DC7078"/>
    <w:rsid w:val="00DD0AED"/>
    <w:rsid w:val="00DD5278"/>
    <w:rsid w:val="00DD76CB"/>
    <w:rsid w:val="00DE77C3"/>
    <w:rsid w:val="00E00DAD"/>
    <w:rsid w:val="00E032D9"/>
    <w:rsid w:val="00E05D0E"/>
    <w:rsid w:val="00E11F1C"/>
    <w:rsid w:val="00E2336A"/>
    <w:rsid w:val="00E37CFC"/>
    <w:rsid w:val="00E72AC2"/>
    <w:rsid w:val="00E8064D"/>
    <w:rsid w:val="00E96EE4"/>
    <w:rsid w:val="00EC23B1"/>
    <w:rsid w:val="00EC7535"/>
    <w:rsid w:val="00ED606D"/>
    <w:rsid w:val="00EE0924"/>
    <w:rsid w:val="00EE5780"/>
    <w:rsid w:val="00EF27B7"/>
    <w:rsid w:val="00F12087"/>
    <w:rsid w:val="00F161E9"/>
    <w:rsid w:val="00F33C0B"/>
    <w:rsid w:val="00F414BD"/>
    <w:rsid w:val="00F41AFD"/>
    <w:rsid w:val="00F612D1"/>
    <w:rsid w:val="00F614FB"/>
    <w:rsid w:val="00F64DFE"/>
    <w:rsid w:val="00F83F2E"/>
    <w:rsid w:val="00FA5814"/>
    <w:rsid w:val="00FD0E22"/>
    <w:rsid w:val="00FD17EA"/>
    <w:rsid w:val="00FE198F"/>
    <w:rsid w:val="00FE22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4C"/>
  </w:style>
  <w:style w:type="paragraph" w:styleId="Footer">
    <w:name w:val="footer"/>
    <w:basedOn w:val="Normal"/>
    <w:link w:val="FooterChar"/>
    <w:uiPriority w:val="99"/>
    <w:unhideWhenUsed/>
    <w:rsid w:val="003B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4C"/>
  </w:style>
  <w:style w:type="paragraph" w:styleId="NormalWeb">
    <w:name w:val="Normal (Web)"/>
    <w:basedOn w:val="Normal"/>
    <w:uiPriority w:val="99"/>
    <w:semiHidden/>
    <w:unhideWhenUsed/>
    <w:rsid w:val="00CB7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B7B0A"/>
  </w:style>
  <w:style w:type="paragraph" w:styleId="ListParagraph">
    <w:name w:val="List Paragraph"/>
    <w:basedOn w:val="Normal"/>
    <w:uiPriority w:val="34"/>
    <w:qFormat/>
    <w:rsid w:val="00306EDB"/>
    <w:pPr>
      <w:ind w:left="720"/>
      <w:contextualSpacing/>
    </w:pPr>
  </w:style>
  <w:style w:type="character" w:styleId="Hyperlink">
    <w:name w:val="Hyperlink"/>
    <w:basedOn w:val="DefaultParagraphFont"/>
    <w:uiPriority w:val="99"/>
    <w:unhideWhenUsed/>
    <w:rsid w:val="00435E5C"/>
    <w:rPr>
      <w:color w:val="0563C1" w:themeColor="hyperlink"/>
      <w:u w:val="single"/>
    </w:rPr>
  </w:style>
  <w:style w:type="character" w:customStyle="1" w:styleId="UnresolvedMention">
    <w:name w:val="Unresolved Mention"/>
    <w:basedOn w:val="DefaultParagraphFont"/>
    <w:uiPriority w:val="99"/>
    <w:semiHidden/>
    <w:unhideWhenUsed/>
    <w:rsid w:val="00435E5C"/>
    <w:rPr>
      <w:color w:val="605E5C"/>
      <w:shd w:val="clear" w:color="auto" w:fill="E1DFDD"/>
    </w:rPr>
  </w:style>
  <w:style w:type="table" w:styleId="TableGrid">
    <w:name w:val="Table Grid"/>
    <w:basedOn w:val="TableNormal"/>
    <w:uiPriority w:val="39"/>
    <w:rsid w:val="0067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4C"/>
  </w:style>
  <w:style w:type="paragraph" w:styleId="Footer">
    <w:name w:val="footer"/>
    <w:basedOn w:val="Normal"/>
    <w:link w:val="FooterChar"/>
    <w:uiPriority w:val="99"/>
    <w:unhideWhenUsed/>
    <w:rsid w:val="003B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4C"/>
  </w:style>
  <w:style w:type="paragraph" w:styleId="NormalWeb">
    <w:name w:val="Normal (Web)"/>
    <w:basedOn w:val="Normal"/>
    <w:uiPriority w:val="99"/>
    <w:semiHidden/>
    <w:unhideWhenUsed/>
    <w:rsid w:val="00CB7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B7B0A"/>
  </w:style>
  <w:style w:type="paragraph" w:styleId="ListParagraph">
    <w:name w:val="List Paragraph"/>
    <w:basedOn w:val="Normal"/>
    <w:uiPriority w:val="34"/>
    <w:qFormat/>
    <w:rsid w:val="00306EDB"/>
    <w:pPr>
      <w:ind w:left="720"/>
      <w:contextualSpacing/>
    </w:pPr>
  </w:style>
  <w:style w:type="character" w:styleId="Hyperlink">
    <w:name w:val="Hyperlink"/>
    <w:basedOn w:val="DefaultParagraphFont"/>
    <w:uiPriority w:val="99"/>
    <w:unhideWhenUsed/>
    <w:rsid w:val="00435E5C"/>
    <w:rPr>
      <w:color w:val="0563C1" w:themeColor="hyperlink"/>
      <w:u w:val="single"/>
    </w:rPr>
  </w:style>
  <w:style w:type="character" w:customStyle="1" w:styleId="UnresolvedMention">
    <w:name w:val="Unresolved Mention"/>
    <w:basedOn w:val="DefaultParagraphFont"/>
    <w:uiPriority w:val="99"/>
    <w:semiHidden/>
    <w:unhideWhenUsed/>
    <w:rsid w:val="00435E5C"/>
    <w:rPr>
      <w:color w:val="605E5C"/>
      <w:shd w:val="clear" w:color="auto" w:fill="E1DFDD"/>
    </w:rPr>
  </w:style>
  <w:style w:type="table" w:styleId="TableGrid">
    <w:name w:val="Table Grid"/>
    <w:basedOn w:val="TableNormal"/>
    <w:uiPriority w:val="39"/>
    <w:rsid w:val="0067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200">
      <w:bodyDiv w:val="1"/>
      <w:marLeft w:val="0"/>
      <w:marRight w:val="0"/>
      <w:marTop w:val="0"/>
      <w:marBottom w:val="0"/>
      <w:divBdr>
        <w:top w:val="none" w:sz="0" w:space="0" w:color="auto"/>
        <w:left w:val="none" w:sz="0" w:space="0" w:color="auto"/>
        <w:bottom w:val="none" w:sz="0" w:space="0" w:color="auto"/>
        <w:right w:val="none" w:sz="0" w:space="0" w:color="auto"/>
      </w:divBdr>
    </w:div>
    <w:div w:id="161242699">
      <w:bodyDiv w:val="1"/>
      <w:marLeft w:val="0"/>
      <w:marRight w:val="0"/>
      <w:marTop w:val="0"/>
      <w:marBottom w:val="0"/>
      <w:divBdr>
        <w:top w:val="none" w:sz="0" w:space="0" w:color="auto"/>
        <w:left w:val="none" w:sz="0" w:space="0" w:color="auto"/>
        <w:bottom w:val="none" w:sz="0" w:space="0" w:color="auto"/>
        <w:right w:val="none" w:sz="0" w:space="0" w:color="auto"/>
      </w:divBdr>
    </w:div>
    <w:div w:id="164247425">
      <w:bodyDiv w:val="1"/>
      <w:marLeft w:val="0"/>
      <w:marRight w:val="0"/>
      <w:marTop w:val="0"/>
      <w:marBottom w:val="0"/>
      <w:divBdr>
        <w:top w:val="none" w:sz="0" w:space="0" w:color="auto"/>
        <w:left w:val="none" w:sz="0" w:space="0" w:color="auto"/>
        <w:bottom w:val="none" w:sz="0" w:space="0" w:color="auto"/>
        <w:right w:val="none" w:sz="0" w:space="0" w:color="auto"/>
      </w:divBdr>
    </w:div>
    <w:div w:id="356977187">
      <w:bodyDiv w:val="1"/>
      <w:marLeft w:val="0"/>
      <w:marRight w:val="0"/>
      <w:marTop w:val="0"/>
      <w:marBottom w:val="0"/>
      <w:divBdr>
        <w:top w:val="none" w:sz="0" w:space="0" w:color="auto"/>
        <w:left w:val="none" w:sz="0" w:space="0" w:color="auto"/>
        <w:bottom w:val="none" w:sz="0" w:space="0" w:color="auto"/>
        <w:right w:val="none" w:sz="0" w:space="0" w:color="auto"/>
      </w:divBdr>
    </w:div>
    <w:div w:id="1120149918">
      <w:bodyDiv w:val="1"/>
      <w:marLeft w:val="0"/>
      <w:marRight w:val="0"/>
      <w:marTop w:val="0"/>
      <w:marBottom w:val="0"/>
      <w:divBdr>
        <w:top w:val="none" w:sz="0" w:space="0" w:color="auto"/>
        <w:left w:val="none" w:sz="0" w:space="0" w:color="auto"/>
        <w:bottom w:val="none" w:sz="0" w:space="0" w:color="auto"/>
        <w:right w:val="none" w:sz="0" w:space="0" w:color="auto"/>
      </w:divBdr>
    </w:div>
    <w:div w:id="1206874200">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479569767">
      <w:bodyDiv w:val="1"/>
      <w:marLeft w:val="0"/>
      <w:marRight w:val="0"/>
      <w:marTop w:val="0"/>
      <w:marBottom w:val="0"/>
      <w:divBdr>
        <w:top w:val="none" w:sz="0" w:space="0" w:color="auto"/>
        <w:left w:val="none" w:sz="0" w:space="0" w:color="auto"/>
        <w:bottom w:val="none" w:sz="0" w:space="0" w:color="auto"/>
        <w:right w:val="none" w:sz="0" w:space="0" w:color="auto"/>
      </w:divBdr>
    </w:div>
    <w:div w:id="1727532544">
      <w:bodyDiv w:val="1"/>
      <w:marLeft w:val="0"/>
      <w:marRight w:val="0"/>
      <w:marTop w:val="0"/>
      <w:marBottom w:val="0"/>
      <w:divBdr>
        <w:top w:val="none" w:sz="0" w:space="0" w:color="auto"/>
        <w:left w:val="none" w:sz="0" w:space="0" w:color="auto"/>
        <w:bottom w:val="none" w:sz="0" w:space="0" w:color="auto"/>
        <w:right w:val="none" w:sz="0" w:space="0" w:color="auto"/>
      </w:divBdr>
    </w:div>
    <w:div w:id="207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EB4C-CBAC-4799-9318-BD79714A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7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5T04:57:00Z</dcterms:created>
  <dc:description>thuvienhoclieu.com</dc:description>
  <cp:keywords>thuvienhoclieu.com</cp:keywords>
  <dcterms:modified xsi:type="dcterms:W3CDTF">2023-09-25T04:57:00Z</dcterms:modified>
  <cp:revision>1</cp:revision>
  <dc:title>thuvienhoclieu.com</dc:title>
</cp:coreProperties>
</file>